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273" w:type="dxa"/>
        <w:tblInd w:w="-714" w:type="dxa"/>
        <w:tblLook w:val="04A0"/>
      </w:tblPr>
      <w:tblGrid>
        <w:gridCol w:w="2410"/>
        <w:gridCol w:w="6350"/>
        <w:gridCol w:w="7513"/>
      </w:tblGrid>
      <w:tr w:rsidR="0070047C" w:rsidRPr="00393C47" w:rsidTr="00533E05">
        <w:tc>
          <w:tcPr>
            <w:tcW w:w="16273" w:type="dxa"/>
            <w:gridSpan w:val="3"/>
          </w:tcPr>
          <w:p w:rsidR="0070047C" w:rsidRPr="00393C47" w:rsidRDefault="00115627" w:rsidP="00393C4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47">
              <w:rPr>
                <w:sz w:val="20"/>
                <w:szCs w:val="20"/>
              </w:rPr>
              <w:br w:type="page"/>
            </w:r>
            <w:r w:rsidR="0070047C" w:rsidRPr="00393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недели: </w:t>
            </w:r>
            <w:r w:rsidR="00D93646" w:rsidRPr="0039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ето – это красота»</w:t>
            </w:r>
            <w:r w:rsidR="0039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13CFD" w:rsidRPr="00393C47">
              <w:rPr>
                <w:rFonts w:ascii="Times New Roman" w:hAnsi="Times New Roman" w:cs="Times New Roman"/>
                <w:b/>
                <w:sz w:val="20"/>
                <w:szCs w:val="20"/>
              </w:rPr>
              <w:t>Сроки: 1.06 – 8</w:t>
            </w:r>
            <w:r w:rsidR="0070047C" w:rsidRPr="00393C47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</w:p>
        </w:tc>
      </w:tr>
      <w:tr w:rsidR="0070047C" w:rsidRPr="00393C47" w:rsidTr="00533E05">
        <w:tc>
          <w:tcPr>
            <w:tcW w:w="16273" w:type="dxa"/>
            <w:gridSpan w:val="3"/>
          </w:tcPr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393C47">
              <w:rPr>
                <w:rFonts w:ascii="Times New Roman" w:hAnsi="Times New Roman" w:cs="Times New Roman"/>
                <w:b/>
                <w:sz w:val="20"/>
                <w:szCs w:val="20"/>
              </w:rPr>
              <w:t>. Организация работы с детьми</w:t>
            </w:r>
          </w:p>
        </w:tc>
      </w:tr>
      <w:tr w:rsidR="0070047C" w:rsidRPr="00393C47" w:rsidTr="00FB6D16">
        <w:tc>
          <w:tcPr>
            <w:tcW w:w="2410" w:type="dxa"/>
          </w:tcPr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</w:t>
            </w:r>
            <w:r w:rsidR="00393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93C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393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50" w:type="dxa"/>
          </w:tcPr>
          <w:p w:rsidR="0070047C" w:rsidRPr="00393C47" w:rsidRDefault="0070047C" w:rsidP="00393C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овина</w:t>
            </w:r>
            <w:proofErr w:type="spellEnd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ня</w:t>
            </w:r>
            <w:proofErr w:type="spellEnd"/>
          </w:p>
        </w:tc>
        <w:tc>
          <w:tcPr>
            <w:tcW w:w="7513" w:type="dxa"/>
          </w:tcPr>
          <w:p w:rsidR="0070047C" w:rsidRPr="00393C47" w:rsidRDefault="0070047C" w:rsidP="00393C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овина</w:t>
            </w:r>
            <w:proofErr w:type="spellEnd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ня</w:t>
            </w:r>
            <w:proofErr w:type="spellEnd"/>
          </w:p>
        </w:tc>
      </w:tr>
      <w:tr w:rsidR="0070047C" w:rsidRPr="00393C47" w:rsidTr="00FB6D16">
        <w:tc>
          <w:tcPr>
            <w:tcW w:w="2410" w:type="dxa"/>
          </w:tcPr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знавательное</w:t>
            </w:r>
            <w:proofErr w:type="spellEnd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витие</w:t>
            </w:r>
            <w:proofErr w:type="spellEnd"/>
          </w:p>
        </w:tc>
        <w:tc>
          <w:tcPr>
            <w:tcW w:w="6350" w:type="dxa"/>
          </w:tcPr>
          <w:p w:rsidR="00F478E0" w:rsidRPr="00393C47" w:rsidRDefault="00F478E0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Беседы: «Какого цвета лето?», «</w:t>
            </w:r>
            <w:r w:rsidR="00F25630" w:rsidRPr="00393C47">
              <w:rPr>
                <w:rFonts w:ascii="Times New Roman" w:hAnsi="Times New Roman" w:cs="Times New Roman"/>
                <w:sz w:val="20"/>
                <w:szCs w:val="20"/>
              </w:rPr>
              <w:t>Что такое лето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», «Солнце»</w:t>
            </w:r>
            <w:r w:rsidR="00F25630" w:rsidRPr="00393C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6D16" w:rsidRPr="00393C47" w:rsidRDefault="0083479D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Прогулка 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</w:t>
            </w:r>
            <w:proofErr w:type="gramStart"/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3405D" w:rsidRPr="00393C47" w:rsidRDefault="00F25630" w:rsidP="0073405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Проходящим транспортом</w:t>
            </w:r>
          </w:p>
          <w:p w:rsidR="0073405D" w:rsidRPr="00393C47" w:rsidRDefault="0073405D" w:rsidP="0073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F25630" w:rsidRPr="00393C47">
              <w:rPr>
                <w:rFonts w:ascii="Times New Roman" w:hAnsi="Times New Roman" w:cs="Times New Roman"/>
                <w:sz w:val="20"/>
                <w:szCs w:val="20"/>
              </w:rPr>
              <w:t>учить детей различать грузовой и легковой транспорт, развивать наблюдательность, умение правильно излагать свои мысли.</w:t>
            </w:r>
          </w:p>
          <w:p w:rsidR="0073405D" w:rsidRPr="00393C47" w:rsidRDefault="0073405D" w:rsidP="0073405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Одуванчиком</w:t>
            </w:r>
          </w:p>
          <w:p w:rsidR="0073405D" w:rsidRPr="00393C47" w:rsidRDefault="0073405D" w:rsidP="0073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узнавать одуванчик по внешнему виду, называть его. Определять цвет его цветка.</w:t>
            </w:r>
          </w:p>
          <w:p w:rsidR="0073405D" w:rsidRPr="00393C47" w:rsidRDefault="0073405D" w:rsidP="0073405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Птицами</w:t>
            </w:r>
          </w:p>
          <w:p w:rsidR="0070047C" w:rsidRPr="00393C47" w:rsidRDefault="0073405D" w:rsidP="00DB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закрепить особенности строения, что делают: летают, садятся на деревья, весело щебечут, клюют.</w:t>
            </w:r>
          </w:p>
          <w:p w:rsidR="00AA2F4E" w:rsidRPr="00393C47" w:rsidRDefault="00AA2F4E" w:rsidP="00AA2F4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Солнцем</w:t>
            </w:r>
          </w:p>
          <w:p w:rsidR="00AA2F4E" w:rsidRPr="00393C47" w:rsidRDefault="00AA2F4E" w:rsidP="00AA2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дать детям представление о состоянии погоды летом.</w:t>
            </w:r>
          </w:p>
          <w:p w:rsidR="00AA2F4E" w:rsidRPr="00393C47" w:rsidRDefault="00AA2F4E" w:rsidP="00AA2F4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Автомобилями</w:t>
            </w:r>
          </w:p>
          <w:p w:rsidR="0070047C" w:rsidRPr="00FE3D2B" w:rsidRDefault="00AA2F4E" w:rsidP="00FE3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учить различать автомобили по их назначению.</w:t>
            </w:r>
          </w:p>
        </w:tc>
        <w:tc>
          <w:tcPr>
            <w:tcW w:w="7513" w:type="dxa"/>
          </w:tcPr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овая деятельность: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Д/И «Кто как кричит?»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уточнить знания детей о домашних птицах.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Д/И «Мама и детки»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уточнить знания детей о домашних животных и их детенышах.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Д/И «Оденем куклу на прогулку»</w:t>
            </w:r>
            <w:r w:rsidR="00FE3D2B"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ить знания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о летних видах одежды.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Ежик топал по дорожке»</w:t>
            </w:r>
            <w:r w:rsidR="00FE3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FE3D2B">
              <w:rPr>
                <w:rFonts w:ascii="Times New Roman" w:hAnsi="Times New Roman" w:cs="Times New Roman"/>
                <w:sz w:val="20"/>
                <w:szCs w:val="20"/>
              </w:rPr>
              <w:t xml:space="preserve">: развивать </w:t>
            </w:r>
            <w:proofErr w:type="spellStart"/>
            <w:r w:rsidR="00FE3D2B">
              <w:rPr>
                <w:rFonts w:ascii="Times New Roman" w:hAnsi="Times New Roman" w:cs="Times New Roman"/>
                <w:sz w:val="20"/>
                <w:szCs w:val="20"/>
              </w:rPr>
              <w:t>мелк</w:t>
            </w:r>
            <w:proofErr w:type="spellEnd"/>
            <w:r w:rsidR="00FE3D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моторику.</w:t>
            </w:r>
          </w:p>
          <w:p w:rsidR="0070047C" w:rsidRPr="00393C47" w:rsidRDefault="00FB6D16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аблюдение </w:t>
            </w:r>
            <w:proofErr w:type="gramStart"/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</w:t>
            </w:r>
            <w:proofErr w:type="gramEnd"/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Грузовой машиной</w:t>
            </w:r>
            <w:proofErr w:type="gramStart"/>
            <w:r w:rsidR="00FE3D2B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FE3D2B">
              <w:rPr>
                <w:rFonts w:ascii="Times New Roman" w:hAnsi="Times New Roman" w:cs="Times New Roman"/>
                <w:sz w:val="20"/>
                <w:szCs w:val="20"/>
              </w:rPr>
              <w:t xml:space="preserve">Цель: уточнить знания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о грузовой машине, ее предназначении.</w:t>
            </w:r>
          </w:p>
          <w:p w:rsidR="0070047C" w:rsidRPr="00393C47" w:rsidRDefault="00FE3D2B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м авто. Цель: уточнить знания </w:t>
            </w:r>
            <w:r w:rsidR="0070047C" w:rsidRPr="00393C47">
              <w:rPr>
                <w:rFonts w:ascii="Times New Roman" w:hAnsi="Times New Roman" w:cs="Times New Roman"/>
                <w:sz w:val="20"/>
                <w:szCs w:val="20"/>
              </w:rPr>
              <w:t>о легковом автомобиле, его предназначении.</w:t>
            </w:r>
          </w:p>
          <w:p w:rsidR="0070047C" w:rsidRPr="00393C47" w:rsidRDefault="0070047C" w:rsidP="00FE3D2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Играми старших детей</w:t>
            </w:r>
          </w:p>
          <w:p w:rsidR="0070047C" w:rsidRPr="00393C47" w:rsidRDefault="0070047C" w:rsidP="00DB6E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дать знания о том, как изменились игры детей с наступлением лета.</w:t>
            </w:r>
          </w:p>
        </w:tc>
      </w:tr>
      <w:tr w:rsidR="0070047C" w:rsidRPr="00393C47" w:rsidTr="00FB6D16">
        <w:tc>
          <w:tcPr>
            <w:tcW w:w="2410" w:type="dxa"/>
          </w:tcPr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чевое</w:t>
            </w:r>
            <w:proofErr w:type="spellEnd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витие</w:t>
            </w:r>
            <w:proofErr w:type="spellEnd"/>
          </w:p>
        </w:tc>
        <w:tc>
          <w:tcPr>
            <w:tcW w:w="6350" w:type="dxa"/>
          </w:tcPr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ссматривание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и обсуждение иллюстраций с изображением летнего пейзажа.</w:t>
            </w:r>
          </w:p>
          <w:p w:rsidR="00533E05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формировать элементарные представления о лете (сезонные изменения в природе)</w:t>
            </w:r>
            <w:r w:rsidR="00A86E37" w:rsidRPr="00393C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3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6E37" w:rsidRPr="00393C47">
              <w:rPr>
                <w:rFonts w:ascii="Times New Roman" w:hAnsi="Times New Roman" w:cs="Times New Roman"/>
                <w:sz w:val="20"/>
                <w:szCs w:val="20"/>
              </w:rPr>
              <w:t>Отгадывание загадок о временах года, о явлениях природы</w:t>
            </w:r>
            <w:r w:rsidR="00FE3D2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E70C8" w:rsidRPr="00393C47">
              <w:rPr>
                <w:rFonts w:ascii="Times New Roman" w:hAnsi="Times New Roman" w:cs="Times New Roman"/>
                <w:sz w:val="20"/>
                <w:szCs w:val="20"/>
              </w:rPr>
              <w:t>Словацкая сказка «У солнышка в гостях»</w:t>
            </w:r>
          </w:p>
        </w:tc>
        <w:tc>
          <w:tcPr>
            <w:tcW w:w="7513" w:type="dxa"/>
          </w:tcPr>
          <w:p w:rsidR="0070047C" w:rsidRPr="00393C47" w:rsidRDefault="0070047C" w:rsidP="00A86E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="00A86E37" w:rsidRPr="00393C47">
              <w:rPr>
                <w:rFonts w:ascii="Times New Roman" w:hAnsi="Times New Roman" w:cs="Times New Roman"/>
                <w:sz w:val="20"/>
                <w:szCs w:val="20"/>
              </w:rPr>
              <w:t>Э.Успенский «Как мы проводили лето»,  И.Захарова «Лето».</w:t>
            </w:r>
          </w:p>
          <w:p w:rsidR="00A86E37" w:rsidRPr="00393C47" w:rsidRDefault="000E70C8" w:rsidP="00A86E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В.Берестов «Веселое лето»</w:t>
            </w:r>
          </w:p>
          <w:p w:rsidR="00A86E37" w:rsidRPr="00393C47" w:rsidRDefault="00A86E37" w:rsidP="00A86E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 «Дед Мороз и лето».</w:t>
            </w:r>
          </w:p>
        </w:tc>
      </w:tr>
      <w:tr w:rsidR="0070047C" w:rsidRPr="00393C47" w:rsidTr="00FB6D16">
        <w:tc>
          <w:tcPr>
            <w:tcW w:w="2410" w:type="dxa"/>
          </w:tcPr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удожественно-эстетическое</w:t>
            </w:r>
            <w:proofErr w:type="spellEnd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витие</w:t>
            </w:r>
            <w:proofErr w:type="spellEnd"/>
          </w:p>
        </w:tc>
        <w:tc>
          <w:tcPr>
            <w:tcW w:w="6350" w:type="dxa"/>
          </w:tcPr>
          <w:p w:rsidR="00FB6D16" w:rsidRPr="00393C47" w:rsidRDefault="00FB6D16" w:rsidP="00DB6E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533E05" w:rsidRPr="00393C47" w:rsidRDefault="0070047C" w:rsidP="00DB6E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Конструирование из песка «Башня», «Гараж для машины», «Домик для зайки», «Норка для мышонка», по замыслу.</w:t>
            </w:r>
          </w:p>
        </w:tc>
        <w:tc>
          <w:tcPr>
            <w:tcW w:w="7513" w:type="dxa"/>
          </w:tcPr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047C" w:rsidRPr="00393C47" w:rsidTr="00FB6D16">
        <w:tc>
          <w:tcPr>
            <w:tcW w:w="2410" w:type="dxa"/>
          </w:tcPr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о-коммуникативное</w:t>
            </w:r>
            <w:proofErr w:type="spellEnd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витие</w:t>
            </w:r>
            <w:proofErr w:type="spellEnd"/>
          </w:p>
        </w:tc>
        <w:tc>
          <w:tcPr>
            <w:tcW w:w="6350" w:type="dxa"/>
          </w:tcPr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 по формированию КГН: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самостоятельно мыть лицо и руки перед едой.</w:t>
            </w:r>
          </w:p>
          <w:p w:rsidR="00FB6D16" w:rsidRPr="00393C47" w:rsidRDefault="00FB6D16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уд: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- убрать опавшие веточки на участке детского сада;</w:t>
            </w:r>
          </w:p>
          <w:p w:rsidR="00A86E37" w:rsidRPr="00393C47" w:rsidRDefault="00A86E37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- посадка семян на грядке нашего участка;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- полить цветы совместно с воспитателем на клумбе нашего участка;</w:t>
            </w:r>
          </w:p>
          <w:p w:rsidR="0070047C" w:rsidRPr="00393C47" w:rsidRDefault="0070047C" w:rsidP="00DB6E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- собрать совочками песок вокруг песочницы;</w:t>
            </w:r>
          </w:p>
        </w:tc>
        <w:tc>
          <w:tcPr>
            <w:tcW w:w="7513" w:type="dxa"/>
          </w:tcPr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спитание культуры поведения во время полдника.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продолжать кушать аккуратно, тщательно пережевывать пищу.</w:t>
            </w:r>
          </w:p>
          <w:p w:rsidR="00240A6E" w:rsidRPr="00393C47" w:rsidRDefault="00240A6E" w:rsidP="00240A6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улка</w:t>
            </w:r>
          </w:p>
          <w:p w:rsidR="00240A6E" w:rsidRPr="00393C47" w:rsidRDefault="00240A6E" w:rsidP="00240A6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уд:</w:t>
            </w:r>
          </w:p>
          <w:p w:rsidR="00240A6E" w:rsidRPr="00393C47" w:rsidRDefault="00240A6E" w:rsidP="00240A6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- убрать опавшие веточки на участке детского сада;</w:t>
            </w:r>
          </w:p>
          <w:p w:rsidR="00240A6E" w:rsidRPr="00393C47" w:rsidRDefault="00240A6E" w:rsidP="00240A6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- полить цветы совместно с воспитателем на клумбе нашего участка;</w:t>
            </w:r>
          </w:p>
          <w:p w:rsidR="00240A6E" w:rsidRPr="00393C47" w:rsidRDefault="00240A6E" w:rsidP="00240A6E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- собрать совочками песок вокруг песочницы;</w:t>
            </w:r>
          </w:p>
        </w:tc>
      </w:tr>
      <w:tr w:rsidR="0070047C" w:rsidRPr="00393C47" w:rsidTr="00FB6D16">
        <w:tc>
          <w:tcPr>
            <w:tcW w:w="2410" w:type="dxa"/>
          </w:tcPr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ое</w:t>
            </w:r>
            <w:proofErr w:type="spellEnd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витие</w:t>
            </w:r>
            <w:proofErr w:type="spellEnd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здоровление</w:t>
            </w:r>
            <w:proofErr w:type="spellEnd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350" w:type="dxa"/>
          </w:tcPr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Утренняя гимнастика на участке </w:t>
            </w:r>
            <w:proofErr w:type="spellStart"/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</w:t>
            </w:r>
            <w:proofErr w:type="spellEnd"/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</w:t>
            </w:r>
            <w:proofErr w:type="gramStart"/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</w:t>
            </w:r>
            <w:proofErr w:type="gramEnd"/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Музыкальные игрушки»</w:t>
            </w:r>
          </w:p>
          <w:p w:rsidR="00094FE7" w:rsidRPr="00393C47" w:rsidRDefault="00094FE7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улка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вижные игры: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="002A03D8" w:rsidRPr="00393C47">
              <w:rPr>
                <w:rFonts w:ascii="Times New Roman" w:hAnsi="Times New Roman" w:cs="Times New Roman"/>
                <w:sz w:val="20"/>
                <w:szCs w:val="20"/>
              </w:rPr>
              <w:t>олнышко и дождик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A03D8" w:rsidRPr="00393C47" w:rsidRDefault="002A03D8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«У медведя </w:t>
            </w:r>
            <w:proofErr w:type="gramStart"/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бору»</w:t>
            </w:r>
          </w:p>
          <w:p w:rsidR="002A03D8" w:rsidRPr="00393C47" w:rsidRDefault="002A03D8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Карусели»</w:t>
            </w:r>
          </w:p>
          <w:p w:rsidR="002A03D8" w:rsidRPr="00393C47" w:rsidRDefault="002A03D8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Огуречик</w:t>
            </w:r>
            <w:proofErr w:type="spellEnd"/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огуречик</w:t>
            </w:r>
            <w:proofErr w:type="spellEnd"/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ы малой подвижности: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лпачок»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новой игрой.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Где звенит»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развивать внимание и ориентировку в пространстве.</w:t>
            </w:r>
          </w:p>
          <w:p w:rsidR="0070047C" w:rsidRPr="00393C47" w:rsidRDefault="0083479D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аливающие процедуры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6D16" w:rsidRPr="00393C47" w:rsidRDefault="00FB6D16" w:rsidP="00FB6D16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ходьба босиком по ребристым дорожкам;</w:t>
            </w:r>
          </w:p>
          <w:p w:rsidR="00FB6D16" w:rsidRPr="00393C47" w:rsidRDefault="00FB6D16" w:rsidP="00FB6D16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ходьба по мокрым дорожкам;</w:t>
            </w:r>
          </w:p>
          <w:p w:rsidR="00FB6D16" w:rsidRPr="00393C47" w:rsidRDefault="00FB6D16" w:rsidP="00FB6D16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умывание прохладной водой;</w:t>
            </w:r>
          </w:p>
          <w:p w:rsidR="00FB6D16" w:rsidRPr="00393C47" w:rsidRDefault="00FB6D16" w:rsidP="00FB6D16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полоскание полости рта водой комнатной температуры;</w:t>
            </w:r>
          </w:p>
          <w:p w:rsidR="00FB6D16" w:rsidRPr="00393C47" w:rsidRDefault="00FB6D16" w:rsidP="00FB6D16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воздушные ванны.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70047C" w:rsidRPr="00FE3D2B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Гимнастика пробуждения</w:t>
            </w:r>
            <w:proofErr w:type="gramStart"/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Вот как солнышко встает</w:t>
            </w:r>
            <w:r w:rsidRPr="00FE3D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E3D2B" w:rsidRPr="00FE3D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Веселые ручки, резвые ножки</w:t>
            </w:r>
            <w:r w:rsidRPr="00FE3D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E3D2B" w:rsidRPr="00FE3D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3D2B">
              <w:rPr>
                <w:rFonts w:ascii="Times New Roman" w:hAnsi="Times New Roman" w:cs="Times New Roman"/>
                <w:sz w:val="20"/>
                <w:szCs w:val="20"/>
              </w:rPr>
              <w:t>«Спал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цветок и вдруг проснулся</w:t>
            </w:r>
            <w:r w:rsidRPr="00FE3D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E3D2B" w:rsidRPr="00FE3D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3D2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Мы проснулись, потянулись»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Пробуждение солнышка»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аливающие процедуры:</w:t>
            </w:r>
          </w:p>
          <w:p w:rsidR="0070047C" w:rsidRPr="00393C47" w:rsidRDefault="0070047C" w:rsidP="0070047C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ходьба босиком по ребристым дорожкам;</w:t>
            </w:r>
          </w:p>
          <w:p w:rsidR="0070047C" w:rsidRPr="00393C47" w:rsidRDefault="0070047C" w:rsidP="0070047C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ходьба по мокрым дорожкам;</w:t>
            </w:r>
          </w:p>
          <w:p w:rsidR="0070047C" w:rsidRPr="00393C47" w:rsidRDefault="0070047C" w:rsidP="0070047C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умывание прохладной водой;</w:t>
            </w:r>
          </w:p>
          <w:p w:rsidR="0070047C" w:rsidRPr="00393C47" w:rsidRDefault="0070047C" w:rsidP="0070047C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полоскание полости рта водой комнатной температуры;</w:t>
            </w:r>
          </w:p>
          <w:p w:rsidR="0070047C" w:rsidRPr="00393C47" w:rsidRDefault="0070047C" w:rsidP="0070047C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воздушные ванны.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: оздоровление организма. Воспитывать желание детей вести здоровый образ жизни.</w:t>
            </w:r>
          </w:p>
          <w:p w:rsidR="00533E05" w:rsidRPr="00393C47" w:rsidRDefault="00094FE7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вижные игры: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Воробушки и автомобиль»</w:t>
            </w:r>
            <w:r w:rsidR="00F22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умении находить свое место.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Птички летают»</w:t>
            </w:r>
            <w:r w:rsidR="00F22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бегать врассыпную.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Кошка и мышки»</w:t>
            </w:r>
            <w:r w:rsidR="00F22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умении реагировать на сигнал.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ы малой подвижности: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Поезд»</w:t>
            </w:r>
            <w:r w:rsidR="00393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учить детей двигаться небольшими группами.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Карусель»</w:t>
            </w:r>
            <w:r w:rsidR="00393C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настроить детей на спокойный лад.</w:t>
            </w:r>
          </w:p>
          <w:p w:rsidR="00024950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Кто тише»</w:t>
            </w:r>
            <w:r w:rsidR="00393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упражнять в ходьбе на носках в указанном направлении.</w:t>
            </w:r>
          </w:p>
        </w:tc>
      </w:tr>
      <w:tr w:rsidR="0070047C" w:rsidRPr="00393C47" w:rsidTr="00533E05">
        <w:tc>
          <w:tcPr>
            <w:tcW w:w="16273" w:type="dxa"/>
            <w:gridSpan w:val="3"/>
          </w:tcPr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393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Итоговое мероприятие по теме недели </w:t>
            </w:r>
          </w:p>
        </w:tc>
      </w:tr>
      <w:tr w:rsidR="0070047C" w:rsidRPr="00393C47" w:rsidTr="00533E05">
        <w:tc>
          <w:tcPr>
            <w:tcW w:w="16273" w:type="dxa"/>
            <w:gridSpan w:val="3"/>
          </w:tcPr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2A03D8" w:rsidRPr="00393C47">
              <w:rPr>
                <w:rFonts w:ascii="Times New Roman" w:hAnsi="Times New Roman" w:cs="Times New Roman"/>
                <w:sz w:val="20"/>
                <w:szCs w:val="20"/>
              </w:rPr>
              <w:t>звлеч</w:t>
            </w:r>
            <w:r w:rsidR="005E755B"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ение ко Дню защиты детей « Вот и лето к </w:t>
            </w:r>
            <w:r w:rsidR="002A03D8" w:rsidRPr="00393C47">
              <w:rPr>
                <w:rFonts w:ascii="Times New Roman" w:hAnsi="Times New Roman" w:cs="Times New Roman"/>
                <w:sz w:val="20"/>
                <w:szCs w:val="20"/>
              </w:rPr>
              <w:t>нам пришло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E755B" w:rsidRPr="00393C47">
              <w:rPr>
                <w:rFonts w:ascii="Times New Roman" w:hAnsi="Times New Roman" w:cs="Times New Roman"/>
                <w:sz w:val="20"/>
                <w:szCs w:val="20"/>
              </w:rPr>
              <w:t>, «Танцующая полянка</w:t>
            </w:r>
            <w:r w:rsidR="002A03D8" w:rsidRPr="00393C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2272E"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Цель: доставить детям радость.</w:t>
            </w:r>
          </w:p>
        </w:tc>
      </w:tr>
    </w:tbl>
    <w:p w:rsidR="0070047C" w:rsidRPr="00393C47" w:rsidRDefault="0070047C" w:rsidP="0070047C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a3"/>
        <w:tblW w:w="16273" w:type="dxa"/>
        <w:tblInd w:w="-714" w:type="dxa"/>
        <w:tblLook w:val="04A0"/>
      </w:tblPr>
      <w:tblGrid>
        <w:gridCol w:w="16273"/>
      </w:tblGrid>
      <w:tr w:rsidR="0070047C" w:rsidRPr="00393C47" w:rsidTr="00666B24">
        <w:tc>
          <w:tcPr>
            <w:tcW w:w="16273" w:type="dxa"/>
            <w:tcBorders>
              <w:bottom w:val="nil"/>
            </w:tcBorders>
          </w:tcPr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393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оздание условий, РППС, оборудование прогулочных участков, группы, методическое </w:t>
            </w:r>
            <w:proofErr w:type="gramStart"/>
            <w:r w:rsidRPr="00393C47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</w:t>
            </w:r>
            <w:r w:rsidR="00F22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2272E"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Посадка</w:t>
            </w:r>
            <w:proofErr w:type="gramEnd"/>
            <w:r w:rsidR="00F2272E"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цветов.</w:t>
            </w:r>
          </w:p>
        </w:tc>
      </w:tr>
      <w:tr w:rsidR="0070047C" w:rsidRPr="00393C47" w:rsidTr="00666B24">
        <w:tc>
          <w:tcPr>
            <w:tcW w:w="16273" w:type="dxa"/>
            <w:tcBorders>
              <w:left w:val="nil"/>
              <w:right w:val="nil"/>
            </w:tcBorders>
          </w:tcPr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47C" w:rsidRPr="00393C47" w:rsidTr="00666B24">
        <w:tc>
          <w:tcPr>
            <w:tcW w:w="16273" w:type="dxa"/>
          </w:tcPr>
          <w:p w:rsidR="0070047C" w:rsidRPr="00393C47" w:rsidRDefault="0070047C" w:rsidP="00393C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393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абота с </w:t>
            </w:r>
            <w:proofErr w:type="gramStart"/>
            <w:r w:rsidRPr="00393C47">
              <w:rPr>
                <w:rFonts w:ascii="Times New Roman" w:hAnsi="Times New Roman" w:cs="Times New Roman"/>
                <w:b/>
                <w:sz w:val="20"/>
                <w:szCs w:val="20"/>
              </w:rPr>
              <w:t>родителями</w:t>
            </w:r>
            <w:r w:rsidR="00393C47"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C47" w:rsidRPr="00393C47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proofErr w:type="gramEnd"/>
            <w:r w:rsidR="00393C47"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родителей в благоустройстве и озеленении участка.</w:t>
            </w:r>
            <w:r w:rsidR="00393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C47" w:rsidRPr="00393C47">
              <w:rPr>
                <w:rFonts w:ascii="Times New Roman" w:hAnsi="Times New Roman" w:cs="Times New Roman"/>
                <w:sz w:val="20"/>
                <w:szCs w:val="20"/>
              </w:rPr>
              <w:t>Оформление уголка для родителей «Режим дня в летнее время года»</w:t>
            </w:r>
          </w:p>
        </w:tc>
      </w:tr>
    </w:tbl>
    <w:p w:rsidR="00DB6E9A" w:rsidRPr="00393C47" w:rsidRDefault="00DB6E9A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714" w:type="dxa"/>
        <w:tblLook w:val="04A0"/>
      </w:tblPr>
      <w:tblGrid>
        <w:gridCol w:w="2240"/>
        <w:gridCol w:w="6266"/>
        <w:gridCol w:w="7512"/>
      </w:tblGrid>
      <w:tr w:rsidR="0070047C" w:rsidRPr="00393C47" w:rsidTr="00B507FF">
        <w:tc>
          <w:tcPr>
            <w:tcW w:w="16018" w:type="dxa"/>
            <w:gridSpan w:val="3"/>
          </w:tcPr>
          <w:p w:rsidR="0070047C" w:rsidRPr="00393C47" w:rsidRDefault="0070047C" w:rsidP="0039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«</w:t>
            </w:r>
            <w:r w:rsidR="007946A0" w:rsidRPr="00393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то в </w:t>
            </w:r>
            <w:r w:rsidR="005F4FBD" w:rsidRPr="00393C47">
              <w:rPr>
                <w:rFonts w:ascii="Times New Roman" w:hAnsi="Times New Roman" w:cs="Times New Roman"/>
                <w:b/>
                <w:sz w:val="20"/>
                <w:szCs w:val="20"/>
              </w:rPr>
              <w:t>поле и в лесу</w:t>
            </w:r>
            <w:r w:rsidRPr="00393C4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393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E755B" w:rsidRPr="00393C47">
              <w:rPr>
                <w:rFonts w:ascii="Times New Roman" w:hAnsi="Times New Roman" w:cs="Times New Roman"/>
                <w:b/>
                <w:sz w:val="20"/>
                <w:szCs w:val="20"/>
              </w:rPr>
              <w:t>Сроки: 11.06 – 15</w:t>
            </w:r>
            <w:r w:rsidRPr="00393C47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</w:p>
        </w:tc>
      </w:tr>
      <w:tr w:rsidR="0070047C" w:rsidRPr="00393C47" w:rsidTr="00B507FF">
        <w:tc>
          <w:tcPr>
            <w:tcW w:w="16018" w:type="dxa"/>
            <w:gridSpan w:val="3"/>
          </w:tcPr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393C47">
              <w:rPr>
                <w:rFonts w:ascii="Times New Roman" w:hAnsi="Times New Roman" w:cs="Times New Roman"/>
                <w:b/>
                <w:sz w:val="20"/>
                <w:szCs w:val="20"/>
              </w:rPr>
              <w:t>. Организация работы с детьми</w:t>
            </w:r>
          </w:p>
        </w:tc>
      </w:tr>
      <w:tr w:rsidR="0070047C" w:rsidRPr="00393C47" w:rsidTr="00666B24">
        <w:tc>
          <w:tcPr>
            <w:tcW w:w="2240" w:type="dxa"/>
          </w:tcPr>
          <w:p w:rsidR="0070047C" w:rsidRPr="00393C47" w:rsidRDefault="00393C47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proofErr w:type="gramEnd"/>
          </w:p>
        </w:tc>
        <w:tc>
          <w:tcPr>
            <w:tcW w:w="6266" w:type="dxa"/>
          </w:tcPr>
          <w:p w:rsidR="0070047C" w:rsidRPr="00393C47" w:rsidRDefault="0070047C" w:rsidP="00393C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</w:t>
            </w:r>
          </w:p>
        </w:tc>
        <w:tc>
          <w:tcPr>
            <w:tcW w:w="7512" w:type="dxa"/>
          </w:tcPr>
          <w:p w:rsidR="0070047C" w:rsidRPr="00393C47" w:rsidRDefault="0070047C" w:rsidP="00393C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</w:t>
            </w:r>
            <w:proofErr w:type="spellStart"/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</w:t>
            </w:r>
          </w:p>
        </w:tc>
      </w:tr>
      <w:tr w:rsidR="0070047C" w:rsidRPr="00393C47" w:rsidTr="00666B24">
        <w:tc>
          <w:tcPr>
            <w:tcW w:w="2240" w:type="dxa"/>
          </w:tcPr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знавательное</w:t>
            </w:r>
            <w:proofErr w:type="spellEnd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витие</w:t>
            </w:r>
            <w:proofErr w:type="spellEnd"/>
          </w:p>
        </w:tc>
        <w:tc>
          <w:tcPr>
            <w:tcW w:w="6266" w:type="dxa"/>
          </w:tcPr>
          <w:p w:rsidR="00F25630" w:rsidRPr="00393C47" w:rsidRDefault="00F25630" w:rsidP="007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Беседы о природе родного края (животный мир, растения)</w:t>
            </w:r>
          </w:p>
          <w:p w:rsidR="0070047C" w:rsidRPr="00393C47" w:rsidRDefault="0070047C" w:rsidP="007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ассматривание и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обсуждение иллюстраций с изображением цветов луга, сада.</w:t>
            </w:r>
          </w:p>
          <w:p w:rsidR="0070047C" w:rsidRPr="00393C47" w:rsidRDefault="00393C47" w:rsidP="007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047C"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о цветах, растущих на лугу,</w:t>
            </w:r>
            <w:r w:rsidR="0070047C"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в саду.</w:t>
            </w:r>
          </w:p>
          <w:p w:rsidR="00FB6D16" w:rsidRPr="00393C47" w:rsidRDefault="00FB6D16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улка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аблюдение </w:t>
            </w:r>
            <w:proofErr w:type="gramStart"/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</w:t>
            </w:r>
            <w:proofErr w:type="gramEnd"/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70047C" w:rsidRPr="00393C47" w:rsidRDefault="005F4FBD" w:rsidP="0070047C">
            <w:pPr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Солнцем</w:t>
            </w:r>
            <w:r w:rsidR="00393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047C"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Цель: дать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детям представление о состоянии погоды летом</w:t>
            </w:r>
            <w:r w:rsidR="0070047C" w:rsidRPr="00393C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047C" w:rsidRPr="00393C47" w:rsidRDefault="0070047C" w:rsidP="0070047C">
            <w:pPr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Одуванчиком</w:t>
            </w:r>
            <w:r w:rsidR="00393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расширять знания детей о полевых цветах.</w:t>
            </w:r>
          </w:p>
          <w:p w:rsidR="0070047C" w:rsidRPr="00393C47" w:rsidRDefault="005F4FBD" w:rsidP="0070047C">
            <w:pPr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Бабочкой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5F4FBD" w:rsidRPr="00393C47">
              <w:rPr>
                <w:rFonts w:ascii="Times New Roman" w:hAnsi="Times New Roman" w:cs="Times New Roman"/>
                <w:sz w:val="20"/>
                <w:szCs w:val="20"/>
              </w:rPr>
              <w:t>познакомить с бабочкой, их образом жизни, необходимыми условиями для жизни. Развивать наблюдательность.</w:t>
            </w:r>
          </w:p>
          <w:p w:rsidR="00D761CB" w:rsidRPr="00393C47" w:rsidRDefault="00D761CB" w:rsidP="00AA2F4E">
            <w:pPr>
              <w:pStyle w:val="a8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евая прогулка по территории детского сада «Растения в нашем детском саду».</w:t>
            </w:r>
          </w:p>
          <w:p w:rsidR="0070047C" w:rsidRPr="00393C47" w:rsidRDefault="00AA2F4E" w:rsidP="00393C47">
            <w:pPr>
              <w:pStyle w:val="a8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Проходящим транспортом</w:t>
            </w:r>
            <w:r w:rsidR="00393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C47"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различать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.</w:t>
            </w:r>
          </w:p>
        </w:tc>
        <w:tc>
          <w:tcPr>
            <w:tcW w:w="7512" w:type="dxa"/>
          </w:tcPr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овая деятельность: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Д/И «</w:t>
            </w:r>
            <w:r w:rsidR="005F4FBD" w:rsidRPr="00393C47">
              <w:rPr>
                <w:rFonts w:ascii="Times New Roman" w:hAnsi="Times New Roman" w:cs="Times New Roman"/>
                <w:sz w:val="20"/>
                <w:szCs w:val="20"/>
              </w:rPr>
              <w:t>Что изменилось?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3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5630" w:rsidRPr="00393C47">
              <w:rPr>
                <w:rFonts w:ascii="Times New Roman" w:hAnsi="Times New Roman" w:cs="Times New Roman"/>
                <w:sz w:val="20"/>
                <w:szCs w:val="20"/>
              </w:rPr>
              <w:t>Цель: развивать зрительную память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Д/И «Мама и детки»</w:t>
            </w:r>
            <w:r w:rsidR="00393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уточнить знания детей о домашних животных и их детенышах.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Д/И «</w:t>
            </w:r>
            <w:proofErr w:type="gramStart"/>
            <w:r w:rsidR="00F25630" w:rsidRPr="00393C47">
              <w:rPr>
                <w:rFonts w:ascii="Times New Roman" w:hAnsi="Times New Roman" w:cs="Times New Roman"/>
                <w:sz w:val="20"/>
                <w:szCs w:val="20"/>
              </w:rPr>
              <w:t>Мягкий</w:t>
            </w:r>
            <w:proofErr w:type="gramEnd"/>
            <w:r w:rsidR="00F25630" w:rsidRPr="00393C47">
              <w:rPr>
                <w:rFonts w:ascii="Times New Roman" w:hAnsi="Times New Roman" w:cs="Times New Roman"/>
                <w:sz w:val="20"/>
                <w:szCs w:val="20"/>
              </w:rPr>
              <w:t>, твердый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3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5630" w:rsidRPr="00393C47">
              <w:rPr>
                <w:rFonts w:ascii="Times New Roman" w:hAnsi="Times New Roman" w:cs="Times New Roman"/>
                <w:sz w:val="20"/>
                <w:szCs w:val="20"/>
              </w:rPr>
              <w:t>Цель: развивать тактильные ощущения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</w:t>
            </w:r>
            <w:r w:rsidR="00F25630" w:rsidRPr="00393C47">
              <w:rPr>
                <w:rFonts w:ascii="Times New Roman" w:hAnsi="Times New Roman" w:cs="Times New Roman"/>
                <w:sz w:val="20"/>
                <w:szCs w:val="20"/>
              </w:rPr>
              <w:t>Вышел дождик на прогулку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3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.</w:t>
            </w:r>
          </w:p>
          <w:p w:rsidR="0070047C" w:rsidRPr="00393C47" w:rsidRDefault="00FB6D16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улка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аблюдение </w:t>
            </w:r>
            <w:proofErr w:type="gramStart"/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</w:t>
            </w:r>
            <w:proofErr w:type="gramEnd"/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70047C" w:rsidRPr="00393C47" w:rsidRDefault="0070047C" w:rsidP="0070047C">
            <w:pPr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Грузовой машиной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уточнить знания детей о грузовой машине, ее предназначении.</w:t>
            </w:r>
          </w:p>
          <w:p w:rsidR="0070047C" w:rsidRPr="00393C47" w:rsidRDefault="0070047C" w:rsidP="0070047C">
            <w:pPr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Легковым автомобилем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уточнить знания детей о легковом автомобиле, его предназначении.</w:t>
            </w:r>
          </w:p>
          <w:p w:rsidR="0070047C" w:rsidRPr="00393C47" w:rsidRDefault="00F25630" w:rsidP="0070047C">
            <w:pPr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Воробьем</w:t>
            </w:r>
          </w:p>
          <w:p w:rsidR="0070047C" w:rsidRPr="00393C47" w:rsidRDefault="0070047C" w:rsidP="00F256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F25630" w:rsidRPr="00393C47">
              <w:rPr>
                <w:rFonts w:ascii="Times New Roman" w:hAnsi="Times New Roman" w:cs="Times New Roman"/>
                <w:sz w:val="20"/>
                <w:szCs w:val="20"/>
              </w:rPr>
              <w:t>углублять знания детей об особенностях внешнего вида воробья, жизненных проявлений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0047C" w:rsidRPr="00393C47" w:rsidTr="00666B24">
        <w:tc>
          <w:tcPr>
            <w:tcW w:w="2240" w:type="dxa"/>
          </w:tcPr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чевое</w:t>
            </w:r>
            <w:proofErr w:type="spellEnd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витие</w:t>
            </w:r>
            <w:proofErr w:type="spellEnd"/>
          </w:p>
        </w:tc>
        <w:tc>
          <w:tcPr>
            <w:tcW w:w="6266" w:type="dxa"/>
          </w:tcPr>
          <w:p w:rsidR="005404A6" w:rsidRPr="00393C47" w:rsidRDefault="00D761CB" w:rsidP="005404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стихотворения С. Пшеничных </w:t>
            </w:r>
            <w:r w:rsidR="005404A6"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Дождик лей, не жалей</w:t>
            </w:r>
            <w:r w:rsidR="005404A6" w:rsidRPr="00393C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047C" w:rsidRPr="00393C47" w:rsidRDefault="000E70C8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Е. Серовой «Солнце в доме»</w:t>
            </w:r>
          </w:p>
          <w:p w:rsidR="000E70C8" w:rsidRPr="00393C47" w:rsidRDefault="000E70C8" w:rsidP="000E70C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З.Александровой «Ветер на речке»</w:t>
            </w:r>
          </w:p>
        </w:tc>
        <w:tc>
          <w:tcPr>
            <w:tcW w:w="7512" w:type="dxa"/>
          </w:tcPr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</w:t>
            </w:r>
            <w:r w:rsidR="00F25630" w:rsidRPr="00393C47">
              <w:rPr>
                <w:rFonts w:ascii="Times New Roman" w:hAnsi="Times New Roman" w:cs="Times New Roman"/>
                <w:sz w:val="20"/>
                <w:szCs w:val="20"/>
              </w:rPr>
              <w:t>Вышел дождик на прогулку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0047C" w:rsidRPr="00393C47" w:rsidRDefault="0070047C" w:rsidP="00DB6E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.</w:t>
            </w:r>
          </w:p>
          <w:p w:rsidR="00666B24" w:rsidRPr="00393C47" w:rsidRDefault="000E70C8" w:rsidP="00DB6E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</w:t>
            </w:r>
            <w:proofErr w:type="spellStart"/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Э.Мошковской</w:t>
            </w:r>
            <w:proofErr w:type="spellEnd"/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«Сто ребят – детский сад».</w:t>
            </w:r>
          </w:p>
        </w:tc>
      </w:tr>
      <w:tr w:rsidR="0070047C" w:rsidRPr="00393C47" w:rsidTr="00666B24">
        <w:tc>
          <w:tcPr>
            <w:tcW w:w="2240" w:type="dxa"/>
          </w:tcPr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6266" w:type="dxa"/>
          </w:tcPr>
          <w:p w:rsidR="00D761CB" w:rsidRPr="00393C47" w:rsidRDefault="00D761CB" w:rsidP="005404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Рисование «Лето в поле и в лесу»</w:t>
            </w:r>
          </w:p>
          <w:p w:rsidR="00240A6E" w:rsidRPr="00393C47" w:rsidRDefault="00240A6E" w:rsidP="005404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666B24" w:rsidRPr="00393C47" w:rsidRDefault="0070047C" w:rsidP="005404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Конструирование из песка «Башня», «Гараж для машины», «Домик для зайки», «Норка для мышонка», по замыслу.</w:t>
            </w:r>
          </w:p>
        </w:tc>
        <w:tc>
          <w:tcPr>
            <w:tcW w:w="7512" w:type="dxa"/>
          </w:tcPr>
          <w:p w:rsidR="0070047C" w:rsidRPr="00393C47" w:rsidRDefault="00D761CB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Лепка «Насекомые»</w:t>
            </w:r>
          </w:p>
        </w:tc>
      </w:tr>
      <w:tr w:rsidR="0070047C" w:rsidRPr="00393C47" w:rsidTr="00666B24">
        <w:tc>
          <w:tcPr>
            <w:tcW w:w="2240" w:type="dxa"/>
          </w:tcPr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Социально-коммуникативное</w:t>
            </w:r>
            <w:proofErr w:type="spellEnd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витие</w:t>
            </w:r>
            <w:proofErr w:type="spellEnd"/>
          </w:p>
        </w:tc>
        <w:tc>
          <w:tcPr>
            <w:tcW w:w="6266" w:type="dxa"/>
          </w:tcPr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 по формированию КГН: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самостоятельно мыть лицо и руки перед едой.</w:t>
            </w:r>
          </w:p>
          <w:p w:rsidR="0070047C" w:rsidRPr="00393C47" w:rsidRDefault="00240A6E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улка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уд: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- убрать опавшие веточки на участке детского сада;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- полить цветы совместно с воспитателем на клумбе нашего участка;</w:t>
            </w:r>
          </w:p>
          <w:p w:rsidR="0070047C" w:rsidRPr="00393C47" w:rsidRDefault="0070047C" w:rsidP="005404A6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- собрать совочками песок вокруг песочницы;</w:t>
            </w:r>
          </w:p>
        </w:tc>
        <w:tc>
          <w:tcPr>
            <w:tcW w:w="7512" w:type="dxa"/>
          </w:tcPr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спитание культуры поведения во время полдника.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продолжать кушать аккуратно, тщательно пережевывать пищу.</w:t>
            </w:r>
          </w:p>
          <w:p w:rsidR="00240A6E" w:rsidRPr="00393C47" w:rsidRDefault="00240A6E" w:rsidP="00240A6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улка</w:t>
            </w:r>
          </w:p>
          <w:p w:rsidR="00240A6E" w:rsidRPr="00393C47" w:rsidRDefault="00240A6E" w:rsidP="00240A6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уд:</w:t>
            </w:r>
          </w:p>
          <w:p w:rsidR="00240A6E" w:rsidRPr="00393C47" w:rsidRDefault="00240A6E" w:rsidP="00240A6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- убрать опавшие веточки на участке детского сада;</w:t>
            </w:r>
          </w:p>
          <w:p w:rsidR="00240A6E" w:rsidRPr="00393C47" w:rsidRDefault="00240A6E" w:rsidP="00240A6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- полить цветы совместно с воспитателем на клумбе нашего участка;</w:t>
            </w:r>
          </w:p>
          <w:p w:rsidR="00240A6E" w:rsidRPr="00393C47" w:rsidRDefault="00240A6E" w:rsidP="00240A6E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- собрать совочками песок вокруг песочницы;</w:t>
            </w:r>
          </w:p>
        </w:tc>
      </w:tr>
      <w:tr w:rsidR="0070047C" w:rsidRPr="00393C47" w:rsidTr="00666B24">
        <w:tc>
          <w:tcPr>
            <w:tcW w:w="2240" w:type="dxa"/>
          </w:tcPr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ое</w:t>
            </w:r>
            <w:proofErr w:type="spellEnd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витие</w:t>
            </w:r>
            <w:proofErr w:type="spellEnd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здоровление</w:t>
            </w:r>
            <w:proofErr w:type="spellEnd"/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266" w:type="dxa"/>
          </w:tcPr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Утренняя гимнастика на участке </w:t>
            </w:r>
            <w:proofErr w:type="spellStart"/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</w:t>
            </w:r>
            <w:proofErr w:type="spellEnd"/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</w:t>
            </w:r>
            <w:proofErr w:type="gramStart"/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</w:t>
            </w:r>
            <w:proofErr w:type="gramEnd"/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Музыкальные игрушки»</w:t>
            </w:r>
          </w:p>
          <w:p w:rsidR="00666B24" w:rsidRPr="00393C47" w:rsidRDefault="00240A6E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вижные игры:</w:t>
            </w:r>
          </w:p>
          <w:p w:rsidR="0070047C" w:rsidRPr="00393C47" w:rsidRDefault="00D761CB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Хороводная игра </w:t>
            </w:r>
            <w:r w:rsidR="0070047C" w:rsidRPr="00393C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Кукушка</w:t>
            </w:r>
            <w:r w:rsidR="0070047C" w:rsidRPr="00393C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0047C" w:rsidRPr="00393C47" w:rsidRDefault="00D761CB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«У медведя </w:t>
            </w:r>
            <w:proofErr w:type="gramStart"/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бору»</w:t>
            </w:r>
          </w:p>
          <w:p w:rsidR="00D761CB" w:rsidRPr="00393C47" w:rsidRDefault="00D761CB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Птички в гнездышках»</w:t>
            </w:r>
          </w:p>
          <w:p w:rsidR="00D761CB" w:rsidRPr="00393C47" w:rsidRDefault="00D761CB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Солнышко и дождик»</w:t>
            </w:r>
          </w:p>
          <w:p w:rsidR="00D761CB" w:rsidRPr="00393C47" w:rsidRDefault="00D761CB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Лягушки»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ы малой подвижности: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Колпачок»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новой игрой.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Где звенит»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развивать внимание и ориентировку в пространстве.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A6E" w:rsidRPr="00393C47" w:rsidRDefault="00240A6E" w:rsidP="00240A6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аливающие процедуры:</w:t>
            </w:r>
          </w:p>
          <w:p w:rsidR="00240A6E" w:rsidRPr="00393C47" w:rsidRDefault="00240A6E" w:rsidP="00240A6E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ходьба босиком по ребристым дорожкам;</w:t>
            </w:r>
          </w:p>
          <w:p w:rsidR="00240A6E" w:rsidRPr="00393C47" w:rsidRDefault="00240A6E" w:rsidP="00240A6E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ходьба по мокрым дорожкам;</w:t>
            </w:r>
          </w:p>
          <w:p w:rsidR="00240A6E" w:rsidRPr="00393C47" w:rsidRDefault="00240A6E" w:rsidP="00240A6E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умывание прохладной водой;</w:t>
            </w:r>
          </w:p>
          <w:p w:rsidR="00240A6E" w:rsidRPr="00393C47" w:rsidRDefault="00240A6E" w:rsidP="00240A6E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полоскание полости рта водой комнатной температуры;</w:t>
            </w:r>
          </w:p>
          <w:p w:rsidR="0070047C" w:rsidRPr="00FE3D2B" w:rsidRDefault="00240A6E" w:rsidP="0070047C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воздушные ванны.</w:t>
            </w:r>
          </w:p>
        </w:tc>
        <w:tc>
          <w:tcPr>
            <w:tcW w:w="7512" w:type="dxa"/>
          </w:tcPr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имнастика пробуждения: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Вот как солнышко встает»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Веселые ручки, резвые ножки»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Спал цветок и вдруг проснулся»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Мы проснулись, потянулись»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Пробуждение солнышка»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аливающие процедуры:</w:t>
            </w:r>
          </w:p>
          <w:p w:rsidR="0070047C" w:rsidRPr="00393C47" w:rsidRDefault="0070047C" w:rsidP="0070047C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ходьба босиком по ребристым дорожкам;</w:t>
            </w:r>
          </w:p>
          <w:p w:rsidR="0070047C" w:rsidRPr="00393C47" w:rsidRDefault="0070047C" w:rsidP="0070047C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ходьба по мокрым дорожкам;</w:t>
            </w:r>
          </w:p>
          <w:p w:rsidR="0070047C" w:rsidRPr="00393C47" w:rsidRDefault="0070047C" w:rsidP="0070047C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умывание прохладной водой;</w:t>
            </w:r>
          </w:p>
          <w:p w:rsidR="0070047C" w:rsidRPr="00393C47" w:rsidRDefault="0070047C" w:rsidP="0070047C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полоскание полости рта водой комнатной температуры;</w:t>
            </w:r>
          </w:p>
          <w:p w:rsidR="0070047C" w:rsidRPr="00393C47" w:rsidRDefault="0070047C" w:rsidP="0070047C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воздушные ванны.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оздоровление организма. Воспитывать желание детей вести здоровый образ жизни.</w:t>
            </w:r>
          </w:p>
          <w:p w:rsidR="00094FE7" w:rsidRPr="00393C47" w:rsidRDefault="00094FE7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улка</w:t>
            </w:r>
          </w:p>
          <w:p w:rsidR="00D761CB" w:rsidRPr="00FE3D2B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вижные игры:</w:t>
            </w:r>
            <w:r w:rsidR="00FE3D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D761CB" w:rsidRPr="00393C47">
              <w:rPr>
                <w:rFonts w:ascii="Times New Roman" w:hAnsi="Times New Roman" w:cs="Times New Roman"/>
                <w:sz w:val="20"/>
                <w:szCs w:val="20"/>
              </w:rPr>
              <w:t>«Бегите ко мне»</w:t>
            </w:r>
            <w:r w:rsidR="00FE3D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</w:t>
            </w:r>
            <w:r w:rsidR="00FE3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61CB" w:rsidRPr="00393C47">
              <w:rPr>
                <w:rFonts w:ascii="Times New Roman" w:hAnsi="Times New Roman" w:cs="Times New Roman"/>
                <w:sz w:val="20"/>
                <w:szCs w:val="20"/>
              </w:rPr>
              <w:t>«Воробышки и кот»</w:t>
            </w:r>
            <w:r w:rsidR="00FE3D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E3D2B"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«Зайцы и волк»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ы малой подвижности: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Поезд»</w:t>
            </w:r>
            <w:r w:rsidR="00FE3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учить детей двигаться небольшими группами.</w:t>
            </w:r>
          </w:p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Карусель»</w:t>
            </w:r>
            <w:r w:rsidR="00FE3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настроить детей на спокойный лад.</w:t>
            </w:r>
          </w:p>
          <w:p w:rsidR="00666B24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Кто тише»</w:t>
            </w:r>
            <w:r w:rsidR="00FE3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упражнять в ходьбе на носках в указанном направлении.</w:t>
            </w:r>
          </w:p>
        </w:tc>
      </w:tr>
      <w:tr w:rsidR="0070047C" w:rsidRPr="00393C47" w:rsidTr="00D44236">
        <w:tc>
          <w:tcPr>
            <w:tcW w:w="16018" w:type="dxa"/>
            <w:gridSpan w:val="3"/>
            <w:tcBorders>
              <w:top w:val="nil"/>
              <w:left w:val="nil"/>
              <w:right w:val="nil"/>
            </w:tcBorders>
          </w:tcPr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0047C" w:rsidRPr="00393C47" w:rsidTr="00B507FF">
        <w:tc>
          <w:tcPr>
            <w:tcW w:w="16018" w:type="dxa"/>
            <w:gridSpan w:val="3"/>
          </w:tcPr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93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Итоговое мероприятие по теме недели </w:t>
            </w:r>
          </w:p>
        </w:tc>
      </w:tr>
      <w:tr w:rsidR="0070047C" w:rsidRPr="00393C47" w:rsidTr="00B507FF">
        <w:tc>
          <w:tcPr>
            <w:tcW w:w="16018" w:type="dxa"/>
            <w:gridSpan w:val="3"/>
          </w:tcPr>
          <w:p w:rsidR="0070047C" w:rsidRPr="00393C47" w:rsidRDefault="00D761CB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Физкультурный досуг «Паровозик из Ромашкова».</w:t>
            </w:r>
            <w:r w:rsidR="00FE3D2B"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Цель: доставить детям радость</w:t>
            </w:r>
          </w:p>
        </w:tc>
      </w:tr>
    </w:tbl>
    <w:p w:rsidR="0070047C" w:rsidRPr="00393C47" w:rsidRDefault="0070047C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714" w:type="dxa"/>
        <w:tblLook w:val="04A0"/>
      </w:tblPr>
      <w:tblGrid>
        <w:gridCol w:w="16018"/>
      </w:tblGrid>
      <w:tr w:rsidR="0070047C" w:rsidRPr="00393C47" w:rsidTr="00B507FF">
        <w:tc>
          <w:tcPr>
            <w:tcW w:w="16018" w:type="dxa"/>
            <w:tcBorders>
              <w:bottom w:val="nil"/>
            </w:tcBorders>
          </w:tcPr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393C47">
              <w:rPr>
                <w:rFonts w:ascii="Times New Roman" w:hAnsi="Times New Roman" w:cs="Times New Roman"/>
                <w:b/>
                <w:sz w:val="20"/>
                <w:szCs w:val="20"/>
              </w:rPr>
              <w:t>. Создание условий, РППС, оборудование прогулочных участков, группы, методическое обеспечение</w:t>
            </w:r>
          </w:p>
        </w:tc>
      </w:tr>
      <w:tr w:rsidR="0070047C" w:rsidRPr="00393C47" w:rsidTr="00B507FF">
        <w:tc>
          <w:tcPr>
            <w:tcW w:w="16018" w:type="dxa"/>
          </w:tcPr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Приобретение выносного ма</w:t>
            </w:r>
            <w:r w:rsidR="005E755B" w:rsidRPr="00393C47">
              <w:rPr>
                <w:rFonts w:ascii="Times New Roman" w:hAnsi="Times New Roman" w:cs="Times New Roman"/>
                <w:sz w:val="20"/>
                <w:szCs w:val="20"/>
              </w:rPr>
              <w:t>териала (совки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, формочки).</w:t>
            </w:r>
          </w:p>
        </w:tc>
      </w:tr>
      <w:tr w:rsidR="0070047C" w:rsidRPr="00393C47" w:rsidTr="00B507FF">
        <w:tc>
          <w:tcPr>
            <w:tcW w:w="16018" w:type="dxa"/>
            <w:tcBorders>
              <w:left w:val="nil"/>
              <w:right w:val="nil"/>
            </w:tcBorders>
          </w:tcPr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47C" w:rsidRPr="00393C47" w:rsidTr="00B507FF">
        <w:tc>
          <w:tcPr>
            <w:tcW w:w="16018" w:type="dxa"/>
          </w:tcPr>
          <w:p w:rsidR="0070047C" w:rsidRPr="00393C47" w:rsidRDefault="0070047C" w:rsidP="0070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393C47">
              <w:rPr>
                <w:rFonts w:ascii="Times New Roman" w:hAnsi="Times New Roman" w:cs="Times New Roman"/>
                <w:b/>
                <w:sz w:val="20"/>
                <w:szCs w:val="20"/>
              </w:rPr>
              <w:t>. Работа с родителями</w:t>
            </w:r>
            <w:r w:rsidR="00393C47"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информационного </w:t>
            </w:r>
            <w:proofErr w:type="gramStart"/>
            <w:r w:rsidR="00393C47"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стенда </w:t>
            </w:r>
            <w:r w:rsidR="00393C47" w:rsidRPr="00393C47">
              <w:rPr>
                <w:rFonts w:ascii="FlexySans" w:eastAsia="Times New Roman" w:hAnsi="FlexySans" w:cs="Times New Roman"/>
                <w:sz w:val="20"/>
                <w:szCs w:val="20"/>
                <w:lang w:eastAsia="ru-RU"/>
              </w:rPr>
              <w:t xml:space="preserve"> «</w:t>
            </w:r>
            <w:proofErr w:type="gramEnd"/>
            <w:r w:rsidR="00393C47" w:rsidRPr="00393C47">
              <w:rPr>
                <w:rFonts w:ascii="FlexySans" w:eastAsia="Times New Roman" w:hAnsi="FlexySans" w:cs="Times New Roman"/>
                <w:sz w:val="20"/>
                <w:szCs w:val="20"/>
                <w:lang w:eastAsia="ru-RU"/>
              </w:rPr>
              <w:t>Опасные предметы дома».</w:t>
            </w:r>
          </w:p>
        </w:tc>
      </w:tr>
    </w:tbl>
    <w:p w:rsidR="00D44236" w:rsidRPr="00393C47" w:rsidRDefault="00D44236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60" w:type="dxa"/>
        <w:tblInd w:w="-743" w:type="dxa"/>
        <w:tblLook w:val="04A0"/>
      </w:tblPr>
      <w:tblGrid>
        <w:gridCol w:w="2269"/>
        <w:gridCol w:w="6237"/>
        <w:gridCol w:w="7654"/>
      </w:tblGrid>
      <w:tr w:rsidR="0073405D" w:rsidRPr="00393C47" w:rsidTr="00E75ABB">
        <w:tc>
          <w:tcPr>
            <w:tcW w:w="16160" w:type="dxa"/>
            <w:gridSpan w:val="3"/>
          </w:tcPr>
          <w:p w:rsidR="0073405D" w:rsidRPr="00393C47" w:rsidRDefault="0073405D" w:rsidP="00393C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: «</w:t>
            </w:r>
            <w:r w:rsidR="00C4437E" w:rsidRPr="00393C47">
              <w:rPr>
                <w:rFonts w:ascii="Times New Roman" w:hAnsi="Times New Roman" w:cs="Times New Roman"/>
                <w:sz w:val="20"/>
                <w:szCs w:val="20"/>
              </w:rPr>
              <w:t>Лето в цвету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3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C47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E755B"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18.06. – 22</w:t>
            </w:r>
            <w:r w:rsidR="009329D3" w:rsidRPr="00393C47">
              <w:rPr>
                <w:rFonts w:ascii="Times New Roman" w:hAnsi="Times New Roman" w:cs="Times New Roman"/>
                <w:sz w:val="20"/>
                <w:szCs w:val="20"/>
              </w:rPr>
              <w:t>.06.</w:t>
            </w:r>
          </w:p>
        </w:tc>
      </w:tr>
      <w:tr w:rsidR="0073405D" w:rsidRPr="00393C47" w:rsidTr="00E75ABB">
        <w:tc>
          <w:tcPr>
            <w:tcW w:w="16160" w:type="dxa"/>
            <w:gridSpan w:val="3"/>
          </w:tcPr>
          <w:p w:rsidR="0073405D" w:rsidRPr="00393C47" w:rsidRDefault="0073405D" w:rsidP="00B507F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393C47">
              <w:rPr>
                <w:rFonts w:ascii="Times New Roman" w:hAnsi="Times New Roman" w:cs="Times New Roman"/>
                <w:b/>
                <w:sz w:val="20"/>
                <w:szCs w:val="20"/>
              </w:rPr>
              <w:t>. Организация работы с детьми</w:t>
            </w:r>
          </w:p>
        </w:tc>
      </w:tr>
      <w:tr w:rsidR="0073405D" w:rsidRPr="00393C47" w:rsidTr="00E75ABB">
        <w:tc>
          <w:tcPr>
            <w:tcW w:w="2269" w:type="dxa"/>
          </w:tcPr>
          <w:p w:rsidR="0073405D" w:rsidRPr="00393C47" w:rsidRDefault="0073405D" w:rsidP="0039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93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93C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proofErr w:type="gramEnd"/>
          </w:p>
        </w:tc>
        <w:tc>
          <w:tcPr>
            <w:tcW w:w="6237" w:type="dxa"/>
          </w:tcPr>
          <w:p w:rsidR="0073405D" w:rsidRPr="00393C47" w:rsidRDefault="0073405D" w:rsidP="0039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</w:t>
            </w:r>
          </w:p>
        </w:tc>
        <w:tc>
          <w:tcPr>
            <w:tcW w:w="7654" w:type="dxa"/>
          </w:tcPr>
          <w:p w:rsidR="0073405D" w:rsidRPr="00393C47" w:rsidRDefault="0073405D" w:rsidP="0039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</w:t>
            </w:r>
          </w:p>
        </w:tc>
      </w:tr>
      <w:tr w:rsidR="0073405D" w:rsidRPr="00393C47" w:rsidTr="00E75ABB">
        <w:tc>
          <w:tcPr>
            <w:tcW w:w="2269" w:type="dxa"/>
          </w:tcPr>
          <w:p w:rsidR="0073405D" w:rsidRPr="00393C47" w:rsidRDefault="0073405D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6237" w:type="dxa"/>
          </w:tcPr>
          <w:p w:rsidR="00A1008D" w:rsidRPr="00393C47" w:rsidRDefault="00A1008D" w:rsidP="00A1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Беседы о </w:t>
            </w:r>
            <w:r w:rsidR="00C4437E" w:rsidRPr="00393C47">
              <w:rPr>
                <w:rFonts w:ascii="Times New Roman" w:hAnsi="Times New Roman" w:cs="Times New Roman"/>
                <w:sz w:val="20"/>
                <w:szCs w:val="20"/>
              </w:rPr>
              <w:t>садовых, луговых цветах.</w:t>
            </w:r>
          </w:p>
          <w:p w:rsidR="00A1008D" w:rsidRPr="00393C47" w:rsidRDefault="00A1008D" w:rsidP="00A1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Витаминчики</w:t>
            </w:r>
            <w:proofErr w:type="spellEnd"/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», «Вредная еда», «Если что у вас болит, вам поможет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йболит», «Чтобы зубки были здоровыми»</w:t>
            </w:r>
          </w:p>
          <w:p w:rsidR="000F0573" w:rsidRPr="00393C47" w:rsidRDefault="000F0573" w:rsidP="000F057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3C47">
              <w:rPr>
                <w:rStyle w:val="c0"/>
                <w:color w:val="000000"/>
                <w:sz w:val="20"/>
                <w:szCs w:val="20"/>
              </w:rPr>
              <w:t>Беседы о спортсменах.</w:t>
            </w:r>
            <w:r w:rsidR="00FE3D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E3D2B">
              <w:rPr>
                <w:rStyle w:val="c0"/>
                <w:color w:val="000000"/>
                <w:sz w:val="20"/>
                <w:szCs w:val="20"/>
              </w:rPr>
              <w:t>Рассм</w:t>
            </w:r>
            <w:proofErr w:type="spellEnd"/>
            <w:r w:rsidR="00FE3D2B">
              <w:rPr>
                <w:rStyle w:val="c0"/>
                <w:color w:val="000000"/>
                <w:sz w:val="20"/>
                <w:szCs w:val="20"/>
              </w:rPr>
              <w:t xml:space="preserve">. </w:t>
            </w:r>
            <w:r w:rsidRPr="00393C47">
              <w:rPr>
                <w:rStyle w:val="c0"/>
                <w:color w:val="000000"/>
                <w:sz w:val="20"/>
                <w:szCs w:val="20"/>
              </w:rPr>
              <w:t xml:space="preserve"> иллюстраций по теме «Спорт».</w:t>
            </w:r>
          </w:p>
          <w:p w:rsidR="0073405D" w:rsidRPr="00393C47" w:rsidRDefault="00240A6E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9329D3" w:rsidRPr="00393C47" w:rsidRDefault="009329D3" w:rsidP="009329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аблюдение </w:t>
            </w:r>
            <w:proofErr w:type="gramStart"/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</w:t>
            </w:r>
            <w:proofErr w:type="gramEnd"/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9329D3" w:rsidRPr="00393C47" w:rsidRDefault="00C4437E" w:rsidP="009329D3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ветением черемухи</w:t>
            </w:r>
          </w:p>
          <w:p w:rsidR="009329D3" w:rsidRPr="00393C47" w:rsidRDefault="009329D3" w:rsidP="009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094FE7" w:rsidRPr="00393C47">
              <w:rPr>
                <w:rFonts w:ascii="Times New Roman" w:hAnsi="Times New Roman" w:cs="Times New Roman"/>
                <w:sz w:val="20"/>
                <w:szCs w:val="20"/>
              </w:rPr>
              <w:t>познакомить с черемухой (</w:t>
            </w:r>
            <w:r w:rsidR="00C4437E" w:rsidRPr="00393C47">
              <w:rPr>
                <w:rFonts w:ascii="Times New Roman" w:hAnsi="Times New Roman" w:cs="Times New Roman"/>
                <w:sz w:val="20"/>
                <w:szCs w:val="20"/>
              </w:rPr>
              <w:t>строение, польза, изменения, происходящие после окончания цветения)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29D3" w:rsidRPr="00393C47" w:rsidRDefault="00017AD6" w:rsidP="009329D3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Что цветет летом?</w:t>
            </w:r>
          </w:p>
          <w:p w:rsidR="009329D3" w:rsidRPr="00393C47" w:rsidRDefault="009329D3" w:rsidP="009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017AD6" w:rsidRPr="00393C47">
              <w:rPr>
                <w:rFonts w:ascii="Times New Roman" w:hAnsi="Times New Roman" w:cs="Times New Roman"/>
                <w:sz w:val="20"/>
                <w:szCs w:val="20"/>
              </w:rPr>
              <w:t>познакомить с некоторыми цветущими травянистыми растениями.</w:t>
            </w:r>
          </w:p>
          <w:p w:rsidR="009329D3" w:rsidRPr="00393C47" w:rsidRDefault="009329D3" w:rsidP="009329D3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Насекомыми</w:t>
            </w:r>
          </w:p>
          <w:p w:rsidR="0073405D" w:rsidRPr="00393C47" w:rsidRDefault="009329D3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учить называть: бабочка, жук, божья коровка, спокойно вести себя вблизи насекомых, не причиняя им вреда.</w:t>
            </w:r>
          </w:p>
          <w:p w:rsidR="00AA2F4E" w:rsidRPr="00393C47" w:rsidRDefault="00AA2F4E" w:rsidP="00AA2F4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Небом и облаками</w:t>
            </w:r>
          </w:p>
          <w:p w:rsidR="00AA2F4E" w:rsidRPr="00393C47" w:rsidRDefault="00AA2F4E" w:rsidP="00AA2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Цель: дать элементарные знания </w:t>
            </w:r>
            <w:proofErr w:type="gramStart"/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облаке, зависимость погоды от наличия облаков.</w:t>
            </w:r>
          </w:p>
          <w:p w:rsidR="00AA2F4E" w:rsidRPr="00393C47" w:rsidRDefault="00AA2F4E" w:rsidP="00AA2F4E">
            <w:pPr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Бабочкой</w:t>
            </w:r>
          </w:p>
          <w:p w:rsidR="0073405D" w:rsidRPr="00393C47" w:rsidRDefault="00AA2F4E" w:rsidP="00AA2F4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познакомить с бабочкой, их образом жизни, необходимыми условиями для жизни. Развивать наблюдательность.</w:t>
            </w:r>
          </w:p>
        </w:tc>
        <w:tc>
          <w:tcPr>
            <w:tcW w:w="7654" w:type="dxa"/>
          </w:tcPr>
          <w:p w:rsidR="009329D3" w:rsidRPr="00393C47" w:rsidRDefault="009329D3" w:rsidP="009329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Игровая деятельность:</w:t>
            </w:r>
          </w:p>
          <w:p w:rsidR="009329D3" w:rsidRPr="00393C47" w:rsidRDefault="009329D3" w:rsidP="009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Д/И «</w:t>
            </w:r>
            <w:r w:rsidR="00C4437E" w:rsidRPr="00393C47">
              <w:rPr>
                <w:rFonts w:ascii="Times New Roman" w:hAnsi="Times New Roman" w:cs="Times New Roman"/>
                <w:sz w:val="20"/>
                <w:szCs w:val="20"/>
              </w:rPr>
              <w:t>Что изменилось?»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329D3" w:rsidRPr="00393C47" w:rsidRDefault="009329D3" w:rsidP="009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ь: </w:t>
            </w:r>
            <w:r w:rsidR="00C4437E" w:rsidRPr="00393C47">
              <w:rPr>
                <w:rFonts w:ascii="Times New Roman" w:hAnsi="Times New Roman" w:cs="Times New Roman"/>
                <w:sz w:val="20"/>
                <w:szCs w:val="20"/>
              </w:rPr>
              <w:t>развивать зрительную память.</w:t>
            </w:r>
          </w:p>
          <w:p w:rsidR="009329D3" w:rsidRPr="00393C47" w:rsidRDefault="009329D3" w:rsidP="009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Д/И «</w:t>
            </w:r>
            <w:r w:rsidR="00C4437E" w:rsidRPr="00393C47">
              <w:rPr>
                <w:rFonts w:ascii="Times New Roman" w:hAnsi="Times New Roman" w:cs="Times New Roman"/>
                <w:sz w:val="20"/>
                <w:szCs w:val="20"/>
              </w:rPr>
              <w:t>Такой листок – лети ко мне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329D3" w:rsidRPr="00393C47" w:rsidRDefault="009329D3" w:rsidP="009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C4437E" w:rsidRPr="00393C47">
              <w:rPr>
                <w:rFonts w:ascii="Times New Roman" w:hAnsi="Times New Roman" w:cs="Times New Roman"/>
                <w:sz w:val="20"/>
                <w:szCs w:val="20"/>
              </w:rPr>
              <w:t>развивать зрительную память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29D3" w:rsidRPr="00393C47" w:rsidRDefault="009329D3" w:rsidP="009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Д/И «</w:t>
            </w:r>
            <w:r w:rsidR="00017AD6" w:rsidRPr="00393C47">
              <w:rPr>
                <w:rFonts w:ascii="Times New Roman" w:hAnsi="Times New Roman" w:cs="Times New Roman"/>
                <w:sz w:val="20"/>
                <w:szCs w:val="20"/>
              </w:rPr>
              <w:t>Найди цветок по опис</w:t>
            </w:r>
            <w:r w:rsidR="00C4437E" w:rsidRPr="00393C47">
              <w:rPr>
                <w:rFonts w:ascii="Times New Roman" w:hAnsi="Times New Roman" w:cs="Times New Roman"/>
                <w:sz w:val="20"/>
                <w:szCs w:val="20"/>
              </w:rPr>
              <w:t>анию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329D3" w:rsidRPr="00393C47" w:rsidRDefault="009329D3" w:rsidP="009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переключать слуховое внимание, умение соотносить свои действия со звучанием бубна.</w:t>
            </w:r>
          </w:p>
          <w:p w:rsidR="009329D3" w:rsidRPr="00393C47" w:rsidRDefault="00240A6E" w:rsidP="009329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улка</w:t>
            </w:r>
          </w:p>
          <w:p w:rsidR="009329D3" w:rsidRPr="00393C47" w:rsidRDefault="009329D3" w:rsidP="009329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аблюдение </w:t>
            </w:r>
            <w:proofErr w:type="gramStart"/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</w:t>
            </w:r>
            <w:proofErr w:type="gramEnd"/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9329D3" w:rsidRPr="00393C47" w:rsidRDefault="009329D3" w:rsidP="009329D3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Происходящим на территории детского сада.</w:t>
            </w:r>
          </w:p>
          <w:p w:rsidR="009329D3" w:rsidRPr="00393C47" w:rsidRDefault="009329D3" w:rsidP="009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вызвать интерес к небольшой экскурсии.</w:t>
            </w:r>
          </w:p>
          <w:p w:rsidR="009329D3" w:rsidRPr="00393C47" w:rsidRDefault="009329D3" w:rsidP="009329D3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Воробьями</w:t>
            </w:r>
          </w:p>
          <w:p w:rsidR="009329D3" w:rsidRPr="00393C47" w:rsidRDefault="009329D3" w:rsidP="009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уточнить знания детей о воробье.</w:t>
            </w:r>
          </w:p>
          <w:p w:rsidR="009329D3" w:rsidRPr="00393C47" w:rsidRDefault="009329D3" w:rsidP="009329D3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Растениями, цветущими на клумбе.</w:t>
            </w:r>
          </w:p>
          <w:p w:rsidR="0073405D" w:rsidRPr="00393C47" w:rsidRDefault="009329D3" w:rsidP="00D44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учить любоваться ими.</w:t>
            </w:r>
          </w:p>
        </w:tc>
      </w:tr>
      <w:tr w:rsidR="0073405D" w:rsidRPr="00393C47" w:rsidTr="00E75ABB">
        <w:tc>
          <w:tcPr>
            <w:tcW w:w="2269" w:type="dxa"/>
          </w:tcPr>
          <w:p w:rsidR="0073405D" w:rsidRPr="00393C47" w:rsidRDefault="0073405D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6237" w:type="dxa"/>
          </w:tcPr>
          <w:p w:rsidR="000F0573" w:rsidRPr="00393C47" w:rsidRDefault="00017AD6" w:rsidP="000F057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3C47">
              <w:rPr>
                <w:color w:val="000000"/>
                <w:sz w:val="20"/>
                <w:szCs w:val="20"/>
              </w:rPr>
              <w:t>Координация слова с движением «Одуванчик», «Летний луг».</w:t>
            </w:r>
          </w:p>
          <w:p w:rsidR="0073405D" w:rsidRPr="00393C47" w:rsidRDefault="000E70C8" w:rsidP="000F057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93C47">
              <w:rPr>
                <w:sz w:val="20"/>
                <w:szCs w:val="20"/>
              </w:rPr>
              <w:t xml:space="preserve">Чтение Т. Цыферов «Паровозик из </w:t>
            </w:r>
            <w:proofErr w:type="spellStart"/>
            <w:r w:rsidRPr="00393C47">
              <w:rPr>
                <w:sz w:val="20"/>
                <w:szCs w:val="20"/>
              </w:rPr>
              <w:t>Ромашково</w:t>
            </w:r>
            <w:proofErr w:type="spellEnd"/>
            <w:r w:rsidRPr="00393C47">
              <w:rPr>
                <w:sz w:val="20"/>
                <w:szCs w:val="20"/>
              </w:rPr>
              <w:t xml:space="preserve">», </w:t>
            </w:r>
            <w:proofErr w:type="spellStart"/>
            <w:r w:rsidRPr="00393C47">
              <w:rPr>
                <w:sz w:val="20"/>
                <w:szCs w:val="20"/>
              </w:rPr>
              <w:t>И.Токмакова</w:t>
            </w:r>
            <w:proofErr w:type="spellEnd"/>
            <w:r w:rsidRPr="00393C47">
              <w:rPr>
                <w:sz w:val="20"/>
                <w:szCs w:val="20"/>
              </w:rPr>
              <w:t xml:space="preserve"> «Где спит рыбка»</w:t>
            </w:r>
          </w:p>
        </w:tc>
        <w:tc>
          <w:tcPr>
            <w:tcW w:w="7654" w:type="dxa"/>
          </w:tcPr>
          <w:p w:rsidR="000F0573" w:rsidRPr="00393C47" w:rsidRDefault="009329D3" w:rsidP="000F057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93C47">
              <w:rPr>
                <w:sz w:val="20"/>
                <w:szCs w:val="20"/>
              </w:rPr>
              <w:t>Пальчиковая гимнастика «</w:t>
            </w:r>
            <w:r w:rsidR="00C4437E" w:rsidRPr="00393C47">
              <w:rPr>
                <w:sz w:val="20"/>
                <w:szCs w:val="20"/>
              </w:rPr>
              <w:t>Бутончик</w:t>
            </w:r>
            <w:r w:rsidRPr="00393C47">
              <w:rPr>
                <w:sz w:val="20"/>
                <w:szCs w:val="20"/>
              </w:rPr>
              <w:t>», «</w:t>
            </w:r>
            <w:r w:rsidR="00C4437E" w:rsidRPr="00393C47">
              <w:rPr>
                <w:sz w:val="20"/>
                <w:szCs w:val="20"/>
              </w:rPr>
              <w:t>Ромашки»</w:t>
            </w:r>
            <w:r w:rsidR="000F0573" w:rsidRPr="00393C47">
              <w:rPr>
                <w:sz w:val="20"/>
                <w:szCs w:val="20"/>
              </w:rPr>
              <w:t>.</w:t>
            </w:r>
          </w:p>
          <w:p w:rsidR="000F0573" w:rsidRPr="00393C47" w:rsidRDefault="000F0573" w:rsidP="000F057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0"/>
                <w:szCs w:val="20"/>
              </w:rPr>
            </w:pPr>
            <w:r w:rsidRPr="00393C47">
              <w:rPr>
                <w:rStyle w:val="c0"/>
                <w:color w:val="000000"/>
                <w:sz w:val="20"/>
                <w:szCs w:val="20"/>
              </w:rPr>
              <w:t xml:space="preserve"> Чтение потешки «Водичка-водичка».</w:t>
            </w:r>
          </w:p>
          <w:p w:rsidR="0073405D" w:rsidRPr="00393C47" w:rsidRDefault="000F0573" w:rsidP="00094FE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93C47">
              <w:rPr>
                <w:rStyle w:val="c0"/>
                <w:color w:val="000000"/>
                <w:sz w:val="20"/>
                <w:szCs w:val="20"/>
              </w:rPr>
              <w:t>Рассматривание иллюстраций по теме:  «</w:t>
            </w:r>
            <w:r w:rsidR="00C4437E" w:rsidRPr="00393C47">
              <w:rPr>
                <w:rStyle w:val="c0"/>
                <w:color w:val="000000"/>
                <w:sz w:val="20"/>
                <w:szCs w:val="20"/>
              </w:rPr>
              <w:t>Цветы</w:t>
            </w:r>
            <w:r w:rsidRPr="00393C47">
              <w:rPr>
                <w:rStyle w:val="c0"/>
                <w:color w:val="000000"/>
                <w:sz w:val="20"/>
                <w:szCs w:val="20"/>
              </w:rPr>
              <w:t>»</w:t>
            </w:r>
            <w:r w:rsidR="00C4437E" w:rsidRPr="00393C47">
              <w:rPr>
                <w:sz w:val="20"/>
                <w:szCs w:val="20"/>
              </w:rPr>
              <w:tab/>
            </w:r>
          </w:p>
        </w:tc>
      </w:tr>
      <w:tr w:rsidR="0073405D" w:rsidRPr="00393C47" w:rsidTr="00E75ABB">
        <w:tc>
          <w:tcPr>
            <w:tcW w:w="2269" w:type="dxa"/>
          </w:tcPr>
          <w:p w:rsidR="0073405D" w:rsidRPr="00393C47" w:rsidRDefault="0073405D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Худож</w:t>
            </w:r>
            <w:r w:rsidR="00FE3D2B">
              <w:rPr>
                <w:rFonts w:ascii="Times New Roman" w:hAnsi="Times New Roman" w:cs="Times New Roman"/>
                <w:sz w:val="20"/>
                <w:szCs w:val="20"/>
              </w:rPr>
              <w:t>-эстет</w:t>
            </w:r>
            <w:proofErr w:type="spellEnd"/>
            <w:r w:rsidR="00FE3D2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FE3D2B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proofErr w:type="spellEnd"/>
          </w:p>
        </w:tc>
        <w:tc>
          <w:tcPr>
            <w:tcW w:w="6237" w:type="dxa"/>
          </w:tcPr>
          <w:p w:rsidR="0073405D" w:rsidRPr="00393C47" w:rsidRDefault="00FE3D2B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r w:rsidR="00017AD6"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«Тюльп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017AD6" w:rsidRPr="00393C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ппликация «Цветик – </w:t>
            </w:r>
            <w:proofErr w:type="spellStart"/>
            <w:r w:rsidR="00017AD6" w:rsidRPr="00393C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мицветик</w:t>
            </w:r>
            <w:proofErr w:type="spellEnd"/>
            <w:r w:rsidR="00017AD6" w:rsidRPr="00393C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7654" w:type="dxa"/>
          </w:tcPr>
          <w:p w:rsidR="0073405D" w:rsidRPr="00FE3D2B" w:rsidRDefault="000F0573" w:rsidP="00FE3D2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3C47">
              <w:rPr>
                <w:rStyle w:val="c0"/>
                <w:color w:val="000000"/>
                <w:sz w:val="20"/>
                <w:szCs w:val="20"/>
              </w:rPr>
              <w:t xml:space="preserve">Трафареты </w:t>
            </w:r>
            <w:r w:rsidR="00017AD6" w:rsidRPr="00393C47">
              <w:rPr>
                <w:rStyle w:val="c0"/>
                <w:color w:val="000000"/>
                <w:sz w:val="20"/>
                <w:szCs w:val="20"/>
              </w:rPr>
              <w:t>цветы</w:t>
            </w:r>
            <w:r w:rsidRPr="00393C47">
              <w:rPr>
                <w:rStyle w:val="c0"/>
                <w:color w:val="000000"/>
                <w:sz w:val="20"/>
                <w:szCs w:val="20"/>
              </w:rPr>
              <w:t>.</w:t>
            </w:r>
          </w:p>
        </w:tc>
      </w:tr>
      <w:tr w:rsidR="0073405D" w:rsidRPr="00393C47" w:rsidTr="00E75ABB">
        <w:tc>
          <w:tcPr>
            <w:tcW w:w="2269" w:type="dxa"/>
          </w:tcPr>
          <w:p w:rsidR="0073405D" w:rsidRPr="00393C47" w:rsidRDefault="0073405D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6237" w:type="dxa"/>
          </w:tcPr>
          <w:p w:rsidR="00B52959" w:rsidRPr="00393C47" w:rsidRDefault="00B52959" w:rsidP="00B5295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 по формированию КГН:</w:t>
            </w:r>
          </w:p>
          <w:p w:rsidR="00094FE7" w:rsidRPr="00E75ABB" w:rsidRDefault="00B52959" w:rsidP="00B52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пользоваться мылом.</w:t>
            </w:r>
          </w:p>
          <w:p w:rsidR="00B52959" w:rsidRPr="00E75ABB" w:rsidRDefault="00240A6E" w:rsidP="00B5295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улка</w:t>
            </w:r>
            <w:r w:rsid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B52959"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уд</w:t>
            </w:r>
            <w:r w:rsidR="00B52959" w:rsidRPr="00393C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52959" w:rsidRPr="00393C47" w:rsidRDefault="00B52959" w:rsidP="00B52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- убрать опавшие веточки на участке детского сада;</w:t>
            </w:r>
          </w:p>
          <w:p w:rsidR="00B52959" w:rsidRPr="00393C47" w:rsidRDefault="00B52959" w:rsidP="00B52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- собрать игрушки после прогулки в мешок;</w:t>
            </w:r>
          </w:p>
          <w:p w:rsidR="00D44236" w:rsidRPr="00393C47" w:rsidRDefault="00B52959" w:rsidP="000F0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- полить цветы совместно с воспитателем на клумбе нашего участк</w:t>
            </w:r>
            <w:r w:rsidR="00393C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654" w:type="dxa"/>
          </w:tcPr>
          <w:p w:rsidR="00B52959" w:rsidRPr="00393C47" w:rsidRDefault="00B52959" w:rsidP="00B52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</w:t>
            </w:r>
          </w:p>
          <w:p w:rsidR="00094FE7" w:rsidRPr="00E75ABB" w:rsidRDefault="00B52959" w:rsidP="0024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продолжать кушать аккуратно, тщательно пережевывать пищу.</w:t>
            </w:r>
          </w:p>
          <w:p w:rsidR="00240A6E" w:rsidRPr="00E75ABB" w:rsidRDefault="00240A6E" w:rsidP="00240A6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улка</w:t>
            </w:r>
            <w:r w:rsid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уд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40A6E" w:rsidRPr="00393C47" w:rsidRDefault="00240A6E" w:rsidP="0024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- убрать опавшие веточки на участке детского сада;</w:t>
            </w:r>
          </w:p>
          <w:p w:rsidR="00240A6E" w:rsidRPr="00393C47" w:rsidRDefault="00240A6E" w:rsidP="0024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- собрать игрушки после прогулки в мешок;</w:t>
            </w:r>
          </w:p>
          <w:p w:rsidR="00240A6E" w:rsidRPr="00393C47" w:rsidRDefault="00240A6E" w:rsidP="00B52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- полить цветы совместно с воспитателем на клумбе нашего участка.</w:t>
            </w:r>
          </w:p>
        </w:tc>
      </w:tr>
      <w:tr w:rsidR="0073405D" w:rsidRPr="00393C47" w:rsidTr="00E75ABB">
        <w:tc>
          <w:tcPr>
            <w:tcW w:w="2269" w:type="dxa"/>
          </w:tcPr>
          <w:p w:rsidR="0073405D" w:rsidRPr="00393C47" w:rsidRDefault="0073405D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(оздоровление)</w:t>
            </w:r>
          </w:p>
        </w:tc>
        <w:tc>
          <w:tcPr>
            <w:tcW w:w="6237" w:type="dxa"/>
          </w:tcPr>
          <w:p w:rsidR="00B56CB9" w:rsidRPr="00F2272E" w:rsidRDefault="00B56CB9" w:rsidP="00B56CB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тренняя гимнастика</w:t>
            </w:r>
            <w:r w:rsidR="00F2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Курочки»</w:t>
            </w:r>
          </w:p>
          <w:p w:rsidR="009329D3" w:rsidRPr="00F2272E" w:rsidRDefault="00240A6E" w:rsidP="009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  <w:r w:rsidR="00F22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9D3"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вижные игры:</w:t>
            </w:r>
          </w:p>
          <w:p w:rsidR="009329D3" w:rsidRPr="00393C47" w:rsidRDefault="009329D3" w:rsidP="009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17AD6" w:rsidRPr="00393C47">
              <w:rPr>
                <w:rFonts w:ascii="Times New Roman" w:hAnsi="Times New Roman" w:cs="Times New Roman"/>
                <w:sz w:val="20"/>
                <w:szCs w:val="20"/>
              </w:rPr>
              <w:t>Садовник»</w:t>
            </w:r>
            <w:r w:rsidR="00F227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17AD6" w:rsidRPr="00393C47">
              <w:rPr>
                <w:rFonts w:ascii="Times New Roman" w:hAnsi="Times New Roman" w:cs="Times New Roman"/>
                <w:sz w:val="20"/>
                <w:szCs w:val="20"/>
              </w:rPr>
              <w:t>«Найди свой цветок»</w:t>
            </w:r>
            <w:r w:rsidR="00F227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17AD6" w:rsidRPr="00393C47">
              <w:rPr>
                <w:rFonts w:ascii="Times New Roman" w:hAnsi="Times New Roman" w:cs="Times New Roman"/>
                <w:sz w:val="20"/>
                <w:szCs w:val="20"/>
              </w:rPr>
              <w:t>«Солнышко и дождик»</w:t>
            </w:r>
          </w:p>
          <w:p w:rsidR="009329D3" w:rsidRPr="00393C47" w:rsidRDefault="009329D3" w:rsidP="009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ы малой подвижности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329D3" w:rsidRPr="00393C47" w:rsidRDefault="009329D3" w:rsidP="009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Лягушата»</w:t>
            </w:r>
          </w:p>
          <w:p w:rsidR="009329D3" w:rsidRPr="00393C47" w:rsidRDefault="009329D3" w:rsidP="009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выполнять действия в соответствии с текстом.</w:t>
            </w:r>
          </w:p>
          <w:p w:rsidR="009329D3" w:rsidRPr="00393C47" w:rsidRDefault="009329D3" w:rsidP="009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Карусель»</w:t>
            </w:r>
            <w:r w:rsidR="00F22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играть в знакомую детям игру.</w:t>
            </w:r>
          </w:p>
          <w:p w:rsidR="00240A6E" w:rsidRPr="00F2272E" w:rsidRDefault="00240A6E" w:rsidP="00F2272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аливающие процедуры:</w:t>
            </w:r>
            <w:r w:rsidR="00F2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F2272E">
              <w:rPr>
                <w:rFonts w:ascii="Times New Roman" w:hAnsi="Times New Roman" w:cs="Times New Roman"/>
                <w:sz w:val="20"/>
                <w:szCs w:val="20"/>
              </w:rPr>
              <w:t>ходьба босиком по ребристым дорожкам;</w:t>
            </w:r>
          </w:p>
          <w:p w:rsidR="00240A6E" w:rsidRPr="00F2272E" w:rsidRDefault="00240A6E" w:rsidP="00F22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72E">
              <w:rPr>
                <w:rFonts w:ascii="Times New Roman" w:hAnsi="Times New Roman" w:cs="Times New Roman"/>
                <w:sz w:val="20"/>
                <w:szCs w:val="20"/>
              </w:rPr>
              <w:t>ходьба по мокрым дорожкам</w:t>
            </w:r>
            <w:r w:rsidR="00F227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2272E">
              <w:rPr>
                <w:rFonts w:ascii="Times New Roman" w:hAnsi="Times New Roman" w:cs="Times New Roman"/>
                <w:sz w:val="20"/>
                <w:szCs w:val="20"/>
              </w:rPr>
              <w:t>умывание прохладной водой;</w:t>
            </w:r>
          </w:p>
          <w:p w:rsidR="00094FE7" w:rsidRPr="00F2272E" w:rsidRDefault="00240A6E" w:rsidP="00F22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72E">
              <w:rPr>
                <w:rFonts w:ascii="Times New Roman" w:hAnsi="Times New Roman" w:cs="Times New Roman"/>
                <w:sz w:val="20"/>
                <w:szCs w:val="20"/>
              </w:rPr>
              <w:t>полоскание полости рта водой комнатной температуры;</w:t>
            </w:r>
            <w:r w:rsidR="00F22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72E">
              <w:rPr>
                <w:rFonts w:ascii="Times New Roman" w:hAnsi="Times New Roman" w:cs="Times New Roman"/>
                <w:sz w:val="20"/>
                <w:szCs w:val="20"/>
              </w:rPr>
              <w:t>воздушные ванны.</w:t>
            </w:r>
          </w:p>
        </w:tc>
        <w:tc>
          <w:tcPr>
            <w:tcW w:w="7654" w:type="dxa"/>
          </w:tcPr>
          <w:p w:rsidR="009329D3" w:rsidRPr="00E75ABB" w:rsidRDefault="009329D3" w:rsidP="009329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имнастика пробуждения:</w:t>
            </w:r>
            <w:r w:rsidR="00F2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Птички»</w:t>
            </w:r>
            <w:r w:rsidR="00F2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,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Лесные приключения</w:t>
            </w:r>
            <w:r w:rsidRPr="00F227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2272E" w:rsidRPr="00F227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507FF" w:rsidRPr="00F2272E">
              <w:rPr>
                <w:rFonts w:ascii="Times New Roman" w:hAnsi="Times New Roman" w:cs="Times New Roman"/>
                <w:sz w:val="20"/>
                <w:szCs w:val="20"/>
              </w:rPr>
              <w:t>«Заинька</w:t>
            </w:r>
            <w:r w:rsidR="00B507FF" w:rsidRPr="00393C47">
              <w:rPr>
                <w:rFonts w:ascii="Times New Roman" w:hAnsi="Times New Roman" w:cs="Times New Roman"/>
                <w:sz w:val="20"/>
                <w:szCs w:val="20"/>
              </w:rPr>
              <w:t>, подбодрись, серенький, потянись</w:t>
            </w:r>
            <w:r w:rsidR="00B507FF" w:rsidRPr="00F227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2272E" w:rsidRPr="00F227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2272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2272E">
              <w:rPr>
                <w:rFonts w:ascii="Times New Roman" w:hAnsi="Times New Roman" w:cs="Times New Roman"/>
                <w:sz w:val="20"/>
                <w:szCs w:val="20"/>
              </w:rPr>
              <w:t>Потягушеньки</w:t>
            </w:r>
            <w:proofErr w:type="spellEnd"/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порастушеньки</w:t>
            </w:r>
            <w:proofErr w:type="spellEnd"/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329D3" w:rsidRPr="00F2272E" w:rsidRDefault="009329D3" w:rsidP="00F2272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аливающие процедуры:</w:t>
            </w:r>
            <w:r w:rsidR="00F2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F2272E">
              <w:rPr>
                <w:rFonts w:ascii="Times New Roman" w:hAnsi="Times New Roman" w:cs="Times New Roman"/>
                <w:sz w:val="20"/>
                <w:szCs w:val="20"/>
              </w:rPr>
              <w:t>ходьба босиком по ребристым дорожкам;</w:t>
            </w:r>
            <w:r w:rsidR="00E75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F2272E">
              <w:rPr>
                <w:rFonts w:ascii="Times New Roman" w:hAnsi="Times New Roman" w:cs="Times New Roman"/>
                <w:sz w:val="20"/>
                <w:szCs w:val="20"/>
              </w:rPr>
              <w:t>умывание прохладной водой;</w:t>
            </w:r>
            <w:r w:rsidR="00F2272E" w:rsidRPr="00F22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72E">
              <w:rPr>
                <w:rFonts w:ascii="Times New Roman" w:hAnsi="Times New Roman" w:cs="Times New Roman"/>
                <w:sz w:val="20"/>
                <w:szCs w:val="20"/>
              </w:rPr>
              <w:t>полоскание полости</w:t>
            </w:r>
            <w:r w:rsidR="00E75ABB">
              <w:rPr>
                <w:rFonts w:ascii="Times New Roman" w:hAnsi="Times New Roman" w:cs="Times New Roman"/>
                <w:sz w:val="20"/>
                <w:szCs w:val="20"/>
              </w:rPr>
              <w:t xml:space="preserve"> рта</w:t>
            </w:r>
            <w:r w:rsidRPr="00F227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2272E" w:rsidRPr="00F22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72E">
              <w:rPr>
                <w:rFonts w:ascii="Times New Roman" w:hAnsi="Times New Roman" w:cs="Times New Roman"/>
                <w:sz w:val="20"/>
                <w:szCs w:val="20"/>
              </w:rPr>
              <w:t>воздушные ванны.</w:t>
            </w:r>
          </w:p>
          <w:p w:rsidR="009329D3" w:rsidRPr="00393C47" w:rsidRDefault="009329D3" w:rsidP="009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оздоровление орга</w:t>
            </w:r>
            <w:r w:rsidR="00F2272E">
              <w:rPr>
                <w:rFonts w:ascii="Times New Roman" w:hAnsi="Times New Roman" w:cs="Times New Roman"/>
                <w:sz w:val="20"/>
                <w:szCs w:val="20"/>
              </w:rPr>
              <w:t xml:space="preserve">низма. Воспитывать желание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вести здоровый образ жизни.</w:t>
            </w:r>
          </w:p>
          <w:p w:rsidR="009329D3" w:rsidRPr="00393C47" w:rsidRDefault="00240A6E" w:rsidP="009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  <w:r w:rsidR="00F22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9D3"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вижные игры:</w:t>
            </w:r>
            <w:r w:rsidR="00E75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9D3" w:rsidRPr="00393C47">
              <w:rPr>
                <w:rFonts w:ascii="Times New Roman" w:hAnsi="Times New Roman" w:cs="Times New Roman"/>
                <w:sz w:val="20"/>
                <w:szCs w:val="20"/>
              </w:rPr>
              <w:t>«Жуки»</w:t>
            </w:r>
            <w:r w:rsidR="00393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9D3"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Цель: упражнять детей в беге </w:t>
            </w:r>
            <w:proofErr w:type="gramStart"/>
            <w:r w:rsidR="009329D3" w:rsidRPr="00393C4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9329D3"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рассыпную.</w:t>
            </w:r>
          </w:p>
          <w:p w:rsidR="009329D3" w:rsidRPr="00393C47" w:rsidRDefault="009329D3" w:rsidP="009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Куры в огороде»</w:t>
            </w:r>
            <w:r w:rsidR="00393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Цель: упражнять детей в </w:t>
            </w:r>
            <w:proofErr w:type="spellStart"/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подлезании</w:t>
            </w:r>
            <w:proofErr w:type="spellEnd"/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воротики</w:t>
            </w:r>
            <w:proofErr w:type="spellEnd"/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29D3" w:rsidRPr="00393C47" w:rsidRDefault="009329D3" w:rsidP="009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Птички летают»</w:t>
            </w:r>
            <w:r w:rsidR="00393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бегать врассыпную.</w:t>
            </w:r>
          </w:p>
          <w:p w:rsidR="009329D3" w:rsidRPr="00393C47" w:rsidRDefault="009329D3" w:rsidP="009329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ы малой подвижности:</w:t>
            </w:r>
          </w:p>
          <w:p w:rsidR="009329D3" w:rsidRPr="00393C47" w:rsidRDefault="009329D3" w:rsidP="009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Поезд»</w:t>
            </w:r>
            <w:r w:rsidR="00393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учить детей двигаться небольшими группами.</w:t>
            </w:r>
          </w:p>
          <w:p w:rsidR="009329D3" w:rsidRPr="00393C47" w:rsidRDefault="009329D3" w:rsidP="009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Пройди через ручеек»</w:t>
            </w:r>
            <w:r w:rsidR="00393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ходьбе по ограниченной площади.</w:t>
            </w:r>
          </w:p>
          <w:p w:rsidR="00666B24" w:rsidRPr="00393C47" w:rsidRDefault="009329D3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«Кто тише»</w:t>
            </w:r>
            <w:r w:rsidR="00393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упражнять в ходьбе на носках в указанном направлении.</w:t>
            </w:r>
          </w:p>
        </w:tc>
      </w:tr>
      <w:tr w:rsidR="0073405D" w:rsidRPr="00393C47" w:rsidTr="00E75ABB">
        <w:tc>
          <w:tcPr>
            <w:tcW w:w="16160" w:type="dxa"/>
            <w:gridSpan w:val="3"/>
          </w:tcPr>
          <w:p w:rsidR="0073405D" w:rsidRPr="00393C47" w:rsidRDefault="0073405D" w:rsidP="0039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93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Итоговое мероприятие по теме недели </w:t>
            </w:r>
            <w:r w:rsidR="00393C47" w:rsidRPr="00393C47">
              <w:rPr>
                <w:rFonts w:ascii="Times New Roman" w:hAnsi="Times New Roman" w:cs="Times New Roman"/>
                <w:sz w:val="20"/>
                <w:szCs w:val="20"/>
              </w:rPr>
              <w:t>Развлечение «Бал цветов»</w:t>
            </w:r>
          </w:p>
        </w:tc>
      </w:tr>
      <w:tr w:rsidR="0073405D" w:rsidRPr="00393C47" w:rsidTr="00E75ABB">
        <w:tc>
          <w:tcPr>
            <w:tcW w:w="16160" w:type="dxa"/>
            <w:gridSpan w:val="3"/>
          </w:tcPr>
          <w:p w:rsidR="0073405D" w:rsidRPr="00393C47" w:rsidRDefault="0073405D" w:rsidP="00B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393C47">
              <w:rPr>
                <w:rFonts w:ascii="Times New Roman" w:hAnsi="Times New Roman" w:cs="Times New Roman"/>
                <w:b/>
                <w:sz w:val="20"/>
                <w:szCs w:val="20"/>
              </w:rPr>
              <w:t>. Создание условий, РППС, оборудование прогулочных участков, группы, методическое обеспечение</w:t>
            </w:r>
            <w:r w:rsidR="00E75ABB"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атрибутов для подвижных игр.</w:t>
            </w:r>
          </w:p>
        </w:tc>
      </w:tr>
      <w:tr w:rsidR="0073405D" w:rsidRPr="00393C47" w:rsidTr="00E75ABB">
        <w:tc>
          <w:tcPr>
            <w:tcW w:w="16160" w:type="dxa"/>
            <w:gridSpan w:val="3"/>
          </w:tcPr>
          <w:p w:rsidR="0073405D" w:rsidRPr="00393C47" w:rsidRDefault="0073405D" w:rsidP="0039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393C47">
              <w:rPr>
                <w:rFonts w:ascii="Times New Roman" w:hAnsi="Times New Roman" w:cs="Times New Roman"/>
                <w:b/>
                <w:sz w:val="20"/>
                <w:szCs w:val="20"/>
              </w:rPr>
              <w:t>. Работа с родителями</w:t>
            </w:r>
            <w:r w:rsidR="00393C47"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3405D" w:rsidRPr="00393C47" w:rsidRDefault="0073405D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993"/>
        <w:gridCol w:w="5528"/>
        <w:gridCol w:w="9497"/>
      </w:tblGrid>
      <w:tr w:rsidR="0073405D" w:rsidRPr="00393C47" w:rsidTr="00393C47">
        <w:tc>
          <w:tcPr>
            <w:tcW w:w="16018" w:type="dxa"/>
            <w:gridSpan w:val="3"/>
          </w:tcPr>
          <w:p w:rsidR="0073405D" w:rsidRPr="00393C47" w:rsidRDefault="0073405D" w:rsidP="00393C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: «</w:t>
            </w:r>
            <w:r w:rsidR="00017AD6" w:rsidRPr="00393C47">
              <w:rPr>
                <w:rFonts w:ascii="Times New Roman" w:hAnsi="Times New Roman" w:cs="Times New Roman"/>
                <w:sz w:val="20"/>
                <w:szCs w:val="20"/>
              </w:rPr>
              <w:t>Кто в траве живет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3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C47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E755B"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  <w:r w:rsidR="009329D3"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.06. – </w:t>
            </w:r>
            <w:r w:rsidR="005E755B" w:rsidRPr="00393C4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9329D3" w:rsidRPr="00393C4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5776E" w:rsidRPr="00393C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329D3" w:rsidRPr="00393C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3405D" w:rsidRPr="00393C47" w:rsidTr="00393C47">
        <w:tc>
          <w:tcPr>
            <w:tcW w:w="16018" w:type="dxa"/>
            <w:gridSpan w:val="3"/>
          </w:tcPr>
          <w:p w:rsidR="0073405D" w:rsidRPr="00393C47" w:rsidRDefault="0073405D" w:rsidP="00B507F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</w:t>
            </w:r>
            <w:r w:rsidRPr="00393C47">
              <w:rPr>
                <w:rFonts w:ascii="Times New Roman" w:hAnsi="Times New Roman" w:cs="Times New Roman"/>
                <w:b/>
                <w:sz w:val="20"/>
                <w:szCs w:val="20"/>
              </w:rPr>
              <w:t>. Организация работы с детьми</w:t>
            </w:r>
          </w:p>
        </w:tc>
      </w:tr>
      <w:tr w:rsidR="0073405D" w:rsidRPr="00393C47" w:rsidTr="00F2272E">
        <w:tc>
          <w:tcPr>
            <w:tcW w:w="993" w:type="dxa"/>
          </w:tcPr>
          <w:p w:rsidR="0073405D" w:rsidRPr="00393C47" w:rsidRDefault="0073405D" w:rsidP="0039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93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93C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proofErr w:type="gramEnd"/>
          </w:p>
        </w:tc>
        <w:tc>
          <w:tcPr>
            <w:tcW w:w="5528" w:type="dxa"/>
          </w:tcPr>
          <w:p w:rsidR="0073405D" w:rsidRPr="00393C47" w:rsidRDefault="0073405D" w:rsidP="0039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</w:t>
            </w:r>
          </w:p>
        </w:tc>
        <w:tc>
          <w:tcPr>
            <w:tcW w:w="9497" w:type="dxa"/>
          </w:tcPr>
          <w:p w:rsidR="0073405D" w:rsidRPr="00393C47" w:rsidRDefault="0073405D" w:rsidP="0039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</w:t>
            </w:r>
          </w:p>
        </w:tc>
      </w:tr>
      <w:tr w:rsidR="0073405D" w:rsidRPr="00393C47" w:rsidTr="00F2272E">
        <w:tc>
          <w:tcPr>
            <w:tcW w:w="993" w:type="dxa"/>
          </w:tcPr>
          <w:p w:rsidR="0073405D" w:rsidRPr="00393C47" w:rsidRDefault="0073405D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528" w:type="dxa"/>
          </w:tcPr>
          <w:p w:rsidR="00B5776E" w:rsidRPr="00393C47" w:rsidRDefault="00B5776E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Беседы: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Кто в траве живет» (многообразие насекомых), «Луг», «Зачем нужны насекомые».</w:t>
            </w:r>
          </w:p>
          <w:p w:rsidR="00B507FF" w:rsidRPr="00393C47" w:rsidRDefault="00240A6E" w:rsidP="00B507F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улка</w:t>
            </w:r>
            <w:r w:rsidR="00F2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B507FF"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аблюдение </w:t>
            </w:r>
            <w:proofErr w:type="gramStart"/>
            <w:r w:rsidR="00B507FF"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</w:t>
            </w:r>
            <w:proofErr w:type="gramEnd"/>
            <w:r w:rsidR="00B507FF"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B507FF" w:rsidRPr="00393C47" w:rsidRDefault="00B507FF" w:rsidP="00B507FF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Машинами на улице</w:t>
            </w:r>
          </w:p>
          <w:p w:rsidR="00B507FF" w:rsidRPr="00393C47" w:rsidRDefault="00B507FF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детей о различных видах специальных машин, их назначении.</w:t>
            </w:r>
          </w:p>
          <w:p w:rsidR="00B507FF" w:rsidRPr="00393C47" w:rsidRDefault="00B507FF" w:rsidP="00B507FF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Погодой</w:t>
            </w:r>
          </w:p>
          <w:p w:rsidR="00B507FF" w:rsidRPr="00393C47" w:rsidRDefault="00B507FF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учи</w:t>
            </w:r>
            <w:r w:rsidR="00F2272E">
              <w:rPr>
                <w:rFonts w:ascii="Times New Roman" w:hAnsi="Times New Roman" w:cs="Times New Roman"/>
                <w:sz w:val="20"/>
                <w:szCs w:val="20"/>
              </w:rPr>
              <w:t>ть отмечать состояние погоды</w:t>
            </w:r>
            <w:proofErr w:type="gramStart"/>
            <w:r w:rsidR="00F22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B507FF" w:rsidRPr="00393C47" w:rsidRDefault="00B507FF" w:rsidP="00B507FF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Ромашкой</w:t>
            </w:r>
          </w:p>
          <w:p w:rsidR="00B507FF" w:rsidRPr="00393C47" w:rsidRDefault="00F2272E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познакомить </w:t>
            </w:r>
            <w:r w:rsidR="00B507FF" w:rsidRPr="00393C47">
              <w:rPr>
                <w:rFonts w:ascii="Times New Roman" w:hAnsi="Times New Roman" w:cs="Times New Roman"/>
                <w:sz w:val="20"/>
                <w:szCs w:val="20"/>
              </w:rPr>
              <w:t>с новым н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м, активизировать речь</w:t>
            </w:r>
            <w:r w:rsidR="00B507FF" w:rsidRPr="00393C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2F4E" w:rsidRPr="00393C47" w:rsidRDefault="00AA2F4E" w:rsidP="00AA2F4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Насекомыми</w:t>
            </w:r>
          </w:p>
          <w:p w:rsidR="00AA2F4E" w:rsidRPr="00393C47" w:rsidRDefault="00AA2F4E" w:rsidP="00AA2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учить называть: бабочка, жук, божья коровка, спокойно вести себя вблизи насекомых, не причиняя им вреда.</w:t>
            </w:r>
          </w:p>
          <w:p w:rsidR="0073405D" w:rsidRPr="00F2272E" w:rsidRDefault="00F2272E" w:rsidP="00FE3D2B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тениями </w:t>
            </w:r>
            <w:r w:rsidR="00AA2F4E"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на клумб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2F4E" w:rsidRPr="00F2272E">
              <w:rPr>
                <w:rFonts w:ascii="Times New Roman" w:hAnsi="Times New Roman" w:cs="Times New Roman"/>
                <w:sz w:val="20"/>
                <w:szCs w:val="20"/>
              </w:rPr>
              <w:t>Цель: учить любоваться ими.</w:t>
            </w:r>
          </w:p>
        </w:tc>
        <w:tc>
          <w:tcPr>
            <w:tcW w:w="9497" w:type="dxa"/>
          </w:tcPr>
          <w:p w:rsidR="00B507FF" w:rsidRPr="00393C47" w:rsidRDefault="00B507FF" w:rsidP="00B507F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овая деятельность:</w:t>
            </w:r>
          </w:p>
          <w:p w:rsidR="0047531A" w:rsidRPr="00393C47" w:rsidRDefault="0047531A" w:rsidP="0047531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3C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/И «Из какой сказки герой?»</w:t>
            </w:r>
          </w:p>
          <w:p w:rsidR="0047531A" w:rsidRPr="00393C47" w:rsidRDefault="0047531A" w:rsidP="0047531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: закрепить знания детей о сказках.</w:t>
            </w:r>
          </w:p>
          <w:p w:rsidR="00B507FF" w:rsidRPr="00393C47" w:rsidRDefault="00B507FF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Д/И «Один – много»</w:t>
            </w:r>
          </w:p>
          <w:p w:rsidR="00B507FF" w:rsidRPr="00393C47" w:rsidRDefault="00B507FF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различать количество предметов.</w:t>
            </w:r>
          </w:p>
          <w:p w:rsidR="00B507FF" w:rsidRPr="00393C47" w:rsidRDefault="00B507FF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Д/И «Мягкий, твердый»</w:t>
            </w:r>
          </w:p>
          <w:p w:rsidR="00B507FF" w:rsidRPr="00393C47" w:rsidRDefault="00B507FF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развивать тактильные ощущения.</w:t>
            </w:r>
          </w:p>
          <w:p w:rsidR="00B507FF" w:rsidRPr="00393C47" w:rsidRDefault="00B507FF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Д/И «Мама и детки»</w:t>
            </w:r>
          </w:p>
          <w:p w:rsidR="00B507FF" w:rsidRPr="00393C47" w:rsidRDefault="00B507FF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уточнить знания детей о домашних животных и их детенышах.</w:t>
            </w:r>
          </w:p>
          <w:p w:rsidR="00B507FF" w:rsidRPr="00393C47" w:rsidRDefault="00240A6E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B507FF" w:rsidRPr="00393C47" w:rsidRDefault="00B507FF" w:rsidP="00B507F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аблюдение </w:t>
            </w:r>
            <w:proofErr w:type="gramStart"/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</w:t>
            </w:r>
            <w:proofErr w:type="gramEnd"/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B507FF" w:rsidRPr="00F2272E" w:rsidRDefault="00B507FF" w:rsidP="00B507FF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Деревьями и кустарниками.</w:t>
            </w:r>
            <w:r w:rsidR="00F2272E"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</w:t>
            </w:r>
            <w:r w:rsidRPr="00F2272E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деревья и кустарники по внешнему виду.</w:t>
            </w:r>
          </w:p>
          <w:p w:rsidR="00B507FF" w:rsidRPr="00393C47" w:rsidRDefault="00B507FF" w:rsidP="00B507FF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Грузовой машиной</w:t>
            </w:r>
          </w:p>
          <w:p w:rsidR="00B507FF" w:rsidRPr="00393C47" w:rsidRDefault="00F2272E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уточнить знания </w:t>
            </w:r>
            <w:r w:rsidR="00B507FF"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о грузовой машине, ее предназначении. Предположить, что везет грузовая машина.</w:t>
            </w:r>
          </w:p>
          <w:p w:rsidR="0073405D" w:rsidRPr="00F2272E" w:rsidRDefault="00B507FF" w:rsidP="00AA2F4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Небом</w:t>
            </w:r>
            <w:r w:rsidR="00F22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72E">
              <w:rPr>
                <w:rFonts w:ascii="Times New Roman" w:hAnsi="Times New Roman" w:cs="Times New Roman"/>
                <w:sz w:val="20"/>
                <w:szCs w:val="20"/>
              </w:rPr>
              <w:t>Цель: закрепить в речи детей уже знакомые им понятия (небо хмурое, ясное).</w:t>
            </w:r>
          </w:p>
        </w:tc>
      </w:tr>
      <w:tr w:rsidR="0073405D" w:rsidRPr="00393C47" w:rsidTr="00F2272E">
        <w:tc>
          <w:tcPr>
            <w:tcW w:w="993" w:type="dxa"/>
          </w:tcPr>
          <w:p w:rsidR="0073405D" w:rsidRPr="00393C47" w:rsidRDefault="0073405D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5528" w:type="dxa"/>
          </w:tcPr>
          <w:p w:rsidR="0073405D" w:rsidRPr="00393C47" w:rsidRDefault="000F0573" w:rsidP="00B5776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3C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Чтение </w:t>
            </w:r>
            <w:r w:rsidR="00B5776E" w:rsidRPr="00393C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ихотворения К.Бальмонта «Комарики – комарики».</w:t>
            </w:r>
          </w:p>
          <w:p w:rsidR="00B5776E" w:rsidRPr="00393C47" w:rsidRDefault="00B5776E" w:rsidP="00B57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</w:t>
            </w:r>
            <w:proofErr w:type="spellStart"/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заклички</w:t>
            </w:r>
            <w:proofErr w:type="spellEnd"/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«Бабочка – коробочка»</w:t>
            </w:r>
          </w:p>
        </w:tc>
        <w:tc>
          <w:tcPr>
            <w:tcW w:w="9497" w:type="dxa"/>
          </w:tcPr>
          <w:p w:rsidR="00B5776E" w:rsidRPr="00393C47" w:rsidRDefault="00B5776E" w:rsidP="00B5776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ов «Насекомые».</w:t>
            </w:r>
          </w:p>
          <w:p w:rsidR="0073405D" w:rsidRPr="00393C47" w:rsidRDefault="00B5776E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Чтение сказки «</w:t>
            </w:r>
            <w:proofErr w:type="gramStart"/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Сказка про бабочку</w:t>
            </w:r>
            <w:proofErr w:type="gramEnd"/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3405D" w:rsidRPr="00393C47" w:rsidTr="00F2272E">
        <w:tc>
          <w:tcPr>
            <w:tcW w:w="993" w:type="dxa"/>
          </w:tcPr>
          <w:p w:rsidR="0073405D" w:rsidRPr="00393C47" w:rsidRDefault="00115627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sz w:val="20"/>
                <w:szCs w:val="20"/>
              </w:rPr>
              <w:br w:type="page"/>
            </w:r>
            <w:proofErr w:type="spellStart"/>
            <w:r w:rsidR="0073405D" w:rsidRPr="00393C47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r w:rsidR="00F2272E">
              <w:rPr>
                <w:rFonts w:ascii="Times New Roman" w:hAnsi="Times New Roman" w:cs="Times New Roman"/>
                <w:sz w:val="20"/>
                <w:szCs w:val="20"/>
              </w:rPr>
              <w:t>ожественно-эстетич</w:t>
            </w:r>
            <w:proofErr w:type="spellEnd"/>
            <w:r w:rsidR="00F22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B5776E" w:rsidRPr="00393C47" w:rsidRDefault="00B5776E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Лепка «Цветок для пчелки».</w:t>
            </w:r>
          </w:p>
          <w:p w:rsidR="000F4753" w:rsidRPr="00393C47" w:rsidRDefault="00B507FF" w:rsidP="00B57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Конструирование из песка «Башня», «Гараж для машины», «Домик для зайки», «Норка для мышонка», по замыслу.</w:t>
            </w:r>
          </w:p>
        </w:tc>
        <w:tc>
          <w:tcPr>
            <w:tcW w:w="9497" w:type="dxa"/>
          </w:tcPr>
          <w:p w:rsidR="0073405D" w:rsidRPr="00393C47" w:rsidRDefault="00AF17F7" w:rsidP="00B57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Рисование карандашами «</w:t>
            </w:r>
            <w:r w:rsidR="00B5776E" w:rsidRPr="00393C47">
              <w:rPr>
                <w:rFonts w:ascii="Times New Roman" w:hAnsi="Times New Roman" w:cs="Times New Roman"/>
                <w:sz w:val="20"/>
                <w:szCs w:val="20"/>
              </w:rPr>
              <w:t>Травка для букашек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73405D" w:rsidRPr="00393C47" w:rsidTr="00F2272E">
        <w:tc>
          <w:tcPr>
            <w:tcW w:w="993" w:type="dxa"/>
          </w:tcPr>
          <w:p w:rsidR="0073405D" w:rsidRPr="00393C47" w:rsidRDefault="0073405D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5528" w:type="dxa"/>
          </w:tcPr>
          <w:p w:rsidR="009329D3" w:rsidRPr="00393C47" w:rsidRDefault="009329D3" w:rsidP="009329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 по формированию КГН:</w:t>
            </w:r>
          </w:p>
          <w:p w:rsidR="0073405D" w:rsidRPr="00393C47" w:rsidRDefault="009329D3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пользоваться мылом.</w:t>
            </w:r>
          </w:p>
          <w:p w:rsidR="009329D3" w:rsidRPr="00F2272E" w:rsidRDefault="00240A6E" w:rsidP="009329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улка</w:t>
            </w:r>
            <w:r w:rsidR="00F2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9329D3"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уд</w:t>
            </w:r>
            <w:r w:rsidR="009329D3" w:rsidRPr="00393C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329D3" w:rsidRPr="00393C47" w:rsidRDefault="009329D3" w:rsidP="009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- убрать опавшие веточки на участке детского сада;</w:t>
            </w:r>
          </w:p>
          <w:p w:rsidR="009329D3" w:rsidRPr="00393C47" w:rsidRDefault="009329D3" w:rsidP="009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- собрать игрушки после прогулки в мешок;</w:t>
            </w:r>
          </w:p>
          <w:p w:rsidR="0073405D" w:rsidRPr="00393C47" w:rsidRDefault="009329D3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- полить цветы совместно с воспитателем на клумбе</w:t>
            </w:r>
            <w:r w:rsidR="00FE3D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:rsidR="00B507FF" w:rsidRPr="00393C47" w:rsidRDefault="00B507FF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Воспитывать культурно-гигиенические навыки и навыки самообслуживания.</w:t>
            </w:r>
          </w:p>
          <w:p w:rsidR="0073405D" w:rsidRPr="00393C47" w:rsidRDefault="00B507FF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 детей следить за своим внешним видом.</w:t>
            </w:r>
          </w:p>
          <w:p w:rsidR="00240A6E" w:rsidRPr="00F2272E" w:rsidRDefault="00240A6E" w:rsidP="00240A6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улка</w:t>
            </w:r>
            <w:r w:rsidR="00F2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уд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40A6E" w:rsidRPr="00393C47" w:rsidRDefault="00240A6E" w:rsidP="0024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- убрать опавшие веточки на участке детского сада;</w:t>
            </w:r>
          </w:p>
          <w:p w:rsidR="00240A6E" w:rsidRPr="00393C47" w:rsidRDefault="00240A6E" w:rsidP="0024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- собрать игрушки после прогулки в мешок;</w:t>
            </w:r>
          </w:p>
          <w:p w:rsidR="00240A6E" w:rsidRPr="00393C47" w:rsidRDefault="00240A6E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- полить цветы совместно с воспитателем на клумбе нашего участка.</w:t>
            </w:r>
          </w:p>
        </w:tc>
      </w:tr>
      <w:tr w:rsidR="0073405D" w:rsidRPr="00393C47" w:rsidTr="00F2272E">
        <w:tc>
          <w:tcPr>
            <w:tcW w:w="993" w:type="dxa"/>
          </w:tcPr>
          <w:p w:rsidR="0073405D" w:rsidRPr="00393C47" w:rsidRDefault="0073405D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(оздоровление)</w:t>
            </w:r>
          </w:p>
        </w:tc>
        <w:tc>
          <w:tcPr>
            <w:tcW w:w="5528" w:type="dxa"/>
          </w:tcPr>
          <w:p w:rsidR="009329D3" w:rsidRPr="00F2272E" w:rsidRDefault="009329D3" w:rsidP="009329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тренняя гимнастика</w:t>
            </w:r>
            <w:r w:rsidR="00F2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Курочки»</w:t>
            </w:r>
          </w:p>
          <w:p w:rsidR="00B507FF" w:rsidRPr="00393C47" w:rsidRDefault="00094FE7" w:rsidP="00B507F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улка</w:t>
            </w:r>
            <w:r w:rsidR="00F2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B507FF"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вижные игры:</w:t>
            </w:r>
          </w:p>
          <w:p w:rsidR="00B507FF" w:rsidRPr="00393C47" w:rsidRDefault="00B507FF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Птички в гнездышках»</w:t>
            </w:r>
            <w:r w:rsidR="00F227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Мишеньку</w:t>
            </w:r>
            <w:proofErr w:type="spellEnd"/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не разбудите»</w:t>
            </w:r>
            <w:r w:rsidR="00F227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5627" w:rsidRPr="00393C47" w:rsidRDefault="00115627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Медведь и пчелы»</w:t>
            </w:r>
            <w:r w:rsidR="00F227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Догони бабочку»</w:t>
            </w:r>
          </w:p>
          <w:p w:rsidR="00B507FF" w:rsidRPr="00393C47" w:rsidRDefault="00B507FF" w:rsidP="00B507F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ы малой подвижности:</w:t>
            </w:r>
          </w:p>
          <w:p w:rsidR="00B507FF" w:rsidRPr="00393C47" w:rsidRDefault="00B507FF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Колпачок»</w:t>
            </w:r>
            <w:r w:rsidR="00F2272E">
              <w:rPr>
                <w:rFonts w:ascii="Times New Roman" w:hAnsi="Times New Roman" w:cs="Times New Roman"/>
                <w:sz w:val="20"/>
                <w:szCs w:val="20"/>
              </w:rPr>
              <w:t xml:space="preserve"> Цель: продолжать знакомить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с новой игрой.</w:t>
            </w:r>
          </w:p>
          <w:p w:rsidR="00B507FF" w:rsidRPr="00393C47" w:rsidRDefault="00B507FF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Где звенит»</w:t>
            </w:r>
            <w:r w:rsidR="00F22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развивать внимание и ориентировку в пространстве.</w:t>
            </w:r>
          </w:p>
          <w:p w:rsidR="00094FE7" w:rsidRPr="00393C47" w:rsidRDefault="00094FE7" w:rsidP="00094FE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аливающие процедуры:</w:t>
            </w:r>
          </w:p>
          <w:p w:rsidR="00094FE7" w:rsidRPr="00393C47" w:rsidRDefault="00094FE7" w:rsidP="00094FE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ходьба босиком по ребристым дорожкам;</w:t>
            </w:r>
          </w:p>
          <w:p w:rsidR="00094FE7" w:rsidRPr="00393C47" w:rsidRDefault="00094FE7" w:rsidP="00094FE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ходьба по мокрым дорожкам;</w:t>
            </w:r>
          </w:p>
          <w:p w:rsidR="00094FE7" w:rsidRPr="00393C47" w:rsidRDefault="00094FE7" w:rsidP="00094FE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умывание прохладной водой;</w:t>
            </w:r>
          </w:p>
          <w:p w:rsidR="00094FE7" w:rsidRPr="00393C47" w:rsidRDefault="00094FE7" w:rsidP="00094FE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полоскание полости рта водой комнатной температуры;</w:t>
            </w:r>
          </w:p>
          <w:p w:rsidR="00094FE7" w:rsidRPr="00393C47" w:rsidRDefault="00094FE7" w:rsidP="00094FE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воздушные ванны.</w:t>
            </w:r>
          </w:p>
          <w:p w:rsidR="0073405D" w:rsidRPr="00393C47" w:rsidRDefault="00094FE7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оздоровление организма. Воспитывать желание детей вести здоровый образ жизни.</w:t>
            </w:r>
          </w:p>
        </w:tc>
        <w:tc>
          <w:tcPr>
            <w:tcW w:w="9497" w:type="dxa"/>
          </w:tcPr>
          <w:p w:rsidR="00B507FF" w:rsidRPr="00393C47" w:rsidRDefault="00B507FF" w:rsidP="00B507F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имнастика пробуждения:</w:t>
            </w:r>
          </w:p>
          <w:p w:rsidR="00B507FF" w:rsidRPr="00393C47" w:rsidRDefault="00B507FF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Спал цветок и вдруг проснулся</w:t>
            </w:r>
            <w:r w:rsidR="00F227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Пробуждение солнышка»</w:t>
            </w:r>
            <w:r w:rsidR="00F227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Ежата»</w:t>
            </w:r>
            <w:r w:rsidR="00F227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Вот как солнышко встает»</w:t>
            </w:r>
            <w:r w:rsidR="00F227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507FF" w:rsidRPr="00393C47" w:rsidRDefault="00B507FF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Заинька, подбодрись, серенький, потянись»</w:t>
            </w:r>
          </w:p>
          <w:p w:rsidR="00B507FF" w:rsidRPr="00393C47" w:rsidRDefault="00B507FF" w:rsidP="00B507F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аливающие процедуры:</w:t>
            </w:r>
          </w:p>
          <w:p w:rsidR="00B507FF" w:rsidRPr="00F2272E" w:rsidRDefault="00B507FF" w:rsidP="00F2272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ходьба босиком по ребристым дорожкам;</w:t>
            </w:r>
            <w:r w:rsidR="00F22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72E">
              <w:rPr>
                <w:rFonts w:ascii="Times New Roman" w:hAnsi="Times New Roman" w:cs="Times New Roman"/>
                <w:sz w:val="20"/>
                <w:szCs w:val="20"/>
              </w:rPr>
              <w:t>ходьба по мокрым дорожкам;</w:t>
            </w:r>
          </w:p>
          <w:p w:rsidR="00B507FF" w:rsidRPr="00F2272E" w:rsidRDefault="00B507FF" w:rsidP="00F2272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умывание прохладной водой;</w:t>
            </w:r>
            <w:r w:rsidR="00F22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72E">
              <w:rPr>
                <w:rFonts w:ascii="Times New Roman" w:hAnsi="Times New Roman" w:cs="Times New Roman"/>
                <w:sz w:val="20"/>
                <w:szCs w:val="20"/>
              </w:rPr>
              <w:t>полоскание полости рта водой комнатной температуры;</w:t>
            </w:r>
          </w:p>
          <w:p w:rsidR="00B507FF" w:rsidRPr="00393C47" w:rsidRDefault="00B507FF" w:rsidP="00B507F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воздушные ванны.</w:t>
            </w:r>
          </w:p>
          <w:p w:rsidR="00B507FF" w:rsidRPr="00393C47" w:rsidRDefault="00B507FF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оздоровление организма. Воспитывать желание детей вести здоровый образ жизни.</w:t>
            </w:r>
          </w:p>
          <w:p w:rsidR="00B507FF" w:rsidRPr="00393C47" w:rsidRDefault="00B507FF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Воспитывать желание детей вести здоровый образ жизни.</w:t>
            </w:r>
          </w:p>
          <w:p w:rsidR="00B507FF" w:rsidRPr="00393C47" w:rsidRDefault="00094FE7" w:rsidP="00B507F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улка</w:t>
            </w:r>
            <w:r w:rsidR="00F2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B507FF"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вижные игры:</w:t>
            </w:r>
          </w:p>
          <w:p w:rsidR="00B507FF" w:rsidRPr="00393C47" w:rsidRDefault="00B507FF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Цветные автомобили»</w:t>
            </w:r>
            <w:r w:rsidR="00FE3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умении находить свое место.</w:t>
            </w:r>
          </w:p>
          <w:p w:rsidR="00B507FF" w:rsidRPr="00393C47" w:rsidRDefault="00B507FF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Птички летают»</w:t>
            </w:r>
            <w:r w:rsidR="00FE3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бегать врассыпную.</w:t>
            </w:r>
          </w:p>
          <w:p w:rsidR="00B507FF" w:rsidRPr="00393C47" w:rsidRDefault="00B507FF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Догони меня»</w:t>
            </w:r>
            <w:r w:rsidR="00FE3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Цель: продолжать учить детей бегать в разных направлениях не </w:t>
            </w:r>
            <w:proofErr w:type="gramStart"/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наталкиваясь</w:t>
            </w:r>
            <w:proofErr w:type="gramEnd"/>
            <w:r w:rsidRPr="00393C47">
              <w:rPr>
                <w:rFonts w:ascii="Times New Roman" w:hAnsi="Times New Roman" w:cs="Times New Roman"/>
                <w:sz w:val="20"/>
                <w:szCs w:val="20"/>
              </w:rPr>
              <w:t xml:space="preserve"> друг на другу.</w:t>
            </w:r>
          </w:p>
          <w:p w:rsidR="00B507FF" w:rsidRPr="00393C47" w:rsidRDefault="00B507FF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ы малой подвижности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507FF" w:rsidRPr="00393C47" w:rsidRDefault="00B507FF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Карусель»</w:t>
            </w:r>
            <w:r w:rsidR="00FE3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играть в знакомую детям игру.</w:t>
            </w:r>
          </w:p>
          <w:p w:rsidR="00B507FF" w:rsidRPr="00393C47" w:rsidRDefault="00B507FF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Медвежата»</w:t>
            </w:r>
            <w:r w:rsidR="00FE3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познакомит с новой игрой.</w:t>
            </w:r>
          </w:p>
          <w:p w:rsidR="002B0AB0" w:rsidRPr="00393C47" w:rsidRDefault="00B507FF" w:rsidP="00B5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«Мячики»</w:t>
            </w:r>
            <w:r w:rsidR="00FE3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C47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новой игрой, учить слушать текст.</w:t>
            </w:r>
          </w:p>
        </w:tc>
      </w:tr>
      <w:tr w:rsidR="0073405D" w:rsidRPr="00393C47" w:rsidTr="00393C47">
        <w:tc>
          <w:tcPr>
            <w:tcW w:w="16018" w:type="dxa"/>
            <w:gridSpan w:val="3"/>
          </w:tcPr>
          <w:p w:rsidR="0073405D" w:rsidRPr="00393C47" w:rsidRDefault="0073405D" w:rsidP="00B50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C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93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Итоговое мероприятие по теме недели </w:t>
            </w:r>
          </w:p>
        </w:tc>
      </w:tr>
      <w:tr w:rsidR="0073405D" w:rsidRPr="00393C47" w:rsidTr="00393C47">
        <w:tc>
          <w:tcPr>
            <w:tcW w:w="16018" w:type="dxa"/>
            <w:gridSpan w:val="3"/>
          </w:tcPr>
          <w:p w:rsidR="0073405D" w:rsidRPr="00393C47" w:rsidRDefault="00115627" w:rsidP="00393C4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3C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лаж «Кто в траве живет»</w:t>
            </w:r>
            <w:r w:rsidR="00393C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93C47" w:rsidRPr="00393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3C47" w:rsidRPr="00393C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="00393C47" w:rsidRPr="00393C47">
              <w:rPr>
                <w:rFonts w:ascii="Times New Roman" w:hAnsi="Times New Roman" w:cs="Times New Roman"/>
                <w:b/>
                <w:sz w:val="20"/>
                <w:szCs w:val="20"/>
              </w:rPr>
              <w:t>. Работа с родителями</w:t>
            </w:r>
            <w:r w:rsidR="00393C47" w:rsidRPr="00393C47">
              <w:rPr>
                <w:rFonts w:ascii="FlexySans" w:eastAsia="Times New Roman" w:hAnsi="FlexySans" w:cs="Times New Roman"/>
                <w:sz w:val="20"/>
                <w:szCs w:val="20"/>
                <w:lang w:eastAsia="ru-RU"/>
              </w:rPr>
              <w:t xml:space="preserve"> Оформление информационного стенда «Укусы насекомых»</w:t>
            </w:r>
          </w:p>
        </w:tc>
      </w:tr>
    </w:tbl>
    <w:p w:rsidR="0073405D" w:rsidRPr="00393C47" w:rsidRDefault="0073405D" w:rsidP="00393C4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</w:p>
    <w:p w:rsidR="0073405D" w:rsidRPr="00393C47" w:rsidRDefault="0073405D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F17F7" w:rsidRDefault="00AF17F7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17F7" w:rsidRDefault="00AF17F7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17F7" w:rsidRDefault="00AF17F7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17F7" w:rsidRDefault="00AF17F7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17F7" w:rsidRDefault="00AF17F7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17F7" w:rsidRDefault="00AF17F7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17F7" w:rsidRDefault="00AF17F7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C28" w:rsidRDefault="00584C28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C28" w:rsidRDefault="00584C28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C28" w:rsidRDefault="00584C28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C28" w:rsidRDefault="00584C28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C28" w:rsidRDefault="00584C28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5425" w:rsidRDefault="00E85425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5425" w:rsidRDefault="00E85425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C28" w:rsidRDefault="00584C28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C28" w:rsidRDefault="00584C28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8FB" w:rsidRDefault="00AE08FB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C28" w:rsidRDefault="00584C28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B24" w:rsidRDefault="00666B24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B24" w:rsidRDefault="00666B24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B24" w:rsidRDefault="00666B24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A6E" w:rsidRDefault="00240A6E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A6E" w:rsidRDefault="00240A6E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A6E" w:rsidRDefault="00240A6E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17F7" w:rsidRDefault="00AF17F7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C47" w:rsidRDefault="00393C47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C47" w:rsidRDefault="00393C47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C47" w:rsidRDefault="00393C47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C47" w:rsidRDefault="00393C47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C47" w:rsidRDefault="00393C47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C47" w:rsidRDefault="00393C47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C47" w:rsidRDefault="00393C47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C47" w:rsidRDefault="00393C47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C47" w:rsidRDefault="00393C47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601" w:type="dxa"/>
        <w:tblLook w:val="04A0"/>
      </w:tblPr>
      <w:tblGrid>
        <w:gridCol w:w="2269"/>
        <w:gridCol w:w="5103"/>
        <w:gridCol w:w="8505"/>
      </w:tblGrid>
      <w:tr w:rsidR="0011147C" w:rsidRPr="00E75ABB" w:rsidTr="00542F0E">
        <w:tc>
          <w:tcPr>
            <w:tcW w:w="15877" w:type="dxa"/>
            <w:gridSpan w:val="3"/>
          </w:tcPr>
          <w:p w:rsidR="0011147C" w:rsidRPr="00E75ABB" w:rsidRDefault="0011147C" w:rsidP="00BC7B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: «</w:t>
            </w:r>
            <w:r w:rsidR="003B4AC8" w:rsidRPr="00E75ABB">
              <w:rPr>
                <w:rFonts w:ascii="Times New Roman" w:hAnsi="Times New Roman" w:cs="Times New Roman"/>
                <w:sz w:val="20"/>
                <w:szCs w:val="20"/>
              </w:rPr>
              <w:t>Разноцветная неделя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147C" w:rsidRPr="00E75ABB" w:rsidRDefault="0011147C" w:rsidP="003B4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оки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A2396" w:rsidRPr="00E75A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.07. –</w:t>
            </w:r>
            <w:r w:rsidR="00EA2396"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</w:p>
        </w:tc>
      </w:tr>
      <w:tr w:rsidR="0011147C" w:rsidRPr="00E75ABB" w:rsidTr="00542F0E">
        <w:tc>
          <w:tcPr>
            <w:tcW w:w="15877" w:type="dxa"/>
            <w:gridSpan w:val="3"/>
          </w:tcPr>
          <w:p w:rsidR="0011147C" w:rsidRPr="00E75ABB" w:rsidRDefault="0011147C" w:rsidP="00BC7B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</w:t>
            </w: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>. Организация работы с детьми</w:t>
            </w:r>
          </w:p>
        </w:tc>
      </w:tr>
      <w:tr w:rsidR="0011147C" w:rsidRPr="00E75ABB" w:rsidTr="006254AA">
        <w:tc>
          <w:tcPr>
            <w:tcW w:w="2269" w:type="dxa"/>
          </w:tcPr>
          <w:p w:rsidR="0011147C" w:rsidRPr="00E75ABB" w:rsidRDefault="0011147C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</w:t>
            </w:r>
          </w:p>
          <w:p w:rsidR="0011147C" w:rsidRPr="00E75ABB" w:rsidRDefault="0011147C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5103" w:type="dxa"/>
          </w:tcPr>
          <w:p w:rsidR="0011147C" w:rsidRPr="00E75ABB" w:rsidRDefault="0011147C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47C" w:rsidRPr="00E75ABB" w:rsidRDefault="0011147C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</w:t>
            </w:r>
          </w:p>
        </w:tc>
        <w:tc>
          <w:tcPr>
            <w:tcW w:w="8505" w:type="dxa"/>
          </w:tcPr>
          <w:p w:rsidR="0011147C" w:rsidRPr="00E75ABB" w:rsidRDefault="0011147C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47C" w:rsidRPr="00E75ABB" w:rsidRDefault="0011147C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</w:t>
            </w:r>
          </w:p>
        </w:tc>
      </w:tr>
      <w:tr w:rsidR="0011147C" w:rsidRPr="00E75ABB" w:rsidTr="006254AA">
        <w:tc>
          <w:tcPr>
            <w:tcW w:w="2269" w:type="dxa"/>
          </w:tcPr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103" w:type="dxa"/>
          </w:tcPr>
          <w:p w:rsidR="00C37140" w:rsidRPr="00E75ABB" w:rsidRDefault="00C37140" w:rsidP="003B4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Беседы «</w:t>
            </w:r>
            <w:r w:rsidR="003B4AC8" w:rsidRPr="00E75ABB">
              <w:rPr>
                <w:rFonts w:ascii="Times New Roman" w:hAnsi="Times New Roman" w:cs="Times New Roman"/>
                <w:sz w:val="20"/>
                <w:szCs w:val="20"/>
              </w:rPr>
              <w:t>О солнце», «О жизни лягушек», «Обитатели морей»,</w:t>
            </w:r>
            <w:r w:rsidR="002B0AB0"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«От чего бывает пожар».</w:t>
            </w:r>
          </w:p>
          <w:p w:rsidR="002B0AB0" w:rsidRPr="00E75ABB" w:rsidRDefault="002B0AB0" w:rsidP="003B4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Решение проблемной ситуации</w:t>
            </w:r>
            <w:proofErr w:type="gram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«Огонь добрый, огонь злой».</w:t>
            </w:r>
          </w:p>
          <w:p w:rsidR="00E80674" w:rsidRPr="00E75ABB" w:rsidRDefault="00240A6E" w:rsidP="002937E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улка</w:t>
            </w:r>
          </w:p>
          <w:p w:rsidR="002937E4" w:rsidRPr="00E75ABB" w:rsidRDefault="002937E4" w:rsidP="002937E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аблюдение </w:t>
            </w:r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</w:t>
            </w:r>
            <w:proofErr w:type="gramEnd"/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2937E4" w:rsidRPr="00E75ABB" w:rsidRDefault="002B0AB0" w:rsidP="002937E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Крапивой</w:t>
            </w:r>
          </w:p>
          <w:p w:rsidR="002937E4" w:rsidRPr="00E75ABB" w:rsidRDefault="002937E4" w:rsidP="0029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4A156C" w:rsidRPr="00E75ABB">
              <w:rPr>
                <w:rFonts w:ascii="Times New Roman" w:hAnsi="Times New Roman" w:cs="Times New Roman"/>
                <w:sz w:val="20"/>
                <w:szCs w:val="20"/>
              </w:rPr>
              <w:t>познакомить с лекарственным растением, рассказать о его пользе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E4" w:rsidRPr="00E75ABB" w:rsidRDefault="004A156C" w:rsidP="002937E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Тополем</w:t>
            </w:r>
          </w:p>
          <w:p w:rsidR="002937E4" w:rsidRPr="00E75ABB" w:rsidRDefault="002937E4" w:rsidP="0029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4A156C" w:rsidRPr="00E75ABB">
              <w:rPr>
                <w:rFonts w:ascii="Times New Roman" w:hAnsi="Times New Roman" w:cs="Times New Roman"/>
                <w:sz w:val="20"/>
                <w:szCs w:val="20"/>
              </w:rPr>
              <w:t>закрепить знания о тополе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E4" w:rsidRPr="00E75ABB" w:rsidRDefault="004A156C" w:rsidP="002937E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Летним дождем</w:t>
            </w:r>
          </w:p>
          <w:p w:rsidR="0011147C" w:rsidRPr="00E75ABB" w:rsidRDefault="002937E4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ить знания детей о </w:t>
            </w:r>
            <w:r w:rsidR="004A156C" w:rsidRPr="00E75ABB">
              <w:rPr>
                <w:rFonts w:ascii="Times New Roman" w:hAnsi="Times New Roman" w:cs="Times New Roman"/>
                <w:sz w:val="20"/>
                <w:szCs w:val="20"/>
              </w:rPr>
              <w:t>летних сезонных признаках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2F4E" w:rsidRPr="00E75ABB" w:rsidRDefault="00421DA1" w:rsidP="00AA2F4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Дождем и появлением радуги на небе.</w:t>
            </w:r>
          </w:p>
          <w:p w:rsidR="00421DA1" w:rsidRPr="00E75ABB" w:rsidRDefault="00421DA1" w:rsidP="0042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родолжать знакомить детей с летними сезонными признаками.</w:t>
            </w:r>
          </w:p>
          <w:p w:rsidR="00421DA1" w:rsidRPr="00E75ABB" w:rsidRDefault="00421DA1" w:rsidP="00421DA1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Божьей коровкой</w:t>
            </w:r>
          </w:p>
          <w:p w:rsidR="0011147C" w:rsidRPr="00E75ABB" w:rsidRDefault="00421DA1" w:rsidP="0042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насекомым.</w:t>
            </w:r>
          </w:p>
        </w:tc>
        <w:tc>
          <w:tcPr>
            <w:tcW w:w="8505" w:type="dxa"/>
          </w:tcPr>
          <w:p w:rsidR="002937E4" w:rsidRPr="00E75ABB" w:rsidRDefault="002937E4" w:rsidP="002937E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овая деятельность:</w:t>
            </w:r>
          </w:p>
          <w:p w:rsidR="002937E4" w:rsidRPr="00E75ABB" w:rsidRDefault="002937E4" w:rsidP="0029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Д/И «</w:t>
            </w:r>
            <w:r w:rsidR="004A156C" w:rsidRPr="00E75ABB">
              <w:rPr>
                <w:rFonts w:ascii="Times New Roman" w:hAnsi="Times New Roman" w:cs="Times New Roman"/>
                <w:sz w:val="20"/>
                <w:szCs w:val="20"/>
              </w:rPr>
              <w:t>Узнай по описанию»</w:t>
            </w:r>
          </w:p>
          <w:p w:rsidR="002937E4" w:rsidRPr="00E75ABB" w:rsidRDefault="002937E4" w:rsidP="0029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ить </w:t>
            </w:r>
            <w:r w:rsidR="004A156C" w:rsidRPr="00E75ABB">
              <w:rPr>
                <w:rFonts w:ascii="Times New Roman" w:hAnsi="Times New Roman" w:cs="Times New Roman"/>
                <w:sz w:val="20"/>
                <w:szCs w:val="20"/>
              </w:rPr>
              <w:t>умение узнавать растения по описанию.</w:t>
            </w:r>
          </w:p>
          <w:p w:rsidR="002937E4" w:rsidRPr="00E75ABB" w:rsidRDefault="002937E4" w:rsidP="0029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Д/И «</w:t>
            </w:r>
            <w:r w:rsidR="004A156C" w:rsidRPr="00E75ABB">
              <w:rPr>
                <w:rFonts w:ascii="Times New Roman" w:hAnsi="Times New Roman" w:cs="Times New Roman"/>
                <w:sz w:val="20"/>
                <w:szCs w:val="20"/>
              </w:rPr>
              <w:t>Хорошо - плохо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937E4" w:rsidRPr="00E75ABB" w:rsidRDefault="002937E4" w:rsidP="0029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4A156C" w:rsidRPr="00E75ABB">
              <w:rPr>
                <w:rFonts w:ascii="Times New Roman" w:hAnsi="Times New Roman" w:cs="Times New Roman"/>
                <w:sz w:val="20"/>
                <w:szCs w:val="20"/>
              </w:rPr>
              <w:t>развивать связную речь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E4" w:rsidRPr="00E75ABB" w:rsidRDefault="00C375F2" w:rsidP="0029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="002937E4"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Моряки</w:t>
            </w:r>
            <w:r w:rsidR="002937E4"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75F2" w:rsidRPr="00E75ABB" w:rsidRDefault="00240A6E" w:rsidP="0029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2937E4" w:rsidRPr="00E75ABB" w:rsidRDefault="002937E4" w:rsidP="002937E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аблюдение </w:t>
            </w:r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</w:t>
            </w:r>
            <w:proofErr w:type="gramEnd"/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2937E4" w:rsidRPr="00E75ABB" w:rsidRDefault="002937E4" w:rsidP="002937E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Елкой</w:t>
            </w:r>
          </w:p>
          <w:p w:rsidR="002937E4" w:rsidRPr="00E75ABB" w:rsidRDefault="002937E4" w:rsidP="0029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рассмотреть елку, обратить внимание на части дерева: ствол, ветки, иголочки. Уточнить, что иголки колючие.</w:t>
            </w:r>
          </w:p>
          <w:p w:rsidR="002937E4" w:rsidRPr="00E75ABB" w:rsidRDefault="002937E4" w:rsidP="002937E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Транспортом</w:t>
            </w:r>
          </w:p>
          <w:p w:rsidR="002937E4" w:rsidRPr="00E75ABB" w:rsidRDefault="002937E4" w:rsidP="0029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чить детей узнавать и называть транспорт на улице.</w:t>
            </w:r>
          </w:p>
          <w:p w:rsidR="002937E4" w:rsidRPr="00E75ABB" w:rsidRDefault="002937E4" w:rsidP="002937E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Играми старших детей</w:t>
            </w:r>
          </w:p>
          <w:p w:rsidR="0011147C" w:rsidRPr="00E75ABB" w:rsidRDefault="002937E4" w:rsidP="00E80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дать знания о том, как изменились игры детей с наступлением лета.</w:t>
            </w:r>
          </w:p>
        </w:tc>
      </w:tr>
      <w:tr w:rsidR="0011147C" w:rsidRPr="00E75ABB" w:rsidTr="006254AA">
        <w:tc>
          <w:tcPr>
            <w:tcW w:w="2269" w:type="dxa"/>
          </w:tcPr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5103" w:type="dxa"/>
          </w:tcPr>
          <w:p w:rsidR="002937E4" w:rsidRPr="00E75ABB" w:rsidRDefault="002937E4" w:rsidP="0029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="004A156C" w:rsidRPr="00E75ABB">
              <w:rPr>
                <w:rFonts w:ascii="Times New Roman" w:hAnsi="Times New Roman" w:cs="Times New Roman"/>
                <w:sz w:val="20"/>
                <w:szCs w:val="20"/>
              </w:rPr>
              <w:t>рассказа Н.Сладкова «</w:t>
            </w:r>
            <w:proofErr w:type="spellStart"/>
            <w:r w:rsidR="004A156C" w:rsidRPr="00E75ABB">
              <w:rPr>
                <w:rFonts w:ascii="Times New Roman" w:hAnsi="Times New Roman" w:cs="Times New Roman"/>
                <w:sz w:val="20"/>
                <w:szCs w:val="20"/>
              </w:rPr>
              <w:t>Жалейкин</w:t>
            </w:r>
            <w:proofErr w:type="spellEnd"/>
            <w:r w:rsidR="004A156C"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и лягушонок»</w:t>
            </w:r>
            <w:r w:rsidR="00B341AE"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, И.Пивоварова «Лягушка», </w:t>
            </w:r>
            <w:proofErr w:type="spellStart"/>
            <w:r w:rsidR="00B341AE" w:rsidRPr="00E75ABB">
              <w:rPr>
                <w:rFonts w:ascii="Times New Roman" w:hAnsi="Times New Roman" w:cs="Times New Roman"/>
                <w:sz w:val="20"/>
                <w:szCs w:val="20"/>
              </w:rPr>
              <w:t>И.Мазнин</w:t>
            </w:r>
            <w:proofErr w:type="spellEnd"/>
            <w:r w:rsidR="00B341AE"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«Облака».</w:t>
            </w:r>
          </w:p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11147C" w:rsidRPr="00E75ABB" w:rsidRDefault="00C375F2" w:rsidP="00C37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За ягодами», «Мы во двор пошли гулять», «Рыбка»</w:t>
            </w:r>
          </w:p>
          <w:p w:rsidR="00C375F2" w:rsidRPr="00E75ABB" w:rsidRDefault="00C375F2" w:rsidP="00C37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развитие мелкой моторики.</w:t>
            </w:r>
          </w:p>
          <w:p w:rsidR="00B341AE" w:rsidRPr="00E75ABB" w:rsidRDefault="00B341AE" w:rsidP="00C37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Чтение Л.Пантелеев «Две лягушки».</w:t>
            </w:r>
          </w:p>
        </w:tc>
      </w:tr>
      <w:tr w:rsidR="0011147C" w:rsidRPr="00E75ABB" w:rsidTr="006254AA">
        <w:tc>
          <w:tcPr>
            <w:tcW w:w="2269" w:type="dxa"/>
          </w:tcPr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5103" w:type="dxa"/>
          </w:tcPr>
          <w:p w:rsidR="0011147C" w:rsidRPr="00E75ABB" w:rsidRDefault="004A156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Раскрашивание раскрасок</w:t>
            </w:r>
          </w:p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11147C" w:rsidRPr="00E75ABB" w:rsidRDefault="007E535D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Рисование цветными мелками</w:t>
            </w:r>
          </w:p>
        </w:tc>
      </w:tr>
      <w:tr w:rsidR="0011147C" w:rsidRPr="00E75ABB" w:rsidTr="006254AA">
        <w:tc>
          <w:tcPr>
            <w:tcW w:w="2269" w:type="dxa"/>
          </w:tcPr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5103" w:type="dxa"/>
          </w:tcPr>
          <w:p w:rsidR="002937E4" w:rsidRPr="00E75ABB" w:rsidRDefault="002937E4" w:rsidP="002937E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 по формированию КГН:</w:t>
            </w:r>
          </w:p>
          <w:p w:rsidR="002937E4" w:rsidRPr="00E75ABB" w:rsidRDefault="002937E4" w:rsidP="0029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самостоятельно мыть лицо и руки перед едой.</w:t>
            </w:r>
          </w:p>
          <w:p w:rsidR="002937E4" w:rsidRPr="00E75ABB" w:rsidRDefault="00094FE7" w:rsidP="0029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2937E4" w:rsidRPr="00E75ABB" w:rsidRDefault="002937E4" w:rsidP="002937E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уд:</w:t>
            </w:r>
          </w:p>
          <w:p w:rsidR="002937E4" w:rsidRPr="00E75ABB" w:rsidRDefault="002937E4" w:rsidP="0029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 убрать опавшие веточки на участке детского сада;</w:t>
            </w:r>
          </w:p>
          <w:p w:rsidR="002937E4" w:rsidRPr="00E75ABB" w:rsidRDefault="002937E4" w:rsidP="0029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 полить цветы совместно с воспитателем на клумбе нашего участка;</w:t>
            </w:r>
          </w:p>
          <w:p w:rsidR="0011147C" w:rsidRPr="00E75ABB" w:rsidRDefault="002937E4" w:rsidP="00E80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 собрать совочками песок вокруг песочницы;</w:t>
            </w:r>
          </w:p>
          <w:p w:rsidR="00E80674" w:rsidRPr="00E75ABB" w:rsidRDefault="00E80674" w:rsidP="00E80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Воспитывать культурно-гигиенические навыки и навыки самообслуживания.</w:t>
            </w:r>
          </w:p>
          <w:p w:rsidR="0011147C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 детей следить за своим внешним видом.</w:t>
            </w:r>
          </w:p>
          <w:p w:rsidR="00094FE7" w:rsidRPr="00E75ABB" w:rsidRDefault="00094FE7" w:rsidP="0009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094FE7" w:rsidRPr="00E75ABB" w:rsidRDefault="00094FE7" w:rsidP="00094FE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уд:</w:t>
            </w:r>
          </w:p>
          <w:p w:rsidR="00094FE7" w:rsidRPr="00E75ABB" w:rsidRDefault="00094FE7" w:rsidP="0009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 убрать опавшие веточки на участке детского сада;</w:t>
            </w:r>
          </w:p>
          <w:p w:rsidR="00094FE7" w:rsidRPr="00E75ABB" w:rsidRDefault="00094FE7" w:rsidP="0009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 полить цветы совместно с воспитателем на клумбе нашего участка;</w:t>
            </w:r>
          </w:p>
          <w:p w:rsidR="00094FE7" w:rsidRPr="00E75ABB" w:rsidRDefault="00094FE7" w:rsidP="0009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 собрать совочками песок вокруг песочницы;</w:t>
            </w:r>
          </w:p>
          <w:p w:rsidR="00094FE7" w:rsidRPr="00E75ABB" w:rsidRDefault="00094FE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47C" w:rsidRPr="00E75ABB" w:rsidTr="006254AA">
        <w:tc>
          <w:tcPr>
            <w:tcW w:w="2269" w:type="dxa"/>
          </w:tcPr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(оздоровление)</w:t>
            </w:r>
          </w:p>
        </w:tc>
        <w:tc>
          <w:tcPr>
            <w:tcW w:w="5103" w:type="dxa"/>
          </w:tcPr>
          <w:p w:rsidR="002937E4" w:rsidRPr="00E75ABB" w:rsidRDefault="002937E4" w:rsidP="002937E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Утренняя гимнастика на участке </w:t>
            </w:r>
            <w:proofErr w:type="spellStart"/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</w:t>
            </w:r>
            <w:proofErr w:type="spellEnd"/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</w:t>
            </w:r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</w:t>
            </w:r>
            <w:proofErr w:type="gramEnd"/>
          </w:p>
          <w:p w:rsidR="002937E4" w:rsidRPr="00E75ABB" w:rsidRDefault="002937E4" w:rsidP="0029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С погремушкой»</w:t>
            </w:r>
          </w:p>
          <w:p w:rsidR="002937E4" w:rsidRPr="00E75ABB" w:rsidRDefault="00094FE7" w:rsidP="0029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2937E4" w:rsidRPr="00E75ABB" w:rsidRDefault="002937E4" w:rsidP="002937E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вижные игры:</w:t>
            </w:r>
          </w:p>
          <w:p w:rsidR="002937E4" w:rsidRPr="00E75ABB" w:rsidRDefault="002937E4" w:rsidP="0029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375F2" w:rsidRPr="00E75ABB">
              <w:rPr>
                <w:rFonts w:ascii="Times New Roman" w:hAnsi="Times New Roman" w:cs="Times New Roman"/>
                <w:sz w:val="20"/>
                <w:szCs w:val="20"/>
              </w:rPr>
              <w:t>Солнце и дождик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937E4" w:rsidRPr="00E75ABB" w:rsidRDefault="00C375F2" w:rsidP="0029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Солнечные зайчики»</w:t>
            </w:r>
          </w:p>
          <w:p w:rsidR="00C375F2" w:rsidRPr="00E75ABB" w:rsidRDefault="00C375F2" w:rsidP="0029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Медведь и пчелы»</w:t>
            </w:r>
          </w:p>
          <w:p w:rsidR="00C375F2" w:rsidRPr="00E75ABB" w:rsidRDefault="00C375F2" w:rsidP="0029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Цапля и лягушата»</w:t>
            </w:r>
          </w:p>
          <w:p w:rsidR="00C375F2" w:rsidRPr="00E75ABB" w:rsidRDefault="00C375F2" w:rsidP="0029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Рыбак и рыбка»</w:t>
            </w:r>
          </w:p>
          <w:p w:rsidR="00C375F2" w:rsidRPr="00E75ABB" w:rsidRDefault="00C375F2" w:rsidP="00293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7E4" w:rsidRPr="00E75ABB" w:rsidRDefault="002937E4" w:rsidP="002937E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ы малой подвижности:</w:t>
            </w:r>
          </w:p>
          <w:p w:rsidR="002937E4" w:rsidRPr="00E75ABB" w:rsidRDefault="002937E4" w:rsidP="0029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ревращалки</w:t>
            </w:r>
            <w:proofErr w:type="spell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937E4" w:rsidRPr="00E75ABB" w:rsidRDefault="002937E4" w:rsidP="0029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развивать воображение.</w:t>
            </w:r>
          </w:p>
          <w:p w:rsidR="002937E4" w:rsidRPr="00E75ABB" w:rsidRDefault="002937E4" w:rsidP="0029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Где звенит»</w:t>
            </w:r>
          </w:p>
          <w:p w:rsidR="002937E4" w:rsidRPr="00E75ABB" w:rsidRDefault="002937E4" w:rsidP="0029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развивать внимание и ориентировку в пространстве.</w:t>
            </w:r>
          </w:p>
          <w:p w:rsidR="00094FE7" w:rsidRPr="00E75ABB" w:rsidRDefault="00094FE7" w:rsidP="00094FE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аливающие процедуры:</w:t>
            </w:r>
          </w:p>
          <w:p w:rsidR="00094FE7" w:rsidRPr="00E75ABB" w:rsidRDefault="00094FE7" w:rsidP="00094FE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ходьба босиком по ребристым дорожкам;</w:t>
            </w:r>
          </w:p>
          <w:p w:rsidR="00094FE7" w:rsidRPr="00E75ABB" w:rsidRDefault="00094FE7" w:rsidP="00094FE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ходьба по мокрым дорожкам;</w:t>
            </w:r>
          </w:p>
          <w:p w:rsidR="00094FE7" w:rsidRPr="00E75ABB" w:rsidRDefault="00094FE7" w:rsidP="00094FE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умывание прохладной водой;</w:t>
            </w:r>
          </w:p>
          <w:p w:rsidR="00094FE7" w:rsidRPr="00E75ABB" w:rsidRDefault="00094FE7" w:rsidP="00094FE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олоскание полости рта водой комнатной температуры;</w:t>
            </w:r>
          </w:p>
          <w:p w:rsidR="00094FE7" w:rsidRPr="00E75ABB" w:rsidRDefault="00094FE7" w:rsidP="00094FE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воздушные ванны.</w:t>
            </w:r>
          </w:p>
          <w:p w:rsidR="00094FE7" w:rsidRPr="00E75ABB" w:rsidRDefault="00094FE7" w:rsidP="0009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оздоровление организма. Воспитывать желание детей вести здоровый образ жизни.</w:t>
            </w:r>
          </w:p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FE7" w:rsidRPr="00E75ABB" w:rsidRDefault="00094FE7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FE7" w:rsidRPr="00E75ABB" w:rsidRDefault="00094FE7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FE7" w:rsidRPr="00E75ABB" w:rsidRDefault="00094FE7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FE7" w:rsidRPr="00E75ABB" w:rsidRDefault="00094FE7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FE7" w:rsidRPr="00E75ABB" w:rsidRDefault="00094FE7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FE7" w:rsidRPr="00E75ABB" w:rsidRDefault="00094FE7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FE7" w:rsidRPr="00E75ABB" w:rsidRDefault="00094FE7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FE7" w:rsidRPr="00E75ABB" w:rsidRDefault="00094FE7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57561B" w:rsidRPr="00E75ABB" w:rsidRDefault="0057561B" w:rsidP="0057561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Гимнастика пробуждения:</w:t>
            </w:r>
          </w:p>
          <w:p w:rsidR="0057561B" w:rsidRPr="00E75ABB" w:rsidRDefault="0057561B" w:rsidP="0057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Вот как солнышко встает»</w:t>
            </w:r>
          </w:p>
          <w:p w:rsidR="0057561B" w:rsidRPr="00E75ABB" w:rsidRDefault="0057561B" w:rsidP="0057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Веселые ручки, резвые ножки»</w:t>
            </w:r>
          </w:p>
          <w:p w:rsidR="0057561B" w:rsidRPr="00E75ABB" w:rsidRDefault="0057561B" w:rsidP="0057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Спал цветок и вдруг проснулся»</w:t>
            </w:r>
          </w:p>
          <w:p w:rsidR="0057561B" w:rsidRPr="00E75ABB" w:rsidRDefault="0057561B" w:rsidP="0057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Мы проснулись, потянулись»</w:t>
            </w:r>
          </w:p>
          <w:p w:rsidR="0057561B" w:rsidRPr="00E75ABB" w:rsidRDefault="0057561B" w:rsidP="0057561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аливающие процедуры:</w:t>
            </w:r>
          </w:p>
          <w:p w:rsidR="0057561B" w:rsidRPr="00E75ABB" w:rsidRDefault="0057561B" w:rsidP="0057561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ходьба босиком по ребристым дорожкам;</w:t>
            </w:r>
          </w:p>
          <w:p w:rsidR="0057561B" w:rsidRPr="00E75ABB" w:rsidRDefault="0057561B" w:rsidP="0057561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ходьба по мокрым дорожкам;</w:t>
            </w:r>
          </w:p>
          <w:p w:rsidR="0057561B" w:rsidRPr="00E75ABB" w:rsidRDefault="0057561B" w:rsidP="0057561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умывание прохладной водой;</w:t>
            </w:r>
          </w:p>
          <w:p w:rsidR="0057561B" w:rsidRPr="00E75ABB" w:rsidRDefault="0057561B" w:rsidP="0057561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скание полости рта водой комнатной температуры;</w:t>
            </w:r>
          </w:p>
          <w:p w:rsidR="0057561B" w:rsidRPr="00E75ABB" w:rsidRDefault="0057561B" w:rsidP="0057561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воздушные ванны.</w:t>
            </w:r>
          </w:p>
          <w:p w:rsidR="0057561B" w:rsidRPr="00E75ABB" w:rsidRDefault="0057561B" w:rsidP="0057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оздоровление организма. Воспитывать желание детей вести здоровый образ жизни.</w:t>
            </w:r>
          </w:p>
          <w:p w:rsidR="0057561B" w:rsidRPr="00E75ABB" w:rsidRDefault="0057561B" w:rsidP="002937E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94FE7" w:rsidRPr="00E75ABB" w:rsidRDefault="00094FE7" w:rsidP="002937E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улка</w:t>
            </w:r>
          </w:p>
          <w:p w:rsidR="002937E4" w:rsidRPr="00E75ABB" w:rsidRDefault="002937E4" w:rsidP="002937E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вижные игры:</w:t>
            </w:r>
          </w:p>
          <w:p w:rsidR="002937E4" w:rsidRPr="00E75ABB" w:rsidRDefault="002937E4" w:rsidP="0029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375F2" w:rsidRPr="00E75ABB">
              <w:rPr>
                <w:rFonts w:ascii="Times New Roman" w:hAnsi="Times New Roman" w:cs="Times New Roman"/>
                <w:sz w:val="20"/>
                <w:szCs w:val="20"/>
              </w:rPr>
              <w:t>Птички в гнездышках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937E4" w:rsidRPr="00E75ABB" w:rsidRDefault="002937E4" w:rsidP="0029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умении находить свое место.</w:t>
            </w:r>
          </w:p>
          <w:p w:rsidR="002937E4" w:rsidRPr="00E75ABB" w:rsidRDefault="002937E4" w:rsidP="0029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375F2" w:rsidRPr="00E75ABB">
              <w:rPr>
                <w:rFonts w:ascii="Times New Roman" w:hAnsi="Times New Roman" w:cs="Times New Roman"/>
                <w:sz w:val="20"/>
                <w:szCs w:val="20"/>
              </w:rPr>
              <w:t>Гуси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937E4" w:rsidRPr="00E75ABB" w:rsidRDefault="002937E4" w:rsidP="0029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бегать врассыпную.</w:t>
            </w:r>
          </w:p>
          <w:p w:rsidR="002937E4" w:rsidRPr="00E75ABB" w:rsidRDefault="002937E4" w:rsidP="0029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375F2" w:rsidRPr="00E75ABB">
              <w:rPr>
                <w:rFonts w:ascii="Times New Roman" w:hAnsi="Times New Roman" w:cs="Times New Roman"/>
                <w:sz w:val="20"/>
                <w:szCs w:val="20"/>
              </w:rPr>
              <w:t>Воробушки и автомобиль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937E4" w:rsidRPr="00E75ABB" w:rsidRDefault="002937E4" w:rsidP="0029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умении реагировать на сигнал.</w:t>
            </w:r>
          </w:p>
          <w:p w:rsidR="002937E4" w:rsidRPr="00E75ABB" w:rsidRDefault="002937E4" w:rsidP="00293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7E4" w:rsidRPr="00E75ABB" w:rsidRDefault="002937E4" w:rsidP="002937E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ы малой подвижности:</w:t>
            </w:r>
          </w:p>
          <w:p w:rsidR="002937E4" w:rsidRPr="00E75ABB" w:rsidRDefault="002937E4" w:rsidP="0029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375F2" w:rsidRPr="00E75ABB">
              <w:rPr>
                <w:rFonts w:ascii="Times New Roman" w:hAnsi="Times New Roman" w:cs="Times New Roman"/>
                <w:sz w:val="20"/>
                <w:szCs w:val="20"/>
              </w:rPr>
              <w:t>Море волнуется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147C" w:rsidRPr="00E75ABB" w:rsidRDefault="00C375F2" w:rsidP="00C37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Караси и щука»</w:t>
            </w:r>
          </w:p>
        </w:tc>
      </w:tr>
      <w:tr w:rsidR="0011147C" w:rsidRPr="00E75ABB" w:rsidTr="00542F0E">
        <w:tc>
          <w:tcPr>
            <w:tcW w:w="15877" w:type="dxa"/>
            <w:gridSpan w:val="3"/>
          </w:tcPr>
          <w:p w:rsidR="0011147C" w:rsidRPr="00E75ABB" w:rsidRDefault="0011147C" w:rsidP="00BC7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Итоговое мероприятие по теме недели </w:t>
            </w:r>
          </w:p>
        </w:tc>
      </w:tr>
      <w:tr w:rsidR="0011147C" w:rsidRPr="00E75ABB" w:rsidTr="00542F0E">
        <w:tc>
          <w:tcPr>
            <w:tcW w:w="15877" w:type="dxa"/>
            <w:gridSpan w:val="3"/>
          </w:tcPr>
          <w:p w:rsidR="0011147C" w:rsidRPr="00E75ABB" w:rsidRDefault="00C375F2" w:rsidP="00E806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Физкультурный досуг «Здравствуй, солнце!»</w:t>
            </w:r>
          </w:p>
        </w:tc>
      </w:tr>
    </w:tbl>
    <w:p w:rsidR="0011147C" w:rsidRPr="00E75ABB" w:rsidRDefault="0011147C" w:rsidP="0011147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7" w:type="dxa"/>
        <w:tblInd w:w="-601" w:type="dxa"/>
        <w:tblLook w:val="04A0"/>
      </w:tblPr>
      <w:tblGrid>
        <w:gridCol w:w="15877"/>
      </w:tblGrid>
      <w:tr w:rsidR="0011147C" w:rsidRPr="00E75ABB" w:rsidTr="00542F0E">
        <w:tc>
          <w:tcPr>
            <w:tcW w:w="15877" w:type="dxa"/>
          </w:tcPr>
          <w:p w:rsidR="0011147C" w:rsidRPr="00E75ABB" w:rsidRDefault="0011147C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>. Создание условий, РППС, оборудование прогулочных участков, группы, методическое обеспечение</w:t>
            </w:r>
          </w:p>
        </w:tc>
      </w:tr>
      <w:tr w:rsidR="00110EF1" w:rsidRPr="00E75ABB" w:rsidTr="00110EF1">
        <w:trPr>
          <w:trHeight w:val="828"/>
        </w:trPr>
        <w:tc>
          <w:tcPr>
            <w:tcW w:w="15877" w:type="dxa"/>
          </w:tcPr>
          <w:p w:rsidR="00110EF1" w:rsidRPr="00E75ABB" w:rsidRDefault="00C938A8" w:rsidP="00C93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ополнение модуля опытнической деятельности.</w:t>
            </w:r>
          </w:p>
        </w:tc>
      </w:tr>
      <w:tr w:rsidR="0011147C" w:rsidRPr="00E75ABB" w:rsidTr="00542F0E">
        <w:tc>
          <w:tcPr>
            <w:tcW w:w="15877" w:type="dxa"/>
          </w:tcPr>
          <w:p w:rsidR="0011147C" w:rsidRPr="00E75ABB" w:rsidRDefault="0011147C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>. Работа с родителями</w:t>
            </w:r>
          </w:p>
        </w:tc>
      </w:tr>
      <w:tr w:rsidR="00DD7095" w:rsidRPr="00E75ABB" w:rsidTr="00DD7095">
        <w:trPr>
          <w:trHeight w:val="1104"/>
        </w:trPr>
        <w:tc>
          <w:tcPr>
            <w:tcW w:w="15877" w:type="dxa"/>
          </w:tcPr>
          <w:p w:rsidR="00DD7095" w:rsidRPr="00E75ABB" w:rsidRDefault="00DD7095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95" w:rsidRPr="00E75ABB" w:rsidRDefault="00DD7095" w:rsidP="00DD709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75A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сультация для родителей на тему: «Игры на природе»</w:t>
            </w:r>
          </w:p>
          <w:p w:rsidR="00DD7095" w:rsidRPr="00E75ABB" w:rsidRDefault="00DD7095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405D" w:rsidRPr="00E75ABB" w:rsidRDefault="0073405D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80674" w:rsidRPr="00E75ABB" w:rsidRDefault="00E80674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80674" w:rsidRPr="00E75ABB" w:rsidRDefault="00E80674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4FE7" w:rsidRPr="00E75ABB" w:rsidRDefault="00094FE7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4FE7" w:rsidRPr="00E75ABB" w:rsidRDefault="00094FE7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4FE7" w:rsidRPr="00E75ABB" w:rsidRDefault="00094FE7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4FE7" w:rsidRPr="00E75ABB" w:rsidRDefault="00094FE7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4FE7" w:rsidRPr="00E75ABB" w:rsidRDefault="00094FE7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4FE7" w:rsidRPr="00E75ABB" w:rsidRDefault="00094FE7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4FE7" w:rsidRPr="00E75ABB" w:rsidRDefault="00094FE7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4FE7" w:rsidRPr="00E75ABB" w:rsidRDefault="00094FE7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4FE7" w:rsidRPr="00E75ABB" w:rsidRDefault="00094FE7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4FE7" w:rsidRPr="00E75ABB" w:rsidRDefault="00094FE7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4FE7" w:rsidRPr="00E75ABB" w:rsidRDefault="00094FE7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4FE7" w:rsidRPr="00E75ABB" w:rsidRDefault="00094FE7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4FE7" w:rsidRPr="00E75ABB" w:rsidRDefault="00094FE7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4FE7" w:rsidRPr="00E75ABB" w:rsidRDefault="00094FE7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4FE7" w:rsidRPr="00E75ABB" w:rsidRDefault="00094FE7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4FE7" w:rsidRPr="00E75ABB" w:rsidRDefault="00094FE7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4FE7" w:rsidRPr="00E75ABB" w:rsidRDefault="00094FE7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4FE7" w:rsidRPr="00E75ABB" w:rsidRDefault="00094FE7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4FE7" w:rsidRPr="00E75ABB" w:rsidRDefault="00094FE7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4FE7" w:rsidRPr="00E75ABB" w:rsidRDefault="00094FE7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4FE7" w:rsidRPr="00E75ABB" w:rsidRDefault="00094FE7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4FE7" w:rsidRPr="00E75ABB" w:rsidRDefault="00094FE7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4FE7" w:rsidRPr="00E75ABB" w:rsidRDefault="00094FE7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7" w:type="dxa"/>
        <w:tblInd w:w="-601" w:type="dxa"/>
        <w:tblLook w:val="04A0"/>
      </w:tblPr>
      <w:tblGrid>
        <w:gridCol w:w="2058"/>
        <w:gridCol w:w="5739"/>
        <w:gridCol w:w="8080"/>
      </w:tblGrid>
      <w:tr w:rsidR="0011147C" w:rsidRPr="00E75ABB" w:rsidTr="00542F0E">
        <w:tc>
          <w:tcPr>
            <w:tcW w:w="15877" w:type="dxa"/>
            <w:gridSpan w:val="3"/>
          </w:tcPr>
          <w:p w:rsidR="0011147C" w:rsidRPr="00E75ABB" w:rsidRDefault="0011147C" w:rsidP="00BC7B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  <w:r w:rsidR="00AE08FB" w:rsidRPr="00E75ABB">
              <w:rPr>
                <w:rFonts w:ascii="Times New Roman" w:hAnsi="Times New Roman" w:cs="Times New Roman"/>
                <w:sz w:val="20"/>
                <w:szCs w:val="20"/>
              </w:rPr>
              <w:t>: «</w:t>
            </w:r>
            <w:r w:rsidR="00C375F2" w:rsidRPr="00E75ABB">
              <w:rPr>
                <w:rFonts w:ascii="Times New Roman" w:hAnsi="Times New Roman" w:cs="Times New Roman"/>
                <w:sz w:val="20"/>
                <w:szCs w:val="20"/>
              </w:rPr>
              <w:t>В сказочном царстве – небывалом государстве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147C" w:rsidRPr="00E75ABB" w:rsidRDefault="0011147C" w:rsidP="00086C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  <w:r w:rsidR="00EA2396" w:rsidRPr="00E75ABB">
              <w:rPr>
                <w:rFonts w:ascii="Times New Roman" w:hAnsi="Times New Roman" w:cs="Times New Roman"/>
                <w:sz w:val="20"/>
                <w:szCs w:val="20"/>
              </w:rPr>
              <w:t>: 9.07. – 13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</w:p>
        </w:tc>
      </w:tr>
      <w:tr w:rsidR="0011147C" w:rsidRPr="00E75ABB" w:rsidTr="00542F0E">
        <w:tc>
          <w:tcPr>
            <w:tcW w:w="15877" w:type="dxa"/>
            <w:gridSpan w:val="3"/>
          </w:tcPr>
          <w:p w:rsidR="0011147C" w:rsidRPr="00E75ABB" w:rsidRDefault="0011147C" w:rsidP="00BC7B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>. Организация работы с детьми</w:t>
            </w:r>
          </w:p>
        </w:tc>
      </w:tr>
      <w:tr w:rsidR="0011147C" w:rsidRPr="00E75ABB" w:rsidTr="006254AA">
        <w:tc>
          <w:tcPr>
            <w:tcW w:w="2058" w:type="dxa"/>
          </w:tcPr>
          <w:p w:rsidR="0011147C" w:rsidRPr="00E75ABB" w:rsidRDefault="0011147C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</w:t>
            </w:r>
          </w:p>
          <w:p w:rsidR="0011147C" w:rsidRPr="00E75ABB" w:rsidRDefault="0011147C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5739" w:type="dxa"/>
          </w:tcPr>
          <w:p w:rsidR="0011147C" w:rsidRPr="00E75ABB" w:rsidRDefault="0011147C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47C" w:rsidRPr="00E75ABB" w:rsidRDefault="0011147C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</w:t>
            </w:r>
          </w:p>
        </w:tc>
        <w:tc>
          <w:tcPr>
            <w:tcW w:w="8080" w:type="dxa"/>
          </w:tcPr>
          <w:p w:rsidR="0011147C" w:rsidRPr="00E75ABB" w:rsidRDefault="0011147C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47C" w:rsidRPr="00E75ABB" w:rsidRDefault="0011147C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</w:t>
            </w:r>
          </w:p>
        </w:tc>
      </w:tr>
      <w:tr w:rsidR="0011147C" w:rsidRPr="00E75ABB" w:rsidTr="006254AA">
        <w:tc>
          <w:tcPr>
            <w:tcW w:w="2058" w:type="dxa"/>
          </w:tcPr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739" w:type="dxa"/>
          </w:tcPr>
          <w:p w:rsidR="00086C67" w:rsidRPr="00E75ABB" w:rsidRDefault="00421DA1" w:rsidP="003F648B">
            <w:pPr>
              <w:pStyle w:val="a9"/>
              <w:shd w:val="clear" w:color="auto" w:fill="FFFFFF"/>
              <w:spacing w:before="200" w:beforeAutospacing="0" w:after="0" w:afterAutospacing="0"/>
              <w:rPr>
                <w:sz w:val="20"/>
                <w:szCs w:val="20"/>
              </w:rPr>
            </w:pPr>
            <w:proofErr w:type="gramStart"/>
            <w:r w:rsidRPr="00E75ABB">
              <w:rPr>
                <w:sz w:val="20"/>
                <w:szCs w:val="20"/>
              </w:rPr>
              <w:t>Бесе</w:t>
            </w:r>
            <w:r w:rsidR="00094FE7" w:rsidRPr="00E75ABB">
              <w:rPr>
                <w:sz w:val="20"/>
                <w:szCs w:val="20"/>
              </w:rPr>
              <w:t>ды</w:t>
            </w:r>
            <w:proofErr w:type="gramEnd"/>
            <w:r w:rsidR="00094FE7" w:rsidRPr="00E75ABB">
              <w:rPr>
                <w:sz w:val="20"/>
                <w:szCs w:val="20"/>
              </w:rPr>
              <w:t xml:space="preserve"> </w:t>
            </w:r>
            <w:r w:rsidRPr="00E75ABB">
              <w:rPr>
                <w:sz w:val="20"/>
                <w:szCs w:val="20"/>
              </w:rPr>
              <w:t xml:space="preserve"> «Какие бывают сказки», «О чем рассказывают сказки», «Сказка ложь», «Любимые сказки», «Герои сказок».</w:t>
            </w:r>
          </w:p>
          <w:p w:rsidR="00094FE7" w:rsidRPr="00E75ABB" w:rsidRDefault="00094FE7" w:rsidP="003F648B">
            <w:pPr>
              <w:pStyle w:val="a9"/>
              <w:shd w:val="clear" w:color="auto" w:fill="FFFFFF"/>
              <w:spacing w:before="200" w:beforeAutospacing="0" w:after="0" w:afterAutospacing="0"/>
              <w:rPr>
                <w:sz w:val="20"/>
                <w:szCs w:val="20"/>
              </w:rPr>
            </w:pPr>
            <w:r w:rsidRPr="00E75ABB">
              <w:rPr>
                <w:sz w:val="20"/>
                <w:szCs w:val="20"/>
              </w:rPr>
              <w:t>Прогулка</w:t>
            </w:r>
          </w:p>
          <w:p w:rsidR="00480397" w:rsidRPr="00E75ABB" w:rsidRDefault="00480397" w:rsidP="003F648B">
            <w:pPr>
              <w:pStyle w:val="a9"/>
              <w:shd w:val="clear" w:color="auto" w:fill="FFFFFF"/>
              <w:spacing w:before="200" w:beforeAutospacing="0" w:after="0" w:afterAutospacing="0"/>
              <w:rPr>
                <w:sz w:val="20"/>
                <w:szCs w:val="20"/>
                <w:u w:val="single"/>
              </w:rPr>
            </w:pPr>
            <w:r w:rsidRPr="00E75ABB">
              <w:rPr>
                <w:sz w:val="20"/>
                <w:szCs w:val="20"/>
                <w:u w:val="single"/>
              </w:rPr>
              <w:t xml:space="preserve">Наблюдение </w:t>
            </w:r>
            <w:proofErr w:type="gramStart"/>
            <w:r w:rsidRPr="00E75ABB">
              <w:rPr>
                <w:sz w:val="20"/>
                <w:szCs w:val="20"/>
                <w:u w:val="single"/>
              </w:rPr>
              <w:t>за</w:t>
            </w:r>
            <w:proofErr w:type="gramEnd"/>
            <w:r w:rsidRPr="00E75ABB">
              <w:rPr>
                <w:sz w:val="20"/>
                <w:szCs w:val="20"/>
                <w:u w:val="single"/>
              </w:rPr>
              <w:t>:</w:t>
            </w:r>
          </w:p>
          <w:p w:rsidR="00480397" w:rsidRPr="00E75ABB" w:rsidRDefault="00480397" w:rsidP="0048039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Работой дворника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одчеркнуть значимость труда для всех.</w:t>
            </w:r>
          </w:p>
          <w:p w:rsidR="00480397" w:rsidRPr="00E75ABB" w:rsidRDefault="00480397" w:rsidP="0048039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Дождем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оказать, что летний дождь может быть разным (теплым, с громом и молнией, после дождя появляются лужи, деревья асфальт, земля, мокрые.</w:t>
            </w:r>
            <w:proofErr w:type="gramEnd"/>
          </w:p>
          <w:p w:rsidR="00480397" w:rsidRPr="00E75ABB" w:rsidRDefault="00480397" w:rsidP="0048039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тицами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закрепить особенности строения, что делают: летают, садятся на деревья, весело щебечут, клюют.</w:t>
            </w:r>
          </w:p>
          <w:p w:rsidR="0011147C" w:rsidRPr="00E75ABB" w:rsidRDefault="00421DA1" w:rsidP="00421DA1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Сверканием молнии во время грозы</w:t>
            </w:r>
          </w:p>
          <w:p w:rsidR="00421DA1" w:rsidRPr="00E75ABB" w:rsidRDefault="00421DA1" w:rsidP="0042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родолжать знакомить с сезонными признаками.</w:t>
            </w:r>
          </w:p>
          <w:p w:rsidR="00421DA1" w:rsidRPr="00E75ABB" w:rsidRDefault="00421DA1" w:rsidP="00421DA1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Комарами</w:t>
            </w:r>
          </w:p>
          <w:p w:rsidR="0011147C" w:rsidRPr="00E75ABB" w:rsidRDefault="00421DA1" w:rsidP="0042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дать знания о комаре.</w:t>
            </w:r>
          </w:p>
        </w:tc>
        <w:tc>
          <w:tcPr>
            <w:tcW w:w="8080" w:type="dxa"/>
          </w:tcPr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овая деятельность: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Д/И «Чудесный мешочек»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чить детей различать знакомые предметы на ощупь и называть их.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Д/И «Найди пару»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чить детей классифицировать предметы по цвету и форме.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Д/И «Мягкий, твердый»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развивать тактильные ощущения.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Идет коза рогатая…»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.</w:t>
            </w:r>
          </w:p>
          <w:p w:rsidR="0011147C" w:rsidRPr="00E75ABB" w:rsidRDefault="00094FE7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аблюдение </w:t>
            </w:r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</w:t>
            </w:r>
            <w:proofErr w:type="gramEnd"/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480397" w:rsidRPr="00E75ABB" w:rsidRDefault="00480397" w:rsidP="0048039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огодными изменени</w:t>
            </w:r>
            <w:r w:rsidR="00421DA1" w:rsidRPr="00E75ABB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чить замечать и правильно называть изменения в природе.</w:t>
            </w:r>
          </w:p>
          <w:p w:rsidR="00480397" w:rsidRPr="00E75ABB" w:rsidRDefault="00086C67" w:rsidP="0048039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480397" w:rsidRPr="00E75ABB">
              <w:rPr>
                <w:rFonts w:ascii="Times New Roman" w:hAnsi="Times New Roman" w:cs="Times New Roman"/>
                <w:sz w:val="20"/>
                <w:szCs w:val="20"/>
              </w:rPr>
              <w:t>садками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развивать наблюдательность, речь.</w:t>
            </w:r>
          </w:p>
          <w:p w:rsidR="00480397" w:rsidRPr="00E75ABB" w:rsidRDefault="00480397" w:rsidP="0048039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Небом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закрепить в речи детей уже знакомые им понятия (небо хмурое, ясное).</w:t>
            </w:r>
          </w:p>
          <w:p w:rsidR="00480397" w:rsidRPr="00E75ABB" w:rsidRDefault="00480397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47C" w:rsidRPr="00E75ABB" w:rsidTr="006254AA">
        <w:tc>
          <w:tcPr>
            <w:tcW w:w="2058" w:type="dxa"/>
          </w:tcPr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5739" w:type="dxa"/>
          </w:tcPr>
          <w:p w:rsidR="0011147C" w:rsidRPr="00E75ABB" w:rsidRDefault="00086C67" w:rsidP="003F6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к русским народным сказкам.</w:t>
            </w:r>
          </w:p>
          <w:p w:rsidR="003F648B" w:rsidRPr="00E75ABB" w:rsidRDefault="00086C67" w:rsidP="003F6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казывание сказки «Петух и краски» </w:t>
            </w:r>
            <w:proofErr w:type="spell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В.Сутеева</w:t>
            </w:r>
            <w:proofErr w:type="spellEnd"/>
          </w:p>
          <w:p w:rsidR="00086C67" w:rsidRPr="00E75ABB" w:rsidRDefault="00086C67" w:rsidP="003F64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11147C" w:rsidRPr="00E75ABB" w:rsidRDefault="00086C67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</w:t>
            </w:r>
            <w:proofErr w:type="spell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отешек</w:t>
            </w:r>
            <w:proofErr w:type="spell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, прибауток.</w:t>
            </w:r>
          </w:p>
          <w:p w:rsidR="00B341AE" w:rsidRPr="00E75ABB" w:rsidRDefault="00B341AE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«Июль», З.Петрова «Галоши»</w:t>
            </w:r>
          </w:p>
        </w:tc>
      </w:tr>
      <w:tr w:rsidR="0011147C" w:rsidRPr="00E75ABB" w:rsidTr="006254AA">
        <w:tc>
          <w:tcPr>
            <w:tcW w:w="2058" w:type="dxa"/>
          </w:tcPr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-эстетическое развитие</w:t>
            </w:r>
          </w:p>
        </w:tc>
        <w:tc>
          <w:tcPr>
            <w:tcW w:w="5739" w:type="dxa"/>
          </w:tcPr>
          <w:p w:rsidR="0011147C" w:rsidRPr="00E75ABB" w:rsidRDefault="00480397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Рисование цветными мелками на асфальте.</w:t>
            </w:r>
          </w:p>
          <w:p w:rsidR="0011147C" w:rsidRPr="00E75ABB" w:rsidRDefault="00086C67" w:rsidP="00D00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Раскрашивание водой «Лягушонок»</w:t>
            </w:r>
          </w:p>
        </w:tc>
        <w:tc>
          <w:tcPr>
            <w:tcW w:w="8080" w:type="dxa"/>
          </w:tcPr>
          <w:p w:rsidR="0011147C" w:rsidRPr="00E75ABB" w:rsidRDefault="00086C67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Кукольный театр «Кот, петух и лиса»</w:t>
            </w:r>
          </w:p>
        </w:tc>
      </w:tr>
      <w:tr w:rsidR="0011147C" w:rsidRPr="00E75ABB" w:rsidTr="006254AA">
        <w:tc>
          <w:tcPr>
            <w:tcW w:w="2058" w:type="dxa"/>
          </w:tcPr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5739" w:type="dxa"/>
          </w:tcPr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 по формированию КГН:</w:t>
            </w:r>
          </w:p>
          <w:p w:rsidR="0011147C" w:rsidRPr="00E75ABB" w:rsidRDefault="00480397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самостоятельно намыливать руки и тщательно смывать их водой.</w:t>
            </w:r>
          </w:p>
          <w:p w:rsidR="00094FE7" w:rsidRPr="00E75ABB" w:rsidRDefault="00094FE7" w:rsidP="0048039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94FE7" w:rsidRPr="00E75ABB" w:rsidRDefault="00094FE7" w:rsidP="0048039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улка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уд: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 рыхлить землю совместно с воспитателем на клумбе нашего участка;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 подмести скамейки и стол;</w:t>
            </w:r>
          </w:p>
          <w:p w:rsidR="0011147C" w:rsidRPr="00E75ABB" w:rsidRDefault="00480397" w:rsidP="00D00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 мытье игрушек после прогулки совместно с воспитателем.</w:t>
            </w:r>
          </w:p>
        </w:tc>
        <w:tc>
          <w:tcPr>
            <w:tcW w:w="8080" w:type="dxa"/>
          </w:tcPr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 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риучать детей к опрятности и аккуратности.</w:t>
            </w:r>
          </w:p>
          <w:p w:rsidR="00094FE7" w:rsidRPr="00E75ABB" w:rsidRDefault="00094FE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FE7" w:rsidRPr="00E75ABB" w:rsidRDefault="00094FE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FE7" w:rsidRPr="00E75ABB" w:rsidRDefault="00094FE7" w:rsidP="00094FE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улка</w:t>
            </w:r>
          </w:p>
          <w:p w:rsidR="00094FE7" w:rsidRPr="00E75ABB" w:rsidRDefault="00094FE7" w:rsidP="00094FE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уд:</w:t>
            </w:r>
          </w:p>
          <w:p w:rsidR="00094FE7" w:rsidRPr="00E75ABB" w:rsidRDefault="00094FE7" w:rsidP="0009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 собрать игрушки после прогулки в мешок;</w:t>
            </w:r>
          </w:p>
          <w:p w:rsidR="00094FE7" w:rsidRPr="00E75ABB" w:rsidRDefault="00094FE7" w:rsidP="0009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собрать совочками песок вокруг песочницы;</w:t>
            </w:r>
          </w:p>
          <w:p w:rsidR="00094FE7" w:rsidRPr="00E75ABB" w:rsidRDefault="00094FE7" w:rsidP="0009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 рыхлить землю совместно с воспитателем на клумбе нашего участка.</w:t>
            </w:r>
          </w:p>
          <w:p w:rsidR="00094FE7" w:rsidRPr="00E75ABB" w:rsidRDefault="00094FE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47C" w:rsidRPr="00E75ABB" w:rsidTr="006254AA">
        <w:tc>
          <w:tcPr>
            <w:tcW w:w="2058" w:type="dxa"/>
          </w:tcPr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(оздоровление)</w:t>
            </w:r>
          </w:p>
        </w:tc>
        <w:tc>
          <w:tcPr>
            <w:tcW w:w="5739" w:type="dxa"/>
          </w:tcPr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Утренняя гимнастика на участке </w:t>
            </w:r>
            <w:proofErr w:type="spellStart"/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</w:t>
            </w:r>
            <w:proofErr w:type="spellEnd"/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</w:t>
            </w:r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</w:t>
            </w:r>
            <w:proofErr w:type="gramEnd"/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С погремушкой».</w:t>
            </w:r>
          </w:p>
          <w:p w:rsidR="00480397" w:rsidRPr="00E75ABB" w:rsidRDefault="0057561B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вижные игры:</w:t>
            </w:r>
          </w:p>
          <w:p w:rsidR="00480397" w:rsidRPr="00E75ABB" w:rsidRDefault="00086C6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Хороводная игра «Добрый жук»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86C67" w:rsidRPr="00E75ABB">
              <w:rPr>
                <w:rFonts w:ascii="Times New Roman" w:hAnsi="Times New Roman" w:cs="Times New Roman"/>
                <w:sz w:val="20"/>
                <w:szCs w:val="20"/>
              </w:rPr>
              <w:t>Волк и поросята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5072B" w:rsidRPr="00E75ABB">
              <w:rPr>
                <w:rFonts w:ascii="Times New Roman" w:hAnsi="Times New Roman" w:cs="Times New Roman"/>
                <w:sz w:val="20"/>
                <w:szCs w:val="20"/>
              </w:rPr>
              <w:t>Заяц и лиса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Кошка и мышки»</w:t>
            </w:r>
          </w:p>
          <w:p w:rsidR="00480397" w:rsidRPr="00E75ABB" w:rsidRDefault="00421DA1" w:rsidP="0048039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</w:t>
            </w:r>
            <w:r w:rsidR="00480397"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ры малой подвижности: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Зайка  серенький»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риучать детей слушать текст и выполнять движения в соответствии с текстом.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Поймай мяч»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чить бросать и ловить мяч двумя руками.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FE7" w:rsidRPr="00E75ABB" w:rsidRDefault="00094FE7" w:rsidP="00094FE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аливающие процедуры:</w:t>
            </w:r>
          </w:p>
          <w:p w:rsidR="00094FE7" w:rsidRPr="00E75ABB" w:rsidRDefault="00094FE7" w:rsidP="00094FE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ходьба босиком по ребристым дорожкам;</w:t>
            </w:r>
          </w:p>
          <w:p w:rsidR="00094FE7" w:rsidRPr="00E75ABB" w:rsidRDefault="00094FE7" w:rsidP="00094FE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ходьба по мокрым дорожкам;</w:t>
            </w:r>
          </w:p>
          <w:p w:rsidR="00094FE7" w:rsidRPr="00E75ABB" w:rsidRDefault="00094FE7" w:rsidP="00094FE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умывание прохладной водой;</w:t>
            </w:r>
          </w:p>
          <w:p w:rsidR="00094FE7" w:rsidRPr="00E75ABB" w:rsidRDefault="00094FE7" w:rsidP="00094FE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олоскание полости рта водой комнатной температуры;</w:t>
            </w:r>
          </w:p>
          <w:p w:rsidR="00094FE7" w:rsidRPr="00E75ABB" w:rsidRDefault="00094FE7" w:rsidP="00094FE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воздушные ванны.</w:t>
            </w:r>
          </w:p>
          <w:p w:rsidR="00094FE7" w:rsidRPr="00E75ABB" w:rsidRDefault="00094FE7" w:rsidP="0009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оздоровление организма. Воспитывать желание детей вести здоровый образ жизни.</w:t>
            </w:r>
          </w:p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имнастика пробуждения: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Вот как солнышко встает»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Веселые ручки, резвые ножки»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Спал цветок и вдруг проснулся»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Мы проснулись, потянулись»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аливающие процедуры:</w:t>
            </w:r>
          </w:p>
          <w:p w:rsidR="00480397" w:rsidRPr="00E75ABB" w:rsidRDefault="00480397" w:rsidP="0048039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ходьба босиком по ребристым дорожкам;</w:t>
            </w:r>
          </w:p>
          <w:p w:rsidR="00480397" w:rsidRPr="00E75ABB" w:rsidRDefault="00480397" w:rsidP="0048039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ходьба по мокрым дорожкам;</w:t>
            </w:r>
          </w:p>
          <w:p w:rsidR="00480397" w:rsidRPr="00E75ABB" w:rsidRDefault="00480397" w:rsidP="0048039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умывание прохладной водой;</w:t>
            </w:r>
          </w:p>
          <w:p w:rsidR="00480397" w:rsidRPr="00E75ABB" w:rsidRDefault="00480397" w:rsidP="0048039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олоскание полости рта водой комнатной температуры;</w:t>
            </w:r>
          </w:p>
          <w:p w:rsidR="00480397" w:rsidRPr="00E75ABB" w:rsidRDefault="00480397" w:rsidP="0048039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воздушные ванны.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оздоровление организма. Воспитывать желание детей вести здоровый образ жизни.</w:t>
            </w:r>
          </w:p>
          <w:p w:rsidR="0057561B" w:rsidRPr="00E75ABB" w:rsidRDefault="0057561B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вижные игры: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Цветные автомобили»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умении находить свое место.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Птички летают»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бегать врассыпную.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Догони меня»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Цель: продолжать учить детей бегать в разных направлениях не </w:t>
            </w:r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наталкиваясь</w:t>
            </w:r>
            <w:proofErr w:type="gram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друг на другу.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ы малой подвижности: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Большие ноги шли по дороге»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чить детей ходьбе с высоким подниманием бедра.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Хороводная игра «Мы хлопаем руками»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настроить детей на спокойный лад.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«Подрастай – </w:t>
            </w:r>
            <w:r w:rsidR="006254AA" w:rsidRPr="00E75A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525A1" w:rsidRPr="00E75A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80397" w:rsidRPr="00E75ABB" w:rsidRDefault="00480397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запоминанию текста игры.</w:t>
            </w:r>
          </w:p>
          <w:p w:rsidR="00421DA1" w:rsidRPr="00E75ABB" w:rsidRDefault="00421DA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DA1" w:rsidRPr="00E75ABB" w:rsidRDefault="00421DA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B24" w:rsidRPr="00E75ABB" w:rsidRDefault="00666B24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47C" w:rsidRPr="00E75ABB" w:rsidTr="00542F0E">
        <w:tc>
          <w:tcPr>
            <w:tcW w:w="15877" w:type="dxa"/>
            <w:gridSpan w:val="3"/>
          </w:tcPr>
          <w:p w:rsidR="0011147C" w:rsidRPr="00E75ABB" w:rsidRDefault="0011147C" w:rsidP="00BC7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Итоговое мероприятие по теме недели </w:t>
            </w:r>
          </w:p>
        </w:tc>
      </w:tr>
      <w:tr w:rsidR="0011147C" w:rsidRPr="00E75ABB" w:rsidTr="00542F0E">
        <w:tc>
          <w:tcPr>
            <w:tcW w:w="15877" w:type="dxa"/>
            <w:gridSpan w:val="3"/>
          </w:tcPr>
          <w:p w:rsidR="0011147C" w:rsidRPr="00E75ABB" w:rsidRDefault="0011147C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47C" w:rsidRPr="00E75ABB" w:rsidRDefault="0075072B" w:rsidP="00D00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Физкультурный досуг  «В гости к сказке»</w:t>
            </w:r>
          </w:p>
        </w:tc>
      </w:tr>
    </w:tbl>
    <w:p w:rsidR="0011147C" w:rsidRPr="00E75ABB" w:rsidRDefault="0011147C" w:rsidP="0011147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7" w:type="dxa"/>
        <w:tblInd w:w="-601" w:type="dxa"/>
        <w:tblLook w:val="04A0"/>
      </w:tblPr>
      <w:tblGrid>
        <w:gridCol w:w="10458"/>
        <w:gridCol w:w="5419"/>
      </w:tblGrid>
      <w:tr w:rsidR="0011147C" w:rsidRPr="00E75ABB" w:rsidTr="00542F0E">
        <w:tc>
          <w:tcPr>
            <w:tcW w:w="15877" w:type="dxa"/>
            <w:gridSpan w:val="2"/>
          </w:tcPr>
          <w:p w:rsidR="0011147C" w:rsidRPr="00E75ABB" w:rsidRDefault="0011147C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>. Создание условий, РППС, оборудование прогулочных участков, группы, методическое обеспечение</w:t>
            </w:r>
          </w:p>
        </w:tc>
      </w:tr>
      <w:tr w:rsidR="00D00E63" w:rsidRPr="00E75ABB" w:rsidTr="00533E05">
        <w:trPr>
          <w:trHeight w:val="828"/>
        </w:trPr>
        <w:tc>
          <w:tcPr>
            <w:tcW w:w="10458" w:type="dxa"/>
            <w:tcBorders>
              <w:right w:val="nil"/>
            </w:tcBorders>
          </w:tcPr>
          <w:p w:rsidR="00D00E63" w:rsidRPr="00E75ABB" w:rsidRDefault="008525A1" w:rsidP="00852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Изготовление дорожки здоровья.</w:t>
            </w:r>
          </w:p>
        </w:tc>
        <w:tc>
          <w:tcPr>
            <w:tcW w:w="5419" w:type="dxa"/>
            <w:tcBorders>
              <w:left w:val="nil"/>
            </w:tcBorders>
          </w:tcPr>
          <w:p w:rsidR="00D00E63" w:rsidRPr="00E75ABB" w:rsidRDefault="00D00E63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47C" w:rsidRPr="00E75ABB" w:rsidTr="00542F0E">
        <w:tc>
          <w:tcPr>
            <w:tcW w:w="15877" w:type="dxa"/>
            <w:gridSpan w:val="2"/>
          </w:tcPr>
          <w:p w:rsidR="0011147C" w:rsidRPr="00E75ABB" w:rsidRDefault="0011147C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>. Работа с родителями</w:t>
            </w:r>
          </w:p>
        </w:tc>
      </w:tr>
      <w:tr w:rsidR="00824BDE" w:rsidRPr="00E75ABB" w:rsidTr="00533E05">
        <w:trPr>
          <w:trHeight w:val="1104"/>
        </w:trPr>
        <w:tc>
          <w:tcPr>
            <w:tcW w:w="15877" w:type="dxa"/>
            <w:gridSpan w:val="2"/>
          </w:tcPr>
          <w:p w:rsidR="0075072B" w:rsidRPr="00E75ABB" w:rsidRDefault="0075072B" w:rsidP="0075072B">
            <w:pPr>
              <w:shd w:val="clear" w:color="auto" w:fill="FFFFFF"/>
              <w:jc w:val="both"/>
              <w:textAlignment w:val="baseline"/>
              <w:rPr>
                <w:rFonts w:ascii="FlexySans" w:eastAsia="Times New Roman" w:hAnsi="FlexySans" w:cs="Times New Roman"/>
                <w:sz w:val="20"/>
                <w:szCs w:val="20"/>
                <w:lang w:eastAsia="ru-RU"/>
              </w:rPr>
            </w:pPr>
            <w:r w:rsidRPr="00E75ABB">
              <w:rPr>
                <w:rFonts w:ascii="FlexySans" w:eastAsia="Times New Roman" w:hAnsi="FlexySans" w:cs="Times New Roman"/>
                <w:sz w:val="20"/>
                <w:szCs w:val="20"/>
                <w:lang w:eastAsia="ru-RU"/>
              </w:rPr>
              <w:t>Оформление информационного стенда «Профилактика солнечного и теплового удара»</w:t>
            </w:r>
          </w:p>
          <w:p w:rsidR="00824BDE" w:rsidRPr="00E75ABB" w:rsidRDefault="00824BDE" w:rsidP="00D00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47C" w:rsidRPr="00E75ABB" w:rsidRDefault="0011147C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47C" w:rsidRPr="00E75ABB" w:rsidRDefault="0011147C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47C" w:rsidRPr="00E75ABB" w:rsidRDefault="0011147C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4BDE" w:rsidRPr="00E75ABB" w:rsidRDefault="00824BDE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4BDE" w:rsidRPr="00E75ABB" w:rsidRDefault="00824BDE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0E63" w:rsidRPr="00E75ABB" w:rsidRDefault="00D00E63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0E63" w:rsidRPr="00E75ABB" w:rsidRDefault="00D00E63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0E63" w:rsidRPr="00E75ABB" w:rsidRDefault="00D00E63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0E63" w:rsidRPr="00E75ABB" w:rsidRDefault="00D00E63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0E63" w:rsidRPr="00E75ABB" w:rsidRDefault="00D00E63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0E63" w:rsidRPr="00E75ABB" w:rsidRDefault="00D00E63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0E63" w:rsidRPr="00E75ABB" w:rsidRDefault="00D00E63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0E63" w:rsidRPr="00E75ABB" w:rsidRDefault="00D00E63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0E63" w:rsidRPr="00E75ABB" w:rsidRDefault="00D00E63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0E63" w:rsidRPr="00E75ABB" w:rsidRDefault="00D00E63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4BDE" w:rsidRPr="00E75ABB" w:rsidRDefault="00824BDE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5072B" w:rsidRPr="00E75ABB" w:rsidRDefault="0075072B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5072B" w:rsidRPr="00E75ABB" w:rsidRDefault="0075072B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6B24" w:rsidRPr="00E75ABB" w:rsidRDefault="00666B24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6B24" w:rsidRPr="00E75ABB" w:rsidRDefault="00666B24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4FE7" w:rsidRPr="00E75ABB" w:rsidRDefault="00094FE7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4FE7" w:rsidRPr="00E75ABB" w:rsidRDefault="00094FE7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47C" w:rsidRPr="00E75ABB" w:rsidRDefault="0011147C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254AA" w:rsidRPr="00E75ABB" w:rsidRDefault="006254AA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7" w:type="dxa"/>
        <w:tblInd w:w="-601" w:type="dxa"/>
        <w:tblLook w:val="04A0"/>
      </w:tblPr>
      <w:tblGrid>
        <w:gridCol w:w="2058"/>
        <w:gridCol w:w="7124"/>
        <w:gridCol w:w="6695"/>
      </w:tblGrid>
      <w:tr w:rsidR="0011147C" w:rsidRPr="00E75ABB" w:rsidTr="00542F0E">
        <w:tc>
          <w:tcPr>
            <w:tcW w:w="15877" w:type="dxa"/>
            <w:gridSpan w:val="3"/>
          </w:tcPr>
          <w:p w:rsidR="0011147C" w:rsidRPr="00E75ABB" w:rsidRDefault="0011147C" w:rsidP="00BC7B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  <w:r w:rsidR="00B72CAF" w:rsidRPr="00E75ABB">
              <w:rPr>
                <w:rFonts w:ascii="Times New Roman" w:hAnsi="Times New Roman" w:cs="Times New Roman"/>
                <w:sz w:val="20"/>
                <w:szCs w:val="20"/>
              </w:rPr>
              <w:t>: «</w:t>
            </w:r>
            <w:r w:rsidR="0075072B" w:rsidRPr="00E75ABB">
              <w:rPr>
                <w:rFonts w:ascii="Times New Roman" w:hAnsi="Times New Roman" w:cs="Times New Roman"/>
                <w:sz w:val="20"/>
                <w:szCs w:val="20"/>
              </w:rPr>
              <w:t>Страна вежливых слов и поступков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147C" w:rsidRPr="00E75ABB" w:rsidRDefault="0011147C" w:rsidP="00BC7B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  <w:r w:rsidR="00EA2396" w:rsidRPr="00E75ABB">
              <w:rPr>
                <w:rFonts w:ascii="Times New Roman" w:hAnsi="Times New Roman" w:cs="Times New Roman"/>
                <w:sz w:val="20"/>
                <w:szCs w:val="20"/>
              </w:rPr>
              <w:t>: 16.07. – 20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</w:p>
        </w:tc>
      </w:tr>
      <w:tr w:rsidR="0011147C" w:rsidRPr="00E75ABB" w:rsidTr="00542F0E">
        <w:tc>
          <w:tcPr>
            <w:tcW w:w="15877" w:type="dxa"/>
            <w:gridSpan w:val="3"/>
          </w:tcPr>
          <w:p w:rsidR="0011147C" w:rsidRPr="00E75ABB" w:rsidRDefault="0011147C" w:rsidP="00BC7B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>. Организация работы с детьми</w:t>
            </w:r>
          </w:p>
        </w:tc>
      </w:tr>
      <w:tr w:rsidR="0011147C" w:rsidRPr="00E75ABB" w:rsidTr="006254AA">
        <w:tc>
          <w:tcPr>
            <w:tcW w:w="2058" w:type="dxa"/>
          </w:tcPr>
          <w:p w:rsidR="0011147C" w:rsidRPr="00E75ABB" w:rsidRDefault="0011147C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</w:t>
            </w:r>
          </w:p>
          <w:p w:rsidR="0011147C" w:rsidRPr="00E75ABB" w:rsidRDefault="0011147C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7124" w:type="dxa"/>
          </w:tcPr>
          <w:p w:rsidR="0011147C" w:rsidRPr="00E75ABB" w:rsidRDefault="0011147C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47C" w:rsidRPr="00E75ABB" w:rsidRDefault="0011147C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</w:t>
            </w:r>
          </w:p>
        </w:tc>
        <w:tc>
          <w:tcPr>
            <w:tcW w:w="6695" w:type="dxa"/>
          </w:tcPr>
          <w:p w:rsidR="0011147C" w:rsidRPr="00E75ABB" w:rsidRDefault="0011147C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47C" w:rsidRPr="00E75ABB" w:rsidRDefault="0011147C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</w:t>
            </w:r>
          </w:p>
        </w:tc>
      </w:tr>
      <w:tr w:rsidR="0011147C" w:rsidRPr="00E75ABB" w:rsidTr="006254AA">
        <w:tc>
          <w:tcPr>
            <w:tcW w:w="2058" w:type="dxa"/>
          </w:tcPr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ое развитие</w:t>
            </w:r>
          </w:p>
        </w:tc>
        <w:tc>
          <w:tcPr>
            <w:tcW w:w="7124" w:type="dxa"/>
          </w:tcPr>
          <w:p w:rsidR="00B72CAF" w:rsidRPr="00E75ABB" w:rsidRDefault="00B72CAF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есед</w:t>
            </w:r>
            <w:r w:rsidR="0057561B"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ы </w:t>
            </w:r>
            <w:r w:rsidR="00024950" w:rsidRPr="00E75A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5072B" w:rsidRPr="00E75ABB">
              <w:rPr>
                <w:rFonts w:ascii="Times New Roman" w:hAnsi="Times New Roman" w:cs="Times New Roman"/>
                <w:sz w:val="20"/>
                <w:szCs w:val="20"/>
              </w:rPr>
              <w:t>Напомним, как разговаривают вежливые дети</w:t>
            </w:r>
            <w:r w:rsidR="00024950"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523DB" w:rsidRPr="00E75ABB" w:rsidRDefault="002523DB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Обсуждение ситуации «Дети бросают друг в друга игрушки»</w:t>
            </w:r>
          </w:p>
          <w:p w:rsidR="006254AA" w:rsidRPr="00E75ABB" w:rsidRDefault="006254AA" w:rsidP="00625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ассматривание 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иллюстраций о хороших и плохих поступках, «Он настоящий помощник?»</w:t>
            </w:r>
          </w:p>
          <w:p w:rsidR="006254AA" w:rsidRPr="00E75ABB" w:rsidRDefault="00094FE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аблюдение </w:t>
            </w:r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</w:t>
            </w:r>
            <w:proofErr w:type="gramEnd"/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480397" w:rsidRPr="00E75ABB" w:rsidRDefault="0075072B" w:rsidP="0048039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рохожими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Цель: уточнить с детьми </w:t>
            </w:r>
            <w:r w:rsidR="0075072B" w:rsidRPr="00E75ABB">
              <w:rPr>
                <w:rFonts w:ascii="Times New Roman" w:hAnsi="Times New Roman" w:cs="Times New Roman"/>
                <w:sz w:val="20"/>
                <w:szCs w:val="20"/>
              </w:rPr>
              <w:t>детали одежды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0397" w:rsidRPr="00E75ABB" w:rsidRDefault="00480397" w:rsidP="0048039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Деревьями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дать детям понятие «хвойные деревья».</w:t>
            </w:r>
          </w:p>
          <w:p w:rsidR="00480397" w:rsidRPr="00E75ABB" w:rsidRDefault="00480397" w:rsidP="0048039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Насекомыми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чить называть: бабочка, жук, божья коровка, спокойно вести себя вблизи насекомых, не причиняя им вреда.</w:t>
            </w:r>
          </w:p>
          <w:p w:rsidR="0011147C" w:rsidRPr="00E75ABB" w:rsidRDefault="00316C5B" w:rsidP="00316C5B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Дождевым червем</w:t>
            </w:r>
          </w:p>
          <w:p w:rsidR="00316C5B" w:rsidRPr="00E75ABB" w:rsidRDefault="00316C5B" w:rsidP="00316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ознакомить с дождевым червем, с его строением, его образом жизни.</w:t>
            </w:r>
          </w:p>
          <w:p w:rsidR="00316C5B" w:rsidRPr="00E75ABB" w:rsidRDefault="00316C5B" w:rsidP="00316C5B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Работой дворника</w:t>
            </w:r>
          </w:p>
          <w:p w:rsidR="0011147C" w:rsidRPr="00E75ABB" w:rsidRDefault="00316C5B" w:rsidP="00316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одчеркнуть значимость труда для всех.</w:t>
            </w:r>
          </w:p>
        </w:tc>
        <w:tc>
          <w:tcPr>
            <w:tcW w:w="6695" w:type="dxa"/>
          </w:tcPr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овая деятельность: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r w:rsidR="0075072B" w:rsidRPr="00E75A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75072B" w:rsidRPr="00E75ABB">
              <w:rPr>
                <w:rFonts w:ascii="Times New Roman" w:hAnsi="Times New Roman" w:cs="Times New Roman"/>
                <w:sz w:val="20"/>
                <w:szCs w:val="20"/>
              </w:rPr>
              <w:t>Учим мишку обращаться с просьбой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Д/И «</w:t>
            </w:r>
            <w:r w:rsidR="002523DB" w:rsidRPr="00E75ABB">
              <w:rPr>
                <w:rFonts w:ascii="Times New Roman" w:hAnsi="Times New Roman" w:cs="Times New Roman"/>
                <w:sz w:val="20"/>
                <w:szCs w:val="20"/>
              </w:rPr>
              <w:t>Назови свое имя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523DB"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(товарища)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различать количество предметов.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Д/И «Угадай, что делать»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развивать умение5 переключать</w:t>
            </w:r>
            <w:proofErr w:type="gram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слуховое внимание, умение соотносить свои действия со звучанием бубна.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Д/И «Кто как кричит?»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точнить знания детей о домашних птицах.</w:t>
            </w:r>
          </w:p>
          <w:p w:rsidR="0011147C" w:rsidRPr="00E75ABB" w:rsidRDefault="00094FE7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аблюдение </w:t>
            </w:r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</w:t>
            </w:r>
            <w:proofErr w:type="gramEnd"/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480397" w:rsidRPr="00E75ABB" w:rsidRDefault="00480397" w:rsidP="0048039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роисходящим на территории детского сада.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вызвать интерес к небольшой экскурсии.</w:t>
            </w:r>
          </w:p>
          <w:p w:rsidR="00480397" w:rsidRPr="00E75ABB" w:rsidRDefault="00480397" w:rsidP="0048039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Воробьями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точнить знания детей о воробье.</w:t>
            </w:r>
          </w:p>
          <w:p w:rsidR="00480397" w:rsidRPr="00E75ABB" w:rsidRDefault="00480397" w:rsidP="0048039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Растениями, цветущими на клумбе.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чить любоваться ими.</w:t>
            </w:r>
          </w:p>
          <w:p w:rsidR="00480397" w:rsidRPr="00E75ABB" w:rsidRDefault="00480397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47C" w:rsidRPr="00E75ABB" w:rsidTr="006254AA">
        <w:tc>
          <w:tcPr>
            <w:tcW w:w="2058" w:type="dxa"/>
          </w:tcPr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7124" w:type="dxa"/>
          </w:tcPr>
          <w:p w:rsidR="0011147C" w:rsidRPr="00E75ABB" w:rsidRDefault="00B72CAF" w:rsidP="003D3874">
            <w:pPr>
              <w:spacing w:after="100" w:afterAutospacing="1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="0075072B" w:rsidRPr="00E75ABB">
              <w:rPr>
                <w:rFonts w:ascii="Times New Roman" w:hAnsi="Times New Roman" w:cs="Times New Roman"/>
                <w:sz w:val="20"/>
                <w:szCs w:val="20"/>
              </w:rPr>
              <w:t>Э.Мошковская</w:t>
            </w:r>
            <w:proofErr w:type="spellEnd"/>
            <w:r w:rsidR="0075072B"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="0075072B" w:rsidRPr="00E75ABB">
              <w:rPr>
                <w:rFonts w:ascii="Times New Roman" w:hAnsi="Times New Roman" w:cs="Times New Roman"/>
                <w:sz w:val="20"/>
                <w:szCs w:val="20"/>
              </w:rPr>
              <w:t>Жадина</w:t>
            </w:r>
            <w:proofErr w:type="gramEnd"/>
            <w:r w:rsidR="0075072B"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», С.Прокофьев «Сказка </w:t>
            </w:r>
            <w:proofErr w:type="spellStart"/>
            <w:r w:rsidR="0075072B" w:rsidRPr="00E75ABB">
              <w:rPr>
                <w:rFonts w:ascii="Times New Roman" w:hAnsi="Times New Roman" w:cs="Times New Roman"/>
                <w:sz w:val="20"/>
                <w:szCs w:val="20"/>
              </w:rPr>
              <w:t>огрубом</w:t>
            </w:r>
            <w:proofErr w:type="spellEnd"/>
            <w:r w:rsidR="0075072B"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слове</w:t>
            </w:r>
            <w:r w:rsidR="002523DB"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«Уходи»</w:t>
            </w:r>
            <w:r w:rsidR="00316C5B" w:rsidRPr="00E75ABB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="00B341AE"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Сказка о невоспитанном мышонке», </w:t>
            </w:r>
            <w:proofErr w:type="spellStart"/>
            <w:r w:rsidR="00B341AE" w:rsidRPr="00E75ABB">
              <w:rPr>
                <w:rFonts w:ascii="Times New Roman" w:hAnsi="Times New Roman" w:cs="Times New Roman"/>
                <w:sz w:val="20"/>
                <w:szCs w:val="20"/>
              </w:rPr>
              <w:t>Э.Мошковская</w:t>
            </w:r>
            <w:proofErr w:type="spellEnd"/>
            <w:r w:rsidR="00B341AE"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«Жадина»,</w:t>
            </w:r>
            <w:r w:rsidR="003D3874"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«Обида», </w:t>
            </w:r>
            <w:r w:rsidR="00B341AE"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венгерская сказка «Два жадных медвежонка</w:t>
            </w:r>
            <w:r w:rsidR="003D3874" w:rsidRPr="00E75AB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6695" w:type="dxa"/>
          </w:tcPr>
          <w:p w:rsidR="0011147C" w:rsidRPr="00E75ABB" w:rsidRDefault="002523DB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Логоритмическое</w:t>
            </w:r>
            <w:proofErr w:type="spell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 упражнение «Друзья помогли»</w:t>
            </w:r>
          </w:p>
          <w:p w:rsidR="003D3874" w:rsidRPr="00E75ABB" w:rsidRDefault="003D3874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В.Данько</w:t>
            </w:r>
            <w:proofErr w:type="spell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«Спасибо».</w:t>
            </w:r>
          </w:p>
          <w:p w:rsidR="003D3874" w:rsidRPr="00E75ABB" w:rsidRDefault="003D3874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Я.  Аким «</w:t>
            </w:r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Жадина</w:t>
            </w:r>
            <w:proofErr w:type="gram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1147C" w:rsidRPr="00E75ABB" w:rsidTr="006254AA">
        <w:tc>
          <w:tcPr>
            <w:tcW w:w="2058" w:type="dxa"/>
          </w:tcPr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7124" w:type="dxa"/>
          </w:tcPr>
          <w:p w:rsidR="0011147C" w:rsidRPr="00E75ABB" w:rsidRDefault="00024950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Рисование по трафарету листьев деревьев</w:t>
            </w:r>
          </w:p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5" w:type="dxa"/>
          </w:tcPr>
          <w:p w:rsidR="0011147C" w:rsidRPr="00E75ABB" w:rsidRDefault="00024950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Рисование цветными мелками по замыслу</w:t>
            </w:r>
          </w:p>
        </w:tc>
      </w:tr>
      <w:tr w:rsidR="0011147C" w:rsidRPr="00E75ABB" w:rsidTr="006254AA">
        <w:tc>
          <w:tcPr>
            <w:tcW w:w="2058" w:type="dxa"/>
          </w:tcPr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7124" w:type="dxa"/>
          </w:tcPr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 по формированию КГН: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пользоваться мылом.</w:t>
            </w:r>
          </w:p>
          <w:p w:rsidR="0011147C" w:rsidRPr="00E75ABB" w:rsidRDefault="0057561B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уд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 убрать опавшие веточки на участке детского сада;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 собрать игрушки после прогулки в мешок;</w:t>
            </w:r>
          </w:p>
          <w:p w:rsidR="0011147C" w:rsidRPr="00E75ABB" w:rsidRDefault="00480397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 полить цветы совместно с воспитателем на клумбе нашего участка.</w:t>
            </w:r>
          </w:p>
        </w:tc>
        <w:tc>
          <w:tcPr>
            <w:tcW w:w="6695" w:type="dxa"/>
          </w:tcPr>
          <w:p w:rsidR="0011147C" w:rsidRPr="00E75ABB" w:rsidRDefault="00024950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за столом.</w:t>
            </w:r>
          </w:p>
          <w:p w:rsidR="0057561B" w:rsidRPr="00E75ABB" w:rsidRDefault="0057561B" w:rsidP="00094FE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улка</w:t>
            </w:r>
          </w:p>
          <w:p w:rsidR="00094FE7" w:rsidRPr="00E75ABB" w:rsidRDefault="00094FE7" w:rsidP="00094FE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уд:</w:t>
            </w:r>
          </w:p>
          <w:p w:rsidR="00094FE7" w:rsidRPr="00E75ABB" w:rsidRDefault="00094FE7" w:rsidP="0009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 собрать игрушки после прогулки в мешок;</w:t>
            </w:r>
          </w:p>
          <w:p w:rsidR="00094FE7" w:rsidRPr="00E75ABB" w:rsidRDefault="00094FE7" w:rsidP="0009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собрать совочками песок вокруг песочницы;</w:t>
            </w:r>
          </w:p>
          <w:p w:rsidR="00094FE7" w:rsidRPr="00E75ABB" w:rsidRDefault="00094FE7" w:rsidP="0009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 рыхлить землю совместно с воспитателем на клумбе нашего участка.</w:t>
            </w:r>
          </w:p>
          <w:p w:rsidR="00094FE7" w:rsidRPr="00E75ABB" w:rsidRDefault="00094FE7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47C" w:rsidRPr="00E75ABB" w:rsidTr="006254AA">
        <w:tc>
          <w:tcPr>
            <w:tcW w:w="2058" w:type="dxa"/>
          </w:tcPr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(оздоровление)</w:t>
            </w:r>
          </w:p>
        </w:tc>
        <w:tc>
          <w:tcPr>
            <w:tcW w:w="7124" w:type="dxa"/>
          </w:tcPr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тренняя гимнастика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Гуси»</w:t>
            </w:r>
          </w:p>
          <w:p w:rsidR="0011147C" w:rsidRPr="00E75ABB" w:rsidRDefault="0057561B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вижные игры: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Самолеты»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бегать в разных направлениях.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Куры в огороде»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Цель: упражнять детей в </w:t>
            </w:r>
            <w:proofErr w:type="spell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одлезании</w:t>
            </w:r>
            <w:proofErr w:type="spell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воротики</w:t>
            </w:r>
            <w:proofErr w:type="spell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Догони меня»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слышать сигнал воспитателя и начинать действия по сигналу.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Лохматый пес»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риучать детей слушать текст и быстро реагировать на сигнал.</w:t>
            </w:r>
          </w:p>
          <w:p w:rsidR="00316C5B" w:rsidRPr="00E75ABB" w:rsidRDefault="00316C5B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Птички в гнездышках»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ы малой подвижности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Лягушата»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выполнять действия в соответствии с текстом.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Хороводная игра «Мыши водят хоровод»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выполнении различных движений.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FE7" w:rsidRPr="00E75ABB" w:rsidRDefault="00094FE7" w:rsidP="00094FE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аливающие процедуры:</w:t>
            </w:r>
          </w:p>
          <w:p w:rsidR="00094FE7" w:rsidRPr="00E75ABB" w:rsidRDefault="00094FE7" w:rsidP="00094FE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ходьба босиком по ребристым дорожкам;</w:t>
            </w:r>
          </w:p>
          <w:p w:rsidR="00094FE7" w:rsidRPr="00E75ABB" w:rsidRDefault="00094FE7" w:rsidP="00094FE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ходьба по мокрым дорожкам;</w:t>
            </w:r>
          </w:p>
          <w:p w:rsidR="00094FE7" w:rsidRPr="00E75ABB" w:rsidRDefault="00094FE7" w:rsidP="00094FE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умывание прохладной водой;</w:t>
            </w:r>
          </w:p>
          <w:p w:rsidR="00094FE7" w:rsidRPr="00E75ABB" w:rsidRDefault="00094FE7" w:rsidP="00094FE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олоскание полости рта водой комнатной температуры;</w:t>
            </w:r>
          </w:p>
          <w:p w:rsidR="00094FE7" w:rsidRPr="00E75ABB" w:rsidRDefault="00094FE7" w:rsidP="00094FE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воздушные ванны.</w:t>
            </w:r>
          </w:p>
          <w:p w:rsidR="00094FE7" w:rsidRPr="00E75ABB" w:rsidRDefault="00094FE7" w:rsidP="0009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оздоровление организма. Воспитывать желание детей вести здоровый образ жизни.</w:t>
            </w:r>
          </w:p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5" w:type="dxa"/>
          </w:tcPr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Гимнастика пробуждения: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Пробуждение солнышка»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Ежата»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Спал цветок и вдруг проснулся»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Заинька, подбодрись, серенький, потянись»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Ветерок»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аливающие процедуры:</w:t>
            </w:r>
          </w:p>
          <w:p w:rsidR="00480397" w:rsidRPr="00E75ABB" w:rsidRDefault="00480397" w:rsidP="0048039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ходьба босиком по ребристым дорожкам;</w:t>
            </w:r>
          </w:p>
          <w:p w:rsidR="00480397" w:rsidRPr="00E75ABB" w:rsidRDefault="00480397" w:rsidP="0048039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ходьба по мокрым дорожкам;</w:t>
            </w:r>
          </w:p>
          <w:p w:rsidR="00480397" w:rsidRPr="00E75ABB" w:rsidRDefault="00480397" w:rsidP="0048039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умывание прохладной водой;</w:t>
            </w:r>
          </w:p>
          <w:p w:rsidR="00480397" w:rsidRPr="00E75ABB" w:rsidRDefault="00480397" w:rsidP="0048039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олоскание полости рта водой комнатной температуры;</w:t>
            </w:r>
          </w:p>
          <w:p w:rsidR="00480397" w:rsidRPr="00E75ABB" w:rsidRDefault="00480397" w:rsidP="0048039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воздушные ванны.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Цель: оздоровление организма. Воспитывать желание детей вести 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ый образ жизни.</w:t>
            </w:r>
          </w:p>
          <w:p w:rsidR="00480397" w:rsidRPr="00E75ABB" w:rsidRDefault="0057561B" w:rsidP="0048039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улка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вижные игры: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«Жуки»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Цель: упражнять детей в беге </w:t>
            </w:r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рассыпную.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Куры в огороде»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Цель: упражнять детей в </w:t>
            </w:r>
            <w:proofErr w:type="spell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одлезании</w:t>
            </w:r>
            <w:proofErr w:type="spell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воротики</w:t>
            </w:r>
            <w:proofErr w:type="spell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Птички летают»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бегать врассыпную.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ы малой подвижности: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Поезд»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чить детей двигаться небольшими группами.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Пройди через ручеек»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ходьбе по ограниченной площади.</w:t>
            </w:r>
          </w:p>
          <w:p w:rsidR="00480397" w:rsidRPr="00E75ABB" w:rsidRDefault="00480397" w:rsidP="0048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«Кто тише»</w:t>
            </w:r>
          </w:p>
          <w:p w:rsidR="00BD2C69" w:rsidRPr="00E75ABB" w:rsidRDefault="00480397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пражнять в ходьбе на носках в указанном направлении.</w:t>
            </w:r>
          </w:p>
          <w:p w:rsidR="00BD2C69" w:rsidRPr="00E75ABB" w:rsidRDefault="00BD2C69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C69" w:rsidRPr="00E75ABB" w:rsidRDefault="00BD2C69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950" w:rsidRPr="00E75ABB" w:rsidRDefault="00024950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950" w:rsidRPr="00E75ABB" w:rsidRDefault="00024950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950" w:rsidRPr="00E75ABB" w:rsidRDefault="00024950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47C" w:rsidRPr="00E75ABB" w:rsidTr="00542F0E">
        <w:tc>
          <w:tcPr>
            <w:tcW w:w="15877" w:type="dxa"/>
            <w:gridSpan w:val="3"/>
          </w:tcPr>
          <w:p w:rsidR="0011147C" w:rsidRPr="00E75ABB" w:rsidRDefault="0011147C" w:rsidP="00BC7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Итоговое мероприятие по теме недели </w:t>
            </w:r>
          </w:p>
        </w:tc>
      </w:tr>
      <w:tr w:rsidR="0011147C" w:rsidRPr="00E75ABB" w:rsidTr="00542F0E">
        <w:tc>
          <w:tcPr>
            <w:tcW w:w="15877" w:type="dxa"/>
            <w:gridSpan w:val="3"/>
          </w:tcPr>
          <w:p w:rsidR="0011147C" w:rsidRPr="00E75ABB" w:rsidRDefault="0011147C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47C" w:rsidRPr="00E75ABB" w:rsidRDefault="006254AA" w:rsidP="00024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Развлечение «Степашка в гостях у ребят»</w:t>
            </w:r>
          </w:p>
          <w:p w:rsidR="0011147C" w:rsidRPr="00E75ABB" w:rsidRDefault="0011147C" w:rsidP="00BC7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4931" w:rsidRPr="00E75ABB" w:rsidTr="00455085">
        <w:tc>
          <w:tcPr>
            <w:tcW w:w="15877" w:type="dxa"/>
            <w:gridSpan w:val="3"/>
            <w:tcBorders>
              <w:top w:val="nil"/>
            </w:tcBorders>
          </w:tcPr>
          <w:p w:rsidR="000F4931" w:rsidRPr="00E75ABB" w:rsidRDefault="000F4931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47C" w:rsidRPr="00E75ABB" w:rsidTr="00542F0E">
        <w:tc>
          <w:tcPr>
            <w:tcW w:w="15877" w:type="dxa"/>
            <w:gridSpan w:val="3"/>
          </w:tcPr>
          <w:p w:rsidR="0011147C" w:rsidRPr="00E75ABB" w:rsidRDefault="0011147C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>. Работа с родителями</w:t>
            </w:r>
          </w:p>
        </w:tc>
      </w:tr>
      <w:tr w:rsidR="00824BDE" w:rsidRPr="00E75ABB" w:rsidTr="00533E05">
        <w:trPr>
          <w:trHeight w:val="1104"/>
        </w:trPr>
        <w:tc>
          <w:tcPr>
            <w:tcW w:w="15877" w:type="dxa"/>
            <w:gridSpan w:val="3"/>
          </w:tcPr>
          <w:p w:rsidR="006254AA" w:rsidRPr="00E75ABB" w:rsidRDefault="006254AA" w:rsidP="006254AA">
            <w:pPr>
              <w:shd w:val="clear" w:color="auto" w:fill="FFFFFF"/>
              <w:jc w:val="both"/>
              <w:textAlignment w:val="baseline"/>
              <w:rPr>
                <w:rFonts w:ascii="FlexySans" w:eastAsia="Times New Roman" w:hAnsi="FlexySans" w:cs="Times New Roman"/>
                <w:sz w:val="20"/>
                <w:szCs w:val="20"/>
                <w:lang w:eastAsia="ru-RU"/>
              </w:rPr>
            </w:pPr>
            <w:r w:rsidRPr="00E75ABB">
              <w:rPr>
                <w:rFonts w:ascii="FlexySans" w:eastAsia="Times New Roman" w:hAnsi="FlexySans" w:cs="Times New Roman"/>
                <w:sz w:val="20"/>
                <w:szCs w:val="20"/>
                <w:lang w:eastAsia="ru-RU"/>
              </w:rPr>
              <w:t xml:space="preserve">Оформление информационного стенда «Организация закаливающих мероприятий» </w:t>
            </w:r>
          </w:p>
          <w:p w:rsidR="00824BDE" w:rsidRPr="00E75ABB" w:rsidRDefault="00824BDE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47C" w:rsidRPr="00E75ABB" w:rsidRDefault="0011147C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47C" w:rsidRPr="00E75ABB" w:rsidRDefault="0011147C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4BDE" w:rsidRPr="00E75ABB" w:rsidRDefault="00824BDE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4BDE" w:rsidRPr="00E75ABB" w:rsidRDefault="00824BDE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4BDE" w:rsidRPr="00E75ABB" w:rsidRDefault="00824BDE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4BDE" w:rsidRPr="00E75ABB" w:rsidRDefault="00824BDE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0E85" w:rsidRPr="00E75ABB" w:rsidRDefault="00570E85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0E85" w:rsidRPr="00E75ABB" w:rsidRDefault="00570E85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0E85" w:rsidRPr="00E75ABB" w:rsidRDefault="00570E85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0E85" w:rsidRPr="00E75ABB" w:rsidRDefault="00570E85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0E85" w:rsidRPr="00E75ABB" w:rsidRDefault="00570E85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4BDE" w:rsidRPr="00E75ABB" w:rsidRDefault="00824BDE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07D16" w:rsidRPr="00E75ABB" w:rsidRDefault="00907D16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07D16" w:rsidRPr="00E75ABB" w:rsidRDefault="00907D16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07D16" w:rsidRPr="00E75ABB" w:rsidRDefault="00907D16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4BDE" w:rsidRPr="00E75ABB" w:rsidRDefault="00824BDE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2C69" w:rsidRPr="00E75ABB" w:rsidRDefault="00BD2C69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2C69" w:rsidRPr="00E75ABB" w:rsidRDefault="00BD2C69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61B" w:rsidRPr="00E75ABB" w:rsidRDefault="0057561B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61B" w:rsidRPr="00E75ABB" w:rsidRDefault="0057561B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61B" w:rsidRPr="00E75ABB" w:rsidRDefault="0057561B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61B" w:rsidRPr="00E75ABB" w:rsidRDefault="0057561B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61B" w:rsidRPr="00E75ABB" w:rsidRDefault="0057561B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61B" w:rsidRPr="00E75ABB" w:rsidRDefault="0057561B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61B" w:rsidRPr="00E75ABB" w:rsidRDefault="0057561B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2C69" w:rsidRPr="00E75ABB" w:rsidRDefault="00BD2C69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47C" w:rsidRPr="00E75ABB" w:rsidRDefault="0011147C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601" w:type="dxa"/>
        <w:tblLook w:val="04A0"/>
      </w:tblPr>
      <w:tblGrid>
        <w:gridCol w:w="2977"/>
        <w:gridCol w:w="5670"/>
        <w:gridCol w:w="7371"/>
      </w:tblGrid>
      <w:tr w:rsidR="0011147C" w:rsidRPr="00E75ABB" w:rsidTr="00542F0E">
        <w:tc>
          <w:tcPr>
            <w:tcW w:w="16018" w:type="dxa"/>
            <w:gridSpan w:val="3"/>
          </w:tcPr>
          <w:p w:rsidR="0011147C" w:rsidRPr="00E75ABB" w:rsidRDefault="0011147C" w:rsidP="00BC7B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  <w:r w:rsidR="00907D16" w:rsidRPr="00E75ABB">
              <w:rPr>
                <w:rFonts w:ascii="Times New Roman" w:hAnsi="Times New Roman" w:cs="Times New Roman"/>
                <w:sz w:val="20"/>
                <w:szCs w:val="20"/>
              </w:rPr>
              <w:t>: «</w:t>
            </w:r>
            <w:r w:rsidR="006254AA" w:rsidRPr="00E75ABB">
              <w:rPr>
                <w:rFonts w:ascii="Times New Roman" w:hAnsi="Times New Roman" w:cs="Times New Roman"/>
                <w:sz w:val="20"/>
                <w:szCs w:val="20"/>
              </w:rPr>
              <w:t>Песочные фантазии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147C" w:rsidRPr="00E75ABB" w:rsidRDefault="0011147C" w:rsidP="00BC7B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  <w:r w:rsidR="00EA2396" w:rsidRPr="00E75ABB">
              <w:rPr>
                <w:rFonts w:ascii="Times New Roman" w:hAnsi="Times New Roman" w:cs="Times New Roman"/>
                <w:sz w:val="20"/>
                <w:szCs w:val="20"/>
              </w:rPr>
              <w:t>: 23.07. – 27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</w:p>
        </w:tc>
      </w:tr>
      <w:tr w:rsidR="0011147C" w:rsidRPr="00E75ABB" w:rsidTr="00542F0E">
        <w:tc>
          <w:tcPr>
            <w:tcW w:w="16018" w:type="dxa"/>
            <w:gridSpan w:val="3"/>
          </w:tcPr>
          <w:p w:rsidR="0011147C" w:rsidRPr="00E75ABB" w:rsidRDefault="0011147C" w:rsidP="00BC7B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>. Организация работы с детьми</w:t>
            </w:r>
          </w:p>
        </w:tc>
      </w:tr>
      <w:tr w:rsidR="0011147C" w:rsidRPr="00E75ABB" w:rsidTr="006254AA">
        <w:tc>
          <w:tcPr>
            <w:tcW w:w="2977" w:type="dxa"/>
          </w:tcPr>
          <w:p w:rsidR="0011147C" w:rsidRPr="00E75ABB" w:rsidRDefault="0011147C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</w:t>
            </w:r>
          </w:p>
          <w:p w:rsidR="0011147C" w:rsidRPr="00E75ABB" w:rsidRDefault="0011147C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5670" w:type="dxa"/>
          </w:tcPr>
          <w:p w:rsidR="0011147C" w:rsidRPr="00E75ABB" w:rsidRDefault="0011147C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47C" w:rsidRPr="00E75ABB" w:rsidRDefault="0011147C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</w:t>
            </w:r>
          </w:p>
        </w:tc>
        <w:tc>
          <w:tcPr>
            <w:tcW w:w="7371" w:type="dxa"/>
          </w:tcPr>
          <w:p w:rsidR="0011147C" w:rsidRPr="00E75ABB" w:rsidRDefault="0011147C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47C" w:rsidRPr="00E75ABB" w:rsidRDefault="0011147C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</w:t>
            </w:r>
          </w:p>
        </w:tc>
      </w:tr>
      <w:tr w:rsidR="0011147C" w:rsidRPr="00E75ABB" w:rsidTr="006254AA">
        <w:tc>
          <w:tcPr>
            <w:tcW w:w="2977" w:type="dxa"/>
          </w:tcPr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670" w:type="dxa"/>
          </w:tcPr>
          <w:p w:rsidR="00907D16" w:rsidRPr="00E75ABB" w:rsidRDefault="006254AA" w:rsidP="008C6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Беседа с использованием иллюстраций</w:t>
            </w:r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их пособий</w:t>
            </w:r>
            <w:r w:rsidR="00907D16"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Что у нас под ногами?</w:t>
            </w:r>
            <w:r w:rsidR="00455085"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7561B" w:rsidRPr="00E75ABB" w:rsidRDefault="0057561B" w:rsidP="008C642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улка</w:t>
            </w:r>
          </w:p>
          <w:p w:rsidR="008C6424" w:rsidRPr="00E75ABB" w:rsidRDefault="008C6424" w:rsidP="008C642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аблюдение </w:t>
            </w:r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</w:t>
            </w:r>
            <w:proofErr w:type="gramEnd"/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8C6424" w:rsidRPr="00E75ABB" w:rsidRDefault="008C6424" w:rsidP="008C642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Солнцем</w:t>
            </w:r>
          </w:p>
          <w:p w:rsidR="008C6424" w:rsidRPr="00E75ABB" w:rsidRDefault="008C6424" w:rsidP="008C6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едставление о том, что когда светит солнце – на улице тепло. Поддерживать радостное настроение.</w:t>
            </w:r>
          </w:p>
          <w:p w:rsidR="008C6424" w:rsidRPr="00E75ABB" w:rsidRDefault="008C6424" w:rsidP="008C642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Огородом</w:t>
            </w:r>
          </w:p>
          <w:p w:rsidR="008C6424" w:rsidRPr="00E75ABB" w:rsidRDefault="008C6424" w:rsidP="008C6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рассмотреть растения на грядке, закрепить их названия.</w:t>
            </w:r>
          </w:p>
          <w:p w:rsidR="00101D35" w:rsidRPr="00E75ABB" w:rsidRDefault="00101D35" w:rsidP="00101D35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Изучаем песок и почву</w:t>
            </w:r>
          </w:p>
          <w:p w:rsidR="00101D35" w:rsidRPr="00E75ABB" w:rsidRDefault="00101D35" w:rsidP="00101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вспомнить свойства песка и почвы.</w:t>
            </w:r>
          </w:p>
          <w:p w:rsidR="008C6424" w:rsidRPr="00E75ABB" w:rsidRDefault="008C6424" w:rsidP="008C642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Бабочкой</w:t>
            </w:r>
          </w:p>
          <w:p w:rsidR="008C6424" w:rsidRPr="00E75ABB" w:rsidRDefault="008C6424" w:rsidP="008C6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воспитывать бережное отношение к бабочкам.</w:t>
            </w:r>
          </w:p>
          <w:p w:rsidR="00316C5B" w:rsidRPr="00E75ABB" w:rsidRDefault="00316C5B" w:rsidP="00316C5B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осадками</w:t>
            </w:r>
          </w:p>
          <w:p w:rsidR="00316C5B" w:rsidRPr="00E75ABB" w:rsidRDefault="00316C5B" w:rsidP="00316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развивать наблюдательность, речь.</w:t>
            </w:r>
          </w:p>
          <w:p w:rsidR="008C6424" w:rsidRPr="00E75ABB" w:rsidRDefault="008C6424" w:rsidP="008C6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47C" w:rsidRPr="00E75ABB" w:rsidRDefault="006254AA" w:rsidP="00316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Игры с песком. Опытно – экспериментальная деятельность «Песочные струйки», «Чудесные фигурки»</w:t>
            </w:r>
            <w:r w:rsidR="00316C5B" w:rsidRPr="00E75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71" w:type="dxa"/>
          </w:tcPr>
          <w:p w:rsidR="00830B01" w:rsidRPr="00E75ABB" w:rsidRDefault="00830B01" w:rsidP="00830B0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овая деятельность:</w:t>
            </w:r>
          </w:p>
          <w:p w:rsidR="00830B01" w:rsidRPr="00E75ABB" w:rsidRDefault="00830B01" w:rsidP="00830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Д/И «Один – много»</w:t>
            </w:r>
          </w:p>
          <w:p w:rsidR="00830B01" w:rsidRPr="00E75ABB" w:rsidRDefault="00830B01" w:rsidP="00830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различать количество предметов.</w:t>
            </w:r>
          </w:p>
          <w:p w:rsidR="00830B01" w:rsidRPr="00E75ABB" w:rsidRDefault="00830B01" w:rsidP="00830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Д/И «Мягкий, твердый»</w:t>
            </w:r>
          </w:p>
          <w:p w:rsidR="00830B01" w:rsidRPr="00E75ABB" w:rsidRDefault="00830B01" w:rsidP="00830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развивать тактильные ощущения.</w:t>
            </w:r>
          </w:p>
          <w:p w:rsidR="00830B01" w:rsidRPr="00E75ABB" w:rsidRDefault="00830B01" w:rsidP="00830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Д/И «Мама и детки»</w:t>
            </w:r>
          </w:p>
          <w:p w:rsidR="00830B01" w:rsidRPr="00E75ABB" w:rsidRDefault="00830B01" w:rsidP="00830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точнить знания детей о домашних животных и их детенышах.</w:t>
            </w:r>
          </w:p>
          <w:p w:rsidR="00830B01" w:rsidRPr="00E75ABB" w:rsidRDefault="0057561B" w:rsidP="00830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830B01" w:rsidRPr="00E75ABB" w:rsidRDefault="00830B01" w:rsidP="00830B0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аблюдение </w:t>
            </w:r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</w:t>
            </w:r>
            <w:proofErr w:type="gramEnd"/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830B01" w:rsidRPr="00E75ABB" w:rsidRDefault="00830B01" w:rsidP="00830B01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Кошкой</w:t>
            </w:r>
          </w:p>
          <w:p w:rsidR="00830B01" w:rsidRPr="00E75ABB" w:rsidRDefault="00830B01" w:rsidP="00830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чить называть части тела животного.</w:t>
            </w:r>
          </w:p>
          <w:p w:rsidR="00830B01" w:rsidRPr="00E75ABB" w:rsidRDefault="00830B01" w:rsidP="00830B01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Муравьями</w:t>
            </w:r>
          </w:p>
          <w:p w:rsidR="00830B01" w:rsidRPr="00E75ABB" w:rsidRDefault="00830B01" w:rsidP="00830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едставления о насекомых, воспитывать желание наблюдать за ними.</w:t>
            </w:r>
          </w:p>
          <w:p w:rsidR="00830B01" w:rsidRPr="00E75ABB" w:rsidRDefault="00830B01" w:rsidP="00830B01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Небом</w:t>
            </w:r>
          </w:p>
          <w:p w:rsidR="00830B01" w:rsidRPr="00E75ABB" w:rsidRDefault="00830B01" w:rsidP="00830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закрепить в речи детей уже знакомые им понятия (небо хмурое, ясное).</w:t>
            </w:r>
          </w:p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47C" w:rsidRPr="00E75ABB" w:rsidTr="006254AA">
        <w:tc>
          <w:tcPr>
            <w:tcW w:w="2977" w:type="dxa"/>
          </w:tcPr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5670" w:type="dxa"/>
          </w:tcPr>
          <w:p w:rsidR="0011147C" w:rsidRPr="00E75ABB" w:rsidRDefault="00455085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худож</w:t>
            </w:r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итературы</w:t>
            </w:r>
            <w:proofErr w:type="spell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братья Гримм «Горшок каш</w:t>
            </w:r>
            <w:r w:rsidR="003D3874" w:rsidRPr="00E75ABB">
              <w:rPr>
                <w:rFonts w:ascii="Times New Roman" w:hAnsi="Times New Roman" w:cs="Times New Roman"/>
                <w:sz w:val="20"/>
                <w:szCs w:val="20"/>
              </w:rPr>
              <w:t>и», Т.А. Шорыгина добрые сказки, З.Александрова «Ветер на речке».</w:t>
            </w:r>
          </w:p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830B01" w:rsidRPr="00E75ABB" w:rsidRDefault="00830B01" w:rsidP="00830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Игрушки»</w:t>
            </w:r>
          </w:p>
          <w:p w:rsidR="00830B01" w:rsidRPr="00E75ABB" w:rsidRDefault="00830B01" w:rsidP="00830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.</w:t>
            </w:r>
          </w:p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47C" w:rsidRPr="00E75ABB" w:rsidTr="006254AA">
        <w:tc>
          <w:tcPr>
            <w:tcW w:w="2977" w:type="dxa"/>
          </w:tcPr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5670" w:type="dxa"/>
          </w:tcPr>
          <w:p w:rsidR="0011147C" w:rsidRPr="00E75ABB" w:rsidRDefault="00455085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Рисование «Чего не хватает», раскрашивание книжек-раскрасок.</w:t>
            </w:r>
          </w:p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11147C" w:rsidRPr="00E75ABB" w:rsidRDefault="00455085" w:rsidP="00455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Рисование по трафаретам, мелками на асфальте</w:t>
            </w:r>
          </w:p>
        </w:tc>
      </w:tr>
      <w:tr w:rsidR="0011147C" w:rsidRPr="00E75ABB" w:rsidTr="006254AA">
        <w:tc>
          <w:tcPr>
            <w:tcW w:w="2977" w:type="dxa"/>
          </w:tcPr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5670" w:type="dxa"/>
          </w:tcPr>
          <w:p w:rsidR="008C6424" w:rsidRPr="00E75ABB" w:rsidRDefault="008C6424" w:rsidP="008C642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 по формированию КГН:</w:t>
            </w:r>
          </w:p>
          <w:p w:rsidR="008C6424" w:rsidRPr="00E75ABB" w:rsidRDefault="008C6424" w:rsidP="008C6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самостоятельно насухо вытирать лицо и руки собственным полотенцем.</w:t>
            </w:r>
          </w:p>
          <w:p w:rsidR="008C6424" w:rsidRPr="00E75ABB" w:rsidRDefault="00094FE7" w:rsidP="008C6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улка</w:t>
            </w:r>
          </w:p>
          <w:p w:rsidR="008C6424" w:rsidRPr="00E75ABB" w:rsidRDefault="008C6424" w:rsidP="008C642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уд:</w:t>
            </w:r>
          </w:p>
          <w:p w:rsidR="008C6424" w:rsidRPr="00E75ABB" w:rsidRDefault="008C6424" w:rsidP="008C6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 собрать игрушки после прогулки в мешок;</w:t>
            </w:r>
          </w:p>
          <w:p w:rsidR="008C6424" w:rsidRPr="00E75ABB" w:rsidRDefault="008C6424" w:rsidP="008C6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собрать совочками песок вокруг песочницы;</w:t>
            </w:r>
          </w:p>
          <w:p w:rsidR="0011147C" w:rsidRPr="00E75ABB" w:rsidRDefault="008C6424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 рыхлить землю совместно с воспитателем на клумбе нашего участка.</w:t>
            </w:r>
          </w:p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830B01" w:rsidRPr="00E75ABB" w:rsidRDefault="00830B01" w:rsidP="00830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КГН</w:t>
            </w:r>
          </w:p>
          <w:p w:rsidR="00830B01" w:rsidRPr="00E75ABB" w:rsidRDefault="00830B01" w:rsidP="00830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воспитывать культурно-гигиенические навыки и навыки самообслуживания.</w:t>
            </w:r>
          </w:p>
          <w:p w:rsidR="00094FE7" w:rsidRPr="00E75ABB" w:rsidRDefault="0057561B" w:rsidP="00830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094FE7" w:rsidRPr="00E75ABB" w:rsidRDefault="00094FE7" w:rsidP="00094FE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Труд:</w:t>
            </w:r>
          </w:p>
          <w:p w:rsidR="00094FE7" w:rsidRPr="00E75ABB" w:rsidRDefault="00094FE7" w:rsidP="0009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 собрать игрушки после прогулки в мешок;</w:t>
            </w:r>
          </w:p>
          <w:p w:rsidR="00094FE7" w:rsidRPr="00E75ABB" w:rsidRDefault="00094FE7" w:rsidP="0009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собрать совочками песок вокруг песочницы;</w:t>
            </w:r>
          </w:p>
          <w:p w:rsidR="00094FE7" w:rsidRPr="00E75ABB" w:rsidRDefault="00094FE7" w:rsidP="0009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 рыхлить землю совместно с воспитателем на клумбе нашего участка.</w:t>
            </w:r>
          </w:p>
          <w:p w:rsidR="00094FE7" w:rsidRPr="00E75ABB" w:rsidRDefault="00094FE7" w:rsidP="00830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47C" w:rsidRPr="00E75ABB" w:rsidTr="006254AA">
        <w:tc>
          <w:tcPr>
            <w:tcW w:w="2977" w:type="dxa"/>
          </w:tcPr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 развитие (оздоровление)</w:t>
            </w:r>
          </w:p>
        </w:tc>
        <w:tc>
          <w:tcPr>
            <w:tcW w:w="5670" w:type="dxa"/>
          </w:tcPr>
          <w:p w:rsidR="00137908" w:rsidRPr="00E75ABB" w:rsidRDefault="00137908" w:rsidP="001379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тренняя гимнастика</w:t>
            </w:r>
          </w:p>
          <w:p w:rsidR="00137908" w:rsidRPr="00E75ABB" w:rsidRDefault="00137908" w:rsidP="00137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Гуси»</w:t>
            </w:r>
          </w:p>
          <w:p w:rsidR="00137908" w:rsidRPr="00E75ABB" w:rsidRDefault="0057561B" w:rsidP="00137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137908" w:rsidRPr="00E75ABB" w:rsidRDefault="00137908" w:rsidP="001379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вижные игры:</w:t>
            </w:r>
          </w:p>
          <w:p w:rsidR="00137908" w:rsidRPr="00E75ABB" w:rsidRDefault="00137908" w:rsidP="00137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Курочка и цыплята»</w:t>
            </w:r>
          </w:p>
          <w:p w:rsidR="00137908" w:rsidRPr="00E75ABB" w:rsidRDefault="00137908" w:rsidP="00137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чить детей подлезать под веревку, не задевая ее.</w:t>
            </w:r>
          </w:p>
          <w:p w:rsidR="00137908" w:rsidRPr="00E75ABB" w:rsidRDefault="00137908" w:rsidP="00137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Беги ко мне»</w:t>
            </w:r>
          </w:p>
          <w:p w:rsidR="00137908" w:rsidRPr="00E75ABB" w:rsidRDefault="00137908" w:rsidP="00137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развивать быстроту реакции.</w:t>
            </w:r>
          </w:p>
          <w:p w:rsidR="00137908" w:rsidRPr="00E75ABB" w:rsidRDefault="00137908" w:rsidP="00137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Мишеньку</w:t>
            </w:r>
            <w:proofErr w:type="spell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не разбудите»</w:t>
            </w:r>
          </w:p>
          <w:p w:rsidR="00137908" w:rsidRPr="00E75ABB" w:rsidRDefault="00137908" w:rsidP="00137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чить детей выполнять главную роль в игре.</w:t>
            </w:r>
          </w:p>
          <w:p w:rsidR="00137908" w:rsidRPr="00E75ABB" w:rsidRDefault="00137908" w:rsidP="00137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Догони меня»</w:t>
            </w:r>
          </w:p>
          <w:p w:rsidR="00137908" w:rsidRPr="00E75ABB" w:rsidRDefault="00137908" w:rsidP="00137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слышать сигнал воспитателя и начинать действия по сигналу.</w:t>
            </w:r>
          </w:p>
          <w:p w:rsidR="00137908" w:rsidRPr="00E75ABB" w:rsidRDefault="00137908" w:rsidP="0013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908" w:rsidRPr="00E75ABB" w:rsidRDefault="00137908" w:rsidP="001379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ы малой подвижности:</w:t>
            </w:r>
          </w:p>
          <w:p w:rsidR="00137908" w:rsidRPr="00E75ABB" w:rsidRDefault="00137908" w:rsidP="00137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Колпачок»</w:t>
            </w:r>
          </w:p>
          <w:p w:rsidR="00137908" w:rsidRPr="00E75ABB" w:rsidRDefault="00137908" w:rsidP="00137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новой игрой.</w:t>
            </w:r>
          </w:p>
          <w:p w:rsidR="00137908" w:rsidRPr="00E75ABB" w:rsidRDefault="00137908" w:rsidP="00137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Где звенит»</w:t>
            </w:r>
          </w:p>
          <w:p w:rsidR="00137908" w:rsidRPr="00E75ABB" w:rsidRDefault="00137908" w:rsidP="00137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развивать внимание и ориентировку в пространстве.</w:t>
            </w:r>
          </w:p>
          <w:p w:rsidR="00137908" w:rsidRPr="00E75ABB" w:rsidRDefault="00137908" w:rsidP="0013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908" w:rsidRPr="00E75ABB" w:rsidRDefault="00137908" w:rsidP="00137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Игры с водой: Пускание мыльных пузырей.</w:t>
            </w:r>
          </w:p>
          <w:p w:rsidR="00137908" w:rsidRPr="00E75ABB" w:rsidRDefault="00137908" w:rsidP="00137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чить, самостоятельно, выдувать пузыри.</w:t>
            </w:r>
          </w:p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FE7" w:rsidRPr="00E75ABB" w:rsidRDefault="00094FE7" w:rsidP="00094FE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аливающие процедуры:</w:t>
            </w:r>
          </w:p>
          <w:p w:rsidR="00094FE7" w:rsidRPr="00E75ABB" w:rsidRDefault="00094FE7" w:rsidP="00094FE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ходьба босиком по ребристым дорожкам;</w:t>
            </w:r>
          </w:p>
          <w:p w:rsidR="00094FE7" w:rsidRPr="00E75ABB" w:rsidRDefault="00094FE7" w:rsidP="00094FE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ходьба по мокрым дорожкам;</w:t>
            </w:r>
          </w:p>
          <w:p w:rsidR="00094FE7" w:rsidRPr="00E75ABB" w:rsidRDefault="00094FE7" w:rsidP="00094FE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умывание прохладной водой;</w:t>
            </w:r>
          </w:p>
          <w:p w:rsidR="00094FE7" w:rsidRPr="00E75ABB" w:rsidRDefault="00094FE7" w:rsidP="00094FE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олоскание полости рта водой комнатной температуры;</w:t>
            </w:r>
          </w:p>
          <w:p w:rsidR="00094FE7" w:rsidRPr="00E75ABB" w:rsidRDefault="00094FE7" w:rsidP="00094FE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воздушные ванны.</w:t>
            </w:r>
          </w:p>
          <w:p w:rsidR="0011147C" w:rsidRPr="00E75ABB" w:rsidRDefault="00094FE7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оздоровление организма. Воспитывать желание детей вести здоровый образ жизни</w:t>
            </w:r>
            <w:r w:rsidR="0057561B" w:rsidRPr="00E75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71" w:type="dxa"/>
          </w:tcPr>
          <w:p w:rsidR="00830B01" w:rsidRPr="00E75ABB" w:rsidRDefault="00830B01" w:rsidP="00830B0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имнастика пробуждения:</w:t>
            </w:r>
          </w:p>
          <w:p w:rsidR="00830B01" w:rsidRPr="00E75ABB" w:rsidRDefault="00830B01" w:rsidP="00830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Птички»</w:t>
            </w:r>
          </w:p>
          <w:p w:rsidR="00830B01" w:rsidRPr="00E75ABB" w:rsidRDefault="00830B01" w:rsidP="00830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Лесные приключения»</w:t>
            </w:r>
          </w:p>
          <w:p w:rsidR="00830B01" w:rsidRPr="00E75ABB" w:rsidRDefault="00830B01" w:rsidP="00830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отягушеньки</w:t>
            </w:r>
            <w:proofErr w:type="spell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орастушеньки</w:t>
            </w:r>
            <w:proofErr w:type="spell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30B01" w:rsidRPr="00E75ABB" w:rsidRDefault="00830B01" w:rsidP="00830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Мы проснулись, потянулись»</w:t>
            </w:r>
          </w:p>
          <w:p w:rsidR="00830B01" w:rsidRPr="00E75ABB" w:rsidRDefault="00BD2C69" w:rsidP="00830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Вот как солнышко встает»</w:t>
            </w:r>
          </w:p>
          <w:p w:rsidR="00BD2C69" w:rsidRPr="00E75ABB" w:rsidRDefault="00BD2C69" w:rsidP="00830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1" w:rsidRPr="00E75ABB" w:rsidRDefault="00830B01" w:rsidP="00830B0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аливающие процедуры:</w:t>
            </w:r>
          </w:p>
          <w:p w:rsidR="00830B01" w:rsidRPr="00E75ABB" w:rsidRDefault="00830B01" w:rsidP="00830B0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ходьба босиком по ребристым дорожкам;</w:t>
            </w:r>
          </w:p>
          <w:p w:rsidR="00830B01" w:rsidRPr="00E75ABB" w:rsidRDefault="00830B01" w:rsidP="00830B0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ходьба по мокрым дорожкам;</w:t>
            </w:r>
          </w:p>
          <w:p w:rsidR="00830B01" w:rsidRPr="00E75ABB" w:rsidRDefault="00830B01" w:rsidP="00830B0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умывание прохладной водой;</w:t>
            </w:r>
          </w:p>
          <w:p w:rsidR="00830B01" w:rsidRPr="00E75ABB" w:rsidRDefault="00830B01" w:rsidP="00830B0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олоскание полости рта водой комнатной температуры;</w:t>
            </w:r>
          </w:p>
          <w:p w:rsidR="00830B01" w:rsidRPr="00E75ABB" w:rsidRDefault="00830B01" w:rsidP="00830B0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воздушные ванны.</w:t>
            </w:r>
          </w:p>
          <w:p w:rsidR="00830B01" w:rsidRPr="00E75ABB" w:rsidRDefault="00830B01" w:rsidP="00830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оздоровление организма. Воспитывать желание детей вести здоровый образ жизни.</w:t>
            </w:r>
          </w:p>
          <w:p w:rsidR="00830B01" w:rsidRPr="00E75ABB" w:rsidRDefault="0057561B" w:rsidP="00830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830B01" w:rsidRPr="00E75ABB" w:rsidRDefault="00830B01" w:rsidP="00830B0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вижные игры:</w:t>
            </w:r>
          </w:p>
          <w:p w:rsidR="00830B01" w:rsidRPr="00E75ABB" w:rsidRDefault="00830B01" w:rsidP="00830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Цветные автомобили»</w:t>
            </w:r>
          </w:p>
          <w:p w:rsidR="00830B01" w:rsidRPr="00E75ABB" w:rsidRDefault="00830B01" w:rsidP="00830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умении находить свое место.</w:t>
            </w:r>
          </w:p>
          <w:p w:rsidR="00830B01" w:rsidRPr="00E75ABB" w:rsidRDefault="00830B01" w:rsidP="00830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Птички летают»</w:t>
            </w:r>
          </w:p>
          <w:p w:rsidR="00830B01" w:rsidRPr="00E75ABB" w:rsidRDefault="00830B01" w:rsidP="00830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бегать врассыпную.</w:t>
            </w:r>
          </w:p>
          <w:p w:rsidR="00830B01" w:rsidRPr="00E75ABB" w:rsidRDefault="00830B01" w:rsidP="00830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Догони меня»</w:t>
            </w:r>
          </w:p>
          <w:p w:rsidR="00830B01" w:rsidRPr="00E75ABB" w:rsidRDefault="00830B01" w:rsidP="00830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Цель: продолжать учить детей бегать в разных направлениях не </w:t>
            </w:r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наталкиваясь</w:t>
            </w:r>
            <w:proofErr w:type="gram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друг на другу.</w:t>
            </w:r>
          </w:p>
          <w:p w:rsidR="00830B01" w:rsidRPr="00E75ABB" w:rsidRDefault="00830B01" w:rsidP="00830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1" w:rsidRPr="00E75ABB" w:rsidRDefault="00830B01" w:rsidP="00830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ы малой подвижности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30B01" w:rsidRPr="00E75ABB" w:rsidRDefault="00830B01" w:rsidP="00830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Карусель»</w:t>
            </w:r>
          </w:p>
          <w:p w:rsidR="00830B01" w:rsidRPr="00E75ABB" w:rsidRDefault="00830B01" w:rsidP="00830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играть в знакомую детям игру.</w:t>
            </w:r>
          </w:p>
          <w:p w:rsidR="00830B01" w:rsidRPr="00E75ABB" w:rsidRDefault="00830B01" w:rsidP="00830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Медвежата»</w:t>
            </w:r>
          </w:p>
          <w:p w:rsidR="00830B01" w:rsidRPr="00E75ABB" w:rsidRDefault="00830B01" w:rsidP="00830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ознакомит с новой игрой.</w:t>
            </w:r>
          </w:p>
          <w:p w:rsidR="00830B01" w:rsidRPr="00E75ABB" w:rsidRDefault="00830B01" w:rsidP="00830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Мячики»</w:t>
            </w:r>
          </w:p>
          <w:p w:rsidR="00830B01" w:rsidRPr="00E75ABB" w:rsidRDefault="00830B01" w:rsidP="00830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новой игрой, учить слушать текст.</w:t>
            </w:r>
          </w:p>
          <w:p w:rsidR="00830B01" w:rsidRPr="00E75ABB" w:rsidRDefault="00830B01" w:rsidP="00830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47C" w:rsidRPr="00E75ABB" w:rsidRDefault="001114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47C" w:rsidRPr="00E75ABB" w:rsidTr="00542F0E">
        <w:tc>
          <w:tcPr>
            <w:tcW w:w="16018" w:type="dxa"/>
            <w:gridSpan w:val="3"/>
          </w:tcPr>
          <w:p w:rsidR="0011147C" w:rsidRPr="00E75ABB" w:rsidRDefault="0011147C" w:rsidP="00BC7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Итоговое мероприятие по теме недели </w:t>
            </w:r>
          </w:p>
        </w:tc>
      </w:tr>
      <w:tr w:rsidR="0011147C" w:rsidRPr="00E75ABB" w:rsidTr="00542F0E">
        <w:tc>
          <w:tcPr>
            <w:tcW w:w="16018" w:type="dxa"/>
            <w:gridSpan w:val="3"/>
          </w:tcPr>
          <w:p w:rsidR="0011147C" w:rsidRPr="00E75ABB" w:rsidRDefault="0011147C" w:rsidP="00BC7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54AA" w:rsidRPr="00E75ABB" w:rsidRDefault="006254AA" w:rsidP="00625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Конкурс «Город мастеров»</w:t>
            </w:r>
          </w:p>
          <w:p w:rsidR="0011147C" w:rsidRPr="00E75ABB" w:rsidRDefault="0011147C" w:rsidP="00BC7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1147C" w:rsidRPr="00E75ABB" w:rsidRDefault="0011147C" w:rsidP="0011147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601" w:type="dxa"/>
        <w:tblLook w:val="04A0"/>
      </w:tblPr>
      <w:tblGrid>
        <w:gridCol w:w="16018"/>
      </w:tblGrid>
      <w:tr w:rsidR="0011147C" w:rsidRPr="00E75ABB" w:rsidTr="00542F0E">
        <w:tc>
          <w:tcPr>
            <w:tcW w:w="16018" w:type="dxa"/>
          </w:tcPr>
          <w:p w:rsidR="0011147C" w:rsidRPr="00E75ABB" w:rsidRDefault="0011147C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>. Работа с родителями</w:t>
            </w:r>
          </w:p>
        </w:tc>
      </w:tr>
      <w:tr w:rsidR="00893AC7" w:rsidRPr="00E75ABB" w:rsidTr="00D93646">
        <w:tc>
          <w:tcPr>
            <w:tcW w:w="16018" w:type="dxa"/>
            <w:tcBorders>
              <w:bottom w:val="nil"/>
            </w:tcBorders>
          </w:tcPr>
          <w:p w:rsidR="00893AC7" w:rsidRPr="00E75ABB" w:rsidRDefault="00893AC7" w:rsidP="00893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AC7" w:rsidRPr="00E75ABB" w:rsidTr="00D93646">
        <w:tc>
          <w:tcPr>
            <w:tcW w:w="16018" w:type="dxa"/>
            <w:tcBorders>
              <w:top w:val="nil"/>
            </w:tcBorders>
          </w:tcPr>
          <w:p w:rsidR="00F93826" w:rsidRPr="00E75ABB" w:rsidRDefault="006254AA" w:rsidP="00F93826">
            <w:pPr>
              <w:shd w:val="clear" w:color="auto" w:fill="FFFFFF"/>
              <w:jc w:val="both"/>
              <w:textAlignment w:val="baseline"/>
              <w:rPr>
                <w:rFonts w:ascii="FlexySans" w:eastAsia="Times New Roman" w:hAnsi="FlexySans" w:cs="Times New Roman"/>
                <w:sz w:val="20"/>
                <w:szCs w:val="20"/>
                <w:lang w:eastAsia="ru-RU"/>
              </w:rPr>
            </w:pPr>
            <w:r w:rsidRPr="00E75ABB">
              <w:rPr>
                <w:rFonts w:ascii="FlexySans" w:eastAsia="Times New Roman" w:hAnsi="FlexySans" w:cs="Times New Roman"/>
                <w:sz w:val="20"/>
                <w:szCs w:val="20"/>
                <w:lang w:eastAsia="ru-RU"/>
              </w:rPr>
              <w:t xml:space="preserve">Оформление информационного стенда </w:t>
            </w:r>
            <w:r w:rsidR="00F93826" w:rsidRPr="00E75ABB">
              <w:rPr>
                <w:rFonts w:ascii="FlexySans" w:eastAsia="Times New Roman" w:hAnsi="FlexySans" w:cs="Times New Roman"/>
                <w:sz w:val="20"/>
                <w:szCs w:val="20"/>
                <w:lang w:eastAsia="ru-RU"/>
              </w:rPr>
              <w:t>« Витаминизация пищи»</w:t>
            </w:r>
          </w:p>
          <w:p w:rsidR="00893AC7" w:rsidRPr="00E75ABB" w:rsidRDefault="00893AC7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AC7" w:rsidRPr="00E75ABB" w:rsidRDefault="00893AC7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47C" w:rsidRPr="00E75ABB" w:rsidRDefault="0011147C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0E85" w:rsidRPr="00E75ABB" w:rsidRDefault="00570E85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0E85" w:rsidRPr="00E75ABB" w:rsidRDefault="00570E85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0E85" w:rsidRPr="00E75ABB" w:rsidRDefault="00570E85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0E85" w:rsidRPr="00E75ABB" w:rsidRDefault="00570E85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0E85" w:rsidRPr="00E75ABB" w:rsidRDefault="00570E85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6B98" w:rsidRPr="00E75ABB" w:rsidRDefault="00F56B98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6B98" w:rsidRPr="00E75ABB" w:rsidRDefault="00F56B98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6B98" w:rsidRPr="00E75ABB" w:rsidRDefault="00F56B98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6B98" w:rsidRPr="00E75ABB" w:rsidRDefault="00F56B98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6B98" w:rsidRPr="00E75ABB" w:rsidRDefault="00F56B98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6B98" w:rsidRPr="00E75ABB" w:rsidRDefault="00F56B98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6B98" w:rsidRPr="00E75ABB" w:rsidRDefault="00F56B98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6B98" w:rsidRPr="00E75ABB" w:rsidRDefault="00F56B98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6B98" w:rsidRPr="00E75ABB" w:rsidRDefault="00F56B98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0E85" w:rsidRPr="00E75ABB" w:rsidRDefault="00570E85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3AC7" w:rsidRPr="00E75ABB" w:rsidRDefault="00893AC7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3AC7" w:rsidRPr="00E75ABB" w:rsidRDefault="00893AC7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61B" w:rsidRPr="00E75ABB" w:rsidRDefault="0057561B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61B" w:rsidRPr="00E75ABB" w:rsidRDefault="0057561B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61B" w:rsidRPr="00E75ABB" w:rsidRDefault="0057561B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61B" w:rsidRPr="00E75ABB" w:rsidRDefault="0057561B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61B" w:rsidRPr="00E75ABB" w:rsidRDefault="0057561B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61B" w:rsidRPr="00E75ABB" w:rsidRDefault="0057561B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61B" w:rsidRPr="00E75ABB" w:rsidRDefault="0057561B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0E85" w:rsidRPr="00E75ABB" w:rsidRDefault="00570E85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47C" w:rsidRPr="00E75ABB" w:rsidRDefault="0011147C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601" w:type="dxa"/>
        <w:tblLook w:val="04A0"/>
      </w:tblPr>
      <w:tblGrid>
        <w:gridCol w:w="2977"/>
        <w:gridCol w:w="6205"/>
        <w:gridCol w:w="1276"/>
        <w:gridCol w:w="5560"/>
      </w:tblGrid>
      <w:tr w:rsidR="00830B01" w:rsidRPr="00E75ABB" w:rsidTr="00E450B0">
        <w:tc>
          <w:tcPr>
            <w:tcW w:w="16018" w:type="dxa"/>
            <w:gridSpan w:val="4"/>
          </w:tcPr>
          <w:p w:rsidR="00830B01" w:rsidRPr="00E75ABB" w:rsidRDefault="00830B01" w:rsidP="00BC7B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: «</w:t>
            </w:r>
            <w:r w:rsidR="00316C5B" w:rsidRPr="00E75ABB">
              <w:rPr>
                <w:rFonts w:ascii="Times New Roman" w:hAnsi="Times New Roman" w:cs="Times New Roman"/>
                <w:sz w:val="20"/>
                <w:szCs w:val="20"/>
              </w:rPr>
              <w:t>Солнце, воздух и вода – наши лучшие друзья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30B01" w:rsidRPr="00E75ABB" w:rsidRDefault="00830B01" w:rsidP="00E31F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A2396"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="0033548B" w:rsidRPr="00E75AB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31F79" w:rsidRPr="00E75A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3548B"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r w:rsidR="00EA2396" w:rsidRPr="00E75A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548B" w:rsidRPr="00E75ABB">
              <w:rPr>
                <w:rFonts w:ascii="Times New Roman" w:hAnsi="Times New Roman" w:cs="Times New Roman"/>
                <w:sz w:val="20"/>
                <w:szCs w:val="20"/>
              </w:rPr>
              <w:t>.08.</w:t>
            </w:r>
          </w:p>
        </w:tc>
      </w:tr>
      <w:tr w:rsidR="00830B01" w:rsidRPr="00E75ABB" w:rsidTr="00E450B0">
        <w:tc>
          <w:tcPr>
            <w:tcW w:w="16018" w:type="dxa"/>
            <w:gridSpan w:val="4"/>
          </w:tcPr>
          <w:p w:rsidR="00830B01" w:rsidRPr="00E75ABB" w:rsidRDefault="00830B01" w:rsidP="00BC7B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>. Организация работы с детьми</w:t>
            </w:r>
          </w:p>
        </w:tc>
      </w:tr>
      <w:tr w:rsidR="00830B01" w:rsidRPr="00E75ABB" w:rsidTr="00E450B0">
        <w:tc>
          <w:tcPr>
            <w:tcW w:w="2977" w:type="dxa"/>
          </w:tcPr>
          <w:p w:rsidR="00830B01" w:rsidRPr="00E75ABB" w:rsidRDefault="00830B01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</w:t>
            </w:r>
          </w:p>
          <w:p w:rsidR="00830B01" w:rsidRPr="00E75ABB" w:rsidRDefault="00830B01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6205" w:type="dxa"/>
          </w:tcPr>
          <w:p w:rsidR="00830B01" w:rsidRPr="00E75ABB" w:rsidRDefault="00830B01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1" w:rsidRPr="00E75ABB" w:rsidRDefault="00830B01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</w:t>
            </w:r>
          </w:p>
        </w:tc>
        <w:tc>
          <w:tcPr>
            <w:tcW w:w="6836" w:type="dxa"/>
            <w:gridSpan w:val="2"/>
          </w:tcPr>
          <w:p w:rsidR="00830B01" w:rsidRPr="00E75ABB" w:rsidRDefault="00830B01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1" w:rsidRPr="00E75ABB" w:rsidRDefault="00830B01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</w:t>
            </w:r>
          </w:p>
        </w:tc>
      </w:tr>
      <w:tr w:rsidR="00830B01" w:rsidRPr="00E75ABB" w:rsidTr="00E450B0">
        <w:tc>
          <w:tcPr>
            <w:tcW w:w="2977" w:type="dxa"/>
          </w:tcPr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6205" w:type="dxa"/>
          </w:tcPr>
          <w:p w:rsidR="00316C5B" w:rsidRPr="00E75ABB" w:rsidRDefault="00316C5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Беседы «Солнце, воздух и вода – наши лучшие друзья», «О пользе воды», «О пользе солнца», «О пользе воздушных </w:t>
            </w:r>
            <w:r w:rsidR="00101D35" w:rsidRPr="00E75ABB">
              <w:rPr>
                <w:rFonts w:ascii="Times New Roman" w:hAnsi="Times New Roman" w:cs="Times New Roman"/>
                <w:sz w:val="20"/>
                <w:szCs w:val="20"/>
              </w:rPr>
              <w:t>ванн».</w:t>
            </w:r>
          </w:p>
          <w:p w:rsidR="0057561B" w:rsidRPr="00E75ABB" w:rsidRDefault="0057561B" w:rsidP="0033548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улка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аблюдение </w:t>
            </w:r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</w:t>
            </w:r>
            <w:proofErr w:type="gramEnd"/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33548B" w:rsidRPr="00E75ABB" w:rsidRDefault="0033548B" w:rsidP="0033548B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Березой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воспитывать бережное отношение к природе. Выделить: ствол белый, гладкий, его окрас.</w:t>
            </w:r>
          </w:p>
          <w:p w:rsidR="0033548B" w:rsidRPr="00E75ABB" w:rsidRDefault="0033548B" w:rsidP="0033548B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Лужами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: сравнить, где луж больше – на асфальте или на земле?</w:t>
            </w:r>
          </w:p>
          <w:p w:rsidR="0033548B" w:rsidRPr="00E75ABB" w:rsidRDefault="0033548B" w:rsidP="0033548B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Небом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воспитывать желание любоваться красотой неба.</w:t>
            </w:r>
          </w:p>
          <w:p w:rsidR="00101D35" w:rsidRPr="00E75ABB" w:rsidRDefault="00101D35" w:rsidP="00101D35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огодными изменениями</w:t>
            </w:r>
          </w:p>
          <w:p w:rsidR="00101D35" w:rsidRPr="00E75ABB" w:rsidRDefault="00101D35" w:rsidP="00101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чить замечать и правильно называть изменения в природе.</w:t>
            </w:r>
          </w:p>
          <w:p w:rsidR="00101D35" w:rsidRPr="00E75ABB" w:rsidRDefault="00101D35" w:rsidP="00101D35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Тенью</w:t>
            </w:r>
          </w:p>
          <w:p w:rsidR="00101D35" w:rsidRPr="00E75ABB" w:rsidRDefault="00101D35" w:rsidP="00101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разобрать понятие «тень».</w:t>
            </w:r>
          </w:p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6" w:type="dxa"/>
            <w:gridSpan w:val="2"/>
          </w:tcPr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Игровая деятельность: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Д/И «</w:t>
            </w:r>
            <w:r w:rsidR="00101D35" w:rsidRPr="00E75ABB">
              <w:rPr>
                <w:rFonts w:ascii="Times New Roman" w:hAnsi="Times New Roman" w:cs="Times New Roman"/>
                <w:sz w:val="20"/>
                <w:szCs w:val="20"/>
              </w:rPr>
              <w:t>Найди свой цвет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точнить знания детей о домашних птицах.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Д/И «Мама и детки»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точнить знания детей о домашних животных и их детенышах.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Д/И «Оденем куклу на прогулку»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детей  о летних видах одежды.</w:t>
            </w:r>
          </w:p>
          <w:p w:rsidR="00830B01" w:rsidRPr="00E75ABB" w:rsidRDefault="0057561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Наблюдение </w:t>
            </w:r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</w:t>
            </w:r>
            <w:proofErr w:type="gramEnd"/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33548B" w:rsidRPr="00E75ABB" w:rsidRDefault="0033548B" w:rsidP="0033548B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Травой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определить какого она цвета, какая на ощупь.</w:t>
            </w:r>
          </w:p>
          <w:p w:rsidR="0033548B" w:rsidRPr="00E75ABB" w:rsidRDefault="0033548B" w:rsidP="0033548B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Облаками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proofErr w:type="gram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: выяснить </w:t>
            </w:r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proofErr w:type="gram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облака: большие или маленькие? Какого цвета? На что похожи?</w:t>
            </w:r>
          </w:p>
          <w:p w:rsidR="0033548B" w:rsidRPr="00E75ABB" w:rsidRDefault="0033548B" w:rsidP="0033548B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Играми старших детей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дать знания о том, как изменились игры детей с наступлением лета.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B01" w:rsidRPr="00E75ABB" w:rsidTr="00E450B0">
        <w:tc>
          <w:tcPr>
            <w:tcW w:w="2977" w:type="dxa"/>
          </w:tcPr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6205" w:type="dxa"/>
          </w:tcPr>
          <w:p w:rsidR="00830B01" w:rsidRPr="00E75ABB" w:rsidRDefault="008525A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</w:t>
            </w:r>
            <w:proofErr w:type="spell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отешек</w:t>
            </w:r>
            <w:proofErr w:type="spell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Тили-брм</w:t>
            </w:r>
            <w:proofErr w:type="spell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! </w:t>
            </w:r>
            <w:proofErr w:type="spellStart"/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Тили-бом</w:t>
            </w:r>
            <w:proofErr w:type="spellEnd"/>
            <w:proofErr w:type="gram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!», «Дождик, дождик, веселей…»</w:t>
            </w:r>
            <w:r w:rsidR="00F3763F" w:rsidRPr="00E75ABB">
              <w:rPr>
                <w:rFonts w:ascii="Times New Roman" w:hAnsi="Times New Roman" w:cs="Times New Roman"/>
                <w:sz w:val="20"/>
                <w:szCs w:val="20"/>
              </w:rPr>
              <w:t>, «Наши уточки с утра».</w:t>
            </w:r>
          </w:p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6" w:type="dxa"/>
            <w:gridSpan w:val="2"/>
          </w:tcPr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Ежик топал по дорожке»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.</w:t>
            </w:r>
          </w:p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B01" w:rsidRPr="00E75ABB" w:rsidTr="00E450B0">
        <w:tc>
          <w:tcPr>
            <w:tcW w:w="2977" w:type="dxa"/>
          </w:tcPr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6205" w:type="dxa"/>
          </w:tcPr>
          <w:p w:rsidR="00830B01" w:rsidRPr="00E75ABB" w:rsidRDefault="00101D35" w:rsidP="00101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proofErr w:type="gram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«Какого цвета лето?»</w:t>
            </w:r>
          </w:p>
        </w:tc>
        <w:tc>
          <w:tcPr>
            <w:tcW w:w="6836" w:type="dxa"/>
            <w:gridSpan w:val="2"/>
          </w:tcPr>
          <w:p w:rsidR="00830B01" w:rsidRPr="00E75ABB" w:rsidRDefault="00957B03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Чтение К.Ушинский «Петушок с семьей», «Лиса Патрикеевна», «Ветер и солнце».</w:t>
            </w:r>
          </w:p>
        </w:tc>
      </w:tr>
      <w:tr w:rsidR="00830B01" w:rsidRPr="00E75ABB" w:rsidTr="00E450B0">
        <w:tc>
          <w:tcPr>
            <w:tcW w:w="2977" w:type="dxa"/>
          </w:tcPr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6205" w:type="dxa"/>
          </w:tcPr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: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самостоятельно мыть лицо и руки перед едой.</w:t>
            </w:r>
          </w:p>
          <w:p w:rsidR="00830B01" w:rsidRPr="00E75ABB" w:rsidRDefault="00094FE7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уд: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 убрать опавшие веточки на участке детского сада;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 полить цветы совместно с воспитателем на клумбе нашего участка;</w:t>
            </w:r>
          </w:p>
          <w:p w:rsidR="00830B01" w:rsidRPr="00E75ABB" w:rsidRDefault="0033548B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 собрать совочками песок вокруг песочницы;</w:t>
            </w:r>
          </w:p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6" w:type="dxa"/>
            <w:gridSpan w:val="2"/>
          </w:tcPr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</w:t>
            </w:r>
          </w:p>
          <w:p w:rsidR="00830B01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родолжать кушать аккуратно, тщательно пережевывать пищу.</w:t>
            </w:r>
          </w:p>
          <w:p w:rsidR="0057561B" w:rsidRPr="00E75ABB" w:rsidRDefault="0057561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094FE7" w:rsidRPr="00E75ABB" w:rsidRDefault="00094FE7" w:rsidP="00094FE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уд:</w:t>
            </w:r>
          </w:p>
          <w:p w:rsidR="00094FE7" w:rsidRPr="00E75ABB" w:rsidRDefault="00094FE7" w:rsidP="0009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 собрать игрушки после прогулки в мешок;</w:t>
            </w:r>
          </w:p>
          <w:p w:rsidR="00094FE7" w:rsidRPr="00E75ABB" w:rsidRDefault="00094FE7" w:rsidP="0009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собрать совочками песок вокруг песочницы;</w:t>
            </w:r>
          </w:p>
          <w:p w:rsidR="00094FE7" w:rsidRPr="00E75ABB" w:rsidRDefault="00094FE7" w:rsidP="0009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 рыхлить землю совместно с воспитателем на клумбе нашего участка.</w:t>
            </w:r>
          </w:p>
        </w:tc>
      </w:tr>
      <w:tr w:rsidR="00830B01" w:rsidRPr="00E75ABB" w:rsidTr="00E450B0">
        <w:tc>
          <w:tcPr>
            <w:tcW w:w="2977" w:type="dxa"/>
          </w:tcPr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(оздоровление)</w:t>
            </w:r>
          </w:p>
        </w:tc>
        <w:tc>
          <w:tcPr>
            <w:tcW w:w="6205" w:type="dxa"/>
          </w:tcPr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Утренняя гимнастика на участке </w:t>
            </w:r>
            <w:proofErr w:type="spellStart"/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</w:t>
            </w:r>
            <w:proofErr w:type="spellEnd"/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</w:t>
            </w:r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</w:t>
            </w:r>
            <w:proofErr w:type="gramEnd"/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С кубиком»</w:t>
            </w:r>
          </w:p>
          <w:p w:rsidR="0033548B" w:rsidRPr="00E75ABB" w:rsidRDefault="0057561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вижные игры: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«У медведя </w:t>
            </w:r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бору»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чить согласовывать движения  с текстом.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Воробушки и автомобиль»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умении находить свое место.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Кошка и мышки»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умении реагировать на сигнал.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Лохматый пес»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риучать детей слушать текст и быстро реагировать на сигнал.</w:t>
            </w:r>
          </w:p>
          <w:p w:rsidR="00101D35" w:rsidRPr="00E75ABB" w:rsidRDefault="00101D35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Море волнуется»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ы малой подвижности: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Зайка серый умывается»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чить детей слушать текст и выполнять движения в соответствии с содержанием.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Где звенит»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развивать внимание и ориентировку в пространстве.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FE7" w:rsidRPr="00E75ABB" w:rsidRDefault="00094FE7" w:rsidP="00094FE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аливающие процедуры:</w:t>
            </w:r>
          </w:p>
          <w:p w:rsidR="00094FE7" w:rsidRPr="00E75ABB" w:rsidRDefault="00094FE7" w:rsidP="00094FE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ьба босиком по ребристым дорожкам;</w:t>
            </w:r>
          </w:p>
          <w:p w:rsidR="00094FE7" w:rsidRPr="00E75ABB" w:rsidRDefault="00094FE7" w:rsidP="00094FE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ходьба по мокрым дорожкам;</w:t>
            </w:r>
          </w:p>
          <w:p w:rsidR="00094FE7" w:rsidRPr="00E75ABB" w:rsidRDefault="00094FE7" w:rsidP="00094FE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умывание прохладной водой;</w:t>
            </w:r>
          </w:p>
          <w:p w:rsidR="00094FE7" w:rsidRPr="00E75ABB" w:rsidRDefault="00094FE7" w:rsidP="00094FE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олоскание полости рта водой комнатной температуры;</w:t>
            </w:r>
          </w:p>
          <w:p w:rsidR="00094FE7" w:rsidRPr="00E75ABB" w:rsidRDefault="00094FE7" w:rsidP="00094FE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воздушные ванны.</w:t>
            </w:r>
          </w:p>
          <w:p w:rsidR="00094FE7" w:rsidRPr="00E75ABB" w:rsidRDefault="00094FE7" w:rsidP="0009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оздоровление организма. Воспитывать желание детей вести здоровый образ жизни.</w:t>
            </w:r>
          </w:p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6" w:type="dxa"/>
            <w:gridSpan w:val="2"/>
          </w:tcPr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Гимнастика пробуждения: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Спал цветок и вдруг проснулся»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Пробуждение солнышка»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Ежата»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Вот как солнышко встает»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аливающие процедуры:</w:t>
            </w:r>
          </w:p>
          <w:p w:rsidR="0033548B" w:rsidRPr="00E75ABB" w:rsidRDefault="0033548B" w:rsidP="0033548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ходьба босиком по ребристым дорожкам;</w:t>
            </w:r>
          </w:p>
          <w:p w:rsidR="0033548B" w:rsidRPr="00E75ABB" w:rsidRDefault="0033548B" w:rsidP="0033548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ходьба по мокрым дорожкам;</w:t>
            </w:r>
          </w:p>
          <w:p w:rsidR="0033548B" w:rsidRPr="00E75ABB" w:rsidRDefault="0033548B" w:rsidP="0033548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умывание прохладной водой;</w:t>
            </w:r>
          </w:p>
          <w:p w:rsidR="0033548B" w:rsidRPr="00E75ABB" w:rsidRDefault="0033548B" w:rsidP="0033548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олоскание полости рта водой комнатной температуры;</w:t>
            </w:r>
          </w:p>
          <w:p w:rsidR="0033548B" w:rsidRPr="00E75ABB" w:rsidRDefault="0033548B" w:rsidP="0033548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воздушные ванны.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оздоровление организма. Воспитывать желание детей вести здоровый образ жизни.</w:t>
            </w:r>
          </w:p>
          <w:p w:rsidR="0033548B" w:rsidRPr="00E75ABB" w:rsidRDefault="0057561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вижные игры: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Воробушки и автомобиль»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умении находить свое место.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Птички летают»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бегать врассыпную.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Кошка и мышки»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умении реагировать на сигнал.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ы малой подвижности: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Поезд»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чить детей двигаться небольшими группами.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Карусель»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настроить детей на спокойный лад.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Кто тише»</w:t>
            </w:r>
          </w:p>
          <w:p w:rsidR="0033548B" w:rsidRPr="00E75ABB" w:rsidRDefault="0033548B" w:rsidP="0033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пражнять в ходьбе на носках в указанном направлении.</w:t>
            </w:r>
          </w:p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AC7" w:rsidRPr="00E75ABB" w:rsidRDefault="00893AC7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AC7" w:rsidRPr="00E75ABB" w:rsidRDefault="00893AC7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AC7" w:rsidRPr="00E75ABB" w:rsidRDefault="00893AC7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AC7" w:rsidRPr="00E75ABB" w:rsidRDefault="00893AC7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B01" w:rsidRPr="00E75ABB" w:rsidTr="00E450B0">
        <w:tc>
          <w:tcPr>
            <w:tcW w:w="16018" w:type="dxa"/>
            <w:gridSpan w:val="4"/>
          </w:tcPr>
          <w:p w:rsidR="00830B01" w:rsidRPr="00E75ABB" w:rsidRDefault="00830B01" w:rsidP="00BC7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Итоговое мероприятие по теме недели </w:t>
            </w:r>
          </w:p>
        </w:tc>
      </w:tr>
      <w:tr w:rsidR="00830B01" w:rsidRPr="00E75ABB" w:rsidTr="00E450B0">
        <w:tc>
          <w:tcPr>
            <w:tcW w:w="16018" w:type="dxa"/>
            <w:gridSpan w:val="4"/>
          </w:tcPr>
          <w:p w:rsidR="00830B01" w:rsidRPr="00E75ABB" w:rsidRDefault="00E31F79" w:rsidP="00E31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Развлечение – танцевальный марафон</w:t>
            </w:r>
          </w:p>
        </w:tc>
      </w:tr>
      <w:tr w:rsidR="00830B01" w:rsidRPr="00E75ABB" w:rsidTr="00E450B0">
        <w:tc>
          <w:tcPr>
            <w:tcW w:w="16018" w:type="dxa"/>
            <w:gridSpan w:val="4"/>
          </w:tcPr>
          <w:p w:rsidR="00830B01" w:rsidRPr="00E75ABB" w:rsidRDefault="00830B01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>. Работа с родителями</w:t>
            </w:r>
          </w:p>
        </w:tc>
      </w:tr>
      <w:tr w:rsidR="00741129" w:rsidRPr="00E75ABB" w:rsidTr="00533E05">
        <w:trPr>
          <w:trHeight w:val="1104"/>
        </w:trPr>
        <w:tc>
          <w:tcPr>
            <w:tcW w:w="10458" w:type="dxa"/>
            <w:gridSpan w:val="3"/>
            <w:tcBorders>
              <w:right w:val="nil"/>
            </w:tcBorders>
          </w:tcPr>
          <w:p w:rsidR="00741129" w:rsidRPr="00E75ABB" w:rsidRDefault="00DD31FF" w:rsidP="00DD3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Оформление уголка для родителей «Учим вместе с детьми»</w:t>
            </w:r>
          </w:p>
        </w:tc>
        <w:tc>
          <w:tcPr>
            <w:tcW w:w="5560" w:type="dxa"/>
            <w:tcBorders>
              <w:left w:val="nil"/>
            </w:tcBorders>
          </w:tcPr>
          <w:p w:rsidR="00741129" w:rsidRPr="00E75ABB" w:rsidRDefault="00741129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47C" w:rsidRPr="00E75ABB" w:rsidRDefault="0011147C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0B01" w:rsidRPr="00E75ABB" w:rsidRDefault="00830B01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0E85" w:rsidRPr="00E75ABB" w:rsidRDefault="00570E85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0E85" w:rsidRPr="00E75ABB" w:rsidRDefault="00570E85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0E85" w:rsidRPr="00E75ABB" w:rsidRDefault="00570E85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0E85" w:rsidRPr="00E75ABB" w:rsidRDefault="00570E85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0E85" w:rsidRPr="00E75ABB" w:rsidRDefault="00570E85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6B98" w:rsidRPr="00E75ABB" w:rsidRDefault="00F56B98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6B98" w:rsidRPr="00E75ABB" w:rsidRDefault="00F56B98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6B98" w:rsidRPr="00E75ABB" w:rsidRDefault="00F56B98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6B98" w:rsidRPr="00E75ABB" w:rsidRDefault="00F56B98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6B98" w:rsidRPr="00E75ABB" w:rsidRDefault="00F56B98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6B98" w:rsidRPr="00E75ABB" w:rsidRDefault="00F56B98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6B98" w:rsidRPr="00E75ABB" w:rsidRDefault="00F56B98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0B01" w:rsidRPr="00E75ABB" w:rsidRDefault="00830B01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31F79" w:rsidRPr="00E75ABB" w:rsidRDefault="00E31F79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31F79" w:rsidRPr="00E75ABB" w:rsidRDefault="00E31F79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31F79" w:rsidRPr="00E75ABB" w:rsidRDefault="00E31F79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31F79" w:rsidRPr="00E75ABB" w:rsidRDefault="00E31F79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31F79" w:rsidRPr="00E75ABB" w:rsidRDefault="00E31F79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31F79" w:rsidRPr="00E75ABB" w:rsidRDefault="00E31F79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31F79" w:rsidRPr="00E75ABB" w:rsidRDefault="00E31F79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61B" w:rsidRPr="00E75ABB" w:rsidRDefault="0057561B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61B" w:rsidRPr="00E75ABB" w:rsidRDefault="0057561B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61B" w:rsidRPr="00E75ABB" w:rsidRDefault="0057561B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61B" w:rsidRPr="00E75ABB" w:rsidRDefault="0057561B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61B" w:rsidRPr="00E75ABB" w:rsidRDefault="0057561B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61B" w:rsidRPr="00E75ABB" w:rsidRDefault="0057561B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61B" w:rsidRPr="00E75ABB" w:rsidRDefault="0057561B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0B01" w:rsidRPr="00E75ABB" w:rsidRDefault="00830B01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1276"/>
        <w:gridCol w:w="1701"/>
        <w:gridCol w:w="6205"/>
        <w:gridCol w:w="6836"/>
      </w:tblGrid>
      <w:tr w:rsidR="00830B01" w:rsidRPr="00E75ABB" w:rsidTr="00D771BA">
        <w:tc>
          <w:tcPr>
            <w:tcW w:w="16018" w:type="dxa"/>
            <w:gridSpan w:val="4"/>
          </w:tcPr>
          <w:p w:rsidR="00830B01" w:rsidRPr="00E75ABB" w:rsidRDefault="00830B01" w:rsidP="00BC7B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: «</w:t>
            </w:r>
            <w:r w:rsidR="00E31F79" w:rsidRPr="00E75ABB">
              <w:rPr>
                <w:rFonts w:ascii="Times New Roman" w:hAnsi="Times New Roman" w:cs="Times New Roman"/>
                <w:sz w:val="20"/>
                <w:szCs w:val="20"/>
              </w:rPr>
              <w:t>Азбука безопасности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30B01" w:rsidRPr="00E75ABB" w:rsidRDefault="00830B01" w:rsidP="00E31F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A2396" w:rsidRPr="00E75ABB">
              <w:rPr>
                <w:rFonts w:ascii="Times New Roman" w:hAnsi="Times New Roman" w:cs="Times New Roman"/>
                <w:sz w:val="20"/>
                <w:szCs w:val="20"/>
              </w:rPr>
              <w:t>6.08. – 10</w:t>
            </w:r>
            <w:r w:rsidR="00BC7B42" w:rsidRPr="00E75ABB">
              <w:rPr>
                <w:rFonts w:ascii="Times New Roman" w:hAnsi="Times New Roman" w:cs="Times New Roman"/>
                <w:sz w:val="20"/>
                <w:szCs w:val="20"/>
              </w:rPr>
              <w:t>.08.</w:t>
            </w:r>
          </w:p>
        </w:tc>
      </w:tr>
      <w:tr w:rsidR="00830B01" w:rsidRPr="00E75ABB" w:rsidTr="00D771BA">
        <w:tc>
          <w:tcPr>
            <w:tcW w:w="16018" w:type="dxa"/>
            <w:gridSpan w:val="4"/>
          </w:tcPr>
          <w:p w:rsidR="00830B01" w:rsidRPr="00E75ABB" w:rsidRDefault="00830B01" w:rsidP="00BC7B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>. Организация работы с детьми</w:t>
            </w:r>
          </w:p>
        </w:tc>
      </w:tr>
      <w:tr w:rsidR="00830B01" w:rsidRPr="00E75ABB" w:rsidTr="00D771BA">
        <w:tc>
          <w:tcPr>
            <w:tcW w:w="2977" w:type="dxa"/>
            <w:gridSpan w:val="2"/>
          </w:tcPr>
          <w:p w:rsidR="00830B01" w:rsidRPr="00E75ABB" w:rsidRDefault="00830B01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</w:t>
            </w:r>
          </w:p>
          <w:p w:rsidR="00830B01" w:rsidRPr="00E75ABB" w:rsidRDefault="00830B01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6205" w:type="dxa"/>
          </w:tcPr>
          <w:p w:rsidR="00830B01" w:rsidRPr="00E75ABB" w:rsidRDefault="00830B01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1" w:rsidRPr="00E75ABB" w:rsidRDefault="00830B01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</w:t>
            </w:r>
          </w:p>
        </w:tc>
        <w:tc>
          <w:tcPr>
            <w:tcW w:w="6836" w:type="dxa"/>
          </w:tcPr>
          <w:p w:rsidR="00830B01" w:rsidRPr="00E75ABB" w:rsidRDefault="00830B01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1" w:rsidRPr="00E75ABB" w:rsidRDefault="00830B01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</w:t>
            </w:r>
          </w:p>
        </w:tc>
      </w:tr>
      <w:tr w:rsidR="00830B01" w:rsidRPr="00E75ABB" w:rsidTr="00D771BA">
        <w:tc>
          <w:tcPr>
            <w:tcW w:w="2977" w:type="dxa"/>
            <w:gridSpan w:val="2"/>
          </w:tcPr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6205" w:type="dxa"/>
          </w:tcPr>
          <w:p w:rsidR="00E31F79" w:rsidRPr="00E75ABB" w:rsidRDefault="00277EA5" w:rsidP="0031293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Беседы «Осторожно растения», «Безопасная дорога в детский сад», «Для чего нам нужны косынки и кепки».</w:t>
            </w:r>
          </w:p>
          <w:p w:rsidR="0057561B" w:rsidRPr="00E75ABB" w:rsidRDefault="0057561B" w:rsidP="0031293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улка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аблюдение </w:t>
            </w:r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</w:t>
            </w:r>
            <w:proofErr w:type="gramEnd"/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312935" w:rsidRPr="00E75ABB" w:rsidRDefault="00312935" w:rsidP="00312935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Трудом взрослых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дать знания о том, что трава растет, ее нужно косить (познакомит с понятием «косить»)</w:t>
            </w:r>
          </w:p>
          <w:p w:rsidR="00312935" w:rsidRPr="00E75ABB" w:rsidRDefault="00312935" w:rsidP="00312935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Изменениями, произошедшими на цветниках детского сада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оощрять умение задавать вопросы.</w:t>
            </w:r>
          </w:p>
          <w:p w:rsidR="00312935" w:rsidRPr="00E75ABB" w:rsidRDefault="00312935" w:rsidP="00312935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тицами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закрепить особенности строения, что делают: летают, садятся на деревья, весело щебечут, клюют.</w:t>
            </w:r>
          </w:p>
          <w:p w:rsidR="0053548D" w:rsidRPr="00E75ABB" w:rsidRDefault="0053548D" w:rsidP="0053548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Кошкой</w:t>
            </w:r>
          </w:p>
          <w:p w:rsidR="0053548D" w:rsidRPr="00E75ABB" w:rsidRDefault="0053548D" w:rsidP="0053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чить называть части тела животного.</w:t>
            </w:r>
          </w:p>
          <w:p w:rsidR="0053548D" w:rsidRPr="00E75ABB" w:rsidRDefault="0053548D" w:rsidP="0053548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Муравьями</w:t>
            </w:r>
          </w:p>
          <w:p w:rsidR="0053548D" w:rsidRPr="00E75ABB" w:rsidRDefault="0053548D" w:rsidP="0053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едставления о насекомых, воспитывать желание наблюдать за ними.</w:t>
            </w:r>
          </w:p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овая деятельность: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Д/И «</w:t>
            </w:r>
            <w:r w:rsidR="00B44348" w:rsidRPr="00E75ABB">
              <w:rPr>
                <w:rFonts w:ascii="Times New Roman" w:hAnsi="Times New Roman" w:cs="Times New Roman"/>
                <w:sz w:val="20"/>
                <w:szCs w:val="20"/>
              </w:rPr>
              <w:t>Назвать растения по листочку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определять </w:t>
            </w:r>
            <w:r w:rsidR="00B44348" w:rsidRPr="00E75ABB">
              <w:rPr>
                <w:rFonts w:ascii="Times New Roman" w:hAnsi="Times New Roman" w:cs="Times New Roman"/>
                <w:sz w:val="20"/>
                <w:szCs w:val="20"/>
              </w:rPr>
              <w:t>растения по листочку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    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Д/И «</w:t>
            </w:r>
            <w:r w:rsidR="00B44348" w:rsidRPr="00E75ABB">
              <w:rPr>
                <w:rFonts w:ascii="Times New Roman" w:hAnsi="Times New Roman" w:cs="Times New Roman"/>
                <w:sz w:val="20"/>
                <w:szCs w:val="20"/>
              </w:rPr>
              <w:t>Съедобное - несъедобное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формиров</w:t>
            </w:r>
            <w:r w:rsidR="00B44348"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ать умение различать съедобное от </w:t>
            </w:r>
            <w:proofErr w:type="gramStart"/>
            <w:r w:rsidR="00B44348" w:rsidRPr="00E75ABB">
              <w:rPr>
                <w:rFonts w:ascii="Times New Roman" w:hAnsi="Times New Roman" w:cs="Times New Roman"/>
                <w:sz w:val="20"/>
                <w:szCs w:val="20"/>
              </w:rPr>
              <w:t>несъедобного</w:t>
            </w:r>
            <w:proofErr w:type="gram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Д/И «Мягкий, твердый»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развивать тактильные ощущения.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Обуваем ножки, топать по дорожке»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.</w:t>
            </w:r>
          </w:p>
          <w:p w:rsidR="00312935" w:rsidRPr="00E75ABB" w:rsidRDefault="0057561B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аблюдение </w:t>
            </w:r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</w:t>
            </w:r>
            <w:proofErr w:type="gramEnd"/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312935" w:rsidRPr="00E75ABB" w:rsidRDefault="00312935" w:rsidP="00312935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огодными</w:t>
            </w:r>
            <w:proofErr w:type="gram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и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чить замечать и правильно называть изменения в природе.</w:t>
            </w:r>
          </w:p>
          <w:p w:rsidR="00312935" w:rsidRPr="00E75ABB" w:rsidRDefault="00312935" w:rsidP="00312935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Осадками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развивать наблюдательность, речь.</w:t>
            </w:r>
          </w:p>
          <w:p w:rsidR="00312935" w:rsidRPr="00E75ABB" w:rsidRDefault="00312935" w:rsidP="00312935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Небом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закрепить в речи детей уже знакомые им понятия (небо хмурое, ясное).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B01" w:rsidRPr="00E75ABB" w:rsidTr="00D771BA">
        <w:tc>
          <w:tcPr>
            <w:tcW w:w="2977" w:type="dxa"/>
            <w:gridSpan w:val="2"/>
          </w:tcPr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6205" w:type="dxa"/>
          </w:tcPr>
          <w:p w:rsidR="00830B01" w:rsidRPr="00E75ABB" w:rsidRDefault="00277EA5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</w:t>
            </w:r>
            <w:r w:rsidR="00B44348" w:rsidRPr="00E75ABB">
              <w:rPr>
                <w:rFonts w:ascii="Times New Roman" w:hAnsi="Times New Roman" w:cs="Times New Roman"/>
                <w:sz w:val="20"/>
                <w:szCs w:val="20"/>
              </w:rPr>
              <w:t>песенки «Я на солнышке лежу».</w:t>
            </w:r>
          </w:p>
          <w:p w:rsidR="00830B01" w:rsidRPr="00E75ABB" w:rsidRDefault="00B44348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ов «Ягоды», «Грибы», «Деревья».</w:t>
            </w:r>
          </w:p>
        </w:tc>
        <w:tc>
          <w:tcPr>
            <w:tcW w:w="6836" w:type="dxa"/>
          </w:tcPr>
          <w:p w:rsidR="00830B01" w:rsidRPr="00E75ABB" w:rsidRDefault="00893AC7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Домашние птицы», «Петух»</w:t>
            </w:r>
            <w:r w:rsidR="003D3874" w:rsidRPr="00E75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0B01" w:rsidRPr="00E75ABB" w:rsidTr="00D771BA">
        <w:tc>
          <w:tcPr>
            <w:tcW w:w="2977" w:type="dxa"/>
            <w:gridSpan w:val="2"/>
          </w:tcPr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6205" w:type="dxa"/>
          </w:tcPr>
          <w:p w:rsidR="00277EA5" w:rsidRPr="00E75ABB" w:rsidRDefault="00277EA5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Рисование «Ягоды в траве</w:t>
            </w:r>
          </w:p>
          <w:p w:rsidR="00277EA5" w:rsidRPr="00E75ABB" w:rsidRDefault="00277EA5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Лепка «Что в лесу растет»</w:t>
            </w:r>
          </w:p>
          <w:p w:rsidR="00830B01" w:rsidRPr="00E75ABB" w:rsidRDefault="00893AC7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Раскрашивание раскрасок, рисование по трафаретам</w:t>
            </w:r>
          </w:p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:rsidR="00830B01" w:rsidRPr="00E75ABB" w:rsidRDefault="00893AC7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94B16" w:rsidRPr="00E75ABB">
              <w:rPr>
                <w:rFonts w:ascii="Times New Roman" w:hAnsi="Times New Roman" w:cs="Times New Roman"/>
                <w:sz w:val="20"/>
                <w:szCs w:val="20"/>
              </w:rPr>
              <w:t>исование по замыслу цветными ме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лками.</w:t>
            </w:r>
          </w:p>
        </w:tc>
      </w:tr>
      <w:tr w:rsidR="00830B01" w:rsidRPr="00E75ABB" w:rsidTr="00D771BA">
        <w:tc>
          <w:tcPr>
            <w:tcW w:w="2977" w:type="dxa"/>
            <w:gridSpan w:val="2"/>
          </w:tcPr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6205" w:type="dxa"/>
          </w:tcPr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 по формированию КГН: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самостоятельно намыливать руки и тщательно смывать их водой.</w:t>
            </w:r>
          </w:p>
          <w:p w:rsidR="00312935" w:rsidRPr="00E75ABB" w:rsidRDefault="0057561B" w:rsidP="00BC7B4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улка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уд: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 рыхлить землю совместно с воспитателем на клумбе нашего участка;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- сгребать песок в кучу лопатками, переносить его в ведерках в 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сочницу;</w:t>
            </w:r>
          </w:p>
          <w:p w:rsidR="00830B01" w:rsidRPr="00E75ABB" w:rsidRDefault="00312935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 мытье игрушек после прогулки совместно с воспитателем.</w:t>
            </w:r>
          </w:p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е культуры поведения во время полдника.</w:t>
            </w:r>
          </w:p>
          <w:p w:rsidR="00830B01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родолжать кушать аккуратно, тщательно пережевывать пищу.</w:t>
            </w:r>
          </w:p>
        </w:tc>
      </w:tr>
      <w:tr w:rsidR="00830B01" w:rsidRPr="00E75ABB" w:rsidTr="00D771BA">
        <w:tc>
          <w:tcPr>
            <w:tcW w:w="2977" w:type="dxa"/>
            <w:gridSpan w:val="2"/>
          </w:tcPr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 развитие (оздоровление)</w:t>
            </w:r>
          </w:p>
        </w:tc>
        <w:tc>
          <w:tcPr>
            <w:tcW w:w="6205" w:type="dxa"/>
          </w:tcPr>
          <w:p w:rsidR="00BC7B42" w:rsidRPr="00E75ABB" w:rsidRDefault="00BC7B42" w:rsidP="00BC7B4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Утренняя гимнастика на участке </w:t>
            </w:r>
            <w:proofErr w:type="spellStart"/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</w:t>
            </w:r>
            <w:proofErr w:type="spellEnd"/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</w:t>
            </w:r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</w:t>
            </w:r>
            <w:proofErr w:type="gramEnd"/>
          </w:p>
          <w:p w:rsidR="00BC7B42" w:rsidRPr="00E75ABB" w:rsidRDefault="00BC7B42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С кубиком»</w:t>
            </w:r>
          </w:p>
          <w:p w:rsidR="00830B01" w:rsidRPr="00E75ABB" w:rsidRDefault="0057561B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вижные игры: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F7A32" w:rsidRPr="00E75ABB">
              <w:rPr>
                <w:rFonts w:ascii="Times New Roman" w:hAnsi="Times New Roman" w:cs="Times New Roman"/>
                <w:sz w:val="20"/>
                <w:szCs w:val="20"/>
              </w:rPr>
              <w:t>С кочки на кочку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FF7A32" w:rsidRPr="00E75ABB">
              <w:rPr>
                <w:rFonts w:ascii="Times New Roman" w:hAnsi="Times New Roman" w:cs="Times New Roman"/>
                <w:sz w:val="20"/>
                <w:szCs w:val="20"/>
              </w:rPr>
              <w:t>Ловишки</w:t>
            </w:r>
            <w:proofErr w:type="spellEnd"/>
            <w:r w:rsidR="00FF7A32"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чить детей бегать в разных направлениях не наталкиваясь друг на друга.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Догони мяч»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умение сохранять во время ходьбы и бега необходимое направление движения и изменять его в зависимости от сложившейся ситуации.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Кошка и мышки»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детей в умении реагировать на сигнал.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ы малой подвижности: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Птички летают»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чить спрыгивать с невысоких предметов.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Пройди через ручеек»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ходьбе по ограниченной площади.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Игры с водой: Пускание мыльных пузырей.</w:t>
            </w:r>
          </w:p>
          <w:p w:rsidR="00094FE7" w:rsidRPr="00E75ABB" w:rsidRDefault="00094FE7" w:rsidP="00094FE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аливающие процедуры:</w:t>
            </w:r>
          </w:p>
          <w:p w:rsidR="00094FE7" w:rsidRPr="00E75ABB" w:rsidRDefault="00094FE7" w:rsidP="00094FE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ходьба босиком по ребристым дорожкам;</w:t>
            </w:r>
          </w:p>
          <w:p w:rsidR="00094FE7" w:rsidRPr="00E75ABB" w:rsidRDefault="00094FE7" w:rsidP="00094FE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ходьба по мокрым дорожкам;</w:t>
            </w:r>
          </w:p>
          <w:p w:rsidR="00094FE7" w:rsidRPr="00E75ABB" w:rsidRDefault="00094FE7" w:rsidP="00094FE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умывание прохладной водой;</w:t>
            </w:r>
          </w:p>
          <w:p w:rsidR="00094FE7" w:rsidRPr="00E75ABB" w:rsidRDefault="00094FE7" w:rsidP="00094FE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олоскание полости рта водой комнатной температуры;</w:t>
            </w:r>
          </w:p>
          <w:p w:rsidR="00094FE7" w:rsidRPr="00E75ABB" w:rsidRDefault="00094FE7" w:rsidP="00094FE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воздушные ванны.</w:t>
            </w:r>
          </w:p>
          <w:p w:rsidR="00830B01" w:rsidRPr="00E75ABB" w:rsidRDefault="00094FE7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оздоровление организма. Воспитывать желание детей вести здоровый образ жизни.</w:t>
            </w:r>
          </w:p>
        </w:tc>
        <w:tc>
          <w:tcPr>
            <w:tcW w:w="6836" w:type="dxa"/>
          </w:tcPr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имнастика пробуждения: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Пробуждение солнышка»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Ежата»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Заинька, подбодрись, серенький, потянись»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Ветерок»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аливающие процедуры:</w:t>
            </w:r>
          </w:p>
          <w:p w:rsidR="00312935" w:rsidRPr="00E75ABB" w:rsidRDefault="00312935" w:rsidP="0031293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ходьба босиком по ребристым дорожкам;</w:t>
            </w:r>
          </w:p>
          <w:p w:rsidR="00312935" w:rsidRPr="00E75ABB" w:rsidRDefault="00312935" w:rsidP="0031293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ходьба по мокрым дорожкам;</w:t>
            </w:r>
          </w:p>
          <w:p w:rsidR="00312935" w:rsidRPr="00E75ABB" w:rsidRDefault="00312935" w:rsidP="0031293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умывание прохладной водой;</w:t>
            </w:r>
          </w:p>
          <w:p w:rsidR="00312935" w:rsidRPr="00E75ABB" w:rsidRDefault="00312935" w:rsidP="0031293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олоскание полости рта водой комнатной температуры;</w:t>
            </w:r>
          </w:p>
          <w:p w:rsidR="00312935" w:rsidRPr="00E75ABB" w:rsidRDefault="00312935" w:rsidP="0031293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воздушные ванны.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оздоровление организма. Воспитывать желание детей вести здоровый образ жизни.</w:t>
            </w:r>
          </w:p>
          <w:p w:rsidR="00545083" w:rsidRPr="00E75ABB" w:rsidRDefault="0057561B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вижные игры: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Цветные автомобили»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умении находить свое место.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Птички летают»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бегать врассыпную.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Догони меня»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Цель: продолжать учить детей бегать в разных направлениях не </w:t>
            </w:r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наталкиваясь</w:t>
            </w:r>
            <w:proofErr w:type="gram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друг на другу.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ы малой подвижности: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Большие ноги шли по дороге»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чить детей ходьбе с высоким подниманием бедра.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Хороводная игра «Мы хлопаем руками»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настроить детей на спокойный лад.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«Подрастай – </w:t>
            </w:r>
            <w:proofErr w:type="spell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12935" w:rsidRPr="00E75ABB" w:rsidRDefault="00312935" w:rsidP="0031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запоминанию текста игры.</w:t>
            </w:r>
          </w:p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B01" w:rsidRPr="00E75ABB" w:rsidTr="00D771BA">
        <w:tc>
          <w:tcPr>
            <w:tcW w:w="16018" w:type="dxa"/>
            <w:gridSpan w:val="4"/>
          </w:tcPr>
          <w:p w:rsidR="00830B01" w:rsidRPr="00E75ABB" w:rsidRDefault="00830B01" w:rsidP="00BC7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Итоговое мероприятие по теме недели </w:t>
            </w:r>
          </w:p>
        </w:tc>
      </w:tr>
      <w:tr w:rsidR="00830B01" w:rsidRPr="00E75ABB" w:rsidTr="00D771BA">
        <w:tc>
          <w:tcPr>
            <w:tcW w:w="16018" w:type="dxa"/>
            <w:gridSpan w:val="4"/>
          </w:tcPr>
          <w:p w:rsidR="00830B01" w:rsidRPr="00E75ABB" w:rsidRDefault="00FF7A32" w:rsidP="00FF7A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Физкультурный досуг «Лесное путешествие»</w:t>
            </w:r>
          </w:p>
        </w:tc>
      </w:tr>
      <w:tr w:rsidR="00830B01" w:rsidRPr="00E75ABB" w:rsidTr="00D771BA">
        <w:tc>
          <w:tcPr>
            <w:tcW w:w="16018" w:type="dxa"/>
            <w:gridSpan w:val="4"/>
          </w:tcPr>
          <w:p w:rsidR="00830B01" w:rsidRPr="00E75ABB" w:rsidRDefault="00830B01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>. Создание условий, РППС, оборудование прогулочных участков, группы, методическое обеспечение</w:t>
            </w:r>
          </w:p>
        </w:tc>
      </w:tr>
      <w:tr w:rsidR="00DD31FF" w:rsidRPr="00E75ABB" w:rsidTr="00D771BA">
        <w:trPr>
          <w:trHeight w:val="838"/>
        </w:trPr>
        <w:tc>
          <w:tcPr>
            <w:tcW w:w="16018" w:type="dxa"/>
            <w:gridSpan w:val="4"/>
          </w:tcPr>
          <w:p w:rsidR="00DD31FF" w:rsidRPr="00E75ABB" w:rsidRDefault="00DD31FF" w:rsidP="00FF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</w:t>
            </w:r>
            <w:r w:rsidR="00FF7A32" w:rsidRPr="00E75ABB">
              <w:rPr>
                <w:rFonts w:ascii="Times New Roman" w:hAnsi="Times New Roman" w:cs="Times New Roman"/>
                <w:sz w:val="20"/>
                <w:szCs w:val="20"/>
              </w:rPr>
              <w:t>панно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F7A32" w:rsidRPr="00E75ABB">
              <w:rPr>
                <w:rFonts w:ascii="Times New Roman" w:hAnsi="Times New Roman" w:cs="Times New Roman"/>
                <w:sz w:val="20"/>
                <w:szCs w:val="20"/>
              </w:rPr>
              <w:t>Азбука безопасности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30B01" w:rsidRPr="00E75ABB" w:rsidTr="00D771BA">
        <w:tc>
          <w:tcPr>
            <w:tcW w:w="16018" w:type="dxa"/>
            <w:gridSpan w:val="4"/>
          </w:tcPr>
          <w:p w:rsidR="00830B01" w:rsidRPr="00E75ABB" w:rsidRDefault="00830B01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>. Работа с родителями</w:t>
            </w:r>
          </w:p>
        </w:tc>
      </w:tr>
      <w:tr w:rsidR="006F4999" w:rsidRPr="00E75ABB" w:rsidTr="00D771BA">
        <w:trPr>
          <w:trHeight w:val="828"/>
        </w:trPr>
        <w:tc>
          <w:tcPr>
            <w:tcW w:w="16018" w:type="dxa"/>
            <w:gridSpan w:val="4"/>
          </w:tcPr>
          <w:p w:rsidR="006F4999" w:rsidRPr="00E75ABB" w:rsidRDefault="006F4999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999" w:rsidRPr="00E75ABB" w:rsidRDefault="006F4999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32" w:rsidRPr="00E75ABB" w:rsidRDefault="006F4999" w:rsidP="00FF7A32">
            <w:pPr>
              <w:shd w:val="clear" w:color="auto" w:fill="FFFFFF"/>
              <w:jc w:val="both"/>
              <w:textAlignment w:val="baseline"/>
              <w:rPr>
                <w:rFonts w:ascii="FlexySans" w:eastAsia="Times New Roman" w:hAnsi="FlexySans" w:cs="Times New Roman"/>
                <w:sz w:val="20"/>
                <w:szCs w:val="20"/>
                <w:lang w:eastAsia="ru-RU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сультация «</w:t>
            </w:r>
            <w:r w:rsidR="00FF7A32" w:rsidRPr="00E75ABB">
              <w:rPr>
                <w:rFonts w:ascii="FlexySans" w:eastAsia="Times New Roman" w:hAnsi="FlexySans" w:cs="Times New Roman"/>
                <w:sz w:val="20"/>
                <w:szCs w:val="20"/>
                <w:lang w:eastAsia="ru-RU"/>
              </w:rPr>
              <w:t>«Ребёнок в природе»</w:t>
            </w:r>
          </w:p>
          <w:p w:rsidR="006F4999" w:rsidRPr="00E75ABB" w:rsidRDefault="006F4999" w:rsidP="006F4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999" w:rsidRPr="00E75ABB" w:rsidRDefault="006F4999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85" w:rsidRPr="00E75ABB" w:rsidTr="00D771BA">
        <w:tc>
          <w:tcPr>
            <w:tcW w:w="16018" w:type="dxa"/>
            <w:gridSpan w:val="4"/>
            <w:tcBorders>
              <w:top w:val="nil"/>
              <w:left w:val="nil"/>
              <w:right w:val="nil"/>
            </w:tcBorders>
          </w:tcPr>
          <w:p w:rsidR="00570E85" w:rsidRPr="00E75ABB" w:rsidRDefault="00570E85" w:rsidP="00BC7B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0E63" w:rsidRPr="00E75ABB" w:rsidRDefault="00D00E63" w:rsidP="00BC7B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0E63" w:rsidRPr="00E75ABB" w:rsidRDefault="00D00E63" w:rsidP="00BC7B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0E63" w:rsidRPr="00E75ABB" w:rsidRDefault="00D00E63" w:rsidP="00BC7B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6B98" w:rsidRPr="00E75ABB" w:rsidRDefault="00F56B98" w:rsidP="00BC7B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6B98" w:rsidRPr="00E75ABB" w:rsidRDefault="00F56B98" w:rsidP="00BC7B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6B98" w:rsidRPr="00E75ABB" w:rsidRDefault="00F56B98" w:rsidP="00BC7B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6B98" w:rsidRPr="00E75ABB" w:rsidRDefault="00F56B98" w:rsidP="00BC7B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6B98" w:rsidRPr="00E75ABB" w:rsidRDefault="00F56B98" w:rsidP="00BC7B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6B98" w:rsidRPr="00E75ABB" w:rsidRDefault="00F56B98" w:rsidP="00BC7B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6B98" w:rsidRPr="00E75ABB" w:rsidRDefault="00F56B98" w:rsidP="00BC7B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6B98" w:rsidRPr="00E75ABB" w:rsidRDefault="00F56B98" w:rsidP="00BC7B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6B98" w:rsidRPr="00E75ABB" w:rsidRDefault="00F56B98" w:rsidP="00BC7B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4B16" w:rsidRPr="00E75ABB" w:rsidRDefault="00A94B16" w:rsidP="00BC7B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32" w:rsidRPr="00E75ABB" w:rsidRDefault="00FF7A32" w:rsidP="00BC7B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32" w:rsidRPr="00E75ABB" w:rsidRDefault="00FF7A32" w:rsidP="00BC7B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4B16" w:rsidRPr="00E75ABB" w:rsidRDefault="00A94B16" w:rsidP="00BC7B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561B" w:rsidRPr="00E75ABB" w:rsidRDefault="0057561B" w:rsidP="00BC7B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0B01" w:rsidRPr="00E75ABB" w:rsidTr="00D771BA">
        <w:tc>
          <w:tcPr>
            <w:tcW w:w="16018" w:type="dxa"/>
            <w:gridSpan w:val="4"/>
          </w:tcPr>
          <w:p w:rsidR="00830B01" w:rsidRPr="00E75ABB" w:rsidRDefault="00830B01" w:rsidP="00BC7B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  <w:r w:rsidR="00110EF1" w:rsidRPr="00E75ABB">
              <w:rPr>
                <w:rFonts w:ascii="Times New Roman" w:hAnsi="Times New Roman" w:cs="Times New Roman"/>
                <w:sz w:val="20"/>
                <w:szCs w:val="20"/>
              </w:rPr>
              <w:t>: «</w:t>
            </w:r>
            <w:r w:rsidR="00FF7A32" w:rsidRPr="00E75ABB">
              <w:rPr>
                <w:rFonts w:ascii="Times New Roman" w:hAnsi="Times New Roman" w:cs="Times New Roman"/>
                <w:sz w:val="20"/>
                <w:szCs w:val="20"/>
              </w:rPr>
              <w:t>Наш друг светофор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30B01" w:rsidRPr="00E75ABB" w:rsidRDefault="00830B01" w:rsidP="00BC7B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A2396"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13.08. – 17</w:t>
            </w:r>
            <w:r w:rsidR="00441E99" w:rsidRPr="00E75ABB">
              <w:rPr>
                <w:rFonts w:ascii="Times New Roman" w:hAnsi="Times New Roman" w:cs="Times New Roman"/>
                <w:sz w:val="20"/>
                <w:szCs w:val="20"/>
              </w:rPr>
              <w:t>.08.</w:t>
            </w:r>
          </w:p>
        </w:tc>
      </w:tr>
      <w:tr w:rsidR="00830B01" w:rsidRPr="00E75ABB" w:rsidTr="00D771BA">
        <w:tc>
          <w:tcPr>
            <w:tcW w:w="16018" w:type="dxa"/>
            <w:gridSpan w:val="4"/>
          </w:tcPr>
          <w:p w:rsidR="00830B01" w:rsidRPr="00E75ABB" w:rsidRDefault="00830B01" w:rsidP="00BC7B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>. Организация работы с детьми</w:t>
            </w:r>
          </w:p>
        </w:tc>
      </w:tr>
      <w:tr w:rsidR="00830B01" w:rsidRPr="00E75ABB" w:rsidTr="00D771BA">
        <w:tc>
          <w:tcPr>
            <w:tcW w:w="1276" w:type="dxa"/>
          </w:tcPr>
          <w:p w:rsidR="00830B01" w:rsidRPr="00E75ABB" w:rsidRDefault="00830B01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</w:t>
            </w:r>
          </w:p>
          <w:p w:rsidR="00830B01" w:rsidRPr="00E75ABB" w:rsidRDefault="00830B01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7906" w:type="dxa"/>
            <w:gridSpan w:val="2"/>
          </w:tcPr>
          <w:p w:rsidR="00830B01" w:rsidRPr="00E75ABB" w:rsidRDefault="00830B01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1" w:rsidRPr="00E75ABB" w:rsidRDefault="00830B01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</w:t>
            </w:r>
          </w:p>
        </w:tc>
        <w:tc>
          <w:tcPr>
            <w:tcW w:w="6836" w:type="dxa"/>
          </w:tcPr>
          <w:p w:rsidR="00830B01" w:rsidRPr="00E75ABB" w:rsidRDefault="00830B01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1" w:rsidRPr="00E75ABB" w:rsidRDefault="00830B01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</w:t>
            </w:r>
          </w:p>
        </w:tc>
      </w:tr>
      <w:tr w:rsidR="00830B01" w:rsidRPr="00E75ABB" w:rsidTr="00D771BA">
        <w:tc>
          <w:tcPr>
            <w:tcW w:w="1276" w:type="dxa"/>
          </w:tcPr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906" w:type="dxa"/>
            <w:gridSpan w:val="2"/>
          </w:tcPr>
          <w:p w:rsidR="00122A7C" w:rsidRPr="00E75ABB" w:rsidRDefault="00FF7A32" w:rsidP="00564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Беседы </w:t>
            </w:r>
            <w:r w:rsidR="00122A7C" w:rsidRPr="00E75A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Я-пешеход</w:t>
            </w:r>
            <w:proofErr w:type="spellEnd"/>
            <w:proofErr w:type="gramEnd"/>
            <w:r w:rsidR="00122A7C"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B2D1B" w:rsidRPr="00E75ABB">
              <w:rPr>
                <w:rFonts w:ascii="Times New Roman" w:hAnsi="Times New Roman" w:cs="Times New Roman"/>
                <w:sz w:val="20"/>
                <w:szCs w:val="20"/>
              </w:rPr>
              <w:t>, «Безопасность на дороге».</w:t>
            </w:r>
          </w:p>
          <w:p w:rsidR="0057561B" w:rsidRPr="00E75ABB" w:rsidRDefault="0057561B" w:rsidP="0056489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улка</w:t>
            </w:r>
          </w:p>
          <w:p w:rsidR="00564896" w:rsidRPr="00E75ABB" w:rsidRDefault="00564896" w:rsidP="0056489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аблюдение </w:t>
            </w:r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</w:t>
            </w:r>
            <w:proofErr w:type="gramEnd"/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564896" w:rsidRPr="00E75ABB" w:rsidRDefault="00564896" w:rsidP="00564896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Состоянием погоды</w:t>
            </w:r>
          </w:p>
          <w:p w:rsidR="00564896" w:rsidRPr="00E75ABB" w:rsidRDefault="00564896" w:rsidP="00564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точнить с детьми состояние погоды: погожий денек, жаркий, теплый, дует теплый ветерок.</w:t>
            </w:r>
          </w:p>
          <w:p w:rsidR="00564896" w:rsidRPr="00E75ABB" w:rsidRDefault="00564896" w:rsidP="00564896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Деревьями</w:t>
            </w:r>
          </w:p>
          <w:p w:rsidR="00564896" w:rsidRPr="00E75ABB" w:rsidRDefault="00564896" w:rsidP="00564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дать детям понятие «хвойные деревья».</w:t>
            </w:r>
          </w:p>
          <w:p w:rsidR="00564896" w:rsidRPr="00E75ABB" w:rsidRDefault="00564896" w:rsidP="00564896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Насекомыми</w:t>
            </w:r>
          </w:p>
          <w:p w:rsidR="00564896" w:rsidRPr="00E75ABB" w:rsidRDefault="00564896" w:rsidP="00564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чить называть: бабочка, жук, божья коровка, спокойно вести себя вблизи насекомых, не причиняя им вреда.</w:t>
            </w:r>
          </w:p>
          <w:p w:rsidR="00830B01" w:rsidRPr="00E75ABB" w:rsidRDefault="000013CB" w:rsidP="000B2D1B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За  грузовым, легковым автомобилем</w:t>
            </w:r>
          </w:p>
          <w:p w:rsidR="000013CB" w:rsidRPr="00E75ABB" w:rsidRDefault="000013CB" w:rsidP="00001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чить различать грузовой и легковой транспорт.</w:t>
            </w:r>
          </w:p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:rsidR="00564896" w:rsidRPr="00E75ABB" w:rsidRDefault="00564896" w:rsidP="0056489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Игровая деятельность:</w:t>
            </w:r>
          </w:p>
          <w:p w:rsidR="00122A7C" w:rsidRPr="00E75ABB" w:rsidRDefault="00122A7C" w:rsidP="00564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Д/И «Овощи, фрукты, ягоды»</w:t>
            </w:r>
          </w:p>
          <w:p w:rsidR="00122A7C" w:rsidRPr="00E75ABB" w:rsidRDefault="00122A7C" w:rsidP="00564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Д/И «Угадай по вкусу»</w:t>
            </w:r>
          </w:p>
          <w:p w:rsidR="00564896" w:rsidRPr="00E75ABB" w:rsidRDefault="00564896" w:rsidP="00564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Д/И «Большие и маленькие мячи»</w:t>
            </w:r>
          </w:p>
          <w:p w:rsidR="00564896" w:rsidRPr="00E75ABB" w:rsidRDefault="00564896" w:rsidP="00564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различать размер предметов.</w:t>
            </w:r>
          </w:p>
          <w:p w:rsidR="00564896" w:rsidRPr="00E75ABB" w:rsidRDefault="00564896" w:rsidP="00564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Д/И «Угадай, что делать»</w:t>
            </w:r>
          </w:p>
          <w:p w:rsidR="00564896" w:rsidRPr="00E75ABB" w:rsidRDefault="00564896" w:rsidP="00564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развивать умение5 переключать</w:t>
            </w:r>
            <w:proofErr w:type="gram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слуховое внимание, умение соотносить свои действия со звучанием бубна.</w:t>
            </w:r>
          </w:p>
          <w:p w:rsidR="00DB21F6" w:rsidRPr="00E75ABB" w:rsidRDefault="0057561B" w:rsidP="00564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564896" w:rsidRPr="00E75ABB" w:rsidRDefault="00564896" w:rsidP="0056489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аблюдение </w:t>
            </w:r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</w:t>
            </w:r>
            <w:proofErr w:type="gramEnd"/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564896" w:rsidRPr="00E75ABB" w:rsidRDefault="00564896" w:rsidP="00564896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роисходящим на территории детского сада.</w:t>
            </w:r>
          </w:p>
          <w:p w:rsidR="00564896" w:rsidRPr="00E75ABB" w:rsidRDefault="00564896" w:rsidP="00564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вызвать интерес к небольшой экскурсии.</w:t>
            </w:r>
          </w:p>
          <w:p w:rsidR="00564896" w:rsidRPr="00E75ABB" w:rsidRDefault="00564896" w:rsidP="00564896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Воробьями</w:t>
            </w:r>
          </w:p>
          <w:p w:rsidR="00564896" w:rsidRPr="00E75ABB" w:rsidRDefault="00564896" w:rsidP="00564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: уточнить знания детей о воробье.</w:t>
            </w:r>
          </w:p>
          <w:p w:rsidR="00564896" w:rsidRPr="00E75ABB" w:rsidRDefault="00564896" w:rsidP="00564896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Растениями, цветущими на клумбе.</w:t>
            </w:r>
          </w:p>
          <w:p w:rsidR="00564896" w:rsidRPr="00E75ABB" w:rsidRDefault="00564896" w:rsidP="00564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чить любоваться ими.</w:t>
            </w:r>
          </w:p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B01" w:rsidRPr="00E75ABB" w:rsidTr="00D771BA">
        <w:tc>
          <w:tcPr>
            <w:tcW w:w="1276" w:type="dxa"/>
          </w:tcPr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7906" w:type="dxa"/>
            <w:gridSpan w:val="2"/>
          </w:tcPr>
          <w:p w:rsidR="00830B01" w:rsidRPr="00E75ABB" w:rsidRDefault="00122A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="000B2D1B" w:rsidRPr="00E75ABB">
              <w:rPr>
                <w:rFonts w:ascii="Times New Roman" w:hAnsi="Times New Roman" w:cs="Times New Roman"/>
                <w:sz w:val="20"/>
                <w:szCs w:val="20"/>
              </w:rPr>
              <w:t>стихотворения «Светофор», рассказ «Машина, которую рисовать научили…»</w:t>
            </w:r>
          </w:p>
          <w:p w:rsidR="00830B01" w:rsidRPr="00E75ABB" w:rsidRDefault="000B2D1B" w:rsidP="00001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ение «Мы едем, едем, едем….», «В машине шофер сидит</w:t>
            </w:r>
            <w:r w:rsidR="000013CB" w:rsidRPr="00E75AB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6836" w:type="dxa"/>
          </w:tcPr>
          <w:p w:rsidR="00830B01" w:rsidRPr="00E75ABB" w:rsidRDefault="000013CB" w:rsidP="000B2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</w:t>
            </w:r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картинок</w:t>
            </w:r>
            <w:proofErr w:type="gram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«Какие бывают машины?»</w:t>
            </w:r>
          </w:p>
        </w:tc>
      </w:tr>
      <w:tr w:rsidR="00830B01" w:rsidRPr="00E75ABB" w:rsidTr="00D771BA">
        <w:tc>
          <w:tcPr>
            <w:tcW w:w="1276" w:type="dxa"/>
          </w:tcPr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7906" w:type="dxa"/>
            <w:gridSpan w:val="2"/>
          </w:tcPr>
          <w:p w:rsidR="00122A7C" w:rsidRPr="00E75ABB" w:rsidRDefault="00122A7C" w:rsidP="000B6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Аппликация «Заготовки на зиму»</w:t>
            </w:r>
          </w:p>
          <w:p w:rsidR="00122A7C" w:rsidRPr="00E75ABB" w:rsidRDefault="00122A7C" w:rsidP="000B6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1" w:rsidRPr="00E75ABB" w:rsidRDefault="000B6C45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Конструирование из песка «Башня», «Гараж для машины», «Домик для зайки», «Норка для мышонка», по замыслу.</w:t>
            </w:r>
          </w:p>
        </w:tc>
        <w:tc>
          <w:tcPr>
            <w:tcW w:w="6836" w:type="dxa"/>
          </w:tcPr>
          <w:p w:rsidR="00830B01" w:rsidRPr="00E75ABB" w:rsidRDefault="00122A7C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Рисование и лепка «Дары лета»</w:t>
            </w:r>
          </w:p>
        </w:tc>
      </w:tr>
      <w:tr w:rsidR="00830B01" w:rsidRPr="00E75ABB" w:rsidTr="00D771BA">
        <w:tc>
          <w:tcPr>
            <w:tcW w:w="1276" w:type="dxa"/>
          </w:tcPr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7906" w:type="dxa"/>
            <w:gridSpan w:val="2"/>
          </w:tcPr>
          <w:p w:rsidR="00564896" w:rsidRPr="00E75ABB" w:rsidRDefault="00564896" w:rsidP="0056489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 по формированию КГН:</w:t>
            </w:r>
          </w:p>
          <w:p w:rsidR="00564896" w:rsidRPr="00E75ABB" w:rsidRDefault="00564896" w:rsidP="00564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пользоваться мылом.</w:t>
            </w:r>
          </w:p>
          <w:p w:rsidR="000B6C45" w:rsidRPr="00E75ABB" w:rsidRDefault="00094FE7" w:rsidP="000B6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  <w:r w:rsidR="00D77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C45"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уд</w:t>
            </w:r>
            <w:r w:rsidR="000B6C45" w:rsidRPr="00E75A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B6C45" w:rsidRPr="00E75ABB" w:rsidRDefault="000B6C45" w:rsidP="000B6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 убрать опавшие веточки на участке детского сада;</w:t>
            </w:r>
          </w:p>
          <w:p w:rsidR="000B6C45" w:rsidRPr="00E75ABB" w:rsidRDefault="000B6C45" w:rsidP="000B6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 собрать игрушки после прогулки в мешок;</w:t>
            </w:r>
          </w:p>
          <w:p w:rsidR="003D5C0C" w:rsidRPr="00E75ABB" w:rsidRDefault="000B6C45" w:rsidP="0005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 полить цветы совместно с воспитателем на клумбе нашего участка.</w:t>
            </w:r>
          </w:p>
        </w:tc>
        <w:tc>
          <w:tcPr>
            <w:tcW w:w="6836" w:type="dxa"/>
          </w:tcPr>
          <w:p w:rsidR="000B6C45" w:rsidRPr="00E75ABB" w:rsidRDefault="000B6C45" w:rsidP="000B6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</w:t>
            </w:r>
          </w:p>
          <w:p w:rsidR="00830B01" w:rsidRPr="00E75ABB" w:rsidRDefault="000B6C45" w:rsidP="000B6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родолжать кушать аккуратно, тщательно пережевывать пищу.</w:t>
            </w:r>
          </w:p>
          <w:p w:rsidR="00094FE7" w:rsidRPr="00D771BA" w:rsidRDefault="0057561B" w:rsidP="0009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  <w:r w:rsidR="00D77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4FE7"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уд:</w:t>
            </w:r>
          </w:p>
          <w:p w:rsidR="00094FE7" w:rsidRPr="00E75ABB" w:rsidRDefault="00094FE7" w:rsidP="0009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 собрать игрушки после прогулки в мешок;</w:t>
            </w:r>
          </w:p>
          <w:p w:rsidR="00094FE7" w:rsidRPr="00E75ABB" w:rsidRDefault="00094FE7" w:rsidP="0009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собрать совочками песок вокруг песочницы;</w:t>
            </w:r>
          </w:p>
          <w:p w:rsidR="00094FE7" w:rsidRPr="00E75ABB" w:rsidRDefault="00094FE7" w:rsidP="0009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 рыхлить землю совместно с воспитателем на клумбе нашего участка.</w:t>
            </w:r>
          </w:p>
        </w:tc>
      </w:tr>
      <w:tr w:rsidR="00830B01" w:rsidRPr="00E75ABB" w:rsidTr="00D771BA">
        <w:tc>
          <w:tcPr>
            <w:tcW w:w="1276" w:type="dxa"/>
          </w:tcPr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(оздоровление)</w:t>
            </w:r>
          </w:p>
        </w:tc>
        <w:tc>
          <w:tcPr>
            <w:tcW w:w="7906" w:type="dxa"/>
            <w:gridSpan w:val="2"/>
          </w:tcPr>
          <w:p w:rsidR="00564896" w:rsidRPr="00D771BA" w:rsidRDefault="00564896" w:rsidP="0056489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тренняя гимнастика</w:t>
            </w:r>
            <w:r w:rsidR="00D771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Цветы»</w:t>
            </w:r>
          </w:p>
          <w:p w:rsidR="000B6C45" w:rsidRPr="00D771BA" w:rsidRDefault="0057561B" w:rsidP="000B6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  <w:r w:rsidR="00D77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C45"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вижные игры:</w:t>
            </w:r>
          </w:p>
          <w:p w:rsidR="000B6C45" w:rsidRPr="00E75ABB" w:rsidRDefault="000B6C45" w:rsidP="000B6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013CB" w:rsidRPr="00E75ABB">
              <w:rPr>
                <w:rFonts w:ascii="Times New Roman" w:hAnsi="Times New Roman" w:cs="Times New Roman"/>
                <w:sz w:val="20"/>
                <w:szCs w:val="20"/>
              </w:rPr>
              <w:t>Лучший пешеход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771BA">
              <w:rPr>
                <w:rFonts w:ascii="Times New Roman" w:hAnsi="Times New Roman" w:cs="Times New Roman"/>
                <w:sz w:val="20"/>
                <w:szCs w:val="20"/>
              </w:rPr>
              <w:t xml:space="preserve"> Цель  учить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бегать в разных направлениях.</w:t>
            </w:r>
          </w:p>
          <w:p w:rsidR="000B6C45" w:rsidRPr="00D771BA" w:rsidRDefault="000B6C45" w:rsidP="000B6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Куры в огороде»</w:t>
            </w:r>
            <w:r w:rsidR="00D77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Цель: упражнять детей в </w:t>
            </w:r>
            <w:proofErr w:type="spell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одлезании</w:t>
            </w:r>
            <w:proofErr w:type="spell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воротики</w:t>
            </w:r>
            <w:proofErr w:type="spell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6C45" w:rsidRPr="00E75ABB" w:rsidRDefault="000B6C45" w:rsidP="000B6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Догони меня»</w:t>
            </w:r>
            <w:r w:rsidR="00D77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слышать сигнал воспитателя и начинать действия по сигналу.</w:t>
            </w:r>
          </w:p>
          <w:p w:rsidR="000B6C45" w:rsidRPr="00E75ABB" w:rsidRDefault="000B6C45" w:rsidP="000B6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Лохматый пес»</w:t>
            </w:r>
            <w:r w:rsidR="00D771BA"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слушать текст, 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реагировать на сигнал.</w:t>
            </w:r>
          </w:p>
          <w:p w:rsidR="000B6C45" w:rsidRPr="00E75ABB" w:rsidRDefault="000013CB" w:rsidP="000B6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Догони меня»</w:t>
            </w:r>
            <w:r w:rsidR="00D771BA"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бегать в разных направлени</w:t>
            </w:r>
            <w:r w:rsidR="00D771BA">
              <w:rPr>
                <w:rFonts w:ascii="Times New Roman" w:hAnsi="Times New Roman" w:cs="Times New Roman"/>
                <w:sz w:val="20"/>
                <w:szCs w:val="20"/>
              </w:rPr>
              <w:t>ях не наталкиваясь</w:t>
            </w:r>
            <w:proofErr w:type="gram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6C45" w:rsidRPr="00E75ABB" w:rsidRDefault="000B6C45" w:rsidP="000B6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ы малой подвижности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B6C45" w:rsidRPr="00E75ABB" w:rsidRDefault="000B6C45" w:rsidP="000B6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Лягушата»</w:t>
            </w:r>
            <w:r w:rsidR="00D771BA"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D771BA">
              <w:rPr>
                <w:rFonts w:ascii="Times New Roman" w:hAnsi="Times New Roman" w:cs="Times New Roman"/>
                <w:sz w:val="20"/>
                <w:szCs w:val="20"/>
              </w:rPr>
              <w:t>ыполнять действия в соотв.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с текстом.</w:t>
            </w:r>
          </w:p>
          <w:p w:rsidR="000B6C45" w:rsidRPr="00E75ABB" w:rsidRDefault="000B6C45" w:rsidP="000B6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Карусель»</w:t>
            </w:r>
            <w:r w:rsidR="00D77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играть в знакомую детям игру.</w:t>
            </w:r>
          </w:p>
          <w:p w:rsidR="00094FE7" w:rsidRPr="00E75ABB" w:rsidRDefault="00094FE7" w:rsidP="00094FE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аливающие процедуры:</w:t>
            </w:r>
            <w:r w:rsidR="00D771BA" w:rsidRPr="00D771BA">
              <w:rPr>
                <w:rFonts w:ascii="Times New Roman" w:hAnsi="Times New Roman" w:cs="Times New Roman"/>
                <w:sz w:val="20"/>
                <w:szCs w:val="20"/>
              </w:rPr>
              <w:t xml:space="preserve"> ходьба босиком по ребристым дорожкам;</w:t>
            </w:r>
            <w:r w:rsidR="00D771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D771BA" w:rsidRPr="00D771BA">
              <w:rPr>
                <w:rFonts w:ascii="Times New Roman" w:hAnsi="Times New Roman" w:cs="Times New Roman"/>
                <w:sz w:val="20"/>
                <w:szCs w:val="20"/>
              </w:rPr>
              <w:t>ходьба по мокрым дорожкам;</w:t>
            </w:r>
            <w:r w:rsidR="00D771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D771BA" w:rsidRPr="00D771BA">
              <w:rPr>
                <w:rFonts w:ascii="Times New Roman" w:hAnsi="Times New Roman" w:cs="Times New Roman"/>
                <w:sz w:val="20"/>
                <w:szCs w:val="20"/>
              </w:rPr>
              <w:t>умывание прохладной водой;</w:t>
            </w:r>
            <w:r w:rsidR="00D771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D771BA" w:rsidRPr="00D771BA">
              <w:rPr>
                <w:rFonts w:ascii="Times New Roman" w:hAnsi="Times New Roman" w:cs="Times New Roman"/>
                <w:sz w:val="20"/>
                <w:szCs w:val="20"/>
              </w:rPr>
              <w:t>полоскание полости рта водой комнатной температуры;</w:t>
            </w:r>
            <w:r w:rsidR="00D771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D771BA" w:rsidRPr="00D771BA">
              <w:rPr>
                <w:rFonts w:ascii="Times New Roman" w:hAnsi="Times New Roman" w:cs="Times New Roman"/>
                <w:sz w:val="20"/>
                <w:szCs w:val="20"/>
              </w:rPr>
              <w:t>воздушные ванны</w:t>
            </w:r>
          </w:p>
          <w:p w:rsidR="00830B01" w:rsidRPr="00E75ABB" w:rsidRDefault="00094FE7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оздоровление организма. Воспитывать желание детей вести здоровый образ жизни</w:t>
            </w:r>
          </w:p>
        </w:tc>
        <w:tc>
          <w:tcPr>
            <w:tcW w:w="6836" w:type="dxa"/>
          </w:tcPr>
          <w:p w:rsidR="000B6C45" w:rsidRPr="00E75ABB" w:rsidRDefault="000B6C45" w:rsidP="000B6C4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имнастика пробуждения:</w:t>
            </w:r>
          </w:p>
          <w:p w:rsidR="000B6C45" w:rsidRPr="00E75ABB" w:rsidRDefault="000B6C45" w:rsidP="000B6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Птички»</w:t>
            </w:r>
          </w:p>
          <w:p w:rsidR="000B6C45" w:rsidRPr="00E75ABB" w:rsidRDefault="000B6C45" w:rsidP="000B6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Лесные приключения»</w:t>
            </w:r>
          </w:p>
          <w:p w:rsidR="000B6C45" w:rsidRPr="00E75ABB" w:rsidRDefault="000B6C45" w:rsidP="000B6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отягушеньки</w:t>
            </w:r>
            <w:proofErr w:type="spell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орастушеньки</w:t>
            </w:r>
            <w:proofErr w:type="spell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B6C45" w:rsidRPr="00E75ABB" w:rsidRDefault="000B6C45" w:rsidP="000B6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Мы проснулись, потянулись»</w:t>
            </w:r>
          </w:p>
          <w:p w:rsidR="000B6C45" w:rsidRPr="00D771BA" w:rsidRDefault="000B6C45" w:rsidP="00D771B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аливающие процедуры:</w:t>
            </w:r>
            <w:r w:rsidR="00D771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D771BA">
              <w:rPr>
                <w:rFonts w:ascii="Times New Roman" w:hAnsi="Times New Roman" w:cs="Times New Roman"/>
                <w:sz w:val="20"/>
                <w:szCs w:val="20"/>
              </w:rPr>
              <w:t>ходьба босиком по ребристым дорожкам;</w:t>
            </w:r>
            <w:r w:rsidR="00D771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D771BA">
              <w:rPr>
                <w:rFonts w:ascii="Times New Roman" w:hAnsi="Times New Roman" w:cs="Times New Roman"/>
                <w:sz w:val="20"/>
                <w:szCs w:val="20"/>
              </w:rPr>
              <w:t>ходьба по мокрым дорожкам;</w:t>
            </w:r>
            <w:r w:rsidR="00D771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D771BA">
              <w:rPr>
                <w:rFonts w:ascii="Times New Roman" w:hAnsi="Times New Roman" w:cs="Times New Roman"/>
                <w:sz w:val="20"/>
                <w:szCs w:val="20"/>
              </w:rPr>
              <w:t>умывание прохладной водой;</w:t>
            </w:r>
            <w:r w:rsidR="00D771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D771BA">
              <w:rPr>
                <w:rFonts w:ascii="Times New Roman" w:hAnsi="Times New Roman" w:cs="Times New Roman"/>
                <w:sz w:val="20"/>
                <w:szCs w:val="20"/>
              </w:rPr>
              <w:t>полоскание полости рта водой комнатной температуры;</w:t>
            </w:r>
            <w:r w:rsidR="00D771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D771BA">
              <w:rPr>
                <w:rFonts w:ascii="Times New Roman" w:hAnsi="Times New Roman" w:cs="Times New Roman"/>
                <w:sz w:val="20"/>
                <w:szCs w:val="20"/>
              </w:rPr>
              <w:t>воздушные ванны.</w:t>
            </w:r>
          </w:p>
          <w:p w:rsidR="000B6C45" w:rsidRPr="00E75ABB" w:rsidRDefault="000B6C45" w:rsidP="000B6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оздоровление организма. Воспитывать желание детей вести здоровый образ жизни.</w:t>
            </w:r>
          </w:p>
          <w:p w:rsidR="000B6C45" w:rsidRPr="00D771BA" w:rsidRDefault="0057561B" w:rsidP="000B6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  <w:r w:rsidR="00D77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C45"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вижные игры:</w:t>
            </w:r>
          </w:p>
          <w:p w:rsidR="000B6C45" w:rsidRPr="00E75ABB" w:rsidRDefault="000B6C45" w:rsidP="000B6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Жуки»</w:t>
            </w:r>
            <w:r w:rsidR="00D77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Цель: упражнять детей в беге </w:t>
            </w:r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рассыпную.</w:t>
            </w:r>
          </w:p>
          <w:p w:rsidR="000B6C45" w:rsidRPr="00E75ABB" w:rsidRDefault="000B6C45" w:rsidP="000B6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Куры в огороде»</w:t>
            </w:r>
            <w:r w:rsidR="00D77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Цель: упражнять детей в </w:t>
            </w:r>
            <w:proofErr w:type="spell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одлезании</w:t>
            </w:r>
            <w:proofErr w:type="spell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воротики</w:t>
            </w:r>
            <w:proofErr w:type="spell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6C45" w:rsidRPr="00E75ABB" w:rsidRDefault="000B6C45" w:rsidP="000B6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Птички летают»</w:t>
            </w:r>
            <w:r w:rsidR="00D77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бегать врассыпную.</w:t>
            </w:r>
          </w:p>
          <w:p w:rsidR="000B6C45" w:rsidRPr="00E75ABB" w:rsidRDefault="000B6C45" w:rsidP="000B6C4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ы малой подвижности:</w:t>
            </w:r>
          </w:p>
          <w:p w:rsidR="000B6C45" w:rsidRPr="00E75ABB" w:rsidRDefault="000B6C45" w:rsidP="000B6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Поезд»</w:t>
            </w:r>
            <w:r w:rsidR="00D77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чить детей двигаться небольшими группами.</w:t>
            </w:r>
          </w:p>
          <w:p w:rsidR="000B6C45" w:rsidRPr="00E75ABB" w:rsidRDefault="000B6C45" w:rsidP="000B6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Пройди через ручеек»</w:t>
            </w:r>
            <w:r w:rsidR="00D77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771BA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proofErr w:type="gramStart"/>
            <w:r w:rsidR="00D771BA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="00D771BA">
              <w:rPr>
                <w:rFonts w:ascii="Times New Roman" w:hAnsi="Times New Roman" w:cs="Times New Roman"/>
                <w:sz w:val="20"/>
                <w:szCs w:val="20"/>
              </w:rPr>
              <w:t>пражнять</w:t>
            </w:r>
            <w:proofErr w:type="spell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в ходьбе по ограниченной площади.</w:t>
            </w:r>
          </w:p>
          <w:p w:rsidR="003D5C0C" w:rsidRPr="00E75ABB" w:rsidRDefault="000B6C45" w:rsidP="00DB2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«Кто тише»</w:t>
            </w:r>
            <w:r w:rsidR="00D77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пражнять в ходьбе на носках в указанном направлении.</w:t>
            </w:r>
          </w:p>
        </w:tc>
      </w:tr>
      <w:tr w:rsidR="00830B01" w:rsidRPr="00E75ABB" w:rsidTr="00D771BA">
        <w:tc>
          <w:tcPr>
            <w:tcW w:w="16018" w:type="dxa"/>
            <w:gridSpan w:val="4"/>
          </w:tcPr>
          <w:p w:rsidR="00830B01" w:rsidRPr="00E75ABB" w:rsidRDefault="00830B01" w:rsidP="00BC7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Итоговое мероприятие по теме недели </w:t>
            </w:r>
            <w:r w:rsidR="00D771BA"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Развлечение по ПДД  «Школа инспектора </w:t>
            </w:r>
            <w:proofErr w:type="spellStart"/>
            <w:r w:rsidR="00D771BA" w:rsidRPr="00E75ABB">
              <w:rPr>
                <w:rFonts w:ascii="Times New Roman" w:hAnsi="Times New Roman" w:cs="Times New Roman"/>
                <w:sz w:val="20"/>
                <w:szCs w:val="20"/>
              </w:rPr>
              <w:t>Светофоркина</w:t>
            </w:r>
            <w:proofErr w:type="spellEnd"/>
            <w:r w:rsidR="00D771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30B01" w:rsidRPr="00E75ABB" w:rsidTr="00D771BA">
        <w:tc>
          <w:tcPr>
            <w:tcW w:w="16018" w:type="dxa"/>
            <w:gridSpan w:val="4"/>
          </w:tcPr>
          <w:p w:rsidR="00830B01" w:rsidRPr="00E75ABB" w:rsidRDefault="00830B01" w:rsidP="00B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>. Создание условий, РППС, оборудование прогулочных участков, группы, методическое обеспечение</w:t>
            </w:r>
          </w:p>
        </w:tc>
      </w:tr>
      <w:tr w:rsidR="00830B01" w:rsidRPr="00E75ABB" w:rsidTr="00D771BA">
        <w:tc>
          <w:tcPr>
            <w:tcW w:w="16018" w:type="dxa"/>
            <w:gridSpan w:val="4"/>
          </w:tcPr>
          <w:p w:rsidR="00830B01" w:rsidRPr="00E75ABB" w:rsidRDefault="00830B01" w:rsidP="00D7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>. Работа с родителями</w:t>
            </w:r>
            <w:r w:rsidR="00D7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71BA" w:rsidRPr="00E75A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бираем с детьми природный материал» для изготовления поделок.</w:t>
            </w:r>
          </w:p>
        </w:tc>
      </w:tr>
    </w:tbl>
    <w:p w:rsidR="00AF3482" w:rsidRPr="00E75ABB" w:rsidRDefault="00AF3482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1276"/>
        <w:gridCol w:w="6521"/>
        <w:gridCol w:w="8221"/>
      </w:tblGrid>
      <w:tr w:rsidR="00830B01" w:rsidRPr="00E75ABB" w:rsidTr="005B25C0">
        <w:tc>
          <w:tcPr>
            <w:tcW w:w="16018" w:type="dxa"/>
            <w:gridSpan w:val="3"/>
          </w:tcPr>
          <w:p w:rsidR="00830B01" w:rsidRPr="005B25C0" w:rsidRDefault="00830B01" w:rsidP="005B25C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  <w:r w:rsidR="00E80674" w:rsidRPr="00E75ABB">
              <w:rPr>
                <w:rFonts w:ascii="Times New Roman" w:hAnsi="Times New Roman" w:cs="Times New Roman"/>
                <w:sz w:val="20"/>
                <w:szCs w:val="20"/>
              </w:rPr>
              <w:t>: «</w:t>
            </w:r>
            <w:r w:rsidR="000013CB" w:rsidRPr="00E75ABB">
              <w:rPr>
                <w:rFonts w:ascii="Times New Roman" w:hAnsi="Times New Roman" w:cs="Times New Roman"/>
                <w:sz w:val="20"/>
                <w:szCs w:val="20"/>
              </w:rPr>
              <w:t>Дары лета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77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A2396"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20.08. – 24</w:t>
            </w:r>
            <w:r w:rsidR="0076556C" w:rsidRPr="00E75ABB">
              <w:rPr>
                <w:rFonts w:ascii="Times New Roman" w:hAnsi="Times New Roman" w:cs="Times New Roman"/>
                <w:sz w:val="20"/>
                <w:szCs w:val="20"/>
              </w:rPr>
              <w:t>.08.</w:t>
            </w:r>
          </w:p>
        </w:tc>
      </w:tr>
      <w:tr w:rsidR="00830B01" w:rsidRPr="00E75ABB" w:rsidTr="005B25C0">
        <w:tc>
          <w:tcPr>
            <w:tcW w:w="16018" w:type="dxa"/>
            <w:gridSpan w:val="3"/>
          </w:tcPr>
          <w:p w:rsidR="00830B01" w:rsidRPr="00E75ABB" w:rsidRDefault="00830B01" w:rsidP="00BC7B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>. Организация работы с детьми</w:t>
            </w:r>
          </w:p>
        </w:tc>
      </w:tr>
      <w:tr w:rsidR="00830B01" w:rsidRPr="00E75ABB" w:rsidTr="005B25C0">
        <w:tc>
          <w:tcPr>
            <w:tcW w:w="1276" w:type="dxa"/>
          </w:tcPr>
          <w:p w:rsidR="00830B01" w:rsidRPr="00E75ABB" w:rsidRDefault="00830B01" w:rsidP="005B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B25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6521" w:type="dxa"/>
          </w:tcPr>
          <w:p w:rsidR="00830B01" w:rsidRPr="00E75ABB" w:rsidRDefault="00830B01" w:rsidP="005B2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</w:t>
            </w:r>
          </w:p>
        </w:tc>
        <w:tc>
          <w:tcPr>
            <w:tcW w:w="8221" w:type="dxa"/>
          </w:tcPr>
          <w:p w:rsidR="00830B01" w:rsidRPr="00E75ABB" w:rsidRDefault="00830B01" w:rsidP="005B2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</w:t>
            </w:r>
          </w:p>
        </w:tc>
      </w:tr>
      <w:tr w:rsidR="00830B01" w:rsidRPr="00E75ABB" w:rsidTr="005B25C0">
        <w:tc>
          <w:tcPr>
            <w:tcW w:w="1276" w:type="dxa"/>
          </w:tcPr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6521" w:type="dxa"/>
          </w:tcPr>
          <w:p w:rsidR="00AF3482" w:rsidRPr="00E75ABB" w:rsidRDefault="00AF3482" w:rsidP="00210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Беседа «Чем вам запомнилось лето»,  «Что мы знаем о лете»</w:t>
            </w:r>
          </w:p>
          <w:p w:rsidR="00AF3482" w:rsidRPr="00E75ABB" w:rsidRDefault="00AF3482" w:rsidP="00210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Д/и «Когда это бывает»</w:t>
            </w:r>
            <w:r w:rsidR="005B25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</w:t>
            </w:r>
            <w:r w:rsidR="005B25C0">
              <w:rPr>
                <w:rFonts w:ascii="Times New Roman" w:hAnsi="Times New Roman" w:cs="Times New Roman"/>
                <w:sz w:val="20"/>
                <w:szCs w:val="20"/>
              </w:rPr>
              <w:t xml:space="preserve"> о лете</w:t>
            </w:r>
            <w:proofErr w:type="gramStart"/>
            <w:r w:rsidR="005B25C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 иллюстрации, выставка детского творчества « Я по радуге бегу»).</w:t>
            </w:r>
          </w:p>
          <w:p w:rsidR="0021012E" w:rsidRPr="00E75ABB" w:rsidRDefault="0057561B" w:rsidP="0021012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улка</w:t>
            </w:r>
            <w:r w:rsidR="005B25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21012E"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аблюдение </w:t>
            </w:r>
            <w:proofErr w:type="gramStart"/>
            <w:r w:rsidR="0021012E"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</w:t>
            </w:r>
            <w:proofErr w:type="gramEnd"/>
            <w:r w:rsidR="0021012E"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5B25C0" w:rsidRDefault="0021012E" w:rsidP="005B2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5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инами на улице</w:t>
            </w:r>
            <w:r w:rsidR="005B25C0"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ить знания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о различных видах специальных машин, их назначении.</w:t>
            </w:r>
          </w:p>
          <w:p w:rsidR="0021012E" w:rsidRPr="00E75ABB" w:rsidRDefault="0021012E" w:rsidP="00210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5C0">
              <w:rPr>
                <w:rFonts w:ascii="Times New Roman" w:hAnsi="Times New Roman" w:cs="Times New Roman"/>
                <w:sz w:val="20"/>
                <w:szCs w:val="20"/>
              </w:rPr>
              <w:t>Погодой</w:t>
            </w:r>
            <w:r w:rsidR="005B2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ч</w:t>
            </w:r>
            <w:r w:rsidR="005B25C0">
              <w:rPr>
                <w:rFonts w:ascii="Times New Roman" w:hAnsi="Times New Roman" w:cs="Times New Roman"/>
                <w:sz w:val="20"/>
                <w:szCs w:val="20"/>
              </w:rPr>
              <w:t>ить детей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отмечать состояние погоды (светит солнышко или идет дождь; по небу плывут белые, легкие облака).</w:t>
            </w:r>
          </w:p>
          <w:p w:rsidR="005B25C0" w:rsidRDefault="0021012E" w:rsidP="005B2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5C0">
              <w:rPr>
                <w:rFonts w:ascii="Times New Roman" w:hAnsi="Times New Roman" w:cs="Times New Roman"/>
                <w:sz w:val="20"/>
                <w:szCs w:val="20"/>
              </w:rPr>
              <w:t>Вороной</w:t>
            </w:r>
            <w:r w:rsidR="005B2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точнить знания детей о строении туловища птицы.</w:t>
            </w:r>
          </w:p>
          <w:p w:rsidR="0053548D" w:rsidRPr="005B25C0" w:rsidRDefault="0053548D" w:rsidP="005B2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5C0">
              <w:rPr>
                <w:rFonts w:ascii="Times New Roman" w:hAnsi="Times New Roman" w:cs="Times New Roman"/>
                <w:sz w:val="20"/>
                <w:szCs w:val="20"/>
              </w:rPr>
              <w:t>Изменениями, произошедшими на цветниках детского сада</w:t>
            </w:r>
          </w:p>
          <w:p w:rsidR="0053548D" w:rsidRPr="00E75ABB" w:rsidRDefault="0053548D" w:rsidP="0053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оощрять умение задавать вопросы.</w:t>
            </w:r>
          </w:p>
          <w:p w:rsidR="00830B01" w:rsidRPr="00E75ABB" w:rsidRDefault="0053548D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5C0">
              <w:rPr>
                <w:rFonts w:ascii="Times New Roman" w:hAnsi="Times New Roman" w:cs="Times New Roman"/>
                <w:sz w:val="20"/>
                <w:szCs w:val="20"/>
              </w:rPr>
              <w:t>Птицами</w:t>
            </w:r>
            <w:r w:rsidR="005B2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закрепить особенности строения, что делают: летают, садятся на деревья, весело щебечут, клюют.</w:t>
            </w:r>
          </w:p>
        </w:tc>
        <w:tc>
          <w:tcPr>
            <w:tcW w:w="8221" w:type="dxa"/>
          </w:tcPr>
          <w:p w:rsidR="0021012E" w:rsidRPr="00E75ABB" w:rsidRDefault="0021012E" w:rsidP="0021012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Игровая деятельность:</w:t>
            </w:r>
          </w:p>
          <w:p w:rsidR="0021012E" w:rsidRPr="00E75ABB" w:rsidRDefault="0021012E" w:rsidP="00210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Д/И «</w:t>
            </w:r>
            <w:r w:rsidR="000013CB" w:rsidRPr="00E75ABB">
              <w:rPr>
                <w:rFonts w:ascii="Times New Roman" w:hAnsi="Times New Roman" w:cs="Times New Roman"/>
                <w:sz w:val="20"/>
                <w:szCs w:val="20"/>
              </w:rPr>
              <w:t>Где что зреет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1012E" w:rsidRPr="00E75ABB" w:rsidRDefault="0021012E" w:rsidP="00210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лять умение </w:t>
            </w:r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различать</w:t>
            </w:r>
            <w:proofErr w:type="gram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34C0" w:rsidRPr="00E75ABB">
              <w:rPr>
                <w:rFonts w:ascii="Times New Roman" w:hAnsi="Times New Roman" w:cs="Times New Roman"/>
                <w:sz w:val="20"/>
                <w:szCs w:val="20"/>
              </w:rPr>
              <w:t>что где растет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012E" w:rsidRPr="00E75ABB" w:rsidRDefault="0021012E" w:rsidP="00210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Д/И «</w:t>
            </w:r>
            <w:r w:rsidR="00DA34C0" w:rsidRPr="00E75ABB">
              <w:rPr>
                <w:rFonts w:ascii="Times New Roman" w:hAnsi="Times New Roman" w:cs="Times New Roman"/>
                <w:sz w:val="20"/>
                <w:szCs w:val="20"/>
              </w:rPr>
              <w:t>Что не так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B2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</w:t>
            </w:r>
            <w:r w:rsidR="00DA34C0" w:rsidRPr="00E75ABB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012E" w:rsidRPr="00E75ABB" w:rsidRDefault="0021012E" w:rsidP="00210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Д/И «</w:t>
            </w:r>
            <w:r w:rsidR="00DA34C0" w:rsidRPr="00E75ABB">
              <w:rPr>
                <w:rFonts w:ascii="Times New Roman" w:hAnsi="Times New Roman" w:cs="Times New Roman"/>
                <w:sz w:val="20"/>
                <w:szCs w:val="20"/>
              </w:rPr>
              <w:t>Чудесный мешочек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B2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DA34C0" w:rsidRPr="00E75ABB">
              <w:rPr>
                <w:rFonts w:ascii="Times New Roman" w:hAnsi="Times New Roman" w:cs="Times New Roman"/>
                <w:sz w:val="20"/>
                <w:szCs w:val="20"/>
              </w:rPr>
              <w:t>развивать тактильные ощущения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0B01" w:rsidRPr="00E75ABB" w:rsidRDefault="0021012E" w:rsidP="00210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чиковая гимнастика «Игрушки»</w:t>
            </w:r>
            <w:r w:rsidR="005B2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.</w:t>
            </w:r>
          </w:p>
          <w:p w:rsidR="00A346DD" w:rsidRPr="005B25C0" w:rsidRDefault="0057561B" w:rsidP="00A3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  <w:r w:rsidR="005B2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6DD"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аблюдение </w:t>
            </w:r>
            <w:proofErr w:type="gramStart"/>
            <w:r w:rsidR="00A346DD"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</w:t>
            </w:r>
            <w:proofErr w:type="gramEnd"/>
            <w:r w:rsidR="00A346DD"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A346DD" w:rsidRPr="00E75ABB" w:rsidRDefault="00A346DD" w:rsidP="00A346D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Деревьями и кустарниками.</w:t>
            </w:r>
          </w:p>
          <w:p w:rsidR="00A346DD" w:rsidRPr="00E75ABB" w:rsidRDefault="00A346DD" w:rsidP="00A3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различать деревья и кустарники по внешнему виду.</w:t>
            </w:r>
          </w:p>
          <w:p w:rsidR="00A346DD" w:rsidRPr="00E75ABB" w:rsidRDefault="00A346DD" w:rsidP="00A346D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Грузовой машиной</w:t>
            </w:r>
          </w:p>
          <w:p w:rsidR="00A346DD" w:rsidRPr="00E75ABB" w:rsidRDefault="00A346DD" w:rsidP="00A3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точнить знания детей о грузовой машине, ее предназначении. Предположить, что везет грузовая машина.</w:t>
            </w:r>
          </w:p>
          <w:p w:rsidR="00A346DD" w:rsidRPr="00E75ABB" w:rsidRDefault="00A346DD" w:rsidP="00A346D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Небом</w:t>
            </w:r>
          </w:p>
          <w:p w:rsidR="00A346DD" w:rsidRPr="00E75ABB" w:rsidRDefault="00A346DD" w:rsidP="00042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закрепить в речи детей уже знакомые им понятия (небо хмурое, ясное).</w:t>
            </w:r>
          </w:p>
        </w:tc>
      </w:tr>
      <w:tr w:rsidR="00830B01" w:rsidRPr="00E75ABB" w:rsidTr="005B25C0">
        <w:tc>
          <w:tcPr>
            <w:tcW w:w="1276" w:type="dxa"/>
          </w:tcPr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6521" w:type="dxa"/>
          </w:tcPr>
          <w:p w:rsidR="000013CB" w:rsidRPr="00E75ABB" w:rsidRDefault="000013CB" w:rsidP="00042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Разучивание стихотворения Н.</w:t>
            </w:r>
            <w:r w:rsidR="0053548D"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Симбирской</w:t>
            </w:r>
            <w:proofErr w:type="spell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«Дождь наполнил бочку…»</w:t>
            </w:r>
          </w:p>
          <w:p w:rsidR="00042E2E" w:rsidRPr="00E75ABB" w:rsidRDefault="00AF3482" w:rsidP="00042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Чтение летних экологических сказок </w:t>
            </w:r>
            <w:proofErr w:type="spell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Н.Абрамцевой</w:t>
            </w:r>
            <w:proofErr w:type="spell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, А.Лукьяновой, </w:t>
            </w:r>
            <w:proofErr w:type="spell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Д.Пинского</w:t>
            </w:r>
            <w:proofErr w:type="spell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чтение произведений В.Бианки, Г. Снегирев.</w:t>
            </w:r>
          </w:p>
        </w:tc>
        <w:tc>
          <w:tcPr>
            <w:tcW w:w="8221" w:type="dxa"/>
          </w:tcPr>
          <w:p w:rsidR="00830B01" w:rsidRPr="00E75ABB" w:rsidRDefault="00AF3482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Рассматривание книг по теме недели.</w:t>
            </w:r>
          </w:p>
        </w:tc>
      </w:tr>
      <w:tr w:rsidR="00830B01" w:rsidRPr="00E75ABB" w:rsidTr="005B25C0">
        <w:tc>
          <w:tcPr>
            <w:tcW w:w="1276" w:type="dxa"/>
          </w:tcPr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r w:rsidR="00D771BA">
              <w:rPr>
                <w:rFonts w:ascii="Times New Roman" w:hAnsi="Times New Roman" w:cs="Times New Roman"/>
                <w:sz w:val="20"/>
                <w:szCs w:val="20"/>
              </w:rPr>
              <w:t>ожественно-эстетич</w:t>
            </w:r>
            <w:proofErr w:type="spellEnd"/>
          </w:p>
        </w:tc>
        <w:tc>
          <w:tcPr>
            <w:tcW w:w="6521" w:type="dxa"/>
          </w:tcPr>
          <w:p w:rsidR="00DA34C0" w:rsidRPr="00E75ABB" w:rsidRDefault="00DA34C0" w:rsidP="00A3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Лепка «Подсолнух», «Ёжик»</w:t>
            </w:r>
          </w:p>
          <w:p w:rsidR="0053548D" w:rsidRPr="00E75ABB" w:rsidRDefault="00A346DD" w:rsidP="0053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Конструирование из песка «Башня», «Гараж для машины», «Домик для зайки», «Норка для мышонка», по замыслу.</w:t>
            </w:r>
          </w:p>
        </w:tc>
        <w:tc>
          <w:tcPr>
            <w:tcW w:w="8221" w:type="dxa"/>
          </w:tcPr>
          <w:p w:rsidR="00830B01" w:rsidRPr="00E75ABB" w:rsidRDefault="00A94B16" w:rsidP="0044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  <w:r w:rsidR="00446899"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мелками 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46899" w:rsidRPr="00E75ABB">
              <w:rPr>
                <w:rFonts w:ascii="Times New Roman" w:hAnsi="Times New Roman" w:cs="Times New Roman"/>
                <w:sz w:val="20"/>
                <w:szCs w:val="20"/>
              </w:rPr>
              <w:t>Дары лета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», по замыслу.</w:t>
            </w:r>
          </w:p>
        </w:tc>
      </w:tr>
      <w:tr w:rsidR="00830B01" w:rsidRPr="00E75ABB" w:rsidTr="005B25C0">
        <w:tc>
          <w:tcPr>
            <w:tcW w:w="1276" w:type="dxa"/>
          </w:tcPr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6521" w:type="dxa"/>
          </w:tcPr>
          <w:p w:rsidR="0021012E" w:rsidRPr="00E75ABB" w:rsidRDefault="0021012E" w:rsidP="0021012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 по формированию КГН:</w:t>
            </w:r>
          </w:p>
          <w:p w:rsidR="0021012E" w:rsidRPr="00E75ABB" w:rsidRDefault="0021012E" w:rsidP="00210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самостоятельно насухо вытирать лицо и руки собственным полотенцем.</w:t>
            </w:r>
          </w:p>
          <w:p w:rsidR="0021012E" w:rsidRPr="005B25C0" w:rsidRDefault="00094FE7" w:rsidP="00210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  <w:r w:rsidR="005B2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012E"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уд:</w:t>
            </w:r>
          </w:p>
          <w:p w:rsidR="0021012E" w:rsidRPr="00E75ABB" w:rsidRDefault="0021012E" w:rsidP="00210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 собрать игрушки после прогулки в мешок;</w:t>
            </w:r>
          </w:p>
          <w:p w:rsidR="0021012E" w:rsidRPr="00E75ABB" w:rsidRDefault="0021012E" w:rsidP="00210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собрать совочками песок вокруг песочницы;</w:t>
            </w:r>
          </w:p>
          <w:p w:rsidR="00830B01" w:rsidRPr="00E75ABB" w:rsidRDefault="0021012E" w:rsidP="00213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 рыхлить землю совместно с воспитателем на клумбе нашего участка.</w:t>
            </w:r>
          </w:p>
        </w:tc>
        <w:tc>
          <w:tcPr>
            <w:tcW w:w="8221" w:type="dxa"/>
          </w:tcPr>
          <w:p w:rsidR="00A346DD" w:rsidRPr="00E75ABB" w:rsidRDefault="00A346DD" w:rsidP="00A3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за столом во время полдника.</w:t>
            </w:r>
          </w:p>
          <w:p w:rsidR="00A346DD" w:rsidRPr="00E75ABB" w:rsidRDefault="00A346DD" w:rsidP="00A3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не разговаривать во время приема пищи.</w:t>
            </w:r>
          </w:p>
          <w:p w:rsidR="0053548D" w:rsidRPr="00E75ABB" w:rsidRDefault="0053548D" w:rsidP="0053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53548D" w:rsidRPr="00E75ABB" w:rsidRDefault="0053548D" w:rsidP="0053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уд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3548D" w:rsidRPr="00E75ABB" w:rsidRDefault="0053548D" w:rsidP="0053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 убрать опавшие веточки на участке детского сада;</w:t>
            </w:r>
          </w:p>
          <w:p w:rsidR="0053548D" w:rsidRPr="00E75ABB" w:rsidRDefault="0053548D" w:rsidP="0053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 собрать игрушки после прогулки в мешок;</w:t>
            </w:r>
          </w:p>
          <w:p w:rsidR="00830B01" w:rsidRPr="00E75ABB" w:rsidRDefault="0053548D" w:rsidP="0053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- полить цветы совместно с воспитателем на клумбе нашего участка.</w:t>
            </w:r>
          </w:p>
        </w:tc>
      </w:tr>
      <w:tr w:rsidR="00830B01" w:rsidRPr="00E75ABB" w:rsidTr="005B25C0">
        <w:tc>
          <w:tcPr>
            <w:tcW w:w="1276" w:type="dxa"/>
          </w:tcPr>
          <w:p w:rsidR="00830B01" w:rsidRPr="00E75ABB" w:rsidRDefault="00830B01" w:rsidP="00BC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(оздоровление)</w:t>
            </w:r>
          </w:p>
        </w:tc>
        <w:tc>
          <w:tcPr>
            <w:tcW w:w="6521" w:type="dxa"/>
          </w:tcPr>
          <w:p w:rsidR="00564896" w:rsidRPr="005B25C0" w:rsidRDefault="00564896" w:rsidP="0056489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тренняя гимнастика</w:t>
            </w:r>
            <w:r w:rsidR="005B25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Цветы»</w:t>
            </w:r>
          </w:p>
          <w:p w:rsidR="00A346DD" w:rsidRPr="005B25C0" w:rsidRDefault="0053548D" w:rsidP="00A3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  <w:r w:rsidR="005B2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6DD"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вижные игры:</w:t>
            </w:r>
          </w:p>
          <w:p w:rsidR="00A346DD" w:rsidRPr="00E75ABB" w:rsidRDefault="00A346DD" w:rsidP="00A3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A34C0" w:rsidRPr="00E75ABB">
              <w:rPr>
                <w:rFonts w:ascii="Times New Roman" w:hAnsi="Times New Roman" w:cs="Times New Roman"/>
                <w:sz w:val="20"/>
                <w:szCs w:val="20"/>
              </w:rPr>
              <w:t>Кто быстрее соберет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B2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DA34C0" w:rsidRPr="00E75ABB">
              <w:rPr>
                <w:rFonts w:ascii="Times New Roman" w:hAnsi="Times New Roman" w:cs="Times New Roman"/>
                <w:sz w:val="20"/>
                <w:szCs w:val="20"/>
              </w:rPr>
              <w:t>развивать ловкость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46DD" w:rsidRPr="00E75ABB" w:rsidRDefault="00A346DD" w:rsidP="00A3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A34C0" w:rsidRPr="00E75ABB">
              <w:rPr>
                <w:rFonts w:ascii="Times New Roman" w:hAnsi="Times New Roman" w:cs="Times New Roman"/>
                <w:sz w:val="20"/>
                <w:szCs w:val="20"/>
              </w:rPr>
              <w:t>Не разлей воду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B2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</w:t>
            </w:r>
            <w:r w:rsidR="00DA34C0" w:rsidRPr="00E75ABB">
              <w:rPr>
                <w:rFonts w:ascii="Times New Roman" w:hAnsi="Times New Roman" w:cs="Times New Roman"/>
                <w:sz w:val="20"/>
                <w:szCs w:val="20"/>
              </w:rPr>
              <w:t>ловкость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46DD" w:rsidRPr="00E75ABB" w:rsidRDefault="00A346DD" w:rsidP="00A3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Мишеньку</w:t>
            </w:r>
            <w:proofErr w:type="spell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не разбудите»</w:t>
            </w:r>
            <w:r w:rsidR="005B25C0"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выполнять главную роль </w:t>
            </w:r>
          </w:p>
          <w:p w:rsidR="005B25C0" w:rsidRPr="00E75ABB" w:rsidRDefault="00A346DD" w:rsidP="00A3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Догони меня»</w:t>
            </w:r>
            <w:r w:rsidR="005B2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71BA">
              <w:rPr>
                <w:rFonts w:ascii="Times New Roman" w:hAnsi="Times New Roman" w:cs="Times New Roman"/>
                <w:sz w:val="20"/>
                <w:szCs w:val="20"/>
              </w:rPr>
              <w:t xml:space="preserve">Цель:  учить 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слышать сигнал воспитателя и начинать действия по сигналу.</w:t>
            </w:r>
          </w:p>
          <w:p w:rsidR="00A346DD" w:rsidRPr="00E75ABB" w:rsidRDefault="00A346DD" w:rsidP="00A3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Игры малой подвижности:</w:t>
            </w:r>
          </w:p>
          <w:p w:rsidR="00A346DD" w:rsidRPr="00E75ABB" w:rsidRDefault="00A346DD" w:rsidP="00A3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Колпачок»</w:t>
            </w:r>
            <w:r w:rsidR="005B2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новой игрой.</w:t>
            </w:r>
          </w:p>
          <w:p w:rsidR="00A346DD" w:rsidRPr="00E75ABB" w:rsidRDefault="00A346DD" w:rsidP="00A3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Где звенит»</w:t>
            </w:r>
            <w:r w:rsidR="005B2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развивать внимание и ориентировку в пространстве.</w:t>
            </w:r>
          </w:p>
          <w:p w:rsidR="00094FE7" w:rsidRPr="00E75ABB" w:rsidRDefault="00094FE7" w:rsidP="00094FE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аливающие процедуры:</w:t>
            </w:r>
          </w:p>
          <w:p w:rsidR="00094FE7" w:rsidRPr="005B25C0" w:rsidRDefault="00094FE7" w:rsidP="005B2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5C0">
              <w:rPr>
                <w:rFonts w:ascii="Times New Roman" w:hAnsi="Times New Roman" w:cs="Times New Roman"/>
                <w:sz w:val="20"/>
                <w:szCs w:val="20"/>
              </w:rPr>
              <w:t>ходьба босиком по ребристым дорожкам;</w:t>
            </w:r>
            <w:r w:rsidR="005B2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5C0">
              <w:rPr>
                <w:rFonts w:ascii="Times New Roman" w:hAnsi="Times New Roman" w:cs="Times New Roman"/>
                <w:sz w:val="20"/>
                <w:szCs w:val="20"/>
              </w:rPr>
              <w:t>ходьба по мокрым дорожкам;</w:t>
            </w:r>
            <w:r w:rsidR="005B2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5C0">
              <w:rPr>
                <w:rFonts w:ascii="Times New Roman" w:hAnsi="Times New Roman" w:cs="Times New Roman"/>
                <w:sz w:val="20"/>
                <w:szCs w:val="20"/>
              </w:rPr>
              <w:t>умывание прохладной водой;</w:t>
            </w:r>
            <w:r w:rsidR="005B2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5C0">
              <w:rPr>
                <w:rFonts w:ascii="Times New Roman" w:hAnsi="Times New Roman" w:cs="Times New Roman"/>
                <w:sz w:val="20"/>
                <w:szCs w:val="20"/>
              </w:rPr>
              <w:t>полоскание полости рта водой комнатной температуры;</w:t>
            </w:r>
            <w:r w:rsidR="005B2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5C0">
              <w:rPr>
                <w:rFonts w:ascii="Times New Roman" w:hAnsi="Times New Roman" w:cs="Times New Roman"/>
                <w:sz w:val="20"/>
                <w:szCs w:val="20"/>
              </w:rPr>
              <w:t>воздушные ванны.</w:t>
            </w:r>
          </w:p>
          <w:p w:rsidR="00830B01" w:rsidRPr="00E75ABB" w:rsidRDefault="00094FE7" w:rsidP="0053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оздоровление орга</w:t>
            </w:r>
            <w:r w:rsidR="00E75ABB">
              <w:rPr>
                <w:rFonts w:ascii="Times New Roman" w:hAnsi="Times New Roman" w:cs="Times New Roman"/>
                <w:sz w:val="20"/>
                <w:szCs w:val="20"/>
              </w:rPr>
              <w:t xml:space="preserve">низма. </w:t>
            </w:r>
          </w:p>
        </w:tc>
        <w:tc>
          <w:tcPr>
            <w:tcW w:w="8221" w:type="dxa"/>
          </w:tcPr>
          <w:p w:rsidR="00A346DD" w:rsidRPr="00E75ABB" w:rsidRDefault="00A346DD" w:rsidP="00A346D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имнастика пробуждения:</w:t>
            </w:r>
          </w:p>
          <w:p w:rsidR="00A346DD" w:rsidRPr="00E75ABB" w:rsidRDefault="00A346DD" w:rsidP="00A3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Спал цветок и вдруг проснулся»</w:t>
            </w:r>
            <w:r w:rsidR="005B25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Пробуждение солнышка»</w:t>
            </w:r>
            <w:r w:rsidR="005B25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Ежата»</w:t>
            </w:r>
            <w:r w:rsidR="005B25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Вот как солнышко встает»</w:t>
            </w:r>
          </w:p>
          <w:p w:rsidR="00A346DD" w:rsidRPr="005B25C0" w:rsidRDefault="00A346DD" w:rsidP="00A3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аливающие процедуры:</w:t>
            </w:r>
            <w:r w:rsidR="005B25C0" w:rsidRPr="005B25C0">
              <w:rPr>
                <w:rFonts w:ascii="Times New Roman" w:hAnsi="Times New Roman" w:cs="Times New Roman"/>
                <w:sz w:val="20"/>
                <w:szCs w:val="20"/>
              </w:rPr>
              <w:t xml:space="preserve"> ходьба босиком по ребристым дорожкам;</w:t>
            </w:r>
            <w:r w:rsidR="005B2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25C0" w:rsidRPr="005B25C0">
              <w:rPr>
                <w:rFonts w:ascii="Times New Roman" w:hAnsi="Times New Roman" w:cs="Times New Roman"/>
                <w:sz w:val="20"/>
                <w:szCs w:val="20"/>
              </w:rPr>
              <w:t>ходьба по мокрым дорожкам;</w:t>
            </w:r>
            <w:r w:rsidR="005B2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25C0" w:rsidRPr="005B25C0">
              <w:rPr>
                <w:rFonts w:ascii="Times New Roman" w:hAnsi="Times New Roman" w:cs="Times New Roman"/>
                <w:sz w:val="20"/>
                <w:szCs w:val="20"/>
              </w:rPr>
              <w:t>умывание прохладной водой;</w:t>
            </w:r>
            <w:r w:rsidR="005B2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25C0" w:rsidRPr="005B25C0">
              <w:rPr>
                <w:rFonts w:ascii="Times New Roman" w:hAnsi="Times New Roman" w:cs="Times New Roman"/>
                <w:sz w:val="20"/>
                <w:szCs w:val="20"/>
              </w:rPr>
              <w:t>полоскание полости рта водой комнатной температуры;</w:t>
            </w:r>
            <w:r w:rsidR="005B2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25C0" w:rsidRPr="005B25C0">
              <w:rPr>
                <w:rFonts w:ascii="Times New Roman" w:hAnsi="Times New Roman" w:cs="Times New Roman"/>
                <w:sz w:val="20"/>
                <w:szCs w:val="20"/>
              </w:rPr>
              <w:t>воздушные ванны.</w:t>
            </w:r>
          </w:p>
          <w:p w:rsidR="00830B01" w:rsidRPr="00E75ABB" w:rsidRDefault="00A346DD" w:rsidP="00A3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оздоровление организма. Воспитывать желание детей.</w:t>
            </w:r>
          </w:p>
          <w:p w:rsidR="00A346DD" w:rsidRPr="00E75ABB" w:rsidRDefault="0053548D" w:rsidP="00A346D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улка</w:t>
            </w:r>
            <w:r w:rsidR="005B25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A346DD"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вижные игры:</w:t>
            </w:r>
          </w:p>
          <w:p w:rsidR="00A346DD" w:rsidRPr="00E75ABB" w:rsidRDefault="00A346DD" w:rsidP="00A3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Цветные автомобили»</w:t>
            </w:r>
            <w:r w:rsidR="005B2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умении находить свое место.</w:t>
            </w:r>
          </w:p>
          <w:p w:rsidR="00A346DD" w:rsidRPr="00E75ABB" w:rsidRDefault="00A346DD" w:rsidP="00A3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Птички летают»</w:t>
            </w:r>
            <w:r w:rsidR="005B2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бегать врассыпную.</w:t>
            </w:r>
          </w:p>
          <w:p w:rsidR="00A346DD" w:rsidRPr="00E75ABB" w:rsidRDefault="00A346DD" w:rsidP="00A3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Догони меня»</w:t>
            </w:r>
            <w:r w:rsidR="005B25C0">
              <w:rPr>
                <w:rFonts w:ascii="Times New Roman" w:hAnsi="Times New Roman" w:cs="Times New Roman"/>
                <w:sz w:val="20"/>
                <w:szCs w:val="20"/>
              </w:rPr>
              <w:t xml:space="preserve"> Цель:  учить 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бегать в разных направлениях не </w:t>
            </w:r>
            <w:proofErr w:type="gramStart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наталкиваясь</w:t>
            </w:r>
            <w:proofErr w:type="gramEnd"/>
            <w:r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друг на другу.</w:t>
            </w:r>
          </w:p>
          <w:p w:rsidR="00A346DD" w:rsidRPr="00E75ABB" w:rsidRDefault="00A346DD" w:rsidP="00A3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ы малой подвижности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346DD" w:rsidRPr="00E75ABB" w:rsidRDefault="00A346DD" w:rsidP="00A3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Карусель»</w:t>
            </w:r>
            <w:r w:rsidR="00E75ABB" w:rsidRPr="00E75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играть в знакомую детям игру.</w:t>
            </w:r>
          </w:p>
          <w:p w:rsidR="00A346DD" w:rsidRPr="00E75ABB" w:rsidRDefault="00A346DD" w:rsidP="00A3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Медвежата»</w:t>
            </w:r>
            <w:r w:rsidR="00D77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ознакомит с новой игрой.</w:t>
            </w:r>
          </w:p>
          <w:p w:rsidR="00F56B98" w:rsidRPr="00E75ABB" w:rsidRDefault="00A346DD" w:rsidP="00A3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«Мячики»</w:t>
            </w:r>
            <w:r w:rsidR="00D77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BB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новой игрой, учить слушать текст.</w:t>
            </w:r>
          </w:p>
        </w:tc>
      </w:tr>
      <w:tr w:rsidR="00830B01" w:rsidRPr="00E75ABB" w:rsidTr="005B25C0">
        <w:tc>
          <w:tcPr>
            <w:tcW w:w="16018" w:type="dxa"/>
            <w:gridSpan w:val="3"/>
          </w:tcPr>
          <w:p w:rsidR="00830B01" w:rsidRPr="00E75ABB" w:rsidRDefault="00830B01" w:rsidP="00BC7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A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Итоговое мероприятие по теме недели </w:t>
            </w:r>
            <w:r w:rsidR="00E75ABB" w:rsidRPr="00E75ABB">
              <w:rPr>
                <w:rFonts w:ascii="Times New Roman" w:hAnsi="Times New Roman" w:cs="Times New Roman"/>
                <w:sz w:val="20"/>
                <w:szCs w:val="20"/>
              </w:rPr>
              <w:t>Развлечение «Веселые старты»</w:t>
            </w:r>
            <w:r w:rsidR="00D771BA" w:rsidRPr="00D7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71BA" w:rsidRPr="00E75A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="00D771BA" w:rsidRPr="00E75ABB">
              <w:rPr>
                <w:rFonts w:ascii="Times New Roman" w:hAnsi="Times New Roman" w:cs="Times New Roman"/>
                <w:b/>
                <w:sz w:val="20"/>
                <w:szCs w:val="20"/>
              </w:rPr>
              <w:t>. Работа с родителями</w:t>
            </w:r>
            <w:r w:rsidR="00D771BA" w:rsidRPr="00E75A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амятка для родителей «Что можно сделать из природного материала»</w:t>
            </w:r>
          </w:p>
        </w:tc>
      </w:tr>
    </w:tbl>
    <w:p w:rsidR="00830B01" w:rsidRPr="00E75ABB" w:rsidRDefault="00830B01" w:rsidP="00830B01">
      <w:pPr>
        <w:rPr>
          <w:rFonts w:ascii="Times New Roman" w:hAnsi="Times New Roman" w:cs="Times New Roman"/>
          <w:sz w:val="20"/>
          <w:szCs w:val="20"/>
        </w:rPr>
      </w:pPr>
    </w:p>
    <w:p w:rsidR="00830B01" w:rsidRPr="00E75ABB" w:rsidRDefault="00830B01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0B01" w:rsidRPr="00E75ABB" w:rsidRDefault="00830B01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0B01" w:rsidRPr="00E75ABB" w:rsidRDefault="00830B01" w:rsidP="007004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0B01" w:rsidRPr="00E75ABB" w:rsidRDefault="00830B01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3548D" w:rsidRPr="00E75ABB" w:rsidRDefault="0053548D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3548D" w:rsidRPr="00E75ABB" w:rsidRDefault="0053548D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3548D" w:rsidRPr="00E75ABB" w:rsidRDefault="0053548D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3548D" w:rsidRPr="00E75ABB" w:rsidRDefault="0053548D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3548D" w:rsidRPr="00E75ABB" w:rsidRDefault="0053548D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3548D" w:rsidRPr="00E75ABB" w:rsidRDefault="0053548D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3548D" w:rsidRPr="00E75ABB" w:rsidRDefault="0053548D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3548D" w:rsidRPr="00E75ABB" w:rsidRDefault="0053548D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3548D" w:rsidRPr="00E75ABB" w:rsidRDefault="0053548D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3548D" w:rsidRPr="00E75ABB" w:rsidRDefault="0053548D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3548D" w:rsidRPr="00E75ABB" w:rsidRDefault="0053548D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3548D" w:rsidRPr="00E75ABB" w:rsidRDefault="0053548D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3548D" w:rsidRPr="00E75ABB" w:rsidRDefault="0053548D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3548D" w:rsidRPr="00E75ABB" w:rsidRDefault="0053548D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3548D" w:rsidRPr="00E75ABB" w:rsidRDefault="0053548D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3548D" w:rsidRPr="00E75ABB" w:rsidRDefault="0053548D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3548D" w:rsidRPr="00E75ABB" w:rsidRDefault="0053548D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3548D" w:rsidRPr="00E75ABB" w:rsidRDefault="0053548D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3548D" w:rsidRPr="00E75ABB" w:rsidRDefault="0053548D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3548D" w:rsidRPr="00E75ABB" w:rsidRDefault="0053548D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5ABB" w:rsidRPr="00E75ABB" w:rsidRDefault="00E75ABB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5ABB" w:rsidRPr="00E75ABB" w:rsidRDefault="00E75ABB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5ABB" w:rsidRPr="00E75ABB" w:rsidRDefault="00E75ABB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5ABB" w:rsidRPr="00E75ABB" w:rsidRDefault="00E75ABB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5ABB" w:rsidRPr="00E75ABB" w:rsidRDefault="00E75ABB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5ABB" w:rsidRPr="00E75ABB" w:rsidRDefault="00E75ABB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5ABB" w:rsidRPr="00E75ABB" w:rsidRDefault="00E75ABB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3548D" w:rsidRPr="00E75ABB" w:rsidRDefault="0053548D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3548D" w:rsidRPr="00E75ABB" w:rsidRDefault="0053548D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3548D" w:rsidRPr="00E75ABB" w:rsidRDefault="0053548D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3548D" w:rsidRPr="00E75ABB" w:rsidRDefault="0053548D" w:rsidP="005354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548D" w:rsidRPr="00E75ABB" w:rsidRDefault="00EA2396" w:rsidP="00EA239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75ABB">
        <w:rPr>
          <w:rFonts w:ascii="Times New Roman" w:hAnsi="Times New Roman" w:cs="Times New Roman"/>
          <w:sz w:val="20"/>
          <w:szCs w:val="20"/>
        </w:rPr>
        <w:t xml:space="preserve">Муниципальное дошкольное образовательное учреждение </w:t>
      </w:r>
    </w:p>
    <w:p w:rsidR="00EA2396" w:rsidRPr="00E75ABB" w:rsidRDefault="00EA2396" w:rsidP="00EA239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75ABB">
        <w:rPr>
          <w:rFonts w:ascii="Times New Roman" w:hAnsi="Times New Roman" w:cs="Times New Roman"/>
          <w:sz w:val="20"/>
          <w:szCs w:val="20"/>
        </w:rPr>
        <w:t>«Детский сад№81»</w:t>
      </w:r>
    </w:p>
    <w:p w:rsidR="0053548D" w:rsidRPr="00E75ABB" w:rsidRDefault="0053548D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3548D" w:rsidRPr="00E75ABB" w:rsidRDefault="0053548D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3548D" w:rsidRPr="00E75ABB" w:rsidRDefault="0053548D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3548D" w:rsidRPr="00E75ABB" w:rsidRDefault="0053548D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3548D" w:rsidRPr="00E75ABB" w:rsidRDefault="0053548D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3548D" w:rsidRPr="00E75ABB" w:rsidRDefault="0053548D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3548D" w:rsidRPr="00E75ABB" w:rsidRDefault="0053548D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A2396" w:rsidRPr="00E75ABB" w:rsidRDefault="00EA2396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A2396" w:rsidRPr="00E75ABB" w:rsidRDefault="00EA2396" w:rsidP="005354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3548D" w:rsidRPr="00EA2396" w:rsidRDefault="0053548D" w:rsidP="0053548D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 w:rsidRPr="00EA2396">
        <w:rPr>
          <w:rFonts w:ascii="Arial" w:hAnsi="Arial" w:cs="Arial"/>
          <w:b/>
          <w:sz w:val="52"/>
          <w:szCs w:val="52"/>
        </w:rPr>
        <w:t>Календарно-тематическое планирование</w:t>
      </w:r>
    </w:p>
    <w:p w:rsidR="00EA2396" w:rsidRPr="00EA2396" w:rsidRDefault="0053548D" w:rsidP="0053548D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 w:rsidRPr="00EA2396">
        <w:rPr>
          <w:rFonts w:ascii="Arial" w:hAnsi="Arial" w:cs="Arial"/>
          <w:b/>
          <w:sz w:val="52"/>
          <w:szCs w:val="52"/>
        </w:rPr>
        <w:t>на летний оздоровительный период</w:t>
      </w:r>
      <w:r w:rsidR="00EA2396" w:rsidRPr="00EA2396">
        <w:rPr>
          <w:rFonts w:ascii="Arial" w:hAnsi="Arial" w:cs="Arial"/>
          <w:b/>
          <w:sz w:val="52"/>
          <w:szCs w:val="52"/>
        </w:rPr>
        <w:t xml:space="preserve"> </w:t>
      </w:r>
    </w:p>
    <w:p w:rsidR="0053548D" w:rsidRPr="00EA2396" w:rsidRDefault="00EA2396" w:rsidP="0053548D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 w:rsidRPr="00EA2396">
        <w:rPr>
          <w:rFonts w:ascii="Arial" w:hAnsi="Arial" w:cs="Arial"/>
          <w:b/>
          <w:sz w:val="52"/>
          <w:szCs w:val="52"/>
        </w:rPr>
        <w:lastRenderedPageBreak/>
        <w:t>для детей младшего возраста</w:t>
      </w:r>
    </w:p>
    <w:p w:rsidR="0053548D" w:rsidRPr="00EA2396" w:rsidRDefault="0053548D" w:rsidP="0053548D">
      <w:pPr>
        <w:spacing w:after="0"/>
        <w:jc w:val="center"/>
        <w:rPr>
          <w:rFonts w:ascii="Arial" w:hAnsi="Arial" w:cs="Arial"/>
          <w:b/>
          <w:sz w:val="52"/>
          <w:szCs w:val="52"/>
        </w:rPr>
      </w:pPr>
    </w:p>
    <w:p w:rsidR="0053548D" w:rsidRPr="0053548D" w:rsidRDefault="0053548D" w:rsidP="0053548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53548D" w:rsidRDefault="0053548D" w:rsidP="0053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548D" w:rsidRDefault="0053548D" w:rsidP="0053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548D" w:rsidRDefault="0053548D" w:rsidP="0053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548D" w:rsidRDefault="0053548D" w:rsidP="0053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548D" w:rsidRPr="00542F0E" w:rsidRDefault="0053548D" w:rsidP="0053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0B01" w:rsidRPr="00542F0E" w:rsidRDefault="00830B01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B01" w:rsidRPr="00542F0E" w:rsidRDefault="00830B01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B01" w:rsidRPr="00542F0E" w:rsidRDefault="00830B01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B01" w:rsidRPr="00542F0E" w:rsidRDefault="00830B01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B01" w:rsidRPr="00542F0E" w:rsidRDefault="00830B01" w:rsidP="00F56B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0B01" w:rsidRPr="00542F0E" w:rsidRDefault="00830B01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B01" w:rsidRPr="00542F0E" w:rsidRDefault="00830B01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B01" w:rsidRPr="00542F0E" w:rsidRDefault="00830B01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B01" w:rsidRPr="00542F0E" w:rsidRDefault="00830B01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B01" w:rsidRPr="00542F0E" w:rsidRDefault="00830B01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B01" w:rsidRPr="00542F0E" w:rsidRDefault="00830B01" w:rsidP="0070047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30B01" w:rsidRPr="00542F0E" w:rsidSect="00533E05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222" w:rsidRDefault="00900222" w:rsidP="0070047C">
      <w:pPr>
        <w:spacing w:after="0" w:line="240" w:lineRule="auto"/>
      </w:pPr>
      <w:r>
        <w:separator/>
      </w:r>
    </w:p>
  </w:endnote>
  <w:endnote w:type="continuationSeparator" w:id="0">
    <w:p w:rsidR="00900222" w:rsidRDefault="00900222" w:rsidP="0070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lexy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222" w:rsidRDefault="00900222" w:rsidP="0070047C">
      <w:pPr>
        <w:spacing w:after="0" w:line="240" w:lineRule="auto"/>
      </w:pPr>
      <w:r>
        <w:separator/>
      </w:r>
    </w:p>
  </w:footnote>
  <w:footnote w:type="continuationSeparator" w:id="0">
    <w:p w:rsidR="00900222" w:rsidRDefault="00900222" w:rsidP="00700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86767"/>
    <w:multiLevelType w:val="hybridMultilevel"/>
    <w:tmpl w:val="37C6F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7302D"/>
    <w:multiLevelType w:val="hybridMultilevel"/>
    <w:tmpl w:val="3C608E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BA4"/>
    <w:rsid w:val="000013CB"/>
    <w:rsid w:val="00013CFD"/>
    <w:rsid w:val="00017AD6"/>
    <w:rsid w:val="00024950"/>
    <w:rsid w:val="00042E2E"/>
    <w:rsid w:val="0005694C"/>
    <w:rsid w:val="00086C67"/>
    <w:rsid w:val="00087E79"/>
    <w:rsid w:val="00092F59"/>
    <w:rsid w:val="00094FE7"/>
    <w:rsid w:val="000B2D1B"/>
    <w:rsid w:val="000B6C45"/>
    <w:rsid w:val="000D1A95"/>
    <w:rsid w:val="000E2709"/>
    <w:rsid w:val="000E70C8"/>
    <w:rsid w:val="000F0573"/>
    <w:rsid w:val="000F4753"/>
    <w:rsid w:val="000F4931"/>
    <w:rsid w:val="00101D35"/>
    <w:rsid w:val="00110EF1"/>
    <w:rsid w:val="0011147C"/>
    <w:rsid w:val="00115627"/>
    <w:rsid w:val="00122A7C"/>
    <w:rsid w:val="00137908"/>
    <w:rsid w:val="0021012E"/>
    <w:rsid w:val="00213996"/>
    <w:rsid w:val="00240A6E"/>
    <w:rsid w:val="002523DB"/>
    <w:rsid w:val="00277EA5"/>
    <w:rsid w:val="002937E4"/>
    <w:rsid w:val="002A03D8"/>
    <w:rsid w:val="002A4E13"/>
    <w:rsid w:val="002B0AB0"/>
    <w:rsid w:val="002B15C1"/>
    <w:rsid w:val="00312935"/>
    <w:rsid w:val="00316C5B"/>
    <w:rsid w:val="0033548B"/>
    <w:rsid w:val="00383376"/>
    <w:rsid w:val="00393C47"/>
    <w:rsid w:val="00396C6F"/>
    <w:rsid w:val="003B4AC8"/>
    <w:rsid w:val="003D3874"/>
    <w:rsid w:val="003D5C0C"/>
    <w:rsid w:val="003F648B"/>
    <w:rsid w:val="00421DA1"/>
    <w:rsid w:val="0043649A"/>
    <w:rsid w:val="00441E99"/>
    <w:rsid w:val="00446899"/>
    <w:rsid w:val="00455085"/>
    <w:rsid w:val="0047531A"/>
    <w:rsid w:val="00480397"/>
    <w:rsid w:val="004A156C"/>
    <w:rsid w:val="004E2198"/>
    <w:rsid w:val="00533E05"/>
    <w:rsid w:val="0053548D"/>
    <w:rsid w:val="005404A6"/>
    <w:rsid w:val="00542F0E"/>
    <w:rsid w:val="00545083"/>
    <w:rsid w:val="00564896"/>
    <w:rsid w:val="00570E85"/>
    <w:rsid w:val="0057561B"/>
    <w:rsid w:val="00584C28"/>
    <w:rsid w:val="005865BE"/>
    <w:rsid w:val="005B25C0"/>
    <w:rsid w:val="005B3CDB"/>
    <w:rsid w:val="005E755B"/>
    <w:rsid w:val="005F4FBD"/>
    <w:rsid w:val="00600A96"/>
    <w:rsid w:val="006254AA"/>
    <w:rsid w:val="00666B24"/>
    <w:rsid w:val="00666FFA"/>
    <w:rsid w:val="006F0147"/>
    <w:rsid w:val="006F4999"/>
    <w:rsid w:val="0070047C"/>
    <w:rsid w:val="0073405D"/>
    <w:rsid w:val="00741129"/>
    <w:rsid w:val="0075072B"/>
    <w:rsid w:val="0076556C"/>
    <w:rsid w:val="007946A0"/>
    <w:rsid w:val="007E535D"/>
    <w:rsid w:val="00824BDE"/>
    <w:rsid w:val="00830B01"/>
    <w:rsid w:val="0083479D"/>
    <w:rsid w:val="008525A1"/>
    <w:rsid w:val="008573B4"/>
    <w:rsid w:val="00893AC7"/>
    <w:rsid w:val="008B7D22"/>
    <w:rsid w:val="008C6424"/>
    <w:rsid w:val="00900222"/>
    <w:rsid w:val="009006A2"/>
    <w:rsid w:val="00907D16"/>
    <w:rsid w:val="009329D3"/>
    <w:rsid w:val="00957B03"/>
    <w:rsid w:val="009D7080"/>
    <w:rsid w:val="00A1008D"/>
    <w:rsid w:val="00A12150"/>
    <w:rsid w:val="00A346DD"/>
    <w:rsid w:val="00A51D7D"/>
    <w:rsid w:val="00A86E37"/>
    <w:rsid w:val="00A94B16"/>
    <w:rsid w:val="00AA2F4E"/>
    <w:rsid w:val="00AE08FB"/>
    <w:rsid w:val="00AF17F7"/>
    <w:rsid w:val="00AF3482"/>
    <w:rsid w:val="00B341AE"/>
    <w:rsid w:val="00B359A7"/>
    <w:rsid w:val="00B36EC0"/>
    <w:rsid w:val="00B44348"/>
    <w:rsid w:val="00B507FF"/>
    <w:rsid w:val="00B52959"/>
    <w:rsid w:val="00B56CB9"/>
    <w:rsid w:val="00B5776E"/>
    <w:rsid w:val="00B716B7"/>
    <w:rsid w:val="00B72CAF"/>
    <w:rsid w:val="00BC7B42"/>
    <w:rsid w:val="00BD2C69"/>
    <w:rsid w:val="00C05FF8"/>
    <w:rsid w:val="00C37140"/>
    <w:rsid w:val="00C375F2"/>
    <w:rsid w:val="00C4437E"/>
    <w:rsid w:val="00C46C41"/>
    <w:rsid w:val="00C938A8"/>
    <w:rsid w:val="00CD5EAB"/>
    <w:rsid w:val="00CF1AA0"/>
    <w:rsid w:val="00D00E63"/>
    <w:rsid w:val="00D44236"/>
    <w:rsid w:val="00D62EBC"/>
    <w:rsid w:val="00D761CB"/>
    <w:rsid w:val="00D771BA"/>
    <w:rsid w:val="00D93646"/>
    <w:rsid w:val="00DA34C0"/>
    <w:rsid w:val="00DB21F6"/>
    <w:rsid w:val="00DB6E9A"/>
    <w:rsid w:val="00DD31FF"/>
    <w:rsid w:val="00DD7095"/>
    <w:rsid w:val="00DE3A66"/>
    <w:rsid w:val="00E054D6"/>
    <w:rsid w:val="00E31F79"/>
    <w:rsid w:val="00E450B0"/>
    <w:rsid w:val="00E56E0C"/>
    <w:rsid w:val="00E72A0C"/>
    <w:rsid w:val="00E75ABB"/>
    <w:rsid w:val="00E80674"/>
    <w:rsid w:val="00E85425"/>
    <w:rsid w:val="00EA2396"/>
    <w:rsid w:val="00EB3BA4"/>
    <w:rsid w:val="00F2272E"/>
    <w:rsid w:val="00F25630"/>
    <w:rsid w:val="00F3763F"/>
    <w:rsid w:val="00F478E0"/>
    <w:rsid w:val="00F56B98"/>
    <w:rsid w:val="00F93826"/>
    <w:rsid w:val="00FB6D16"/>
    <w:rsid w:val="00FE3D2B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00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047C"/>
  </w:style>
  <w:style w:type="paragraph" w:styleId="a6">
    <w:name w:val="footer"/>
    <w:basedOn w:val="a"/>
    <w:link w:val="a7"/>
    <w:uiPriority w:val="99"/>
    <w:unhideWhenUsed/>
    <w:rsid w:val="00700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047C"/>
  </w:style>
  <w:style w:type="paragraph" w:styleId="a8">
    <w:name w:val="List Paragraph"/>
    <w:basedOn w:val="a"/>
    <w:uiPriority w:val="34"/>
    <w:qFormat/>
    <w:rsid w:val="0073405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1">
    <w:name w:val="c1"/>
    <w:basedOn w:val="a"/>
    <w:rsid w:val="000F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F0573"/>
  </w:style>
  <w:style w:type="paragraph" w:styleId="a9">
    <w:name w:val="Normal (Web)"/>
    <w:basedOn w:val="a"/>
    <w:uiPriority w:val="99"/>
    <w:unhideWhenUsed/>
    <w:rsid w:val="00666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2A7C"/>
  </w:style>
  <w:style w:type="character" w:styleId="aa">
    <w:name w:val="line number"/>
    <w:basedOn w:val="a0"/>
    <w:uiPriority w:val="99"/>
    <w:semiHidden/>
    <w:unhideWhenUsed/>
    <w:rsid w:val="003B4A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EFBF3-9EEF-4425-93F1-79E3E61E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360</Words>
  <Characters>4195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DS81-new</cp:lastModifiedBy>
  <cp:revision>2</cp:revision>
  <cp:lastPrinted>2018-06-07T07:52:00Z</cp:lastPrinted>
  <dcterms:created xsi:type="dcterms:W3CDTF">2018-06-07T08:18:00Z</dcterms:created>
  <dcterms:modified xsi:type="dcterms:W3CDTF">2018-06-07T08:18:00Z</dcterms:modified>
</cp:coreProperties>
</file>